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CD" w:rsidRPr="004200F6" w:rsidRDefault="004200F6" w:rsidP="00A30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F6">
        <w:rPr>
          <w:rFonts w:ascii="Times New Roman" w:hAnsi="Times New Roman" w:cs="Times New Roman"/>
          <w:b/>
          <w:sz w:val="24"/>
          <w:szCs w:val="24"/>
        </w:rPr>
        <w:t>PREVENCE KARCINOMU VARLAT</w:t>
      </w:r>
    </w:p>
    <w:p w:rsidR="0089584F" w:rsidRPr="004200F6" w:rsidRDefault="00B97E2A" w:rsidP="00A30A1B">
      <w:pPr>
        <w:jc w:val="both"/>
        <w:rPr>
          <w:rFonts w:ascii="Times New Roman" w:hAnsi="Times New Roman" w:cs="Times New Roman"/>
          <w:sz w:val="24"/>
          <w:szCs w:val="24"/>
        </w:rPr>
      </w:pPr>
      <w:r w:rsidRPr="004200F6">
        <w:rPr>
          <w:rFonts w:ascii="Times New Roman" w:hAnsi="Times New Roman" w:cs="Times New Roman"/>
          <w:sz w:val="24"/>
          <w:szCs w:val="24"/>
        </w:rPr>
        <w:t xml:space="preserve">Klára </w:t>
      </w:r>
      <w:proofErr w:type="spellStart"/>
      <w:r w:rsidRPr="004200F6">
        <w:rPr>
          <w:rFonts w:ascii="Times New Roman" w:hAnsi="Times New Roman" w:cs="Times New Roman"/>
          <w:sz w:val="24"/>
          <w:szCs w:val="24"/>
        </w:rPr>
        <w:t>Fidriková</w:t>
      </w:r>
      <w:proofErr w:type="spellEnd"/>
    </w:p>
    <w:p w:rsidR="00AF6A51" w:rsidRDefault="00D518A0" w:rsidP="00A30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 názvem</w:t>
      </w:r>
      <w:r w:rsidR="00247BD5">
        <w:rPr>
          <w:rFonts w:ascii="Times New Roman" w:hAnsi="Times New Roman" w:cs="Times New Roman"/>
          <w:sz w:val="24"/>
          <w:szCs w:val="24"/>
        </w:rPr>
        <w:t xml:space="preserve">„Rakovina varlat“ </w:t>
      </w:r>
      <w:r w:rsidR="00D00ABD">
        <w:rPr>
          <w:rFonts w:ascii="Times New Roman" w:hAnsi="Times New Roman" w:cs="Times New Roman"/>
          <w:sz w:val="24"/>
          <w:szCs w:val="24"/>
        </w:rPr>
        <w:t>je určen žákům devátých tříd základních škol.</w:t>
      </w:r>
      <w:r w:rsidR="00247BD5">
        <w:rPr>
          <w:rFonts w:ascii="Times New Roman" w:hAnsi="Times New Roman" w:cs="Times New Roman"/>
          <w:sz w:val="24"/>
          <w:szCs w:val="24"/>
        </w:rPr>
        <w:t xml:space="preserve"> Bylo by možné </w:t>
      </w:r>
      <w:r w:rsidR="00767CEC">
        <w:rPr>
          <w:rFonts w:ascii="Times New Roman" w:hAnsi="Times New Roman" w:cs="Times New Roman"/>
          <w:sz w:val="24"/>
          <w:szCs w:val="24"/>
        </w:rPr>
        <w:t>ho realizovat</w:t>
      </w:r>
      <w:r w:rsidR="00247BD5">
        <w:rPr>
          <w:rFonts w:ascii="Times New Roman" w:hAnsi="Times New Roman" w:cs="Times New Roman"/>
          <w:sz w:val="24"/>
          <w:szCs w:val="24"/>
        </w:rPr>
        <w:t xml:space="preserve"> i v osmých třídách, to však záleží na rozh</w:t>
      </w:r>
      <w:r w:rsidR="00E47A89">
        <w:rPr>
          <w:rFonts w:ascii="Times New Roman" w:hAnsi="Times New Roman" w:cs="Times New Roman"/>
          <w:sz w:val="24"/>
          <w:szCs w:val="24"/>
        </w:rPr>
        <w:t>odnutí a zvážení každého vyučujícího</w:t>
      </w:r>
      <w:r w:rsidR="00247BD5">
        <w:rPr>
          <w:rFonts w:ascii="Times New Roman" w:hAnsi="Times New Roman" w:cs="Times New Roman"/>
          <w:sz w:val="24"/>
          <w:szCs w:val="24"/>
        </w:rPr>
        <w:t>.</w:t>
      </w:r>
    </w:p>
    <w:p w:rsidR="00065453" w:rsidRDefault="00D00ABD" w:rsidP="00A30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</w:t>
      </w:r>
      <w:r w:rsidR="00A14974">
        <w:rPr>
          <w:rFonts w:ascii="Times New Roman" w:hAnsi="Times New Roman" w:cs="Times New Roman"/>
          <w:sz w:val="24"/>
          <w:szCs w:val="24"/>
        </w:rPr>
        <w:t xml:space="preserve">tohoto projektu </w:t>
      </w:r>
      <w:r>
        <w:rPr>
          <w:rFonts w:ascii="Times New Roman" w:hAnsi="Times New Roman" w:cs="Times New Roman"/>
          <w:sz w:val="24"/>
          <w:szCs w:val="24"/>
        </w:rPr>
        <w:t xml:space="preserve">je seznámit </w:t>
      </w:r>
      <w:r w:rsidR="00247BD5">
        <w:rPr>
          <w:rFonts w:ascii="Times New Roman" w:hAnsi="Times New Roman" w:cs="Times New Roman"/>
          <w:sz w:val="24"/>
          <w:szCs w:val="24"/>
        </w:rPr>
        <w:t>žáky</w:t>
      </w:r>
      <w:r w:rsidR="009D4697">
        <w:rPr>
          <w:rFonts w:ascii="Times New Roman" w:hAnsi="Times New Roman" w:cs="Times New Roman"/>
          <w:sz w:val="24"/>
          <w:szCs w:val="24"/>
        </w:rPr>
        <w:t xml:space="preserve"> s tímto závažným onemocněním, </w:t>
      </w:r>
      <w:r w:rsidR="00EC6B87">
        <w:rPr>
          <w:rFonts w:ascii="Times New Roman" w:hAnsi="Times New Roman" w:cs="Times New Roman"/>
          <w:sz w:val="24"/>
          <w:szCs w:val="24"/>
        </w:rPr>
        <w:t>jeho příčinami a příznaky, přičemž je důraz</w:t>
      </w:r>
      <w:r w:rsidR="009D4697">
        <w:rPr>
          <w:rFonts w:ascii="Times New Roman" w:hAnsi="Times New Roman" w:cs="Times New Roman"/>
          <w:sz w:val="24"/>
          <w:szCs w:val="24"/>
        </w:rPr>
        <w:t xml:space="preserve"> kladen především</w:t>
      </w:r>
      <w:r w:rsidR="00CB3504">
        <w:rPr>
          <w:rFonts w:ascii="Times New Roman" w:hAnsi="Times New Roman" w:cs="Times New Roman"/>
          <w:sz w:val="24"/>
          <w:szCs w:val="24"/>
        </w:rPr>
        <w:t xml:space="preserve"> na prevenci, a právě proto</w:t>
      </w:r>
      <w:r w:rsidR="00A14974">
        <w:rPr>
          <w:rFonts w:ascii="Times New Roman" w:hAnsi="Times New Roman" w:cs="Times New Roman"/>
          <w:sz w:val="24"/>
          <w:szCs w:val="24"/>
        </w:rPr>
        <w:t xml:space="preserve"> je</w:t>
      </w:r>
      <w:r w:rsidR="001C1D2B">
        <w:rPr>
          <w:rFonts w:ascii="Times New Roman" w:hAnsi="Times New Roman" w:cs="Times New Roman"/>
          <w:sz w:val="24"/>
          <w:szCs w:val="24"/>
        </w:rPr>
        <w:t xml:space="preserve"> jeho </w:t>
      </w:r>
      <w:r w:rsidR="009D2573">
        <w:rPr>
          <w:rFonts w:ascii="Times New Roman" w:hAnsi="Times New Roman" w:cs="Times New Roman"/>
          <w:sz w:val="24"/>
          <w:szCs w:val="24"/>
        </w:rPr>
        <w:t>podstatnou</w:t>
      </w:r>
      <w:r w:rsidR="004200F6">
        <w:rPr>
          <w:rFonts w:ascii="Times New Roman" w:hAnsi="Times New Roman" w:cs="Times New Roman"/>
          <w:sz w:val="24"/>
          <w:szCs w:val="24"/>
        </w:rPr>
        <w:t xml:space="preserve"> </w:t>
      </w:r>
      <w:r w:rsidR="001C1D2B">
        <w:rPr>
          <w:rFonts w:ascii="Times New Roman" w:hAnsi="Times New Roman" w:cs="Times New Roman"/>
          <w:sz w:val="24"/>
          <w:szCs w:val="24"/>
        </w:rPr>
        <w:t>součástí</w:t>
      </w:r>
      <w:r w:rsidR="0031438A">
        <w:rPr>
          <w:rFonts w:ascii="Times New Roman" w:hAnsi="Times New Roman" w:cs="Times New Roman"/>
          <w:sz w:val="24"/>
          <w:szCs w:val="24"/>
        </w:rPr>
        <w:t xml:space="preserve"> poučit žáky o nácviku provádění </w:t>
      </w:r>
      <w:proofErr w:type="spellStart"/>
      <w:r w:rsidR="0031438A">
        <w:rPr>
          <w:rFonts w:ascii="Times New Roman" w:hAnsi="Times New Roman" w:cs="Times New Roman"/>
          <w:sz w:val="24"/>
          <w:szCs w:val="24"/>
        </w:rPr>
        <w:t>samovyšetření</w:t>
      </w:r>
      <w:proofErr w:type="spellEnd"/>
      <w:r w:rsidR="0031438A">
        <w:rPr>
          <w:rFonts w:ascii="Times New Roman" w:hAnsi="Times New Roman" w:cs="Times New Roman"/>
          <w:sz w:val="24"/>
          <w:szCs w:val="24"/>
        </w:rPr>
        <w:t xml:space="preserve"> varlat</w:t>
      </w:r>
      <w:r w:rsidR="009D2573">
        <w:rPr>
          <w:rFonts w:ascii="Times New Roman" w:hAnsi="Times New Roman" w:cs="Times New Roman"/>
          <w:sz w:val="24"/>
          <w:szCs w:val="24"/>
        </w:rPr>
        <w:t xml:space="preserve">, které je hlavním prostředkem </w:t>
      </w:r>
      <w:r w:rsidR="00D16C88">
        <w:rPr>
          <w:rFonts w:ascii="Times New Roman" w:hAnsi="Times New Roman" w:cs="Times New Roman"/>
          <w:sz w:val="24"/>
          <w:szCs w:val="24"/>
        </w:rPr>
        <w:t xml:space="preserve">včasného záchytu tohoto </w:t>
      </w:r>
      <w:r w:rsidR="00BC58C5">
        <w:rPr>
          <w:rFonts w:ascii="Times New Roman" w:hAnsi="Times New Roman" w:cs="Times New Roman"/>
          <w:sz w:val="24"/>
          <w:szCs w:val="24"/>
        </w:rPr>
        <w:t xml:space="preserve">závažného </w:t>
      </w:r>
      <w:r w:rsidR="00D16C88">
        <w:rPr>
          <w:rFonts w:ascii="Times New Roman" w:hAnsi="Times New Roman" w:cs="Times New Roman"/>
          <w:sz w:val="24"/>
          <w:szCs w:val="24"/>
        </w:rPr>
        <w:t>onemocnění</w:t>
      </w:r>
      <w:r w:rsidR="00314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ABD" w:rsidRDefault="001D7E01" w:rsidP="00A30A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kláda</w:t>
      </w:r>
      <w:r w:rsidR="00065453">
        <w:rPr>
          <w:rFonts w:ascii="Times New Roman" w:hAnsi="Times New Roman" w:cs="Times New Roman"/>
          <w:sz w:val="24"/>
          <w:szCs w:val="24"/>
        </w:rPr>
        <w:t>ný projekt</w:t>
      </w:r>
      <w:r>
        <w:rPr>
          <w:rFonts w:ascii="Times New Roman" w:hAnsi="Times New Roman" w:cs="Times New Roman"/>
          <w:sz w:val="24"/>
          <w:szCs w:val="24"/>
        </w:rPr>
        <w:t xml:space="preserve"> navrhuje </w:t>
      </w:r>
      <w:r w:rsidR="00B41550">
        <w:rPr>
          <w:rFonts w:ascii="Times New Roman" w:hAnsi="Times New Roman" w:cs="Times New Roman"/>
          <w:sz w:val="24"/>
          <w:szCs w:val="24"/>
        </w:rPr>
        <w:t xml:space="preserve">šest vyučovacích hodin realizovaných během jednoho dne. </w:t>
      </w:r>
      <w:r w:rsidR="00D52636">
        <w:rPr>
          <w:rFonts w:ascii="Times New Roman" w:hAnsi="Times New Roman" w:cs="Times New Roman"/>
          <w:sz w:val="24"/>
          <w:szCs w:val="24"/>
        </w:rPr>
        <w:t xml:space="preserve">Výuka může probíhat ve třídě, </w:t>
      </w:r>
      <w:r w:rsidR="00390F72">
        <w:rPr>
          <w:rFonts w:ascii="Times New Roman" w:hAnsi="Times New Roman" w:cs="Times New Roman"/>
          <w:sz w:val="24"/>
          <w:szCs w:val="24"/>
        </w:rPr>
        <w:t xml:space="preserve">v </w:t>
      </w:r>
      <w:r w:rsidR="00D52636">
        <w:rPr>
          <w:rFonts w:ascii="Times New Roman" w:hAnsi="Times New Roman" w:cs="Times New Roman"/>
          <w:sz w:val="24"/>
          <w:szCs w:val="24"/>
        </w:rPr>
        <w:t xml:space="preserve">tělocvičně nebo venku. </w:t>
      </w:r>
    </w:p>
    <w:p w:rsidR="002262A9" w:rsidRDefault="002262A9" w:rsidP="00B4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A9" w:rsidRPr="00A30A1B" w:rsidRDefault="002F5261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Zařazení projektu v rámci RVP</w:t>
      </w:r>
    </w:p>
    <w:p w:rsidR="00662D31" w:rsidRPr="00A30A1B" w:rsidRDefault="00662D31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rojekt: </w:t>
      </w:r>
      <w:r w:rsidRPr="00A30A1B">
        <w:rPr>
          <w:rFonts w:ascii="Times New Roman" w:hAnsi="Times New Roman" w:cs="Times New Roman"/>
          <w:sz w:val="24"/>
          <w:szCs w:val="24"/>
        </w:rPr>
        <w:t>Rakovina varlat</w:t>
      </w:r>
    </w:p>
    <w:p w:rsidR="002F5261" w:rsidRPr="00A30A1B" w:rsidRDefault="002F5261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Třída:</w:t>
      </w:r>
      <w:r w:rsidRPr="00A30A1B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2F5261" w:rsidRPr="00A30A1B" w:rsidRDefault="001D5086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Hodinová dotace</w:t>
      </w:r>
      <w:r w:rsidR="002F5261" w:rsidRPr="00A30A1B">
        <w:rPr>
          <w:rFonts w:ascii="Times New Roman" w:hAnsi="Times New Roman" w:cs="Times New Roman"/>
          <w:b/>
          <w:sz w:val="24"/>
          <w:szCs w:val="24"/>
        </w:rPr>
        <w:t>:</w:t>
      </w:r>
      <w:r w:rsidR="002F5261" w:rsidRPr="00A30A1B">
        <w:rPr>
          <w:rFonts w:ascii="Times New Roman" w:hAnsi="Times New Roman" w:cs="Times New Roman"/>
          <w:sz w:val="24"/>
          <w:szCs w:val="24"/>
        </w:rPr>
        <w:t xml:space="preserve"> 6 vyučovacích hodin v bloku</w:t>
      </w:r>
    </w:p>
    <w:p w:rsidR="002F5261" w:rsidRPr="00A30A1B" w:rsidRDefault="002F5261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Vzdělávací ob</w:t>
      </w:r>
      <w:r w:rsidR="009F3A69" w:rsidRPr="00A30A1B">
        <w:rPr>
          <w:rFonts w:ascii="Times New Roman" w:hAnsi="Times New Roman" w:cs="Times New Roman"/>
          <w:b/>
          <w:sz w:val="24"/>
          <w:szCs w:val="24"/>
        </w:rPr>
        <w:t>last</w:t>
      </w:r>
      <w:r w:rsidRPr="00A30A1B">
        <w:rPr>
          <w:rFonts w:ascii="Times New Roman" w:hAnsi="Times New Roman" w:cs="Times New Roman"/>
          <w:b/>
          <w:sz w:val="24"/>
          <w:szCs w:val="24"/>
        </w:rPr>
        <w:t>:</w:t>
      </w:r>
      <w:r w:rsidR="009F3A69" w:rsidRPr="00A30A1B">
        <w:rPr>
          <w:rFonts w:ascii="Times New Roman" w:hAnsi="Times New Roman" w:cs="Times New Roman"/>
          <w:sz w:val="24"/>
          <w:szCs w:val="24"/>
        </w:rPr>
        <w:t>Člověk a zdraví</w:t>
      </w:r>
    </w:p>
    <w:p w:rsidR="002F5261" w:rsidRPr="00A30A1B" w:rsidRDefault="002F5261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Vzdělávací obor:</w:t>
      </w:r>
      <w:r w:rsidR="000751BB" w:rsidRPr="00A30A1B">
        <w:rPr>
          <w:rFonts w:ascii="Times New Roman" w:hAnsi="Times New Roman" w:cs="Times New Roman"/>
          <w:sz w:val="24"/>
          <w:szCs w:val="24"/>
        </w:rPr>
        <w:t xml:space="preserve"> Výchova ke zdraví</w:t>
      </w:r>
    </w:p>
    <w:p w:rsidR="002F5261" w:rsidRPr="00A30A1B" w:rsidRDefault="002F5261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ůřezová témata:</w:t>
      </w:r>
      <w:r w:rsidR="000751BB" w:rsidRPr="00A30A1B">
        <w:rPr>
          <w:rFonts w:ascii="Times New Roman" w:hAnsi="Times New Roman" w:cs="Times New Roman"/>
          <w:sz w:val="24"/>
          <w:szCs w:val="24"/>
        </w:rPr>
        <w:t xml:space="preserve"> Osobnostní a sociální rozvoj</w:t>
      </w:r>
    </w:p>
    <w:p w:rsidR="002262A9" w:rsidRPr="00A30A1B" w:rsidRDefault="002F5261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Mezipředmětové vztahy:</w:t>
      </w:r>
      <w:r w:rsidR="00D82F3D" w:rsidRPr="00A30A1B">
        <w:rPr>
          <w:rFonts w:ascii="Times New Roman" w:hAnsi="Times New Roman" w:cs="Times New Roman"/>
          <w:sz w:val="24"/>
          <w:szCs w:val="24"/>
        </w:rPr>
        <w:t xml:space="preserve"> Přírodopis, Občanská výchova</w:t>
      </w:r>
    </w:p>
    <w:p w:rsidR="001D5086" w:rsidRPr="00A30A1B" w:rsidRDefault="001D508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902" w:rsidRPr="00A30A1B" w:rsidRDefault="00D17902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Očekávané výstupy</w:t>
      </w:r>
    </w:p>
    <w:p w:rsidR="008E0750" w:rsidRPr="00A30A1B" w:rsidRDefault="008E0750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ci budou umět popsat pohlavní soustavu muže</w:t>
      </w:r>
      <w:r w:rsidR="00212D19" w:rsidRPr="00A30A1B">
        <w:rPr>
          <w:rFonts w:ascii="Times New Roman" w:hAnsi="Times New Roman" w:cs="Times New Roman"/>
          <w:sz w:val="24"/>
          <w:szCs w:val="24"/>
        </w:rPr>
        <w:t>.</w:t>
      </w:r>
    </w:p>
    <w:p w:rsidR="008E0750" w:rsidRPr="00A30A1B" w:rsidRDefault="008E0750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ci budou umět charakterizovat funkce jednotlivých pohlavních orgánů muže</w:t>
      </w:r>
      <w:r w:rsidR="00212D19" w:rsidRPr="00A30A1B">
        <w:rPr>
          <w:rFonts w:ascii="Times New Roman" w:hAnsi="Times New Roman" w:cs="Times New Roman"/>
          <w:sz w:val="24"/>
          <w:szCs w:val="24"/>
        </w:rPr>
        <w:t>.</w:t>
      </w:r>
    </w:p>
    <w:p w:rsidR="00212D19" w:rsidRPr="00A30A1B" w:rsidRDefault="00212D19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ci získají důležité informace o rakovině varlat.</w:t>
      </w:r>
    </w:p>
    <w:p w:rsidR="00646A2D" w:rsidRPr="00A30A1B" w:rsidRDefault="00646A2D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Žáci </w:t>
      </w:r>
      <w:r w:rsidR="00920795" w:rsidRPr="00A30A1B">
        <w:rPr>
          <w:rFonts w:ascii="Times New Roman" w:hAnsi="Times New Roman" w:cs="Times New Roman"/>
          <w:sz w:val="24"/>
          <w:szCs w:val="24"/>
        </w:rPr>
        <w:t>budou znát preventivní opatření rakoviny varlat.</w:t>
      </w:r>
    </w:p>
    <w:p w:rsidR="00404736" w:rsidRPr="00A30A1B" w:rsidRDefault="00920795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Žáci se naučí techniku </w:t>
      </w:r>
      <w:proofErr w:type="spellStart"/>
      <w:r w:rsidRPr="00A30A1B"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varlat.</w:t>
      </w:r>
    </w:p>
    <w:p w:rsidR="00D17902" w:rsidRPr="00A30A1B" w:rsidRDefault="00D17902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ojmy opěrné</w:t>
      </w:r>
      <w:r w:rsidR="001F26FD" w:rsidRPr="00A30A1B">
        <w:rPr>
          <w:rFonts w:ascii="Times New Roman" w:hAnsi="Times New Roman" w:cs="Times New Roman"/>
          <w:b/>
          <w:sz w:val="24"/>
          <w:szCs w:val="24"/>
        </w:rPr>
        <w:t>:</w:t>
      </w:r>
      <w:r w:rsidR="00D671C8" w:rsidRPr="00A30A1B">
        <w:rPr>
          <w:rFonts w:ascii="Times New Roman" w:hAnsi="Times New Roman" w:cs="Times New Roman"/>
          <w:sz w:val="24"/>
          <w:szCs w:val="24"/>
        </w:rPr>
        <w:t>pohlavní soustava muže</w:t>
      </w:r>
    </w:p>
    <w:p w:rsidR="006F36C5" w:rsidRPr="00A30A1B" w:rsidRDefault="00D17902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ojmy nové</w:t>
      </w:r>
      <w:r w:rsidR="001F26FD" w:rsidRPr="00A30A1B">
        <w:rPr>
          <w:rFonts w:ascii="Times New Roman" w:hAnsi="Times New Roman" w:cs="Times New Roman"/>
          <w:b/>
          <w:sz w:val="24"/>
          <w:szCs w:val="24"/>
        </w:rPr>
        <w:t>:</w:t>
      </w:r>
      <w:r w:rsidR="001F26FD" w:rsidRPr="00A30A1B">
        <w:rPr>
          <w:rFonts w:ascii="Times New Roman" w:hAnsi="Times New Roman" w:cs="Times New Roman"/>
          <w:sz w:val="24"/>
          <w:szCs w:val="24"/>
        </w:rPr>
        <w:t xml:space="preserve"> rakovina varlat, </w:t>
      </w:r>
      <w:r w:rsidR="00E02F63" w:rsidRPr="00A30A1B">
        <w:rPr>
          <w:rFonts w:ascii="Times New Roman" w:hAnsi="Times New Roman" w:cs="Times New Roman"/>
          <w:sz w:val="24"/>
          <w:szCs w:val="24"/>
        </w:rPr>
        <w:t xml:space="preserve">kryptorchismus, prevence, </w:t>
      </w:r>
      <w:proofErr w:type="spellStart"/>
      <w:r w:rsidR="00E02F63" w:rsidRPr="00A30A1B"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</w:p>
    <w:p w:rsidR="006F36C5" w:rsidRPr="00A30A1B" w:rsidRDefault="006F36C5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Kompetence: </w:t>
      </w:r>
    </w:p>
    <w:p w:rsidR="006F36C5" w:rsidRPr="00A30A1B" w:rsidRDefault="006F36C5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komunikativní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– žák formuluje a vyjadřuje své myšlenky, naslouchá promluvám druhých, účinně se zapojuje do diskuze, vhodně argumentuje, využívá komunikativní dovednosti ke spolupráci s ostatními.</w:t>
      </w:r>
    </w:p>
    <w:p w:rsidR="006F36C5" w:rsidRPr="00A30A1B" w:rsidRDefault="006F36C5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 řešení problémů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– žák rozpozná a pochopí problém, promyslí a naplánuje způsob řešení, sleduje vlastní pokrok, kriticky myslí, výsledky svých činů zhodnotí.</w:t>
      </w:r>
    </w:p>
    <w:p w:rsidR="006F36C5" w:rsidRPr="00A30A1B" w:rsidRDefault="006F36C5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sociální a personální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– žák účinně spolupracuje ve skupině, podílí se na utváření příjemné atmosféry v týmu, přispívá k diskuzi v malé skupině i k debatě celé třídy, čerpá poučení z toho, co si druzí lidé myslí, říkají, dělají.</w:t>
      </w:r>
    </w:p>
    <w:p w:rsidR="006F36C5" w:rsidRPr="00A30A1B" w:rsidRDefault="00AE0946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kom</w:t>
      </w:r>
      <w:r w:rsidR="00BB7683"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eten</w:t>
      </w:r>
      <w:r w:rsidR="00A26A03"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ce</w:t>
      </w:r>
      <w:r w:rsidR="006F36C5"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k učení</w:t>
      </w:r>
      <w:r w:rsidR="006F36C5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– žák využívá pro efektivní učení vhodné způsoby, metody a strategie, plánuje, organizuje a řídí vlastní učení, vyhledává a třídí informace, uvádí je do souvislostí, porovnává, kriticky posuzuje, pozná smysl a cíl učení.</w:t>
      </w:r>
    </w:p>
    <w:p w:rsidR="006F36C5" w:rsidRPr="00A30A1B" w:rsidRDefault="006F36C5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komp</w:t>
      </w:r>
      <w:r w:rsidR="00AE0946"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etence</w:t>
      </w: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občanské</w:t>
      </w:r>
      <w:proofErr w:type="spellEnd"/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– žák si je vědom svých práv a povinností ve škole i mimo školu, chová se zodpovědně v situacích ohrožující život a zdraví člověka.</w:t>
      </w:r>
    </w:p>
    <w:p w:rsidR="006F36C5" w:rsidRPr="00A30A1B" w:rsidRDefault="006F36C5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komp</w:t>
      </w:r>
      <w:r w:rsidR="00BB7683"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etence</w:t>
      </w: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pracovní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– žák</w:t>
      </w:r>
      <w:proofErr w:type="gramEnd"/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přistupuje zodpovědně k výsledkům pracovní činnosti.</w:t>
      </w:r>
    </w:p>
    <w:p w:rsidR="006F36C5" w:rsidRPr="00A30A1B" w:rsidRDefault="006F36C5" w:rsidP="00A30A1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7902" w:rsidRPr="00A30A1B" w:rsidRDefault="00D17902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Kompetence rozvíjené ve výuce:</w:t>
      </w:r>
    </w:p>
    <w:p w:rsidR="00B144CA" w:rsidRPr="00A30A1B" w:rsidRDefault="00D17902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komunikativní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– žák </w:t>
      </w:r>
      <w:r w:rsidR="00BE05FE" w:rsidRPr="00A30A1B">
        <w:rPr>
          <w:rFonts w:ascii="Times New Roman" w:hAnsi="Times New Roman" w:cs="Times New Roman"/>
          <w:color w:val="000000"/>
          <w:sz w:val="24"/>
          <w:szCs w:val="24"/>
        </w:rPr>
        <w:t>vyjadřuje své názory k problematice rakoviny varlat</w:t>
      </w:r>
      <w:r w:rsidR="0079546C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44CA" w:rsidRPr="00A30A1B">
        <w:rPr>
          <w:rFonts w:ascii="Times New Roman" w:hAnsi="Times New Roman" w:cs="Times New Roman"/>
          <w:color w:val="000000"/>
          <w:sz w:val="24"/>
          <w:szCs w:val="24"/>
        </w:rPr>
        <w:t>naslouchá ostatním spolužákům, zapojuje se do diskuze,</w:t>
      </w:r>
      <w:r w:rsidR="00BE05FE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zodpovídá otázky učitele, </w:t>
      </w:r>
      <w:r w:rsidR="00B144CA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argumentuje a využívá komunikaci ke spolupráci s ostatními. </w:t>
      </w:r>
    </w:p>
    <w:p w:rsidR="0074550E" w:rsidRPr="00A30A1B" w:rsidRDefault="00D17902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 řešení problémů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– žák pochopí problém</w:t>
      </w:r>
      <w:r w:rsidR="00BE05FE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onemocnění</w:t>
      </w:r>
      <w:r w:rsidR="00CD2D0E" w:rsidRPr="00A30A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4F2B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jeho nebezpečí</w:t>
      </w:r>
      <w:r w:rsidR="0074550E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550E" w:rsidRPr="00A30A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52ED" w:rsidRPr="00A30A1B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CD2D0E" w:rsidRPr="00A30A1B">
        <w:rPr>
          <w:rFonts w:ascii="Times New Roman" w:hAnsi="Times New Roman" w:cs="Times New Roman"/>
          <w:color w:val="000000"/>
          <w:sz w:val="24"/>
          <w:szCs w:val="24"/>
        </w:rPr>
        <w:t>rozumí</w:t>
      </w:r>
      <w:proofErr w:type="spellEnd"/>
      <w:r w:rsidR="001452ED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význam</w:t>
      </w:r>
      <w:r w:rsidR="00CD2D0E" w:rsidRPr="00A30A1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452ED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prevence</w:t>
      </w:r>
      <w:r w:rsidR="0074550E" w:rsidRPr="00A30A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7902" w:rsidRPr="00A30A1B" w:rsidRDefault="00D17902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sociální a personální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– žák </w:t>
      </w:r>
      <w:r w:rsidR="00D51291" w:rsidRPr="00A30A1B">
        <w:rPr>
          <w:rFonts w:ascii="Times New Roman" w:hAnsi="Times New Roman" w:cs="Times New Roman"/>
          <w:color w:val="000000"/>
          <w:sz w:val="24"/>
          <w:szCs w:val="24"/>
        </w:rPr>
        <w:t>se účinně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podílí na utváření příjemné atmosféry v týmu, </w:t>
      </w:r>
      <w:r w:rsidR="00131C14" w:rsidRPr="00A30A1B">
        <w:rPr>
          <w:rFonts w:ascii="Times New Roman" w:hAnsi="Times New Roman" w:cs="Times New Roman"/>
          <w:color w:val="000000"/>
          <w:sz w:val="24"/>
          <w:szCs w:val="24"/>
        </w:rPr>
        <w:t>diskutuje před celou třídou i ve skupině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, čerpá poučení z toho, co si druzí lidé myslí, říkají, dělají.</w:t>
      </w:r>
    </w:p>
    <w:p w:rsidR="00D17902" w:rsidRPr="00A30A1B" w:rsidRDefault="003C4361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kom</w:t>
      </w:r>
      <w:r w:rsidR="004E1E26"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etence</w:t>
      </w:r>
      <w:r w:rsidR="00D17902"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k učení</w:t>
      </w:r>
      <w:r w:rsidR="00D17902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C7BC2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žák </w:t>
      </w:r>
      <w:r w:rsidR="00D17902" w:rsidRPr="00A30A1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C7BC2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rganizuje a řídí vlastní učení, aktivně </w:t>
      </w:r>
      <w:r w:rsidR="00D17902" w:rsidRPr="00A30A1B">
        <w:rPr>
          <w:rFonts w:ascii="Times New Roman" w:hAnsi="Times New Roman" w:cs="Times New Roman"/>
          <w:color w:val="000000"/>
          <w:sz w:val="24"/>
          <w:szCs w:val="24"/>
        </w:rPr>
        <w:t>vyhledává a třídí informace</w:t>
      </w:r>
      <w:r w:rsidR="008226D0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související s problematikou rakoviny varlat</w:t>
      </w:r>
      <w:r w:rsidR="00D17902" w:rsidRPr="00A30A1B">
        <w:rPr>
          <w:rFonts w:ascii="Times New Roman" w:hAnsi="Times New Roman" w:cs="Times New Roman"/>
          <w:color w:val="000000"/>
          <w:sz w:val="24"/>
          <w:szCs w:val="24"/>
        </w:rPr>
        <w:t>, uvádí je do souvislostí, porovnává, kriticky posuzuje, pozná smysl a cíl učení.</w:t>
      </w:r>
    </w:p>
    <w:p w:rsidR="00242B7D" w:rsidRPr="00A30A1B" w:rsidRDefault="00242B7D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ompetence občanské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– žák si je vědom svých práv a povinností ve škole i mimo školu, chová se zodpovědně </w:t>
      </w:r>
      <w:r w:rsidR="00CB4844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k sobě i svým spolužákům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v situacích ohrožující život a zdraví člověka.</w:t>
      </w:r>
    </w:p>
    <w:p w:rsidR="00D17902" w:rsidRPr="00A30A1B" w:rsidRDefault="00242B7D" w:rsidP="00A30A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ompetence </w:t>
      </w:r>
      <w:proofErr w:type="gramStart"/>
      <w:r w:rsidRPr="00A30A1B">
        <w:rPr>
          <w:rFonts w:ascii="Times New Roman" w:hAnsi="Times New Roman" w:cs="Times New Roman"/>
          <w:b/>
          <w:i/>
          <w:color w:val="000000"/>
          <w:sz w:val="24"/>
          <w:szCs w:val="24"/>
        </w:rPr>
        <w:t>pracovní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– žák</w:t>
      </w:r>
      <w:proofErr w:type="gramEnd"/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přistupuje zodpovědně k výsledkům pracovní činnosti</w:t>
      </w:r>
      <w:r w:rsidR="00A30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682" w:rsidRPr="00A30A1B">
        <w:rPr>
          <w:rFonts w:ascii="Times New Roman" w:hAnsi="Times New Roman" w:cs="Times New Roman"/>
          <w:color w:val="000000"/>
          <w:sz w:val="24"/>
          <w:szCs w:val="24"/>
        </w:rPr>
        <w:t>vyplňováním</w:t>
      </w:r>
      <w:r w:rsidR="00152152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pracovní</w:t>
      </w:r>
      <w:r w:rsidR="00FB0682" w:rsidRPr="00A30A1B">
        <w:rPr>
          <w:rFonts w:ascii="Times New Roman" w:hAnsi="Times New Roman" w:cs="Times New Roman"/>
          <w:color w:val="000000"/>
          <w:sz w:val="24"/>
          <w:szCs w:val="24"/>
        </w:rPr>
        <w:t>ch listů a</w:t>
      </w:r>
      <w:r w:rsidR="00A30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93" w:rsidRPr="00A30A1B">
        <w:rPr>
          <w:rFonts w:ascii="Times New Roman" w:hAnsi="Times New Roman" w:cs="Times New Roman"/>
          <w:color w:val="000000"/>
          <w:sz w:val="24"/>
          <w:szCs w:val="24"/>
        </w:rPr>
        <w:t>zpracová</w:t>
      </w:r>
      <w:r w:rsidR="00FB0682" w:rsidRPr="00A30A1B">
        <w:rPr>
          <w:rFonts w:ascii="Times New Roman" w:hAnsi="Times New Roman" w:cs="Times New Roman"/>
          <w:color w:val="000000"/>
          <w:sz w:val="24"/>
          <w:szCs w:val="24"/>
        </w:rPr>
        <w:t>ním</w:t>
      </w:r>
      <w:r w:rsidR="00714D93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informační</w:t>
      </w:r>
      <w:r w:rsidR="00FB0682" w:rsidRPr="00A30A1B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714D93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plakát</w:t>
      </w:r>
      <w:r w:rsidR="00FB0682" w:rsidRPr="00A30A1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27D" w:rsidRPr="00A30A1B" w:rsidRDefault="00E9527D" w:rsidP="00A30A1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CD4" w:rsidRPr="00A30A1B" w:rsidRDefault="005F3512" w:rsidP="00A30A1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my výchovy: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vyučování</w:t>
      </w:r>
      <w:r w:rsidR="00801999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1999" w:rsidRPr="00A30A1B">
        <w:rPr>
          <w:rFonts w:ascii="Times New Roman" w:hAnsi="Times New Roman" w:cs="Times New Roman"/>
          <w:color w:val="000000"/>
          <w:sz w:val="24"/>
          <w:szCs w:val="24"/>
        </w:rPr>
        <w:t>automotivace</w:t>
      </w:r>
      <w:proofErr w:type="spellEnd"/>
      <w:r w:rsidR="005C6551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551" w:rsidRPr="00A30A1B">
        <w:rPr>
          <w:rFonts w:ascii="Times New Roman" w:hAnsi="Times New Roman" w:cs="Times New Roman"/>
          <w:color w:val="000000"/>
          <w:sz w:val="24"/>
          <w:szCs w:val="24"/>
        </w:rPr>
        <w:t>autodidaxe</w:t>
      </w:r>
      <w:proofErr w:type="spellEnd"/>
    </w:p>
    <w:p w:rsidR="005F3512" w:rsidRPr="00A30A1B" w:rsidRDefault="005F3512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tody výchovy: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vysvětlování, </w:t>
      </w:r>
      <w:r w:rsidR="00AA2604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výklad, diskuze,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kontrola, přesvědčování, </w:t>
      </w:r>
      <w:r w:rsidR="00353EBC" w:rsidRPr="00A30A1B">
        <w:rPr>
          <w:rFonts w:ascii="Times New Roman" w:hAnsi="Times New Roman" w:cs="Times New Roman"/>
          <w:color w:val="000000"/>
          <w:sz w:val="24"/>
          <w:szCs w:val="24"/>
        </w:rPr>
        <w:t>filmová</w:t>
      </w:r>
      <w:r w:rsidR="00782823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metoda</w:t>
      </w:r>
      <w:r w:rsidR="00353EBC" w:rsidRPr="00A30A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00F6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CD4" w:rsidRPr="00A30A1B">
        <w:rPr>
          <w:rFonts w:ascii="Times New Roman" w:hAnsi="Times New Roman" w:cs="Times New Roman"/>
          <w:color w:val="000000"/>
          <w:sz w:val="24"/>
          <w:szCs w:val="24"/>
        </w:rPr>
        <w:t>metoda příkladu</w:t>
      </w:r>
      <w:r w:rsidR="00AA2604" w:rsidRPr="00A30A1B">
        <w:rPr>
          <w:rFonts w:ascii="Times New Roman" w:hAnsi="Times New Roman" w:cs="Times New Roman"/>
          <w:color w:val="000000"/>
          <w:sz w:val="24"/>
          <w:szCs w:val="24"/>
        </w:rPr>
        <w:t>, kladné hodnocení</w:t>
      </w:r>
    </w:p>
    <w:p w:rsidR="00110CD4" w:rsidRPr="00A30A1B" w:rsidRDefault="00110CD4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12" w:rsidRPr="00A30A1B" w:rsidRDefault="005F3512" w:rsidP="00A30A1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středky výchovy: </w:t>
      </w:r>
    </w:p>
    <w:p w:rsidR="0017157B" w:rsidRPr="00A30A1B" w:rsidRDefault="005F3512" w:rsidP="00A30A1B">
      <w:pPr>
        <w:pStyle w:val="Odstavecseseznamem"/>
        <w:numPr>
          <w:ilvl w:val="0"/>
          <w:numId w:val="5"/>
        </w:num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teriální: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>pracovní list</w:t>
      </w:r>
      <w:r w:rsidR="00810A38" w:rsidRPr="00A30A1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, obrázky pohlavního ústrojí muže, tabule, křída, </w:t>
      </w:r>
      <w:r w:rsidR="0017157B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houba, </w:t>
      </w:r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fix, </w:t>
      </w:r>
      <w:proofErr w:type="spellStart"/>
      <w:r w:rsidRPr="00A30A1B">
        <w:rPr>
          <w:rFonts w:ascii="Times New Roman" w:hAnsi="Times New Roman" w:cs="Times New Roman"/>
          <w:color w:val="000000"/>
          <w:sz w:val="24"/>
          <w:szCs w:val="24"/>
        </w:rPr>
        <w:t>PowerPointová</w:t>
      </w:r>
      <w:proofErr w:type="spellEnd"/>
      <w:r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 prezentace</w:t>
      </w:r>
      <w:r w:rsidR="00810A38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, příběhy, </w:t>
      </w:r>
      <w:r w:rsidR="006A0F20" w:rsidRPr="00A30A1B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="0017157B" w:rsidRPr="00A30A1B">
        <w:rPr>
          <w:rFonts w:ascii="Times New Roman" w:hAnsi="Times New Roman" w:cs="Times New Roman"/>
          <w:color w:val="000000"/>
          <w:sz w:val="24"/>
          <w:szCs w:val="24"/>
        </w:rPr>
        <w:t>, psací potřeby, výkres formátu A1, lepidlo, barevné papíry</w:t>
      </w:r>
      <w:r w:rsidR="00753849" w:rsidRPr="00A30A1B">
        <w:rPr>
          <w:rFonts w:ascii="Times New Roman" w:hAnsi="Times New Roman" w:cs="Times New Roman"/>
          <w:color w:val="000000"/>
          <w:sz w:val="24"/>
          <w:szCs w:val="24"/>
        </w:rPr>
        <w:t>, tabulka s čísly otázek</w:t>
      </w:r>
    </w:p>
    <w:p w:rsidR="005F3512" w:rsidRPr="00A30A1B" w:rsidRDefault="005F3512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12" w:rsidRPr="00A30A1B" w:rsidRDefault="005F3512" w:rsidP="00A30A1B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materiální: </w:t>
      </w:r>
      <w:proofErr w:type="gramStart"/>
      <w:r w:rsidRPr="00A30A1B">
        <w:rPr>
          <w:rFonts w:ascii="Times New Roman" w:hAnsi="Times New Roman" w:cs="Times New Roman"/>
          <w:color w:val="000000"/>
          <w:sz w:val="24"/>
          <w:szCs w:val="24"/>
        </w:rPr>
        <w:t>diskuze,výklad</w:t>
      </w:r>
      <w:proofErr w:type="gramEnd"/>
      <w:r w:rsidRPr="00A30A1B">
        <w:rPr>
          <w:rFonts w:ascii="Times New Roman" w:hAnsi="Times New Roman" w:cs="Times New Roman"/>
          <w:color w:val="000000"/>
          <w:sz w:val="24"/>
          <w:szCs w:val="24"/>
        </w:rPr>
        <w:t>, individuální práce</w:t>
      </w:r>
      <w:r w:rsidR="009A40DC" w:rsidRPr="00A30A1B">
        <w:rPr>
          <w:rFonts w:ascii="Times New Roman" w:hAnsi="Times New Roman" w:cs="Times New Roman"/>
          <w:color w:val="000000"/>
          <w:sz w:val="24"/>
          <w:szCs w:val="24"/>
        </w:rPr>
        <w:t xml:space="preserve">, práce s pracovními listy, četba, </w:t>
      </w:r>
      <w:r w:rsidR="00753849" w:rsidRPr="00A30A1B">
        <w:rPr>
          <w:rFonts w:ascii="Times New Roman" w:hAnsi="Times New Roman" w:cs="Times New Roman"/>
          <w:color w:val="000000"/>
          <w:sz w:val="24"/>
          <w:szCs w:val="24"/>
        </w:rPr>
        <w:t>didaktická hra</w:t>
      </w:r>
    </w:p>
    <w:p w:rsidR="005F3512" w:rsidRPr="00A30A1B" w:rsidRDefault="005F3512" w:rsidP="00A30A1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12" w:rsidRPr="00A30A1B" w:rsidRDefault="005F3512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Výchovně vzdělávací cíle:</w:t>
      </w:r>
    </w:p>
    <w:p w:rsidR="005F3512" w:rsidRPr="00A30A1B" w:rsidRDefault="005F3512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pochopí stavbu a funkci pohlavního ústrojí muže</w:t>
      </w:r>
    </w:p>
    <w:p w:rsidR="005F3512" w:rsidRPr="00A30A1B" w:rsidRDefault="005F3512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popíše pohlavní soustavu muže a bude znát funkce jednotlivých orgánů</w:t>
      </w:r>
    </w:p>
    <w:p w:rsidR="00EF5B7E" w:rsidRPr="00A30A1B" w:rsidRDefault="00EF5B7E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pochopí podstatu onemocnění</w:t>
      </w:r>
    </w:p>
    <w:p w:rsidR="00EF5B7E" w:rsidRPr="00A30A1B" w:rsidRDefault="00EF5B7E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se seznámí s příznaky a příčinami rakoviny varlat</w:t>
      </w:r>
    </w:p>
    <w:p w:rsidR="00EF5B7E" w:rsidRPr="00A30A1B" w:rsidRDefault="00EF5B7E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získá základní informace o diagnostice a léčbě onemocnění</w:t>
      </w:r>
    </w:p>
    <w:p w:rsidR="0045363D" w:rsidRPr="00A30A1B" w:rsidRDefault="0045363D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získá více informaci o rakovině varlat na základě zhlédnutí videa</w:t>
      </w:r>
    </w:p>
    <w:p w:rsidR="0045363D" w:rsidRPr="00A30A1B" w:rsidRDefault="0045363D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si upevní již získané znalosti</w:t>
      </w:r>
    </w:p>
    <w:p w:rsidR="0045363D" w:rsidRPr="00A30A1B" w:rsidRDefault="0045363D" w:rsidP="00A30A1B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bude motivován k osvojování dalších znalostí a dovedností především v oblasti prevence</w:t>
      </w:r>
    </w:p>
    <w:p w:rsidR="002F5DE3" w:rsidRPr="00A30A1B" w:rsidRDefault="002F5DE3" w:rsidP="00A30A1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se seznámí s postupy, jak se chránit před rakovinou varlat</w:t>
      </w:r>
    </w:p>
    <w:p w:rsidR="002F5DE3" w:rsidRPr="00A30A1B" w:rsidRDefault="002F5DE3" w:rsidP="00A30A1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žák si osvojí správnou techniku </w:t>
      </w:r>
      <w:proofErr w:type="spellStart"/>
      <w:r w:rsidRPr="00A30A1B"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varlat</w:t>
      </w:r>
    </w:p>
    <w:p w:rsidR="00110CD4" w:rsidRPr="00A30A1B" w:rsidRDefault="0057681A" w:rsidP="00A30A1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 zpracovává ve skupině projekt a nese</w:t>
      </w:r>
      <w:r w:rsidR="00110CD4" w:rsidRPr="00A30A1B">
        <w:rPr>
          <w:rFonts w:ascii="Times New Roman" w:hAnsi="Times New Roman" w:cs="Times New Roman"/>
          <w:sz w:val="24"/>
          <w:szCs w:val="24"/>
        </w:rPr>
        <w:t xml:space="preserve"> tak zodpovědnost za výsledek své práce</w:t>
      </w:r>
    </w:p>
    <w:p w:rsidR="00110CD4" w:rsidRPr="00A30A1B" w:rsidRDefault="00110CD4" w:rsidP="00A30A1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ci prezentují výsledek své práce a sdělují ostatním spolužákům svůj názor</w:t>
      </w:r>
    </w:p>
    <w:p w:rsidR="00D4392D" w:rsidRPr="00A30A1B" w:rsidRDefault="004C5F47" w:rsidP="00A30A1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k</w:t>
      </w:r>
      <w:r w:rsidR="00D4392D" w:rsidRPr="00A30A1B">
        <w:rPr>
          <w:rFonts w:ascii="Times New Roman" w:hAnsi="Times New Roman" w:cs="Times New Roman"/>
          <w:sz w:val="24"/>
          <w:szCs w:val="24"/>
        </w:rPr>
        <w:t xml:space="preserve"> si upevní své znalosti pomocí didaktické hry</w:t>
      </w:r>
    </w:p>
    <w:p w:rsidR="00CC16E8" w:rsidRPr="00A30A1B" w:rsidRDefault="00CC16E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F4" w:rsidRPr="00A30A1B" w:rsidRDefault="00582BF4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F4" w:rsidRPr="00A30A1B" w:rsidRDefault="00582BF4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4E" w:rsidRPr="00A30A1B" w:rsidRDefault="00C66995" w:rsidP="00A30A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A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</w:t>
      </w:r>
      <w:r w:rsidR="00B0594E" w:rsidRPr="00A30A1B">
        <w:rPr>
          <w:rFonts w:ascii="Times New Roman" w:hAnsi="Times New Roman" w:cs="Times New Roman"/>
          <w:b/>
          <w:sz w:val="24"/>
          <w:szCs w:val="24"/>
          <w:u w:val="single"/>
        </w:rPr>
        <w:t>odina</w:t>
      </w:r>
    </w:p>
    <w:p w:rsidR="00C66995" w:rsidRPr="00A30A1B" w:rsidRDefault="00C66995" w:rsidP="00A30A1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46C" w:rsidRPr="00A30A1B" w:rsidRDefault="005E0B7F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ůběh</w:t>
      </w:r>
      <w:r w:rsidR="00F21D3D" w:rsidRPr="00A30A1B">
        <w:rPr>
          <w:rFonts w:ascii="Times New Roman" w:hAnsi="Times New Roman" w:cs="Times New Roman"/>
          <w:b/>
          <w:sz w:val="24"/>
          <w:szCs w:val="24"/>
        </w:rPr>
        <w:t xml:space="preserve"> vyučovací</w:t>
      </w:r>
      <w:r w:rsidR="00B0594E" w:rsidRPr="00A30A1B">
        <w:rPr>
          <w:rFonts w:ascii="Times New Roman" w:hAnsi="Times New Roman" w:cs="Times New Roman"/>
          <w:b/>
          <w:sz w:val="24"/>
          <w:szCs w:val="24"/>
        </w:rPr>
        <w:t xml:space="preserve"> hodiny</w:t>
      </w:r>
    </w:p>
    <w:p w:rsidR="004B1353" w:rsidRPr="00A30A1B" w:rsidRDefault="004B1353" w:rsidP="00A30A1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079"/>
        <w:gridCol w:w="4417"/>
        <w:gridCol w:w="1390"/>
        <w:gridCol w:w="1717"/>
        <w:gridCol w:w="685"/>
      </w:tblGrid>
      <w:tr w:rsidR="007F320E" w:rsidRPr="00A30A1B" w:rsidTr="00F13FE6">
        <w:tc>
          <w:tcPr>
            <w:tcW w:w="0" w:type="auto"/>
          </w:tcPr>
          <w:p w:rsidR="0050201F" w:rsidRPr="00A30A1B" w:rsidRDefault="0050201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50201F" w:rsidRPr="00A30A1B" w:rsidRDefault="001548E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50201F" w:rsidRPr="00A30A1B" w:rsidRDefault="001548E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50201F" w:rsidRPr="00A30A1B" w:rsidRDefault="001548E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7F320E" w:rsidRPr="00A30A1B" w:rsidTr="00F13FE6"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Uvedení do problematiky, zdůraznit žákům důležitost tématu</w:t>
            </w: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 min</w:t>
            </w:r>
          </w:p>
        </w:tc>
      </w:tr>
      <w:tr w:rsidR="007F320E" w:rsidRPr="00A30A1B" w:rsidTr="00F13FE6"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BA7845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Brainstorming</w:t>
            </w:r>
          </w:p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„Co vás napadne, když se řekne rakovina varlat?“</w:t>
            </w:r>
          </w:p>
          <w:p w:rsidR="000F4EA0" w:rsidRPr="00A30A1B" w:rsidRDefault="000F4E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45" w:rsidRPr="00A30A1B" w:rsidRDefault="0009370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tivační </w:t>
            </w:r>
            <w:proofErr w:type="gramStart"/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video(krátký</w:t>
            </w:r>
            <w:proofErr w:type="gramEnd"/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ot)</w:t>
            </w:r>
          </w:p>
          <w:p w:rsidR="00093700" w:rsidRPr="00A30A1B" w:rsidRDefault="0009370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Máš koule? </w:t>
            </w:r>
          </w:p>
          <w:p w:rsidR="00A221C8" w:rsidRPr="00A30A1B" w:rsidRDefault="00391259" w:rsidP="00A30A1B">
            <w:pPr>
              <w:pStyle w:val="Odstavecseseznamem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221C8" w:rsidRPr="00A30A1B">
              <w:rPr>
                <w:rFonts w:ascii="Times New Roman" w:hAnsi="Times New Roman" w:cs="Times New Roman"/>
                <w:sz w:val="24"/>
                <w:szCs w:val="24"/>
              </w:rPr>
              <w:t>oplněno komentářem učitele, žáků</w:t>
            </w:r>
          </w:p>
          <w:p w:rsidR="000F4EA0" w:rsidRPr="00A30A1B" w:rsidRDefault="000F4E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C8" w:rsidRPr="00A30A1B" w:rsidRDefault="00A221C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Anatomie a fyziologie mužských pohlavních orgánů</w:t>
            </w:r>
          </w:p>
          <w:p w:rsidR="000F4EA0" w:rsidRPr="00A30A1B" w:rsidRDefault="00391259" w:rsidP="00A30A1B">
            <w:pPr>
              <w:pStyle w:val="Odstavecseseznamem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F4EA0" w:rsidRPr="00A30A1B">
              <w:rPr>
                <w:rFonts w:ascii="Times New Roman" w:hAnsi="Times New Roman" w:cs="Times New Roman"/>
                <w:sz w:val="24"/>
                <w:szCs w:val="24"/>
              </w:rPr>
              <w:t>ypracování pracovního listu žáky (žáci vyplní, co už vědí)</w:t>
            </w:r>
          </w:p>
          <w:p w:rsidR="007F320E" w:rsidRPr="00A30A1B" w:rsidRDefault="007F320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B5" w:rsidRPr="00A30A1B" w:rsidRDefault="009B62B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ásledně společná kontrola doprovázená výkladem učitele s použitím PowerPointu a obrázků</w:t>
            </w:r>
          </w:p>
          <w:p w:rsidR="009B62B5" w:rsidRPr="00A30A1B" w:rsidRDefault="009B62B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A0" w:rsidRPr="00A30A1B" w:rsidRDefault="000F4E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2852D4" w:rsidRPr="00A30A1B" w:rsidRDefault="002852D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A0" w:rsidRPr="00A30A1B" w:rsidRDefault="000F4E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D4" w:rsidRPr="00A30A1B" w:rsidRDefault="002852D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9B62B5" w:rsidRPr="00A30A1B" w:rsidRDefault="009B62B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B5" w:rsidRPr="00A30A1B" w:rsidRDefault="009B62B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Pr="00A30A1B" w:rsidRDefault="00A523D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Pr="00A30A1B" w:rsidRDefault="005B70C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A30A1B" w:rsidRDefault="0039125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A30A1B" w:rsidRDefault="0039125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B5" w:rsidRPr="00A30A1B" w:rsidRDefault="009B62B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ndividuální</w:t>
            </w:r>
          </w:p>
          <w:p w:rsidR="007F320E" w:rsidRPr="00A30A1B" w:rsidRDefault="007F320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A30A1B" w:rsidRDefault="0039125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96" w:rsidRPr="00A30A1B" w:rsidRDefault="00F41A9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  <w:p w:rsidR="002852D4" w:rsidRPr="00A30A1B" w:rsidRDefault="002852D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A0" w:rsidRPr="00A30A1B" w:rsidRDefault="000F4E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D4" w:rsidRPr="00A30A1B" w:rsidRDefault="002852D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  <w:p w:rsidR="00F41A96" w:rsidRPr="00A30A1B" w:rsidRDefault="00F41A9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96" w:rsidRPr="00A30A1B" w:rsidRDefault="00F41A9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Pr="00A30A1B" w:rsidRDefault="00A523D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Pr="00A30A1B" w:rsidRDefault="005B70C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A30A1B" w:rsidRDefault="0039125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A30A1B" w:rsidRDefault="0039125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0E" w:rsidRPr="00A30A1B" w:rsidRDefault="00F41A9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amostatná práce</w:t>
            </w:r>
          </w:p>
          <w:p w:rsidR="00391259" w:rsidRPr="00A30A1B" w:rsidRDefault="0039125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96" w:rsidRPr="00A30A1B" w:rsidRDefault="00F47EC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Výklad, </w:t>
            </w:r>
            <w:r w:rsidR="007F320E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kontrola, 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  <w:p w:rsidR="000F4EA0" w:rsidRPr="00A30A1B" w:rsidRDefault="000F4E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00" w:rsidRPr="00A30A1B" w:rsidRDefault="0009370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  <w:p w:rsidR="00A523D0" w:rsidRPr="00A30A1B" w:rsidRDefault="00A523D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Pr="00A30A1B" w:rsidRDefault="00A523D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Pr="00A30A1B" w:rsidRDefault="005B70C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Pr="00A30A1B" w:rsidRDefault="005B70C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A30A1B" w:rsidRDefault="0039125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Pr="00A30A1B" w:rsidRDefault="00A523D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  <w:p w:rsidR="007F320E" w:rsidRPr="00A30A1B" w:rsidRDefault="007F320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88" w:rsidRPr="00A30A1B" w:rsidRDefault="000F5B8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</w:tr>
      <w:tr w:rsidR="007F320E" w:rsidRPr="00A30A1B" w:rsidTr="00F13FE6">
        <w:tc>
          <w:tcPr>
            <w:tcW w:w="0" w:type="auto"/>
          </w:tcPr>
          <w:p w:rsidR="0050201F" w:rsidRPr="00A30A1B" w:rsidRDefault="00F13F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50201F" w:rsidRPr="00A30A1B" w:rsidRDefault="000F5B8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Zhodnocení hodiny, zodpovězení dotazů</w:t>
            </w:r>
          </w:p>
        </w:tc>
        <w:tc>
          <w:tcPr>
            <w:tcW w:w="0" w:type="auto"/>
          </w:tcPr>
          <w:p w:rsidR="0050201F" w:rsidRPr="00A30A1B" w:rsidRDefault="000F5B8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50201F" w:rsidRPr="00A30A1B" w:rsidRDefault="000F5B8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50201F" w:rsidRPr="00A30A1B" w:rsidRDefault="000F5B8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</w:tr>
    </w:tbl>
    <w:p w:rsidR="006A72BC" w:rsidRPr="00A30A1B" w:rsidRDefault="006A72BC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DF" w:rsidRPr="00A30A1B" w:rsidRDefault="00C34BF9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>Motivační video (krátký spot)</w:t>
      </w:r>
      <w:r w:rsidRPr="00A30A1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30A1B">
        <w:rPr>
          <w:rFonts w:ascii="Times New Roman" w:hAnsi="Times New Roman" w:cs="Times New Roman"/>
          <w:sz w:val="24"/>
          <w:szCs w:val="24"/>
        </w:rPr>
        <w:t xml:space="preserve">Máš koule? </w:t>
      </w:r>
      <w:r w:rsidR="00576BDF" w:rsidRPr="00A30A1B">
        <w:rPr>
          <w:rFonts w:ascii="Times New Roman" w:hAnsi="Times New Roman" w:cs="Times New Roman"/>
          <w:sz w:val="24"/>
          <w:szCs w:val="24"/>
        </w:rPr>
        <w:tab/>
      </w:r>
    </w:p>
    <w:p w:rsidR="00C34BF9" w:rsidRPr="00A30A1B" w:rsidRDefault="00576BDF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Internetový odkaz</w:t>
      </w:r>
      <w:r w:rsidRPr="00A30A1B">
        <w:rPr>
          <w:rFonts w:ascii="Times New Roman" w:hAnsi="Times New Roman" w:cs="Times New Roman"/>
          <w:sz w:val="24"/>
          <w:szCs w:val="24"/>
        </w:rPr>
        <w:t xml:space="preserve">: </w:t>
      </w:r>
      <w:r w:rsidR="00C34BF9" w:rsidRPr="00A30A1B">
        <w:rPr>
          <w:rFonts w:ascii="Times New Roman" w:hAnsi="Times New Roman" w:cs="Times New Roman"/>
          <w:sz w:val="24"/>
          <w:szCs w:val="24"/>
        </w:rPr>
        <w:t>https://www.youtube.com/watch?v=8-dhnhO4oak</w:t>
      </w:r>
    </w:p>
    <w:p w:rsidR="00C34BF9" w:rsidRPr="00A30A1B" w:rsidRDefault="00C34BF9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6DD" w:rsidRPr="00A30A1B" w:rsidRDefault="000C46DD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06" w:rsidRPr="00A30A1B" w:rsidRDefault="00405B06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Teoretická přípr</w:t>
      </w:r>
      <w:r w:rsidR="004C6610" w:rsidRPr="00A30A1B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B12803" w:rsidRPr="00A30A1B">
        <w:rPr>
          <w:rFonts w:ascii="Times New Roman" w:hAnsi="Times New Roman" w:cs="Times New Roman"/>
          <w:b/>
          <w:sz w:val="24"/>
          <w:szCs w:val="24"/>
        </w:rPr>
        <w:t xml:space="preserve">pro </w:t>
      </w:r>
      <w:r w:rsidR="004C6610" w:rsidRPr="00A30A1B">
        <w:rPr>
          <w:rFonts w:ascii="Times New Roman" w:hAnsi="Times New Roman" w:cs="Times New Roman"/>
          <w:b/>
          <w:sz w:val="24"/>
          <w:szCs w:val="24"/>
        </w:rPr>
        <w:t>učitele</w:t>
      </w:r>
    </w:p>
    <w:p w:rsidR="005C605C" w:rsidRPr="00A30A1B" w:rsidRDefault="004C6610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OHLAVNÍ SOUSTAVA MUŽE</w:t>
      </w:r>
    </w:p>
    <w:p w:rsidR="0076139B" w:rsidRPr="00A30A1B" w:rsidRDefault="0076139B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315" w:rsidRPr="00A30A1B" w:rsidRDefault="00B45A5F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Funkce pohlavní soustavy</w:t>
      </w:r>
      <w:r w:rsidR="009E2D09" w:rsidRPr="00A30A1B">
        <w:rPr>
          <w:rFonts w:ascii="Times New Roman" w:hAnsi="Times New Roman" w:cs="Times New Roman"/>
          <w:b/>
          <w:sz w:val="24"/>
          <w:szCs w:val="24"/>
        </w:rPr>
        <w:t xml:space="preserve"> muže</w:t>
      </w:r>
    </w:p>
    <w:p w:rsidR="00B64238" w:rsidRPr="00A30A1B" w:rsidRDefault="00B64238" w:rsidP="00A30A1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tvorba pohlavních buněk (spermií) a pohlavního hormonu (testosteronu)</w:t>
      </w:r>
    </w:p>
    <w:p w:rsidR="00B64238" w:rsidRPr="00A30A1B" w:rsidRDefault="00B64238" w:rsidP="00A30A1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umožňuje pohlavní styk</w:t>
      </w:r>
    </w:p>
    <w:p w:rsidR="009E2D09" w:rsidRPr="00A30A1B" w:rsidRDefault="00B64238" w:rsidP="00A30A1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umožňuje reprodukci (rozmnožování)</w:t>
      </w:r>
    </w:p>
    <w:p w:rsidR="006E7A7A" w:rsidRPr="00A30A1B" w:rsidRDefault="006E7A7A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510" w:rsidRPr="00A30A1B" w:rsidRDefault="00065510" w:rsidP="00A30A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ohlavní orgány muže lze rozdělit na vnější a vnitřní.</w:t>
      </w:r>
    </w:p>
    <w:p w:rsidR="005C605C" w:rsidRPr="00A30A1B" w:rsidRDefault="005C605C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Vnější pohlavní orgány</w:t>
      </w:r>
    </w:p>
    <w:p w:rsidR="00CC3169" w:rsidRPr="00A30A1B" w:rsidRDefault="00CC3169" w:rsidP="00A30A1B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enis</w:t>
      </w:r>
      <w:r w:rsidR="00586381" w:rsidRPr="00A30A1B">
        <w:rPr>
          <w:rFonts w:ascii="Times New Roman" w:hAnsi="Times New Roman" w:cs="Times New Roman"/>
          <w:b/>
          <w:sz w:val="24"/>
          <w:szCs w:val="24"/>
        </w:rPr>
        <w:t xml:space="preserve"> (pyj)</w:t>
      </w:r>
      <w:r w:rsidR="00586381" w:rsidRPr="00A30A1B">
        <w:rPr>
          <w:rFonts w:ascii="Times New Roman" w:hAnsi="Times New Roman" w:cs="Times New Roman"/>
          <w:sz w:val="24"/>
          <w:szCs w:val="24"/>
        </w:rPr>
        <w:t xml:space="preserve"> je orgán určen k vpravení spermatu do pochvy při pohlavním styku. Tomu napomáhají topořivá tělesa, která</w:t>
      </w:r>
      <w:r w:rsidR="001B1BDE" w:rsidRPr="00A30A1B">
        <w:rPr>
          <w:rFonts w:ascii="Times New Roman" w:hAnsi="Times New Roman" w:cs="Times New Roman"/>
          <w:sz w:val="24"/>
          <w:szCs w:val="24"/>
        </w:rPr>
        <w:t xml:space="preserve"> se při pohlavním vzrušení naplň</w:t>
      </w:r>
      <w:r w:rsidR="00586381" w:rsidRPr="00A30A1B">
        <w:rPr>
          <w:rFonts w:ascii="Times New Roman" w:hAnsi="Times New Roman" w:cs="Times New Roman"/>
          <w:sz w:val="24"/>
          <w:szCs w:val="24"/>
        </w:rPr>
        <w:t xml:space="preserve">ují krví, a tím dochází u muže ke ztopoření (erekci). </w:t>
      </w:r>
      <w:r w:rsidR="006F4D0F" w:rsidRPr="00A30A1B">
        <w:rPr>
          <w:rFonts w:ascii="Times New Roman" w:hAnsi="Times New Roman" w:cs="Times New Roman"/>
          <w:sz w:val="24"/>
          <w:szCs w:val="24"/>
        </w:rPr>
        <w:t>Močová trubice ústí</w:t>
      </w:r>
      <w:r w:rsidR="00857325" w:rsidRPr="00A30A1B">
        <w:rPr>
          <w:rFonts w:ascii="Times New Roman" w:hAnsi="Times New Roman" w:cs="Times New Roman"/>
          <w:sz w:val="24"/>
          <w:szCs w:val="24"/>
        </w:rPr>
        <w:t xml:space="preserve"> na vrcholu pen</w:t>
      </w:r>
      <w:r w:rsidR="00153C61" w:rsidRPr="00A30A1B">
        <w:rPr>
          <w:rFonts w:ascii="Times New Roman" w:hAnsi="Times New Roman" w:cs="Times New Roman"/>
          <w:sz w:val="24"/>
          <w:szCs w:val="24"/>
        </w:rPr>
        <w:t xml:space="preserve">isu </w:t>
      </w:r>
      <w:r w:rsidR="006F4D0F" w:rsidRPr="00A30A1B">
        <w:rPr>
          <w:rFonts w:ascii="Times New Roman" w:hAnsi="Times New Roman" w:cs="Times New Roman"/>
          <w:sz w:val="24"/>
          <w:szCs w:val="24"/>
        </w:rPr>
        <w:t xml:space="preserve">a </w:t>
      </w:r>
      <w:r w:rsidR="00153C61" w:rsidRPr="00A30A1B">
        <w:rPr>
          <w:rFonts w:ascii="Times New Roman" w:hAnsi="Times New Roman" w:cs="Times New Roman"/>
          <w:sz w:val="24"/>
          <w:szCs w:val="24"/>
        </w:rPr>
        <w:t>je společným vývodem močových i pohlavních cest</w:t>
      </w:r>
      <w:r w:rsidR="005C1FAD" w:rsidRPr="00A30A1B">
        <w:rPr>
          <w:rFonts w:ascii="Times New Roman" w:hAnsi="Times New Roman" w:cs="Times New Roman"/>
          <w:sz w:val="24"/>
          <w:szCs w:val="24"/>
        </w:rPr>
        <w:t xml:space="preserve"> (odchází z ní moč i sperma).</w:t>
      </w:r>
    </w:p>
    <w:p w:rsidR="00CC3169" w:rsidRPr="00A30A1B" w:rsidRDefault="00CC3169" w:rsidP="00A30A1B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Šourek</w:t>
      </w:r>
      <w:r w:rsidR="00F104DC" w:rsidRPr="00A30A1B">
        <w:rPr>
          <w:rFonts w:ascii="Times New Roman" w:hAnsi="Times New Roman" w:cs="Times New Roman"/>
          <w:sz w:val="24"/>
          <w:szCs w:val="24"/>
        </w:rPr>
        <w:t xml:space="preserve"> je kožní vak, ve kterém jsou uložena obě varlata, nadvarlata a část chámovodu. </w:t>
      </w:r>
    </w:p>
    <w:p w:rsidR="00A25E3E" w:rsidRPr="00A30A1B" w:rsidRDefault="00A25E3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5C" w:rsidRPr="00A30A1B" w:rsidRDefault="005C605C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Vnitřní pohlavní orgány</w:t>
      </w:r>
    </w:p>
    <w:p w:rsidR="00CC3169" w:rsidRPr="00A30A1B" w:rsidRDefault="00CC3169" w:rsidP="00A30A1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b/>
          <w:sz w:val="24"/>
          <w:szCs w:val="24"/>
        </w:rPr>
        <w:t>Varle</w:t>
      </w:r>
      <w:r w:rsidR="008E089E" w:rsidRPr="00A30A1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4200F6" w:rsidRPr="00A30A1B">
        <w:rPr>
          <w:rFonts w:ascii="Times New Roman" w:hAnsi="Times New Roman" w:cs="Times New Roman"/>
          <w:sz w:val="24"/>
          <w:szCs w:val="24"/>
        </w:rPr>
        <w:t xml:space="preserve"> </w:t>
      </w:r>
      <w:r w:rsidR="008E089E" w:rsidRPr="00A30A1B">
        <w:rPr>
          <w:rFonts w:ascii="Times New Roman" w:hAnsi="Times New Roman" w:cs="Times New Roman"/>
          <w:sz w:val="24"/>
          <w:szCs w:val="24"/>
        </w:rPr>
        <w:t>e párová žláza vejčitého tvaru uložena v šourku</w:t>
      </w:r>
      <w:r w:rsidR="002A0726" w:rsidRPr="00A30A1B">
        <w:rPr>
          <w:rFonts w:ascii="Times New Roman" w:hAnsi="Times New Roman" w:cs="Times New Roman"/>
          <w:sz w:val="24"/>
          <w:szCs w:val="24"/>
        </w:rPr>
        <w:t xml:space="preserve">. Varlata produkují mužský pohlavní hormon </w:t>
      </w:r>
      <w:r w:rsidR="006D0984" w:rsidRPr="00A30A1B">
        <w:rPr>
          <w:rFonts w:ascii="Times New Roman" w:hAnsi="Times New Roman" w:cs="Times New Roman"/>
          <w:sz w:val="24"/>
          <w:szCs w:val="24"/>
        </w:rPr>
        <w:t xml:space="preserve">zvaný </w:t>
      </w:r>
      <w:r w:rsidR="002A0726" w:rsidRPr="00A30A1B">
        <w:rPr>
          <w:rFonts w:ascii="Times New Roman" w:hAnsi="Times New Roman" w:cs="Times New Roman"/>
          <w:sz w:val="24"/>
          <w:szCs w:val="24"/>
        </w:rPr>
        <w:t>testosteron</w:t>
      </w:r>
      <w:r w:rsidR="00502B79" w:rsidRPr="00A30A1B">
        <w:rPr>
          <w:rFonts w:ascii="Times New Roman" w:hAnsi="Times New Roman" w:cs="Times New Roman"/>
          <w:sz w:val="24"/>
          <w:szCs w:val="24"/>
        </w:rPr>
        <w:t xml:space="preserve"> – ten způsobuje mužskou charakteristiku jedince, tj. typ postavy, skeletu, typ ochlupení, růst vousů a hlubší mužský hlas</w:t>
      </w:r>
      <w:r w:rsidR="002A0726" w:rsidRPr="00A30A1B">
        <w:rPr>
          <w:rFonts w:ascii="Times New Roman" w:hAnsi="Times New Roman" w:cs="Times New Roman"/>
          <w:sz w:val="24"/>
          <w:szCs w:val="24"/>
        </w:rPr>
        <w:t xml:space="preserve">. </w:t>
      </w:r>
      <w:r w:rsidR="00C02DCB" w:rsidRPr="00A30A1B">
        <w:rPr>
          <w:rFonts w:ascii="Times New Roman" w:hAnsi="Times New Roman" w:cs="Times New Roman"/>
          <w:sz w:val="24"/>
          <w:szCs w:val="24"/>
        </w:rPr>
        <w:t xml:space="preserve">Od puberty do konce života </w:t>
      </w:r>
      <w:r w:rsidR="006D0984" w:rsidRPr="00A30A1B">
        <w:rPr>
          <w:rFonts w:ascii="Times New Roman" w:hAnsi="Times New Roman" w:cs="Times New Roman"/>
          <w:sz w:val="24"/>
          <w:szCs w:val="24"/>
        </w:rPr>
        <w:t>se zde tvoří mužské pohlavní buň</w:t>
      </w:r>
      <w:r w:rsidR="00C02DCB" w:rsidRPr="00A30A1B">
        <w:rPr>
          <w:rFonts w:ascii="Times New Roman" w:hAnsi="Times New Roman" w:cs="Times New Roman"/>
          <w:sz w:val="24"/>
          <w:szCs w:val="24"/>
        </w:rPr>
        <w:t>ky (spermie)</w:t>
      </w:r>
      <w:r w:rsidR="008A4196" w:rsidRPr="00A30A1B">
        <w:rPr>
          <w:rFonts w:ascii="Times New Roman" w:hAnsi="Times New Roman" w:cs="Times New Roman"/>
          <w:sz w:val="24"/>
          <w:szCs w:val="24"/>
        </w:rPr>
        <w:t>.</w:t>
      </w:r>
    </w:p>
    <w:p w:rsidR="00CC3169" w:rsidRPr="00A30A1B" w:rsidRDefault="00CC3169" w:rsidP="00A30A1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Nadvarle</w:t>
      </w:r>
      <w:r w:rsidR="004200F6" w:rsidRPr="00A30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902" w:rsidRPr="00A30A1B">
        <w:rPr>
          <w:rFonts w:ascii="Times New Roman" w:hAnsi="Times New Roman" w:cs="Times New Roman"/>
          <w:sz w:val="24"/>
          <w:szCs w:val="24"/>
        </w:rPr>
        <w:t xml:space="preserve">je uloženo nad varletem. Spermie se zde shromaždují a dozrávají. </w:t>
      </w:r>
    </w:p>
    <w:p w:rsidR="00CC3169" w:rsidRPr="00A30A1B" w:rsidRDefault="00CC3169" w:rsidP="00A30A1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Chámovod</w:t>
      </w:r>
      <w:r w:rsidR="004200F6" w:rsidRPr="00A30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5CF" w:rsidRPr="00A30A1B">
        <w:rPr>
          <w:rFonts w:ascii="Times New Roman" w:hAnsi="Times New Roman" w:cs="Times New Roman"/>
          <w:sz w:val="24"/>
          <w:szCs w:val="24"/>
        </w:rPr>
        <w:t>je asi 40 cm dlouhý kanálek</w:t>
      </w:r>
      <w:r w:rsidR="002441B6" w:rsidRPr="00A30A1B">
        <w:rPr>
          <w:rFonts w:ascii="Times New Roman" w:hAnsi="Times New Roman" w:cs="Times New Roman"/>
          <w:sz w:val="24"/>
          <w:szCs w:val="24"/>
        </w:rPr>
        <w:t>. Vystupuje z nadvarlete, prochází tříselným kanálem, prostupuje k močovému měchýři, prostupuje předstojnou žlázou</w:t>
      </w:r>
      <w:r w:rsidR="00DA54BC" w:rsidRPr="00A30A1B">
        <w:rPr>
          <w:rFonts w:ascii="Times New Roman" w:hAnsi="Times New Roman" w:cs="Times New Roman"/>
          <w:sz w:val="24"/>
          <w:szCs w:val="24"/>
        </w:rPr>
        <w:t xml:space="preserve"> a ústí do močové trubice. Spojuje se s vývodem semenných váčků, jejichž sekret </w:t>
      </w:r>
      <w:r w:rsidR="00D55ED4" w:rsidRPr="00A30A1B">
        <w:rPr>
          <w:rFonts w:ascii="Times New Roman" w:hAnsi="Times New Roman" w:cs="Times New Roman"/>
          <w:sz w:val="24"/>
          <w:szCs w:val="24"/>
        </w:rPr>
        <w:t>podporuje životnost spermií.</w:t>
      </w:r>
    </w:p>
    <w:p w:rsidR="00CF7CE5" w:rsidRPr="00A30A1B" w:rsidRDefault="007509E7" w:rsidP="00A30A1B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Předstojná žláza (p</w:t>
      </w:r>
      <w:r w:rsidR="00CC3169" w:rsidRPr="00A30A1B">
        <w:rPr>
          <w:rFonts w:ascii="Times New Roman" w:hAnsi="Times New Roman" w:cs="Times New Roman"/>
          <w:b/>
          <w:sz w:val="24"/>
          <w:szCs w:val="24"/>
        </w:rPr>
        <w:t>rostata</w:t>
      </w:r>
      <w:r w:rsidRPr="00A30A1B">
        <w:rPr>
          <w:rFonts w:ascii="Times New Roman" w:hAnsi="Times New Roman" w:cs="Times New Roman"/>
          <w:b/>
          <w:sz w:val="24"/>
          <w:szCs w:val="24"/>
        </w:rPr>
        <w:t>)</w:t>
      </w:r>
      <w:r w:rsidR="008B609D" w:rsidRPr="00A30A1B">
        <w:rPr>
          <w:rFonts w:ascii="Times New Roman" w:hAnsi="Times New Roman" w:cs="Times New Roman"/>
          <w:sz w:val="24"/>
          <w:szCs w:val="24"/>
        </w:rPr>
        <w:t>je nepárový orgán, který se nachází pod močovým měchýřem a obklopuje močovou trubice</w:t>
      </w:r>
      <w:r w:rsidR="007F7399" w:rsidRPr="00A30A1B">
        <w:rPr>
          <w:rFonts w:ascii="Times New Roman" w:hAnsi="Times New Roman" w:cs="Times New Roman"/>
          <w:sz w:val="24"/>
          <w:szCs w:val="24"/>
        </w:rPr>
        <w:t>. Výměšky z nadvarlete, semenných váčků a předstojné žlázy spolu se spermiemi vytvářejí semeno (ejakulát).</w:t>
      </w:r>
    </w:p>
    <w:p w:rsidR="00BE1FF1" w:rsidRPr="00A30A1B" w:rsidRDefault="00BE1FF1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FF1" w:rsidRPr="00A30A1B" w:rsidRDefault="003D44E9" w:rsidP="00A30A1B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ozn.: </w:t>
      </w:r>
      <w:r w:rsidR="00171463" w:rsidRPr="00A30A1B">
        <w:rPr>
          <w:rFonts w:ascii="Times New Roman" w:hAnsi="Times New Roman" w:cs="Times New Roman"/>
          <w:sz w:val="24"/>
          <w:szCs w:val="24"/>
        </w:rPr>
        <w:t>Obrázky vnějších a vnitřních pohlavních orgánů lze použít při výkladu pro lepší přiblížení a názornost.</w:t>
      </w:r>
    </w:p>
    <w:p w:rsidR="00B37DB8" w:rsidRPr="00A30A1B" w:rsidRDefault="00BE1FF1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111125</wp:posOffset>
            </wp:positionH>
            <wp:positionV relativeFrom="line">
              <wp:posOffset>237490</wp:posOffset>
            </wp:positionV>
            <wp:extent cx="2464435" cy="1992630"/>
            <wp:effectExtent l="19050" t="0" r="0" b="0"/>
            <wp:wrapSquare wrapText="bothSides"/>
            <wp:docPr id="19" name="obrázek 19" descr="obr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.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02" w:rsidRPr="00A30A1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E1FF1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24100" cy="2381250"/>
            <wp:effectExtent l="19050" t="0" r="0" b="0"/>
            <wp:wrapSquare wrapText="bothSides"/>
            <wp:docPr id="20" name="obrázek 20" descr="obr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.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02" w:rsidRPr="00A30A1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Pr="00A30A1B" w:rsidRDefault="00B37DB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610" w:rsidRPr="00A30A1B" w:rsidRDefault="0088161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D2" w:rsidRPr="00A30A1B" w:rsidRDefault="00A866D2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Pracovní list</w:t>
      </w:r>
      <w:r w:rsidR="004200F6" w:rsidRPr="00A30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E60" w:rsidRPr="00A30A1B">
        <w:rPr>
          <w:rFonts w:ascii="Times New Roman" w:hAnsi="Times New Roman" w:cs="Times New Roman"/>
          <w:b/>
          <w:sz w:val="24"/>
          <w:szCs w:val="24"/>
        </w:rPr>
        <w:t xml:space="preserve">č. 1 </w:t>
      </w:r>
      <w:r w:rsidR="00A51F1A" w:rsidRPr="00A30A1B">
        <w:rPr>
          <w:rFonts w:ascii="Times New Roman" w:hAnsi="Times New Roman" w:cs="Times New Roman"/>
          <w:b/>
          <w:sz w:val="24"/>
          <w:szCs w:val="24"/>
        </w:rPr>
        <w:t>pro žáky</w:t>
      </w:r>
    </w:p>
    <w:p w:rsidR="002C6282" w:rsidRPr="00A30A1B" w:rsidRDefault="00256B32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opiš pohlavní ústrojí muže</w:t>
      </w:r>
      <w:r w:rsidR="00E36E61" w:rsidRPr="00A30A1B">
        <w:rPr>
          <w:rFonts w:ascii="Times New Roman" w:hAnsi="Times New Roman" w:cs="Times New Roman"/>
          <w:sz w:val="24"/>
          <w:szCs w:val="24"/>
        </w:rPr>
        <w:t xml:space="preserve"> a </w:t>
      </w:r>
      <w:r w:rsidR="007B362E" w:rsidRPr="00A30A1B">
        <w:rPr>
          <w:rFonts w:ascii="Times New Roman" w:hAnsi="Times New Roman" w:cs="Times New Roman"/>
          <w:sz w:val="24"/>
          <w:szCs w:val="24"/>
        </w:rPr>
        <w:t xml:space="preserve">pod obrázek stručně </w:t>
      </w:r>
      <w:r w:rsidR="004E26ED" w:rsidRPr="00A30A1B">
        <w:rPr>
          <w:rFonts w:ascii="Times New Roman" w:hAnsi="Times New Roman" w:cs="Times New Roman"/>
          <w:sz w:val="24"/>
          <w:szCs w:val="24"/>
        </w:rPr>
        <w:t>charakterizuj</w:t>
      </w:r>
      <w:r w:rsidR="00FD07DB" w:rsidRPr="00A30A1B">
        <w:rPr>
          <w:rFonts w:ascii="Times New Roman" w:hAnsi="Times New Roman" w:cs="Times New Roman"/>
          <w:sz w:val="24"/>
          <w:szCs w:val="24"/>
        </w:rPr>
        <w:t xml:space="preserve"> hlavní funkce</w:t>
      </w:r>
      <w:r w:rsidR="00E36E61" w:rsidRPr="00A30A1B">
        <w:rPr>
          <w:rFonts w:ascii="Times New Roman" w:hAnsi="Times New Roman" w:cs="Times New Roman"/>
          <w:sz w:val="24"/>
          <w:szCs w:val="24"/>
        </w:rPr>
        <w:t xml:space="preserve"> jednotlivých orgánů</w:t>
      </w:r>
      <w:r w:rsidR="00C64B94" w:rsidRPr="00A30A1B">
        <w:rPr>
          <w:rFonts w:ascii="Times New Roman" w:hAnsi="Times New Roman" w:cs="Times New Roman"/>
          <w:sz w:val="24"/>
          <w:szCs w:val="24"/>
        </w:rPr>
        <w:t xml:space="preserve"> (vnějších i vnitřních)</w:t>
      </w:r>
      <w:r w:rsidR="00E36E61" w:rsidRPr="00A30A1B">
        <w:rPr>
          <w:rFonts w:ascii="Times New Roman" w:hAnsi="Times New Roman" w:cs="Times New Roman"/>
          <w:sz w:val="24"/>
          <w:szCs w:val="24"/>
        </w:rPr>
        <w:t>.</w:t>
      </w:r>
    </w:p>
    <w:p w:rsidR="00256B32" w:rsidRPr="00A30A1B" w:rsidRDefault="00256B32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5256</wp:posOffset>
            </wp:positionH>
            <wp:positionV relativeFrom="paragraph">
              <wp:posOffset>132</wp:posOffset>
            </wp:positionV>
            <wp:extent cx="3051953" cy="3899139"/>
            <wp:effectExtent l="19050" t="0" r="0" b="0"/>
            <wp:wrapNone/>
            <wp:docPr id="1" name="irc_mi" descr="http://www.ozdravi.org/sites/default/files/img/organy-samostatne/muzske-org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zdravi.org/sites/default/files/img/organy-samostatne/muzske-organ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3" cy="38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46E" w:rsidRPr="00A30A1B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256B32" w:rsidRPr="00A30A1B" w:rsidRDefault="00256B32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D2" w:rsidRPr="00A30A1B" w:rsidRDefault="00F75CC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89.45pt;margin-top:18.8pt;width:103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y+PAIAAGgEAAAOAAAAZHJzL2Uyb0RvYy54bWysVE1v2zAMvQ/YfxB0Txy7TpsYcYrCTrZD&#10;1wVo9wMUSbaFyZIgKXGCYf99lPLRdrsMw3yQKZN8fKSevLg/9BLtuXVCqxKn4wlGXFHNhGpL/O1l&#10;PZph5DxRjEiteImP3OH75ccPi8EUPNOdloxbBCDKFYMpcee9KZLE0Y73xI214QqcjbY98bC1bcIs&#10;GQC9l0k2mdwmg7bMWE25c/C1PjnxMuI3Daf+a9M47pEsMXDzcbVx3YY1WS5I0VpiOkHPNMg/sOiJ&#10;UFD0ClUTT9DOij+gekGtdrrxY6r7RDeNoDz2AN2kk9+6ee6I4bEXGI4z1zG5/wdLn/YbiwQrcZZj&#10;pEgPZ/Sw8zqWRvMwn8G4AsIqtbGhQ3pQz+ZR0+8OKV11RLU8Br8cDeSmISN5lxI2zkCV7fBFM4gh&#10;gB+HdWhsjxopzOeQGMBhIOgQT+d4PR1+8IjCx/QmTbO7KUb04ktIESBCorHOf+K6R8EosfOWiLbz&#10;lVYKNKDtCZ7sH50PBF8TQrLSayFllIJUaCjxfJpNIx+npWDBGcKcbbeVtGhPgpjiE7sFz9swq3eK&#10;RbCOE7Y6254ICTbycUzeChic5DhU6znDSHK4P8E60ZMqVITWgfDZOunpx3wyX81Ws3yUZ7erUT6p&#10;69HDuspHt+v0blrf1FVVpz8D+TQvOsEYV4H/Rdtp/nfaOd+ykyqv6r4OKnmPHicKZC/vSDqqIBz8&#10;SUJbzY4bG7oLggA5x+Dz1Qv35e0+Rr3+IJa/AAAA//8DAFBLAwQUAAYACAAAACEAZvbjMt8AAAAJ&#10;AQAADwAAAGRycy9kb3ducmV2LnhtbEyPwU7CQBCG7ya8w2ZIvBjZCgK1dkuMipwMseJ96Y5tQ3e2&#10;6S7Qvr1jPMjxn/nyzzfpqreNOGHna0cK7iYRCKTCmZpKBbvP9W0MwgdNRjeOUMGAHlbZ6CrViXFn&#10;+sBTHkrBJeQTraAKoU2k9EWFVvuJa5F49+06qwPHrpSm02cut42cRtFCWl0TX6h0i88VFof8aBW8&#10;5Nv5+utm10+HYvOev8WHLQ2vSl2P+6dHEAH78A/Drz6rQ8ZOe3ck40XDeRk/MKpgtlyAYGAWz+9B&#10;7P8GMkvl5QfZDwAAAP//AwBQSwECLQAUAAYACAAAACEAtoM4kv4AAADhAQAAEwAAAAAAAAAAAAAA&#10;AAAAAAAAW0NvbnRlbnRfVHlwZXNdLnhtbFBLAQItABQABgAIAAAAIQA4/SH/1gAAAJQBAAALAAAA&#10;AAAAAAAAAAAAAC8BAABfcmVscy8ucmVsc1BLAQItABQABgAIAAAAIQCeyIy+PAIAAGgEAAAOAAAA&#10;AAAAAAAAAAAAAC4CAABkcnMvZTJvRG9jLnhtbFBLAQItABQABgAIAAAAIQBm9uMy3wAAAAkBAAAP&#10;AAAAAAAAAAAAAAAAAJYEAABkcnMvZG93bnJldi54bWxQSwUGAAAAAAQABADzAAAAogUAAAAA&#10;">
            <v:stroke endarrow="block"/>
          </v:shape>
        </w:pict>
      </w:r>
    </w:p>
    <w:p w:rsidR="007B362E" w:rsidRPr="00A30A1B" w:rsidRDefault="00F75CC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42" type="#_x0000_t32" style="position:absolute;left:0;text-align:left;margin-left:285.75pt;margin-top:21.4pt;width:116.85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vjQQIAAG0EAAAOAAAAZHJzL2Uyb0RvYy54bWysVMGO2jAQvVfqP1i+Q0gIFCLCapVAL9sW&#10;abe9G9tJrDq2ZRsCqvrvHRuW3W0vVdUcnHE88+bNzHNWd6deoiO3TmhV4nQ8wYgrqplQbYm/Pm1H&#10;C4ycJ4oRqRUv8Zk7fLd+/241mIJnutOScYsARLliMCXuvDdFkjja8Z64sTZcwWGjbU88bG2bMEsG&#10;QO9lkk0m82TQlhmrKXcOvtaXQ7yO+E3Dqf/SNI57JEsM3HxcbVz3YU3WK1K0lphO0CsN8g8seiIU&#10;JL1B1cQTdLDiD6heUKudbvyY6j7RTSMojzVANenkt2oeO2J4rAWa48ytTe7/wdLPx51FgpU4m2Kk&#10;SA8zuj94HVOjeejPYFwBbpXa2VAhPalH86Dpd4eUrjqiWh6dn84GYtMQkbwJCRtnIMt++KQZ+BDA&#10;j806NbZHjRTmWwgM4NAQdIrTOd+mw08eUfiY5ovpcjnDiMJZulykWRxfQoqAE6KNdf4j1z0KRomd&#10;t0S0na+0UiAEbS85yPHB+cDyJSAEK70VUkY9SIWGEi9n2SyScloKFg6Dm7PtvpIWHUlQVHxiyXDy&#10;2s3qg2IRrOOEba62J0KCjXzslbcCuic5Dtl6zjCSHC5RsC70pAoZoX4gfLUuovqxnCw3i80iH+XZ&#10;fDPKJ3U9ut9W+Wi+TT/M6mldVXX6M5BP86ITjHEV+D8LPM3/TkDXq3aR5k3it0Ylb9FjR4Hs8zuS&#10;jlII07/oaK/ZeWdDdUEVoOnofL1/4dK83kevl7/E+hcAAAD//wMAUEsDBBQABgAIAAAAIQDBm9Pe&#10;4AAAAAkBAAAPAAAAZHJzL2Rvd25yZXYueG1sTI9BT4NAEIXvJv6HzZh4MXYpKZYgQ2PU6qlppO19&#10;y65Ays4SdtvCv3c86XEyX977Xr4abScuZvCtI4T5LAJhqHK6pRphv1s/piB8UKRV58ggTMbDqri9&#10;yVWm3ZW+zKUMteAQ8plCaELoMyl91Rir/Mz1hvj37QarAp9DLfWgrhxuOxlH0ZO0qiVuaFRvXhtT&#10;ncqzRXgrt8n68LAf46n63JQf6WlL0zvi/d348gwimDH8wfCrz+pQsNPRnUl70SEky3nCKMIi5gkM&#10;pFESgzgiLBcRyCKX/xcUPwAAAP//AwBQSwECLQAUAAYACAAAACEAtoM4kv4AAADhAQAAEwAAAAAA&#10;AAAAAAAAAAAAAAAAW0NvbnRlbnRfVHlwZXNdLnhtbFBLAQItABQABgAIAAAAIQA4/SH/1gAAAJQB&#10;AAALAAAAAAAAAAAAAAAAAC8BAABfcmVscy8ucmVsc1BLAQItABQABgAIAAAAIQAyFCvjQQIAAG0E&#10;AAAOAAAAAAAAAAAAAAAAAC4CAABkcnMvZTJvRG9jLnhtbFBLAQItABQABgAIAAAAIQDBm9Pe4AAA&#10;AAkBAAAPAAAAAAAAAAAAAAAAAJsEAABkcnMvZG93bnJldi54bWxQSwUGAAAAAAQABADzAAAAqAUA&#10;AAAA&#10;">
            <v:stroke endarrow="block"/>
          </v:shape>
        </w:pict>
      </w:r>
    </w:p>
    <w:p w:rsidR="007B362E" w:rsidRPr="00A30A1B" w:rsidRDefault="007B362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2E" w:rsidRPr="00A30A1B" w:rsidRDefault="00F75CC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41" type="#_x0000_t32" style="position:absolute;left:0;text-align:left;margin-left:63.65pt;margin-top:29.95pt;width:84.2pt;height:4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MNQQIAAGw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5j&#10;pEgPM7rfex1To9vQn8G4EtxqtbGhQnpUT+ZB0+8OKV13RO14dH4+GYjNQkTyLiRsnIEs2+GLZuBD&#10;AD8269jaHrVSmM8hMIBDQ9AxTud0nQ4/ekThY5ZO5zcFDJHC2SRPb+P0ElIGmBBsrPOfuO5RMCrs&#10;vCVi1/laKwU60PacghwenA8kXwNCsNJrIWWUg1RoqPB8kk8iJ6elYOEwuDm729bSogMJgopPrBhO&#10;3rpZvVcsgnWcsNXF9kRIsJGPrfJWQPMkxyFbzxlGksMdCtaZnlQhI5QPhC/WWVM/5ul8NVvNilGR&#10;T1ejIm2a0f26LkbTdXY7aW6aum6yn4F8VpSdYIyrwP9F31nxd/q53LSzMq8KvzYqeY8eOwpkX96R&#10;dFRCGP5ZRlvNThsbqguiAElH58v1C3fm7T56vf4klr8AAAD//wMAUEsDBBQABgAIAAAAIQA7Hi7/&#10;4AAAAAkBAAAPAAAAZHJzL2Rvd25yZXYueG1sTI9BT4NAEIXvJv6HzZh4MXYphhaQpTFq7ck00va+&#10;hRFI2VnCblv4944nPb7Ml/e+yVaj6cQFB9daUjCfBSCQSlu1VCvY79aPMQjnNVW6s4QKJnSwym9v&#10;Mp1W9kpfeCl8LbiEXKoVNN73qZSubNBoN7M9Et++7WC05zjUshr0lctNJ8MgWEijW+KFRvf42mB5&#10;Ks5GwVuxjdaHh/0YTuXms/iIT1ua3pW6vxtfnkF4HP0fDL/6rA45Ox3tmSonOs7h8olRBVGSgGAg&#10;TKIliKOCRTwHmWfy/wf5DwAAAP//AwBQSwECLQAUAAYACAAAACEAtoM4kv4AAADhAQAAEwAAAAAA&#10;AAAAAAAAAAAAAAAAW0NvbnRlbnRfVHlwZXNdLnhtbFBLAQItABQABgAIAAAAIQA4/SH/1gAAAJQB&#10;AAALAAAAAAAAAAAAAAAAAC8BAABfcmVscy8ucmVsc1BLAQItABQABgAIAAAAIQAgsjMNQQIAAGwE&#10;AAAOAAAAAAAAAAAAAAAAAC4CAABkcnMvZTJvRG9jLnhtbFBLAQItABQABgAIAAAAIQA7Hi7/4AAA&#10;AAkBAAAPAAAAAAAAAAAAAAAAAJsEAABkcnMvZG93bnJldi54bWxQSwUGAAAAAAQABADzAAAAqAUA&#10;AAAA&#10;">
            <v:stroke endarrow="block"/>
          </v:shape>
        </w:pict>
      </w:r>
    </w:p>
    <w:p w:rsidR="007B362E" w:rsidRPr="00A30A1B" w:rsidRDefault="00F75CC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40" type="#_x0000_t32" style="position:absolute;left:0;text-align:left;margin-left:222.6pt;margin-top:20.3pt;width:119.5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kcOQIAAGEEAAAOAAAAZHJzL2Uyb0RvYy54bWysVE2P2yAQvVfqf0DcE9ups3WsOKuVnfSy&#10;7Uba7Q8ggG1UDAhInKjqf+9APrrbXqqqPuDBzLx5M/Pw8v44SHTg1gmtKpxNU4y4opoJ1VX468tm&#10;UmDkPFGMSK14hU/c4fvV+3fL0ZR8pnstGbcIQJQrR1Ph3ntTJomjPR+Im2rDFRy22g7Ew9Z2CbNk&#10;BPRBJrM0vUtGbZmxmnLn4GtzPsSriN+2nPqntnXcI1lh4ObjauO6C2uyWpKys8T0gl5okH9gMRCh&#10;IOkNqiGeoL0Vf0ANglrtdOunVA+JbltBeawBqsnS36p57onhsRZojjO3Nrn/B0u/HLYWCVbhWYaR&#10;IgPM6GHvdUyN8tCf0bgS3Gq1taFCelTP5lHTbw4pXfdEdTw6v5wMxGYhInkTEjbOQJbd+Fkz8CGA&#10;H5t1bO0QIKEN6BhncrrNhB89ovAxm2fFrJhjROGsKBZxZAkpr7HGOv+J6wEFo8LOWyK63tdaKRi+&#10;tlnMRA6PzgdmpLwGhMRKb4SUUQNSobHCi/lsHgOcloKFw+DmbLerpUUHElQUn1gmnLx2s3qvWATr&#10;OWHri+2JkGAjH/vjrYCOSY5DtoEzjCSHixOsMz2pQkaoHghfrLOQvi/SxbpYF/kkn92tJ3naNJOH&#10;TZ1P7jbZx3nzoanrJvsRyGd52QvGuAr8r6LO8r8TzeV6neV4k/WtUclb9NhRIHt9R9Jx/GHiZ+3s&#10;NDttbaguKAF0HJ0vdy5clNf76PXrz7D6CQAA//8DAFBLAwQUAAYACAAAACEAPHM8AOAAAAAJAQAA&#10;DwAAAGRycy9kb3ducmV2LnhtbEyPy07DMBBF90j8gzVI7KhNCFYb4lRAhcgGJFpUsXTjIY6I7Sh2&#10;25SvZ1jBbh5Hd86Uy8n17IBj7IJXcD0TwNA3wXS+VfC+ebqaA4tJe6P74FHBCSMsq/OzUhcmHP0b&#10;HtapZRTiY6EV2JSGgvPYWHQ6zsKAnnafYXQ6UTu23Iz6SOGu55kQkjvdebpg9YCPFpuv9d4pSKuP&#10;k5Xb5mHRvW6eX2T3Xdf1SqnLi+n+DljCKf3B8KtP6lCR0y7svYmsV5DntxmhVAgJjAA5z2+A7WiQ&#10;CeBVyf9/UP0AAAD//wMAUEsBAi0AFAAGAAgAAAAhALaDOJL+AAAA4QEAABMAAAAAAAAAAAAAAAAA&#10;AAAAAFtDb250ZW50X1R5cGVzXS54bWxQSwECLQAUAAYACAAAACEAOP0h/9YAAACUAQAACwAAAAAA&#10;AAAAAAAAAAAvAQAAX3JlbHMvLnJlbHNQSwECLQAUAAYACAAAACEA8lEpHDkCAABhBAAADgAAAAAA&#10;AAAAAAAAAAAuAgAAZHJzL2Uyb0RvYy54bWxQSwECLQAUAAYACAAAACEAPHM8AOAAAAAJAQAADwAA&#10;AAAAAAAAAAAAAACTBAAAZHJzL2Rvd25yZXYueG1sUEsFBgAAAAAEAAQA8wAAAKAFAAAAAA==&#10;">
            <v:stroke endarrow="block"/>
          </v:shape>
        </w:pict>
      </w:r>
    </w:p>
    <w:p w:rsidR="007B362E" w:rsidRPr="00A30A1B" w:rsidRDefault="00F75CC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39" type="#_x0000_t32" style="position:absolute;left:0;text-align:left;margin-left:74.5pt;margin-top:26.3pt;width:64.55pt;height:1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C3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mJQi&#10;Hczo6eB1TI3moT+9cQW4VWprQ4X0pF7Ms6ZfHVK6aona8+j8ejYQm4WI5C4kbJyBLLv+o2bgQwA/&#10;NuvU2A41UpgPITCAQ0PQKU7nfJsOP3lE4XCeLR7mU4woXGX5bAZ2yEWKABOCjXX+PdcdCkaJnbdE&#10;7FtfaaVAB9oOKcjx2fkh8BoQgpXeCCnhnBRSob7Ei+lkGjk5LQULl+HO2f2ukhYdSRBU/F1Y3LlZ&#10;fVAsgrWcsPXF9kRIsJGPrfJWQPMkxyFbxxlGksMbCtZAT6qQEcoHwhdr0NS3RbpYz9fzfJRPZutR&#10;ntb16GlT5aPZJnuY1u/qqqqz74F8lhetYIyrwP+q7yz/O/1cXtqgzJvCb41K7tHjKIDs9T+SjkoI&#10;wx9ktNPsvLWhuiAKkHR0vjy/8GZ+3Uevnx+J1Q8AAAD//wMAUEsDBBQABgAIAAAAIQA/gkuu3wAA&#10;AAkBAAAPAAAAZHJzL2Rvd25yZXYueG1sTI9BT4NAFITvJv6HzTPxYuxSIgWRpTFq9WQasd637BNI&#10;2beE3bbw732e9DiZycw3xXqyvTjh6DtHCpaLCARS7UxHjYLd5+Y2A+GDJqN7R6hgRg/r8vKi0Llx&#10;Z/rAUxUawSXkc62gDWHIpfR1i1b7hRuQ2Pt2o9WB5dhIM+ozl9texlG0klZ3xAutHvCpxfpQHa2C&#10;52qbbL5udlM812/v1Wt22NL8otT11fT4ACLgFP7C8IvP6FAy094dyXjRs7675y9BQRKvQHAgTrMl&#10;iL2CNElBloX8/6D8AQAA//8DAFBLAQItABQABgAIAAAAIQC2gziS/gAAAOEBAAATAAAAAAAAAAAA&#10;AAAAAAAAAABbQ29udGVudF9UeXBlc10ueG1sUEsBAi0AFAAGAAgAAAAhADj9If/WAAAAlAEAAAsA&#10;AAAAAAAAAAAAAAAALwEAAF9yZWxzLy5yZWxzUEsBAi0AFAAGAAgAAAAhAHPFkLc+AgAAbAQAAA4A&#10;AAAAAAAAAAAAAAAALgIAAGRycy9lMm9Eb2MueG1sUEsBAi0AFAAGAAgAAAAhAD+CS67fAAAACQEA&#10;AA8AAAAAAAAAAAAAAAAAmAQAAGRycy9kb3ducmV2LnhtbFBLBQYAAAAABAAEAPMAAACkBQAAAAA=&#10;">
            <v:stroke endarrow="block"/>
          </v:shape>
        </w:pict>
      </w: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38" type="#_x0000_t32" style="position:absolute;left:0;text-align:left;margin-left:215.1pt;margin-top:12.7pt;width:93.05pt;height: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W9OAIAAGIEAAAOAAAAZHJzL2Uyb0RvYy54bWysVNuO2yAQfa/Uf0C8Jw6Jc1krzmplJ33Z&#10;tivt9gMI4BgVAwISJ6r67x3IpU37UlX1Ax7MzJkzMwcvH4+dQgfhvDS6xGQ4wkhoZrjUuxJ/edsM&#10;Fhj5QDWnymhR4pPw+HH1/t2yt4UYm9YoLhwCEO2L3pa4DcEWWeZZKzrqh8YKDYeNcR0NsHW7jDva&#10;A3qnsvFoNMt647h1hgnv4Wt9PsSrhN80goXPTeNFQKrEwC2k1aV1G9dstaTFzlHbSnahQf+BRUel&#10;hqQ3qJoGivZO/gHVSeaMN00YMtNlpmkkE6kGqIaMfqvmtaVWpFqgOd7e2uT/Hyz7dHhxSHKY3Rwj&#10;TTuY0dM+mJQaTWJ/eusLcKv0i4sVsqN+tc+GffVIm6qleieS89vJQiyJEdldSNx4C1m2/UfDwYcC&#10;fmrWsXFdhIQ2oGOayek2E3EMiMFHQhZkPplixOCMzEk+TRlocQ22zocPwnQoGiX2wVG5a0NltIbp&#10;G0dSKnp49iFSo8U1IGbWZiOVSiJQGvUlfpiOpynAGyV5PIxu3u22lXLoQKOM0nNhcefmzF7zBNYK&#10;ytcXO1CpwEYhNSg4CS1TAsdsneAYKQE3J1pnekrHjFA+EL5YZyV9exg9rBfrRT7Ix7P1IB/V9eBp&#10;U+WD2YbMp/WkrqqafI/kSV60knOhI/+rqkn+d6q53K+zHm+6vjUqu0dPHQWy13cineYfR34Wz9bw&#10;04uL1UUpgJCT8+XSxZvy6z55/fw1rH4AAAD//wMAUEsDBBQABgAIAAAAIQAiGfXY4QAAAAkBAAAP&#10;AAAAZHJzL2Rvd25yZXYueG1sTI/BTsMwDIbvSLxDZCRuLG03olGaTsCE6AUkNoQ4Zo1pIpqkarKt&#10;4+kxJzja/vT7+6vV5Hp2wDHa4CXkswwY+jZo6zsJb9vHqyWwmJTXqg8eJZwwwqo+P6tUqcPRv+Jh&#10;kzpGIT6WSoJJaSg5j61Bp+IsDOjp9hlGpxKNY8f1qI4U7npeZJngTllPH4wa8MFg+7XZOwlp/XEy&#10;4r29v7Ev26dnYb+bpllLeXkx3d0CSzilPxh+9UkdanLahb3XkfUSFvOsIFRCcb0ARoDIxRzYjhbL&#10;HHhd8f8N6h8AAAD//wMAUEsBAi0AFAAGAAgAAAAhALaDOJL+AAAA4QEAABMAAAAAAAAAAAAAAAAA&#10;AAAAAFtDb250ZW50X1R5cGVzXS54bWxQSwECLQAUAAYACAAAACEAOP0h/9YAAACUAQAACwAAAAAA&#10;AAAAAAAAAAAvAQAAX3JlbHMvLnJlbHNQSwECLQAUAAYACAAAACEAlbtVvTgCAABiBAAADgAAAAAA&#10;AAAAAAAAAAAuAgAAZHJzL2Uyb0RvYy54bWxQSwECLQAUAAYACAAAACEAIhn12OEAAAAJAQAADwAA&#10;AAAAAAAAAAAAAACSBAAAZHJzL2Rvd25yZXYueG1sUEsFBgAAAAAEAAQA8wAAAKAFAAAAAA==&#10;">
            <v:stroke endarrow="block"/>
          </v:shape>
        </w:pict>
      </w:r>
    </w:p>
    <w:p w:rsidR="007B362E" w:rsidRPr="00A30A1B" w:rsidRDefault="00F75CC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037" type="#_x0000_t32" style="position:absolute;left:0;text-align:left;margin-left:222.6pt;margin-top:12.4pt;width:85.5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TcOQIAAGQ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gxmN8VI&#10;kQ5m9HzwOpZG2SwQ1BtXgF+ltja0SE/q1bxo+tUhpauWqD2P3m9nA8FZiEjuQsLGGSiz6z9qBj4E&#10;CkS2To3tQkrgAZ3iUM63ofCTRxQ+Zul8ms8nGFE4yx5ns8UkliDFNdpY5z9w3aFglNh5S8S+9ZVW&#10;CuavbRZrkeOL8wEbKa4BobTSGyFllIFUqC/xYjKexACnpWDhMLg5u99V0qIjCUKKz4Dizs3qg2Ix&#10;WcsJWw+2J0KCjXxkyFsBnEmOQ7WOM4wkh7sTrAs8qUJF6B8AD9ZFS98W6WI9X8/zUT6erkd5Wtej&#10;502Vj6abbDapH+uqqrPvAXyWF61gjKuA/6rrLP873Qw37KLIm7JvRCX32SOjAPb6jqCjAMLML+rZ&#10;aXbe2tBd0AJIOToP1y7clV/30evnz2H1AwAA//8DAFBLAwQUAAYACAAAACEAwOMI8uAAAAAJAQAA&#10;DwAAAGRycy9kb3ducmV2LnhtbEyPwU7DMBBE70j8g7VI3KjTkFoQ4lRAhcilSLQIcXTjJbaI7Sh2&#10;25SvZznBcTVPs2+q5eR6dsAx2uAlzGcZMPRt0NZ3Et62T1c3wGJSXqs+eJRwwgjL+vysUqUOR/+K&#10;h03qGJX4WCoJJqWh5Dy2Bp2KszCgp+wzjE4lOseO61Edqdz1PM8ywZ2ynj4YNeCjwfZrs3cS0urj&#10;ZMR7+3BrX7bPa2G/m6ZZSXl5Md3fAUs4pT8YfvVJHWpy2oW915H1EopikRMqIS9oAgFiLq6B7SgR&#10;C+B1xf8vqH8AAAD//wMAUEsBAi0AFAAGAAgAAAAhALaDOJL+AAAA4QEAABMAAAAAAAAAAAAAAAAA&#10;AAAAAFtDb250ZW50X1R5cGVzXS54bWxQSwECLQAUAAYACAAAACEAOP0h/9YAAACUAQAACwAAAAAA&#10;AAAAAAAAAAAvAQAAX3JlbHMvLnJlbHNQSwECLQAUAAYACAAAACEAU3jE3DkCAABkBAAADgAAAAAA&#10;AAAAAAAAAAAuAgAAZHJzL2Uyb0RvYy54bWxQSwECLQAUAAYACAAAACEAwOMI8uAAAAAJAQAADwAA&#10;AAAAAAAAAAAAAACTBAAAZHJzL2Rvd25yZXYueG1sUEsFBgAAAAAEAAQA8wAAAKAFAAAAAA==&#10;">
            <v:stroke endarrow="block"/>
          </v:shape>
        </w:pict>
      </w: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AF1" w:rsidRPr="00A30A1B" w:rsidRDefault="00636AF1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39B" w:rsidRPr="00A30A1B" w:rsidRDefault="0076139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2E" w:rsidRPr="00A30A1B" w:rsidRDefault="007B362E" w:rsidP="00A30A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A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ina</w:t>
      </w:r>
    </w:p>
    <w:p w:rsidR="007B362E" w:rsidRPr="00A30A1B" w:rsidRDefault="007B362E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E8" w:rsidRPr="00A30A1B" w:rsidRDefault="008E5006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ůběh vyučovací</w:t>
      </w:r>
      <w:r w:rsidR="007E1D6F" w:rsidRPr="00A30A1B">
        <w:rPr>
          <w:rFonts w:ascii="Times New Roman" w:hAnsi="Times New Roman" w:cs="Times New Roman"/>
          <w:b/>
          <w:sz w:val="24"/>
          <w:szCs w:val="24"/>
        </w:rPr>
        <w:t xml:space="preserve"> hodiny</w:t>
      </w:r>
    </w:p>
    <w:p w:rsidR="00CC16E8" w:rsidRPr="00A30A1B" w:rsidRDefault="00CC16E8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023"/>
        <w:gridCol w:w="4148"/>
        <w:gridCol w:w="1636"/>
        <w:gridCol w:w="1826"/>
        <w:gridCol w:w="655"/>
      </w:tblGrid>
      <w:tr w:rsidR="00B003DD" w:rsidRPr="00A30A1B" w:rsidTr="00A2404E">
        <w:tc>
          <w:tcPr>
            <w:tcW w:w="0" w:type="auto"/>
          </w:tcPr>
          <w:p w:rsidR="00370528" w:rsidRPr="00A30A1B" w:rsidRDefault="009F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370528" w:rsidRPr="00A30A1B" w:rsidRDefault="009F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370528" w:rsidRPr="00A30A1B" w:rsidRDefault="009F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370528" w:rsidRPr="00A30A1B" w:rsidRDefault="009F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370528" w:rsidRPr="00A30A1B" w:rsidRDefault="009F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B003DD" w:rsidRPr="00A30A1B" w:rsidTr="00A2404E">
        <w:tc>
          <w:tcPr>
            <w:tcW w:w="0" w:type="auto"/>
          </w:tcPr>
          <w:p w:rsidR="00370528" w:rsidRPr="00A30A1B" w:rsidRDefault="0037052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370528" w:rsidRPr="00A30A1B" w:rsidRDefault="00A240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Začátek hodiny bude zahájen </w:t>
            </w:r>
            <w:proofErr w:type="spellStart"/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brainstormingem</w:t>
            </w:r>
            <w:r w:rsidR="00C053F2" w:rsidRPr="00A30A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C053F2" w:rsidRPr="00A30A1B">
              <w:rPr>
                <w:rFonts w:ascii="Times New Roman" w:hAnsi="Times New Roman" w:cs="Times New Roman"/>
                <w:sz w:val="24"/>
                <w:szCs w:val="24"/>
              </w:rPr>
              <w:t> pojmu „</w:t>
            </w:r>
            <w:r w:rsidR="00C053F2"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Rakovina“</w:t>
            </w:r>
          </w:p>
        </w:tc>
        <w:tc>
          <w:tcPr>
            <w:tcW w:w="0" w:type="auto"/>
          </w:tcPr>
          <w:p w:rsidR="00370528" w:rsidRPr="00A30A1B" w:rsidRDefault="00C053F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370528" w:rsidRPr="00A30A1B" w:rsidRDefault="008804F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</w:p>
        </w:tc>
        <w:tc>
          <w:tcPr>
            <w:tcW w:w="0" w:type="auto"/>
          </w:tcPr>
          <w:p w:rsidR="00370528" w:rsidRPr="00A30A1B" w:rsidRDefault="00C053F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  <w:tr w:rsidR="00B003DD" w:rsidRPr="00A30A1B" w:rsidTr="00A2404E">
        <w:tc>
          <w:tcPr>
            <w:tcW w:w="0" w:type="auto"/>
          </w:tcPr>
          <w:p w:rsidR="00370528" w:rsidRPr="00A30A1B" w:rsidRDefault="0037052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12716C" w:rsidRPr="00A30A1B" w:rsidRDefault="0012716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Základní informace o rakovině varlat</w:t>
            </w:r>
          </w:p>
          <w:p w:rsidR="00370528" w:rsidRPr="00A30A1B" w:rsidRDefault="00B553DE" w:rsidP="00A30A1B">
            <w:pPr>
              <w:pStyle w:val="Odstavecseseznamem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2716C" w:rsidRPr="00A30A1B">
              <w:rPr>
                <w:rFonts w:ascii="Times New Roman" w:hAnsi="Times New Roman" w:cs="Times New Roman"/>
                <w:sz w:val="24"/>
                <w:szCs w:val="24"/>
              </w:rPr>
              <w:t>ýskyt, charakteristika onemocnění, příčiny, příznaky, diagnostika a léčba</w:t>
            </w:r>
          </w:p>
          <w:p w:rsidR="00A818E7" w:rsidRPr="00A30A1B" w:rsidRDefault="00A818E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A30A1B" w:rsidRDefault="00A818E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Vyplnění krátkého textu</w:t>
            </w:r>
            <w:r w:rsidR="00A3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5487"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žáky</w:t>
            </w:r>
          </w:p>
          <w:p w:rsidR="00A818E7" w:rsidRPr="00A30A1B" w:rsidRDefault="00A818E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487" w:rsidRPr="00A30A1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louží jako zápis, který si žáci vlepí do sešitu)</w:t>
            </w:r>
          </w:p>
          <w:p w:rsidR="00B05487" w:rsidRPr="00A30A1B" w:rsidRDefault="00B0548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Aktivita:</w:t>
            </w:r>
            <w:r w:rsidR="00A3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FEE"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etba autentických příběhů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(čtou žáci</w:t>
            </w:r>
            <w:r w:rsidR="00E260BE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hlasitě pro celou třídu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0BE" w:rsidRPr="00A30A1B" w:rsidRDefault="00E260BE" w:rsidP="00A30A1B">
            <w:pPr>
              <w:pStyle w:val="Odstavecseseznamem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Cílem je hlubší zamyšlení žáků nad závažností onemocnění</w:t>
            </w:r>
            <w:r w:rsidR="00B003DD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a jeho dopadu na kvalitu života jedince</w:t>
            </w: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E7" w:rsidRPr="00A30A1B" w:rsidRDefault="00A818E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528" w:rsidRPr="00A30A1B" w:rsidRDefault="00E259A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A30A1B" w:rsidRDefault="00B553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ndividuální, hromadná</w:t>
            </w:r>
          </w:p>
          <w:p w:rsidR="00E4266D" w:rsidRPr="00A30A1B" w:rsidRDefault="00E4266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A30A1B" w:rsidRDefault="00B553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31" w:rsidRPr="00A30A1B" w:rsidRDefault="00545731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Hromadná </w:t>
            </w:r>
          </w:p>
        </w:tc>
        <w:tc>
          <w:tcPr>
            <w:tcW w:w="0" w:type="auto"/>
          </w:tcPr>
          <w:p w:rsidR="00370528" w:rsidRPr="00A30A1B" w:rsidRDefault="00E259A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ýklad, diskuze</w:t>
            </w: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A30A1B" w:rsidRDefault="00B553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amostatná práce, kontrola</w:t>
            </w:r>
          </w:p>
          <w:p w:rsidR="00B003DD" w:rsidRPr="00A30A1B" w:rsidRDefault="00B003D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A30A1B" w:rsidRDefault="00B553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27" w:rsidRPr="00A30A1B" w:rsidRDefault="00072D2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Četba příběhů</w:t>
            </w:r>
          </w:p>
        </w:tc>
        <w:tc>
          <w:tcPr>
            <w:tcW w:w="0" w:type="auto"/>
          </w:tcPr>
          <w:p w:rsidR="00370528" w:rsidRPr="00A30A1B" w:rsidRDefault="00EC33D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9AA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A30A1B" w:rsidRDefault="00B553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A30A1B" w:rsidRDefault="00835B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  <w:p w:rsidR="00B003DD" w:rsidRPr="00A30A1B" w:rsidRDefault="00B003D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A30A1B" w:rsidRDefault="00B553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31" w:rsidRPr="00A30A1B" w:rsidRDefault="00545731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</w:tr>
      <w:tr w:rsidR="00B003DD" w:rsidRPr="00A30A1B" w:rsidTr="00A2404E">
        <w:tc>
          <w:tcPr>
            <w:tcW w:w="0" w:type="auto"/>
          </w:tcPr>
          <w:p w:rsidR="00370528" w:rsidRPr="00A30A1B" w:rsidRDefault="0037052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370528" w:rsidRPr="00A30A1B" w:rsidRDefault="00E260B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Shrnutí hodiny</w:t>
            </w:r>
          </w:p>
        </w:tc>
        <w:tc>
          <w:tcPr>
            <w:tcW w:w="0" w:type="auto"/>
          </w:tcPr>
          <w:p w:rsidR="00370528" w:rsidRPr="00A30A1B" w:rsidRDefault="00E260B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370528" w:rsidRPr="00A30A1B" w:rsidRDefault="00E260B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370528" w:rsidRPr="00A30A1B" w:rsidRDefault="00EC33D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</w:tr>
    </w:tbl>
    <w:p w:rsidR="00CC16E8" w:rsidRPr="00A30A1B" w:rsidRDefault="00CC16E8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E8" w:rsidRPr="00A30A1B" w:rsidRDefault="00CC16E8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E8" w:rsidRPr="00A30A1B" w:rsidRDefault="00F626E5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ozn.: </w:t>
      </w:r>
      <w:r w:rsidRPr="00A30A1B">
        <w:rPr>
          <w:rFonts w:ascii="Times New Roman" w:hAnsi="Times New Roman" w:cs="Times New Roman"/>
          <w:sz w:val="24"/>
          <w:szCs w:val="24"/>
        </w:rPr>
        <w:t>Č</w:t>
      </w:r>
      <w:r w:rsidR="00545731" w:rsidRPr="00A30A1B">
        <w:rPr>
          <w:rFonts w:ascii="Times New Roman" w:hAnsi="Times New Roman" w:cs="Times New Roman"/>
          <w:sz w:val="24"/>
          <w:szCs w:val="24"/>
        </w:rPr>
        <w:t>etba autentických příběhů</w:t>
      </w:r>
    </w:p>
    <w:p w:rsidR="00CC16E8" w:rsidRPr="00A30A1B" w:rsidRDefault="00545731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Realizace: žáci jsou rozděleni do skupin</w:t>
      </w:r>
      <w:r w:rsidR="001E0A86" w:rsidRPr="00A30A1B">
        <w:rPr>
          <w:rFonts w:ascii="Times New Roman" w:hAnsi="Times New Roman" w:cs="Times New Roman"/>
          <w:sz w:val="24"/>
          <w:szCs w:val="24"/>
        </w:rPr>
        <w:t>, přičemž každá skupina obdrží 1 příběh. Každý z žáků čte kousek textu nahlas pro ostatní, aby se, pokud možno, zapojili všichni žáci.</w:t>
      </w:r>
    </w:p>
    <w:p w:rsidR="00F71FC1" w:rsidRPr="00A30A1B" w:rsidRDefault="00F71FC1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C2" w:rsidRPr="00A30A1B" w:rsidRDefault="005B70C2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7" w:rsidRPr="00A30A1B" w:rsidRDefault="00906142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Teoretická příprava učitele</w:t>
      </w:r>
    </w:p>
    <w:p w:rsidR="00906142" w:rsidRPr="00A30A1B" w:rsidRDefault="00906142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RAKOVINA VARLAT</w:t>
      </w:r>
    </w:p>
    <w:p w:rsidR="0047123C" w:rsidRPr="00A30A1B" w:rsidRDefault="00F01F7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(příčiny,</w:t>
      </w:r>
      <w:r w:rsidR="00BA7EE5" w:rsidRPr="00A30A1B">
        <w:rPr>
          <w:rFonts w:ascii="Times New Roman" w:hAnsi="Times New Roman" w:cs="Times New Roman"/>
          <w:b/>
          <w:sz w:val="24"/>
          <w:szCs w:val="24"/>
        </w:rPr>
        <w:t xml:space="preserve"> příznaky onemocnění</w:t>
      </w:r>
      <w:r w:rsidRPr="00A30A1B">
        <w:rPr>
          <w:rFonts w:ascii="Times New Roman" w:hAnsi="Times New Roman" w:cs="Times New Roman"/>
          <w:b/>
          <w:sz w:val="24"/>
          <w:szCs w:val="24"/>
        </w:rPr>
        <w:t>, diagnostika a léčba)</w:t>
      </w:r>
    </w:p>
    <w:p w:rsidR="00474A35" w:rsidRPr="00A30A1B" w:rsidRDefault="00474A35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960" w:rsidRPr="00A30A1B" w:rsidRDefault="00A5313A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Rakovina varlat</w:t>
      </w:r>
      <w:r w:rsidRPr="00A30A1B">
        <w:rPr>
          <w:rFonts w:ascii="Times New Roman" w:hAnsi="Times New Roman" w:cs="Times New Roman"/>
          <w:sz w:val="24"/>
          <w:szCs w:val="24"/>
        </w:rPr>
        <w:t xml:space="preserve"> se v</w:t>
      </w:r>
      <w:r w:rsidR="002A1387" w:rsidRPr="00A30A1B">
        <w:rPr>
          <w:rFonts w:ascii="Times New Roman" w:hAnsi="Times New Roman" w:cs="Times New Roman"/>
          <w:sz w:val="24"/>
          <w:szCs w:val="24"/>
        </w:rPr>
        <w:t xml:space="preserve">yskytuje u </w:t>
      </w:r>
      <w:r w:rsidRPr="00A30A1B">
        <w:rPr>
          <w:rFonts w:ascii="Times New Roman" w:hAnsi="Times New Roman" w:cs="Times New Roman"/>
          <w:sz w:val="24"/>
          <w:szCs w:val="24"/>
        </w:rPr>
        <w:t>mužů</w:t>
      </w:r>
      <w:r w:rsidR="00855E85" w:rsidRPr="00A30A1B">
        <w:rPr>
          <w:rFonts w:ascii="Times New Roman" w:hAnsi="Times New Roman" w:cs="Times New Roman"/>
          <w:sz w:val="24"/>
          <w:szCs w:val="24"/>
        </w:rPr>
        <w:t>,</w:t>
      </w:r>
      <w:r w:rsidRPr="00A30A1B">
        <w:rPr>
          <w:rFonts w:ascii="Times New Roman" w:hAnsi="Times New Roman" w:cs="Times New Roman"/>
          <w:sz w:val="24"/>
          <w:szCs w:val="24"/>
        </w:rPr>
        <w:t xml:space="preserve"> nejčastěji mezi </w:t>
      </w:r>
      <w:proofErr w:type="gramStart"/>
      <w:r w:rsidRPr="00A30A1B">
        <w:rPr>
          <w:rFonts w:ascii="Times New Roman" w:hAnsi="Times New Roman" w:cs="Times New Roman"/>
          <w:sz w:val="24"/>
          <w:szCs w:val="24"/>
        </w:rPr>
        <w:t>15.- 40</w:t>
      </w:r>
      <w:proofErr w:type="gramEnd"/>
      <w:r w:rsidRPr="00A30A1B">
        <w:rPr>
          <w:rFonts w:ascii="Times New Roman" w:hAnsi="Times New Roman" w:cs="Times New Roman"/>
          <w:sz w:val="24"/>
          <w:szCs w:val="24"/>
        </w:rPr>
        <w:t>. rokem života.</w:t>
      </w:r>
      <w:r w:rsidR="004C7524" w:rsidRPr="00A30A1B">
        <w:rPr>
          <w:rFonts w:ascii="Times New Roman" w:hAnsi="Times New Roman" w:cs="Times New Roman"/>
          <w:sz w:val="24"/>
          <w:szCs w:val="24"/>
        </w:rPr>
        <w:t xml:space="preserve"> V pozdějším věku</w:t>
      </w:r>
      <w:r w:rsidR="0071501B" w:rsidRPr="00A30A1B">
        <w:rPr>
          <w:rFonts w:ascii="Times New Roman" w:hAnsi="Times New Roman" w:cs="Times New Roman"/>
          <w:sz w:val="24"/>
          <w:szCs w:val="24"/>
        </w:rPr>
        <w:t xml:space="preserve"> se vyskytuje</w:t>
      </w:r>
      <w:r w:rsidR="004C7524" w:rsidRPr="00A30A1B">
        <w:rPr>
          <w:rFonts w:ascii="Times New Roman" w:hAnsi="Times New Roman" w:cs="Times New Roman"/>
          <w:sz w:val="24"/>
          <w:szCs w:val="24"/>
        </w:rPr>
        <w:t xml:space="preserve"> minimálně.</w:t>
      </w:r>
      <w:r w:rsidR="00A30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483" w:rsidRPr="00A30A1B">
        <w:rPr>
          <w:rFonts w:ascii="Times New Roman" w:hAnsi="Times New Roman" w:cs="Times New Roman"/>
          <w:sz w:val="24"/>
          <w:szCs w:val="24"/>
        </w:rPr>
        <w:t>Zhoubným</w:t>
      </w:r>
      <w:proofErr w:type="gramEnd"/>
      <w:r w:rsidR="00902483" w:rsidRPr="00A30A1B">
        <w:rPr>
          <w:rFonts w:ascii="Times New Roman" w:hAnsi="Times New Roman" w:cs="Times New Roman"/>
          <w:sz w:val="24"/>
          <w:szCs w:val="24"/>
        </w:rPr>
        <w:t xml:space="preserve"> nádorem (rakovinou) rozumíme onemocnění</w:t>
      </w:r>
      <w:r w:rsidR="004C7524" w:rsidRPr="00A30A1B">
        <w:rPr>
          <w:rFonts w:ascii="Times New Roman" w:hAnsi="Times New Roman" w:cs="Times New Roman"/>
          <w:sz w:val="24"/>
          <w:szCs w:val="24"/>
        </w:rPr>
        <w:t xml:space="preserve"> vyznačující se</w:t>
      </w:r>
      <w:r w:rsidR="002966C1" w:rsidRPr="00A30A1B">
        <w:rPr>
          <w:rFonts w:ascii="Times New Roman" w:hAnsi="Times New Roman" w:cs="Times New Roman"/>
          <w:sz w:val="24"/>
          <w:szCs w:val="24"/>
        </w:rPr>
        <w:t xml:space="preserve"> nekontrolovatelným</w:t>
      </w:r>
      <w:r w:rsidR="00902483" w:rsidRPr="00A30A1B">
        <w:rPr>
          <w:rFonts w:ascii="Times New Roman" w:hAnsi="Times New Roman" w:cs="Times New Roman"/>
          <w:sz w:val="24"/>
          <w:szCs w:val="24"/>
        </w:rPr>
        <w:t xml:space="preserve"> růstem</w:t>
      </w:r>
      <w:r w:rsidR="00103318" w:rsidRPr="00A30A1B">
        <w:rPr>
          <w:rFonts w:ascii="Times New Roman" w:hAnsi="Times New Roman" w:cs="Times New Roman"/>
          <w:sz w:val="24"/>
          <w:szCs w:val="24"/>
        </w:rPr>
        <w:t xml:space="preserve"> buněk. Buň</w:t>
      </w:r>
      <w:r w:rsidR="00902483" w:rsidRPr="00A30A1B">
        <w:rPr>
          <w:rFonts w:ascii="Times New Roman" w:hAnsi="Times New Roman" w:cs="Times New Roman"/>
          <w:sz w:val="24"/>
          <w:szCs w:val="24"/>
        </w:rPr>
        <w:t>ky, jež rostou bez kontroly</w:t>
      </w:r>
      <w:r w:rsidR="00103318" w:rsidRPr="00A30A1B">
        <w:rPr>
          <w:rFonts w:ascii="Times New Roman" w:hAnsi="Times New Roman" w:cs="Times New Roman"/>
          <w:sz w:val="24"/>
          <w:szCs w:val="24"/>
        </w:rPr>
        <w:t xml:space="preserve">, </w:t>
      </w:r>
      <w:r w:rsidR="004C7524" w:rsidRPr="00A30A1B">
        <w:rPr>
          <w:rFonts w:ascii="Times New Roman" w:hAnsi="Times New Roman" w:cs="Times New Roman"/>
          <w:sz w:val="24"/>
          <w:szCs w:val="24"/>
        </w:rPr>
        <w:t xml:space="preserve">posléze </w:t>
      </w:r>
      <w:r w:rsidR="00103318" w:rsidRPr="00A30A1B">
        <w:rPr>
          <w:rFonts w:ascii="Times New Roman" w:hAnsi="Times New Roman" w:cs="Times New Roman"/>
          <w:sz w:val="24"/>
          <w:szCs w:val="24"/>
        </w:rPr>
        <w:t xml:space="preserve">tvoří nádor. </w:t>
      </w:r>
      <w:r w:rsidR="004A64F0" w:rsidRPr="00A30A1B">
        <w:rPr>
          <w:rFonts w:ascii="Times New Roman" w:hAnsi="Times New Roman" w:cs="Times New Roman"/>
          <w:sz w:val="24"/>
          <w:szCs w:val="24"/>
        </w:rPr>
        <w:t>Zhoubné nádory</w:t>
      </w:r>
      <w:r w:rsidR="00103318" w:rsidRPr="00A30A1B">
        <w:rPr>
          <w:rFonts w:ascii="Times New Roman" w:hAnsi="Times New Roman" w:cs="Times New Roman"/>
          <w:sz w:val="24"/>
          <w:szCs w:val="24"/>
        </w:rPr>
        <w:t xml:space="preserve"> mohou ničit okolní tk</w:t>
      </w:r>
      <w:r w:rsidR="004A64F0" w:rsidRPr="00A30A1B">
        <w:rPr>
          <w:rFonts w:ascii="Times New Roman" w:hAnsi="Times New Roman" w:cs="Times New Roman"/>
          <w:sz w:val="24"/>
          <w:szCs w:val="24"/>
        </w:rPr>
        <w:t>áně i orgány a šířit se tak dál</w:t>
      </w:r>
      <w:r w:rsidR="002D3B2F" w:rsidRPr="00A30A1B">
        <w:rPr>
          <w:rFonts w:ascii="Times New Roman" w:hAnsi="Times New Roman" w:cs="Times New Roman"/>
          <w:sz w:val="24"/>
          <w:szCs w:val="24"/>
        </w:rPr>
        <w:t>,</w:t>
      </w:r>
      <w:r w:rsidR="004A64F0" w:rsidRPr="00A30A1B">
        <w:rPr>
          <w:rFonts w:ascii="Times New Roman" w:hAnsi="Times New Roman" w:cs="Times New Roman"/>
          <w:sz w:val="24"/>
          <w:szCs w:val="24"/>
        </w:rPr>
        <w:t xml:space="preserve"> a především v tom tkví jejich nebezpečí. </w:t>
      </w:r>
    </w:p>
    <w:p w:rsidR="006C2BF3" w:rsidRPr="00A30A1B" w:rsidRDefault="006C2BF3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Nádory varlat jsou označovány jako </w:t>
      </w:r>
      <w:r w:rsidRPr="00A30A1B">
        <w:rPr>
          <w:rFonts w:ascii="Times New Roman" w:hAnsi="Times New Roman" w:cs="Times New Roman"/>
          <w:b/>
          <w:sz w:val="24"/>
          <w:szCs w:val="24"/>
        </w:rPr>
        <w:t>testikulární</w:t>
      </w:r>
      <w:r w:rsidRPr="00A30A1B">
        <w:rPr>
          <w:rFonts w:ascii="Times New Roman" w:hAnsi="Times New Roman" w:cs="Times New Roman"/>
          <w:sz w:val="24"/>
          <w:szCs w:val="24"/>
        </w:rPr>
        <w:t xml:space="preserve">. V českých zemích se tento typ nádoru za posledních 20 let více než zdvojnásobil. </w:t>
      </w:r>
      <w:r w:rsidR="00F9504D" w:rsidRPr="00A30A1B">
        <w:rPr>
          <w:rFonts w:ascii="Times New Roman" w:hAnsi="Times New Roman" w:cs="Times New Roman"/>
          <w:sz w:val="24"/>
          <w:szCs w:val="24"/>
        </w:rPr>
        <w:t xml:space="preserve"> Díky pokrokům v medicíně se na ni umírá jen zřídka, zejména je-li tato nemoc včas odhalena a léčena. </w:t>
      </w:r>
    </w:p>
    <w:p w:rsidR="00113575" w:rsidRPr="00A30A1B" w:rsidRDefault="008C3792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říčiny</w:t>
      </w:r>
      <w:r w:rsidRPr="00A30A1B">
        <w:rPr>
          <w:rFonts w:ascii="Times New Roman" w:hAnsi="Times New Roman" w:cs="Times New Roman"/>
          <w:sz w:val="24"/>
          <w:szCs w:val="24"/>
        </w:rPr>
        <w:t xml:space="preserve"> nejsou zcela známé. Existují však rizikové faktory, které mohou podpořit vznik tohoto nádorového onemocnění</w:t>
      </w:r>
      <w:r w:rsidR="000F46C5" w:rsidRPr="00A30A1B">
        <w:rPr>
          <w:rFonts w:ascii="Times New Roman" w:hAnsi="Times New Roman" w:cs="Times New Roman"/>
          <w:sz w:val="24"/>
          <w:szCs w:val="24"/>
        </w:rPr>
        <w:t xml:space="preserve"> (kouření, alkohol, špatná životospráva). </w:t>
      </w:r>
    </w:p>
    <w:p w:rsidR="008C3792" w:rsidRPr="00A30A1B" w:rsidRDefault="007D74F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K jedné z </w:t>
      </w:r>
      <w:r w:rsidR="001B2DFA" w:rsidRPr="00A30A1B">
        <w:rPr>
          <w:rFonts w:ascii="Times New Roman" w:hAnsi="Times New Roman" w:cs="Times New Roman"/>
          <w:sz w:val="24"/>
          <w:szCs w:val="24"/>
        </w:rPr>
        <w:t>ne</w:t>
      </w:r>
      <w:r w:rsidRPr="00A30A1B">
        <w:rPr>
          <w:rFonts w:ascii="Times New Roman" w:hAnsi="Times New Roman" w:cs="Times New Roman"/>
          <w:sz w:val="24"/>
          <w:szCs w:val="24"/>
        </w:rPr>
        <w:t xml:space="preserve">jčastějších příčin </w:t>
      </w:r>
      <w:r w:rsidR="000F46C5" w:rsidRPr="00A30A1B">
        <w:rPr>
          <w:rFonts w:ascii="Times New Roman" w:hAnsi="Times New Roman" w:cs="Times New Roman"/>
          <w:sz w:val="24"/>
          <w:szCs w:val="24"/>
        </w:rPr>
        <w:t xml:space="preserve">však </w:t>
      </w:r>
      <w:r w:rsidRPr="00A30A1B">
        <w:rPr>
          <w:rFonts w:ascii="Times New Roman" w:hAnsi="Times New Roman" w:cs="Times New Roman"/>
          <w:sz w:val="24"/>
          <w:szCs w:val="24"/>
        </w:rPr>
        <w:t xml:space="preserve">patří </w:t>
      </w:r>
      <w:r w:rsidRPr="00A30A1B">
        <w:rPr>
          <w:rFonts w:ascii="Times New Roman" w:hAnsi="Times New Roman" w:cs="Times New Roman"/>
          <w:b/>
          <w:sz w:val="24"/>
          <w:szCs w:val="24"/>
        </w:rPr>
        <w:t>kryptorchismus</w:t>
      </w:r>
      <w:r w:rsidRPr="00A30A1B">
        <w:rPr>
          <w:rFonts w:ascii="Times New Roman" w:hAnsi="Times New Roman" w:cs="Times New Roman"/>
          <w:sz w:val="24"/>
          <w:szCs w:val="24"/>
        </w:rPr>
        <w:t xml:space="preserve">, kdy varle není </w:t>
      </w:r>
      <w:proofErr w:type="spellStart"/>
      <w:r w:rsidRPr="00A30A1B">
        <w:rPr>
          <w:rFonts w:ascii="Times New Roman" w:hAnsi="Times New Roman" w:cs="Times New Roman"/>
          <w:sz w:val="24"/>
          <w:szCs w:val="24"/>
        </w:rPr>
        <w:t>sestouplé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v šourku. </w:t>
      </w:r>
      <w:r w:rsidR="001B2DFA" w:rsidRPr="00A30A1B">
        <w:rPr>
          <w:rFonts w:ascii="Times New Roman" w:hAnsi="Times New Roman" w:cs="Times New Roman"/>
          <w:sz w:val="24"/>
          <w:szCs w:val="24"/>
        </w:rPr>
        <w:t xml:space="preserve">Ohroženo může být i druhé </w:t>
      </w:r>
      <w:proofErr w:type="spellStart"/>
      <w:r w:rsidR="001B2DFA" w:rsidRPr="00A30A1B">
        <w:rPr>
          <w:rFonts w:ascii="Times New Roman" w:hAnsi="Times New Roman" w:cs="Times New Roman"/>
          <w:sz w:val="24"/>
          <w:szCs w:val="24"/>
        </w:rPr>
        <w:t>sestouplé</w:t>
      </w:r>
      <w:proofErr w:type="spellEnd"/>
      <w:r w:rsidR="001B2DFA" w:rsidRPr="00A30A1B">
        <w:rPr>
          <w:rFonts w:ascii="Times New Roman" w:hAnsi="Times New Roman" w:cs="Times New Roman"/>
          <w:sz w:val="24"/>
          <w:szCs w:val="24"/>
        </w:rPr>
        <w:t xml:space="preserve"> varle.</w:t>
      </w:r>
    </w:p>
    <w:p w:rsidR="00201277" w:rsidRPr="00A30A1B" w:rsidRDefault="00201277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b/>
          <w:sz w:val="24"/>
          <w:szCs w:val="24"/>
        </w:rPr>
        <w:t>Příznaky</w:t>
      </w:r>
      <w:r w:rsidR="00FA6B5C" w:rsidRPr="00A30A1B">
        <w:rPr>
          <w:rFonts w:ascii="Times New Roman" w:hAnsi="Times New Roman" w:cs="Times New Roman"/>
          <w:sz w:val="24"/>
          <w:szCs w:val="24"/>
        </w:rPr>
        <w:t>mohou</w:t>
      </w:r>
      <w:proofErr w:type="spellEnd"/>
      <w:r w:rsidR="00FA6B5C" w:rsidRPr="00A30A1B">
        <w:rPr>
          <w:rFonts w:ascii="Times New Roman" w:hAnsi="Times New Roman" w:cs="Times New Roman"/>
          <w:sz w:val="24"/>
          <w:szCs w:val="24"/>
        </w:rPr>
        <w:t xml:space="preserve"> být následující:</w:t>
      </w:r>
    </w:p>
    <w:p w:rsidR="00FA6B5C" w:rsidRPr="00A30A1B" w:rsidRDefault="00FA6B5C" w:rsidP="00A30A1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zvětšené nebo zmenšené varle</w:t>
      </w:r>
    </w:p>
    <w:p w:rsidR="00FA6B5C" w:rsidRPr="00A30A1B" w:rsidRDefault="00FA6B5C" w:rsidP="00A30A1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ztvrdnutí varlete</w:t>
      </w:r>
    </w:p>
    <w:p w:rsidR="00FA6B5C" w:rsidRPr="00A30A1B" w:rsidRDefault="00FA6B5C" w:rsidP="00A30A1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hrbolky nebo bulky, případně další změny </w:t>
      </w:r>
    </w:p>
    <w:p w:rsidR="00FA6B5C" w:rsidRPr="00A30A1B" w:rsidRDefault="00FA6B5C" w:rsidP="00A30A1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bolest, pocit nepohody</w:t>
      </w:r>
      <w:r w:rsidR="00A0334A" w:rsidRPr="00A30A1B">
        <w:rPr>
          <w:rFonts w:ascii="Times New Roman" w:hAnsi="Times New Roman" w:cs="Times New Roman"/>
          <w:sz w:val="24"/>
          <w:szCs w:val="24"/>
        </w:rPr>
        <w:t xml:space="preserve"> ve varleti nebo šourku</w:t>
      </w:r>
    </w:p>
    <w:p w:rsidR="00A0334A" w:rsidRPr="00A30A1B" w:rsidRDefault="00A0334A" w:rsidP="00A30A1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tupá bo</w:t>
      </w:r>
      <w:r w:rsidR="00717E82" w:rsidRPr="00A30A1B">
        <w:rPr>
          <w:rFonts w:ascii="Times New Roman" w:hAnsi="Times New Roman" w:cs="Times New Roman"/>
          <w:sz w:val="24"/>
          <w:szCs w:val="24"/>
        </w:rPr>
        <w:t>lest v dolní části břicha nebo</w:t>
      </w:r>
      <w:r w:rsidRPr="00A30A1B">
        <w:rPr>
          <w:rFonts w:ascii="Times New Roman" w:hAnsi="Times New Roman" w:cs="Times New Roman"/>
          <w:sz w:val="24"/>
          <w:szCs w:val="24"/>
        </w:rPr>
        <w:t> tříslech</w:t>
      </w:r>
    </w:p>
    <w:p w:rsidR="00A0334A" w:rsidRPr="00A30A1B" w:rsidRDefault="00A0334A" w:rsidP="00A30A1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napětí a citlivost, příp. zvětšení prsních žláz</w:t>
      </w:r>
    </w:p>
    <w:p w:rsidR="00FA6B5C" w:rsidRPr="00A30A1B" w:rsidRDefault="00991AF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Uvedené příznaky však nemusí znamenat, že se jedná o zhoubné onemocnění varlete. Může se jednat např. o zánětlivý proces. K tomu je ovšem potřeba navštívit </w:t>
      </w:r>
      <w:r w:rsidR="00EE5AA9" w:rsidRPr="00A30A1B">
        <w:rPr>
          <w:rFonts w:ascii="Times New Roman" w:hAnsi="Times New Roman" w:cs="Times New Roman"/>
          <w:sz w:val="24"/>
          <w:szCs w:val="24"/>
        </w:rPr>
        <w:t>urologa</w:t>
      </w:r>
      <w:r w:rsidRPr="00A30A1B">
        <w:rPr>
          <w:rFonts w:ascii="Times New Roman" w:hAnsi="Times New Roman" w:cs="Times New Roman"/>
          <w:sz w:val="24"/>
          <w:szCs w:val="24"/>
        </w:rPr>
        <w:t>, který pacienta vyšetří a určí diagn</w:t>
      </w:r>
      <w:r w:rsidR="00EE5AA9" w:rsidRPr="00A30A1B">
        <w:rPr>
          <w:rFonts w:ascii="Times New Roman" w:hAnsi="Times New Roman" w:cs="Times New Roman"/>
          <w:sz w:val="24"/>
          <w:szCs w:val="24"/>
        </w:rPr>
        <w:t>ó</w:t>
      </w:r>
      <w:r w:rsidRPr="00A30A1B">
        <w:rPr>
          <w:rFonts w:ascii="Times New Roman" w:hAnsi="Times New Roman" w:cs="Times New Roman"/>
          <w:sz w:val="24"/>
          <w:szCs w:val="24"/>
        </w:rPr>
        <w:t xml:space="preserve">zu. </w:t>
      </w:r>
    </w:p>
    <w:p w:rsidR="008B17B3" w:rsidRPr="00A30A1B" w:rsidRDefault="008B17B3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Určení diagn</w:t>
      </w:r>
      <w:r w:rsidR="00784727" w:rsidRPr="00A30A1B">
        <w:rPr>
          <w:rFonts w:ascii="Times New Roman" w:hAnsi="Times New Roman" w:cs="Times New Roman"/>
          <w:b/>
          <w:sz w:val="24"/>
          <w:szCs w:val="24"/>
        </w:rPr>
        <w:t>ó</w:t>
      </w:r>
      <w:r w:rsidRPr="00A30A1B">
        <w:rPr>
          <w:rFonts w:ascii="Times New Roman" w:hAnsi="Times New Roman" w:cs="Times New Roman"/>
          <w:b/>
          <w:sz w:val="24"/>
          <w:szCs w:val="24"/>
        </w:rPr>
        <w:t>zy</w:t>
      </w:r>
      <w:r w:rsidR="00784727" w:rsidRPr="00A30A1B">
        <w:rPr>
          <w:rFonts w:ascii="Times New Roman" w:hAnsi="Times New Roman" w:cs="Times New Roman"/>
          <w:sz w:val="24"/>
          <w:szCs w:val="24"/>
        </w:rPr>
        <w:t xml:space="preserve"> probíhá </w:t>
      </w:r>
      <w:r w:rsidR="006565F6" w:rsidRPr="00A30A1B">
        <w:rPr>
          <w:rFonts w:ascii="Times New Roman" w:hAnsi="Times New Roman" w:cs="Times New Roman"/>
          <w:sz w:val="24"/>
          <w:szCs w:val="24"/>
        </w:rPr>
        <w:t xml:space="preserve">pohmatem, </w:t>
      </w:r>
      <w:r w:rsidR="00784727" w:rsidRPr="00A30A1B">
        <w:rPr>
          <w:rFonts w:ascii="Times New Roman" w:hAnsi="Times New Roman" w:cs="Times New Roman"/>
          <w:sz w:val="24"/>
          <w:szCs w:val="24"/>
        </w:rPr>
        <w:t xml:space="preserve">za použití ultrazvuku, rozboru krve a moči. </w:t>
      </w:r>
      <w:r w:rsidR="0057357B" w:rsidRPr="00A30A1B">
        <w:rPr>
          <w:rFonts w:ascii="Times New Roman" w:hAnsi="Times New Roman" w:cs="Times New Roman"/>
          <w:sz w:val="24"/>
          <w:szCs w:val="24"/>
        </w:rPr>
        <w:t>Pokud se jedná o zhoubný nádor varlete, přistupuje se k op</w:t>
      </w:r>
      <w:r w:rsidR="005C7D38" w:rsidRPr="00A30A1B">
        <w:rPr>
          <w:rFonts w:ascii="Times New Roman" w:hAnsi="Times New Roman" w:cs="Times New Roman"/>
          <w:sz w:val="24"/>
          <w:szCs w:val="24"/>
        </w:rPr>
        <w:t xml:space="preserve">eračnímu výkonu, při kterém je postižené varle odstraněno. </w:t>
      </w:r>
    </w:p>
    <w:p w:rsidR="002D3B2F" w:rsidRPr="00A30A1B" w:rsidRDefault="000B5725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Léčba:</w:t>
      </w:r>
      <w:r w:rsidRPr="00A30A1B">
        <w:rPr>
          <w:rFonts w:ascii="Times New Roman" w:hAnsi="Times New Roman" w:cs="Times New Roman"/>
          <w:sz w:val="24"/>
          <w:szCs w:val="24"/>
        </w:rPr>
        <w:t xml:space="preserve"> operace</w:t>
      </w:r>
      <w:r w:rsidR="00E96172" w:rsidRPr="00A30A1B">
        <w:rPr>
          <w:rFonts w:ascii="Times New Roman" w:hAnsi="Times New Roman" w:cs="Times New Roman"/>
          <w:sz w:val="24"/>
          <w:szCs w:val="24"/>
        </w:rPr>
        <w:t xml:space="preserve"> (odstranění varlete)</w:t>
      </w:r>
      <w:r w:rsidRPr="00A30A1B">
        <w:rPr>
          <w:rFonts w:ascii="Times New Roman" w:hAnsi="Times New Roman" w:cs="Times New Roman"/>
          <w:sz w:val="24"/>
          <w:szCs w:val="24"/>
        </w:rPr>
        <w:t>, chemoterapie, radioterapie</w:t>
      </w: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4B0" w:rsidRPr="00A30A1B" w:rsidRDefault="0067709C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ozn.: </w:t>
      </w:r>
      <w:r w:rsidR="00105A40" w:rsidRPr="00A30A1B">
        <w:rPr>
          <w:rFonts w:ascii="Times New Roman" w:hAnsi="Times New Roman" w:cs="Times New Roman"/>
          <w:sz w:val="24"/>
          <w:szCs w:val="24"/>
        </w:rPr>
        <w:t>Předkládaný tex</w:t>
      </w:r>
      <w:r w:rsidR="009F630F" w:rsidRPr="00A30A1B">
        <w:rPr>
          <w:rFonts w:ascii="Times New Roman" w:hAnsi="Times New Roman" w:cs="Times New Roman"/>
          <w:sz w:val="24"/>
          <w:szCs w:val="24"/>
        </w:rPr>
        <w:t>t na doplnění si žáci vyplní buď</w:t>
      </w:r>
      <w:r w:rsidR="00105A40" w:rsidRPr="00A30A1B">
        <w:rPr>
          <w:rFonts w:ascii="Times New Roman" w:hAnsi="Times New Roman" w:cs="Times New Roman"/>
          <w:sz w:val="24"/>
          <w:szCs w:val="24"/>
        </w:rPr>
        <w:t xml:space="preserve"> během výkladu, nebo po něm</w:t>
      </w:r>
      <w:r w:rsidR="00291479" w:rsidRPr="00A30A1B">
        <w:rPr>
          <w:rFonts w:ascii="Times New Roman" w:hAnsi="Times New Roman" w:cs="Times New Roman"/>
          <w:sz w:val="24"/>
          <w:szCs w:val="24"/>
        </w:rPr>
        <w:t>, a to</w:t>
      </w:r>
      <w:r w:rsidR="00105A40" w:rsidRPr="00A30A1B">
        <w:rPr>
          <w:rFonts w:ascii="Times New Roman" w:hAnsi="Times New Roman" w:cs="Times New Roman"/>
          <w:sz w:val="24"/>
          <w:szCs w:val="24"/>
        </w:rPr>
        <w:t xml:space="preserve"> na základě získaných informací. Text poslouží jako krátký zápis, který si vlepí do sešitu. </w:t>
      </w:r>
    </w:p>
    <w:p w:rsidR="00EB5A0A" w:rsidRPr="00A30A1B" w:rsidRDefault="00EB5A0A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52F" w:rsidRPr="00A30A1B" w:rsidRDefault="001E452F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racovní list </w:t>
      </w:r>
      <w:r w:rsidR="00793E60" w:rsidRPr="00A30A1B">
        <w:rPr>
          <w:rFonts w:ascii="Times New Roman" w:hAnsi="Times New Roman" w:cs="Times New Roman"/>
          <w:b/>
          <w:sz w:val="24"/>
          <w:szCs w:val="24"/>
        </w:rPr>
        <w:t xml:space="preserve">č. 2 </w:t>
      </w:r>
      <w:r w:rsidRPr="00A30A1B">
        <w:rPr>
          <w:rFonts w:ascii="Times New Roman" w:hAnsi="Times New Roman" w:cs="Times New Roman"/>
          <w:b/>
          <w:sz w:val="24"/>
          <w:szCs w:val="24"/>
        </w:rPr>
        <w:t>pro žáky</w:t>
      </w:r>
    </w:p>
    <w:p w:rsidR="009644A9" w:rsidRPr="00A30A1B" w:rsidRDefault="009644A9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Doplňte do textu vhodná slova.</w:t>
      </w:r>
    </w:p>
    <w:p w:rsidR="00EE3BB3" w:rsidRPr="00A30A1B" w:rsidRDefault="000C5FB7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Rakovinou varlat jsou ohroženi muži ve věku od ______ do _____ let věku. </w:t>
      </w:r>
      <w:r w:rsidR="00F36CFD" w:rsidRPr="00A30A1B">
        <w:rPr>
          <w:rFonts w:ascii="Times New Roman" w:hAnsi="Times New Roman" w:cs="Times New Roman"/>
          <w:sz w:val="24"/>
          <w:szCs w:val="24"/>
        </w:rPr>
        <w:t xml:space="preserve">V poslední </w:t>
      </w:r>
      <w:r w:rsidR="00EE3BB3" w:rsidRPr="00A30A1B">
        <w:rPr>
          <w:rFonts w:ascii="Times New Roman" w:hAnsi="Times New Roman" w:cs="Times New Roman"/>
          <w:sz w:val="24"/>
          <w:szCs w:val="24"/>
        </w:rPr>
        <w:t xml:space="preserve">době </w:t>
      </w:r>
      <w:proofErr w:type="gramStart"/>
      <w:r w:rsidR="00F36CFD" w:rsidRPr="00A30A1B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F36CFD" w:rsidRPr="00A30A1B">
        <w:rPr>
          <w:rFonts w:ascii="Times New Roman" w:hAnsi="Times New Roman" w:cs="Times New Roman"/>
          <w:sz w:val="24"/>
          <w:szCs w:val="24"/>
        </w:rPr>
        <w:t xml:space="preserve"> </w:t>
      </w:r>
      <w:r w:rsidR="007B2C81" w:rsidRPr="00A30A1B">
        <w:rPr>
          <w:rFonts w:ascii="Times New Roman" w:hAnsi="Times New Roman" w:cs="Times New Roman"/>
          <w:sz w:val="24"/>
          <w:szCs w:val="24"/>
        </w:rPr>
        <w:t xml:space="preserve">její </w:t>
      </w:r>
      <w:r w:rsidR="00F36CFD" w:rsidRPr="00A30A1B">
        <w:rPr>
          <w:rFonts w:ascii="Times New Roman" w:hAnsi="Times New Roman" w:cs="Times New Roman"/>
          <w:sz w:val="24"/>
          <w:szCs w:val="24"/>
        </w:rPr>
        <w:t xml:space="preserve">výskyt v České </w:t>
      </w:r>
      <w:r w:rsidR="008D34D2" w:rsidRPr="00A30A1B">
        <w:rPr>
          <w:rFonts w:ascii="Times New Roman" w:hAnsi="Times New Roman" w:cs="Times New Roman"/>
          <w:sz w:val="24"/>
          <w:szCs w:val="24"/>
        </w:rPr>
        <w:t>republice ________</w:t>
      </w:r>
      <w:r w:rsidR="005143A2" w:rsidRPr="00A30A1B">
        <w:rPr>
          <w:rFonts w:ascii="Times New Roman" w:hAnsi="Times New Roman" w:cs="Times New Roman"/>
          <w:sz w:val="24"/>
          <w:szCs w:val="24"/>
        </w:rPr>
        <w:t>____</w:t>
      </w:r>
      <w:r w:rsidR="00F36CFD" w:rsidRPr="00A30A1B">
        <w:rPr>
          <w:rFonts w:ascii="Times New Roman" w:hAnsi="Times New Roman" w:cs="Times New Roman"/>
          <w:sz w:val="24"/>
          <w:szCs w:val="24"/>
        </w:rPr>
        <w:t xml:space="preserve">. </w:t>
      </w:r>
      <w:r w:rsidR="000070B3" w:rsidRPr="00A30A1B">
        <w:rPr>
          <w:rFonts w:ascii="Times New Roman" w:hAnsi="Times New Roman" w:cs="Times New Roman"/>
          <w:sz w:val="24"/>
          <w:szCs w:val="24"/>
        </w:rPr>
        <w:t xml:space="preserve">Čím dříve je </w:t>
      </w:r>
      <w:r w:rsidR="00E3244A" w:rsidRPr="00A30A1B">
        <w:rPr>
          <w:rFonts w:ascii="Times New Roman" w:hAnsi="Times New Roman" w:cs="Times New Roman"/>
          <w:sz w:val="24"/>
          <w:szCs w:val="24"/>
        </w:rPr>
        <w:t xml:space="preserve">však </w:t>
      </w:r>
      <w:r w:rsidR="000070B3" w:rsidRPr="00A30A1B">
        <w:rPr>
          <w:rFonts w:ascii="Times New Roman" w:hAnsi="Times New Roman" w:cs="Times New Roman"/>
          <w:sz w:val="24"/>
          <w:szCs w:val="24"/>
        </w:rPr>
        <w:t xml:space="preserve">nemoc ________, tím vyšší je šance na __________. </w:t>
      </w:r>
      <w:r w:rsidR="007B2C81" w:rsidRPr="00A30A1B">
        <w:rPr>
          <w:rFonts w:ascii="Times New Roman" w:hAnsi="Times New Roman" w:cs="Times New Roman"/>
          <w:sz w:val="24"/>
          <w:szCs w:val="24"/>
        </w:rPr>
        <w:t>Často příčinou je tzv</w:t>
      </w:r>
      <w:r w:rsidR="008D34D2" w:rsidRPr="00A30A1B">
        <w:rPr>
          <w:rFonts w:ascii="Times New Roman" w:hAnsi="Times New Roman" w:cs="Times New Roman"/>
          <w:sz w:val="24"/>
          <w:szCs w:val="24"/>
        </w:rPr>
        <w:t>.</w:t>
      </w:r>
      <w:r w:rsidR="007B2C81" w:rsidRPr="00A30A1B">
        <w:rPr>
          <w:rFonts w:ascii="Times New Roman" w:hAnsi="Times New Roman" w:cs="Times New Roman"/>
          <w:sz w:val="24"/>
          <w:szCs w:val="24"/>
        </w:rPr>
        <w:t xml:space="preserve"> kryptorchismus, kdy varle není _______ v šourku. </w:t>
      </w:r>
    </w:p>
    <w:p w:rsidR="001E452F" w:rsidRPr="00A30A1B" w:rsidRDefault="002D51E1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říznaky, které mohou poukazovat na možné zhoubné onemocnění varlat, jsou například tyto: ______________________________________________________________________________________________________________________________________________________.</w:t>
      </w:r>
      <w:r w:rsidR="006F4109" w:rsidRPr="00A30A1B">
        <w:rPr>
          <w:rFonts w:ascii="Times New Roman" w:hAnsi="Times New Roman" w:cs="Times New Roman"/>
          <w:sz w:val="24"/>
          <w:szCs w:val="24"/>
        </w:rPr>
        <w:t xml:space="preserve"> Pokud se objeví některý z uvedených příznaků, je okamžitě nutné vyhledat lékaře, nejlépe _________. </w:t>
      </w:r>
    </w:p>
    <w:p w:rsidR="00EC0453" w:rsidRPr="00A30A1B" w:rsidRDefault="00EC0453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53" w:rsidRPr="00A30A1B" w:rsidRDefault="00EC045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Četba autentických příběhů</w:t>
      </w:r>
    </w:p>
    <w:p w:rsidR="00EC0453" w:rsidRPr="00A30A1B" w:rsidRDefault="00EC0453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V rámci této aktivity </w:t>
      </w:r>
      <w:r w:rsidR="00482CD8" w:rsidRPr="00A30A1B">
        <w:rPr>
          <w:rFonts w:ascii="Times New Roman" w:hAnsi="Times New Roman" w:cs="Times New Roman"/>
          <w:sz w:val="24"/>
          <w:szCs w:val="24"/>
        </w:rPr>
        <w:t xml:space="preserve">si budou žáci ve třídě předčítat několik příběhů ze života </w:t>
      </w:r>
      <w:r w:rsidR="00723891" w:rsidRPr="00A30A1B">
        <w:rPr>
          <w:rFonts w:ascii="Times New Roman" w:hAnsi="Times New Roman" w:cs="Times New Roman"/>
          <w:sz w:val="24"/>
          <w:szCs w:val="24"/>
        </w:rPr>
        <w:t>mužů</w:t>
      </w:r>
      <w:r w:rsidR="00482CD8" w:rsidRPr="00A30A1B">
        <w:rPr>
          <w:rFonts w:ascii="Times New Roman" w:hAnsi="Times New Roman" w:cs="Times New Roman"/>
          <w:sz w:val="24"/>
          <w:szCs w:val="24"/>
        </w:rPr>
        <w:t xml:space="preserve">, kteří rakovinu varlat prodělali. </w:t>
      </w:r>
      <w:r w:rsidR="00723891" w:rsidRPr="00A30A1B">
        <w:rPr>
          <w:rFonts w:ascii="Times New Roman" w:hAnsi="Times New Roman" w:cs="Times New Roman"/>
          <w:b/>
          <w:sz w:val="24"/>
          <w:szCs w:val="24"/>
        </w:rPr>
        <w:t>Cílem</w:t>
      </w:r>
      <w:r w:rsidR="00723891" w:rsidRPr="00A30A1B">
        <w:rPr>
          <w:rFonts w:ascii="Times New Roman" w:hAnsi="Times New Roman" w:cs="Times New Roman"/>
          <w:sz w:val="24"/>
          <w:szCs w:val="24"/>
        </w:rPr>
        <w:t xml:space="preserve"> této činnosti je</w:t>
      </w:r>
      <w:r w:rsidR="0033499E" w:rsidRPr="00A30A1B">
        <w:rPr>
          <w:rFonts w:ascii="Times New Roman" w:hAnsi="Times New Roman" w:cs="Times New Roman"/>
          <w:sz w:val="24"/>
          <w:szCs w:val="24"/>
        </w:rPr>
        <w:t xml:space="preserve"> hlubší zamyšlení žáků</w:t>
      </w:r>
      <w:r w:rsidR="00D804F8" w:rsidRPr="00A30A1B">
        <w:rPr>
          <w:rFonts w:ascii="Times New Roman" w:hAnsi="Times New Roman" w:cs="Times New Roman"/>
          <w:sz w:val="24"/>
          <w:szCs w:val="24"/>
        </w:rPr>
        <w:t xml:space="preserve"> nad závažností této choroby.</w:t>
      </w:r>
    </w:p>
    <w:p w:rsidR="00544249" w:rsidRPr="00A30A1B" w:rsidRDefault="00544249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>Průběh aktivity:</w:t>
      </w:r>
      <w:r w:rsidRPr="00A30A1B">
        <w:rPr>
          <w:rFonts w:ascii="Times New Roman" w:hAnsi="Times New Roman" w:cs="Times New Roman"/>
          <w:sz w:val="24"/>
          <w:szCs w:val="24"/>
        </w:rPr>
        <w:t xml:space="preserve"> žáci budou rozdělení do skupin. Každá skupina dostane 1 konkrétní článek, který přečte nahlas ostatním spolužákům ve třídě. </w:t>
      </w:r>
    </w:p>
    <w:p w:rsidR="00D5572F" w:rsidRPr="00A30A1B" w:rsidRDefault="00D5572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2F" w:rsidRPr="00A30A1B" w:rsidRDefault="00D5572F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4C4" w:rsidRPr="00A30A1B" w:rsidRDefault="001804C4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Odkazy k jednotlivým článkům:</w:t>
      </w:r>
    </w:p>
    <w:p w:rsidR="001D3E16" w:rsidRPr="00A30A1B" w:rsidRDefault="008E1652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http://ona.idnes.cz/mate-rakovinu-varlete-rekli-mi-lekari-v-27-letech-f5n-/zdravi.aspx?c=A090407_101722_vase-telo_pet</w:t>
      </w:r>
    </w:p>
    <w:p w:rsidR="001D3E16" w:rsidRPr="00A30A1B" w:rsidRDefault="008E1652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http://www.ahaonline.</w:t>
      </w:r>
      <w:proofErr w:type="gramStart"/>
      <w:r w:rsidRPr="00A30A1B">
        <w:rPr>
          <w:rFonts w:ascii="Times New Roman" w:hAnsi="Times New Roman" w:cs="Times New Roman"/>
          <w:sz w:val="24"/>
          <w:szCs w:val="24"/>
        </w:rPr>
        <w:t>cz/clanek/musite-vedet/65008/herec-antonin-prochazka-porazil-rakovinu-varlat</w:t>
      </w:r>
      <w:proofErr w:type="gramEnd"/>
      <w:r w:rsidRPr="00A30A1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30A1B">
        <w:rPr>
          <w:rFonts w:ascii="Times New Roman" w:hAnsi="Times New Roman" w:cs="Times New Roman"/>
          <w:sz w:val="24"/>
          <w:szCs w:val="24"/>
        </w:rPr>
        <w:t>html</w:t>
      </w:r>
      <w:proofErr w:type="gramEnd"/>
    </w:p>
    <w:p w:rsidR="008E1652" w:rsidRPr="00A30A1B" w:rsidRDefault="00DD69C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http://www.denik.cz/regiony/herec-ma-rakovinu-varlat-ted-varuje-druhe20110426.html</w:t>
      </w:r>
    </w:p>
    <w:p w:rsidR="00A905F2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http://www.rakovinavarlat.cz/</w:t>
      </w: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B91" w:rsidRPr="00A30A1B" w:rsidRDefault="00B24B91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DA" w:rsidRPr="00A30A1B" w:rsidRDefault="00907CDA" w:rsidP="00A30A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A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ina</w:t>
      </w:r>
    </w:p>
    <w:p w:rsidR="009C5983" w:rsidRPr="00A30A1B" w:rsidRDefault="009C598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AFF" w:rsidRPr="00A30A1B" w:rsidRDefault="00FA2937" w:rsidP="00A30A1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ůběh vyučovací</w:t>
      </w:r>
      <w:r w:rsidR="009C5983" w:rsidRPr="00A30A1B">
        <w:rPr>
          <w:rFonts w:ascii="Times New Roman" w:hAnsi="Times New Roman" w:cs="Times New Roman"/>
          <w:b/>
          <w:sz w:val="24"/>
          <w:szCs w:val="24"/>
        </w:rPr>
        <w:t xml:space="preserve"> hodiny</w:t>
      </w:r>
    </w:p>
    <w:p w:rsidR="0076139B" w:rsidRPr="00A30A1B" w:rsidRDefault="0076139B" w:rsidP="00A30A1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120"/>
        <w:gridCol w:w="4075"/>
        <w:gridCol w:w="1390"/>
        <w:gridCol w:w="2039"/>
        <w:gridCol w:w="664"/>
      </w:tblGrid>
      <w:tr w:rsidR="00B14FE5" w:rsidRPr="00A30A1B" w:rsidTr="00DC48ED">
        <w:tc>
          <w:tcPr>
            <w:tcW w:w="0" w:type="auto"/>
          </w:tcPr>
          <w:p w:rsidR="009A3B6C" w:rsidRPr="00A30A1B" w:rsidRDefault="005226F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9A3B6C" w:rsidRPr="00A30A1B" w:rsidRDefault="005226F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9A3B6C" w:rsidRPr="00A30A1B" w:rsidRDefault="00D11FB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9A3B6C" w:rsidRPr="00A30A1B" w:rsidRDefault="00D11FB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664" w:type="dxa"/>
          </w:tcPr>
          <w:p w:rsidR="009A3B6C" w:rsidRPr="00A30A1B" w:rsidRDefault="005226F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B14FE5" w:rsidRPr="00A30A1B" w:rsidTr="00DC48ED">
        <w:tc>
          <w:tcPr>
            <w:tcW w:w="0" w:type="auto"/>
          </w:tcPr>
          <w:p w:rsidR="009A3B6C" w:rsidRPr="00A30A1B" w:rsidRDefault="00CB6E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9A3B6C" w:rsidRPr="00A30A1B" w:rsidRDefault="00DC48E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Stručný popis hodiny</w:t>
            </w:r>
          </w:p>
        </w:tc>
        <w:tc>
          <w:tcPr>
            <w:tcW w:w="0" w:type="auto"/>
          </w:tcPr>
          <w:p w:rsidR="009A3B6C" w:rsidRPr="00A30A1B" w:rsidRDefault="00DC48E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9A3B6C" w:rsidRPr="00A30A1B" w:rsidRDefault="00DC48E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664" w:type="dxa"/>
          </w:tcPr>
          <w:p w:rsidR="009A3B6C" w:rsidRPr="00A30A1B" w:rsidRDefault="00C64F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8ED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B14FE5" w:rsidRPr="00A30A1B" w:rsidTr="00DC48ED">
        <w:tc>
          <w:tcPr>
            <w:tcW w:w="0" w:type="auto"/>
          </w:tcPr>
          <w:p w:rsidR="009A3B6C" w:rsidRPr="00A30A1B" w:rsidRDefault="00CB6E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CD364B" w:rsidRPr="00A30A1B" w:rsidRDefault="00CD364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Aktivita:Vyplnění pracovního listu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žáky samostatně, následně společná kontrola </w:t>
            </w:r>
          </w:p>
          <w:p w:rsidR="00CD364B" w:rsidRPr="00A30A1B" w:rsidRDefault="00CD364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4B" w:rsidRPr="00A30A1B" w:rsidRDefault="00CD364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Video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Diagnóza „Nádorové onemocnění varlat“</w:t>
            </w:r>
          </w:p>
          <w:p w:rsidR="00CD364B" w:rsidRPr="00A30A1B" w:rsidRDefault="00CD364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4B" w:rsidRPr="00A30A1B" w:rsidRDefault="00CD364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Diskuze k tématu</w:t>
            </w:r>
          </w:p>
          <w:p w:rsidR="009A3B6C" w:rsidRPr="00A30A1B" w:rsidRDefault="009A3B6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A3B6C" w:rsidRPr="00A30A1B" w:rsidRDefault="00B14F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ndividuální</w:t>
            </w: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6" w:rsidRPr="00A30A1B" w:rsidRDefault="000C048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9A3B6C" w:rsidRPr="00A30A1B" w:rsidRDefault="00B14FE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amostatná práce, kontrola</w:t>
            </w: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6" w:rsidRPr="00A30A1B" w:rsidRDefault="000C048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A30A1B" w:rsidRDefault="000C048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Audiovizuální</w:t>
            </w: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664" w:type="dxa"/>
          </w:tcPr>
          <w:p w:rsidR="009A3B6C" w:rsidRPr="00A30A1B" w:rsidRDefault="00CD364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F5F" w:rsidRPr="00A30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:rsidR="00B93FA0" w:rsidRPr="00A30A1B" w:rsidRDefault="00B93F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6" w:rsidRPr="00A30A1B" w:rsidRDefault="000C048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4B" w:rsidRPr="00A30A1B" w:rsidRDefault="00EA5CB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364B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:rsidR="00E10174" w:rsidRPr="00A30A1B" w:rsidRDefault="00E1017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A0" w:rsidRPr="00A30A1B" w:rsidRDefault="00B93FA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  <w:tr w:rsidR="00B14FE5" w:rsidRPr="00A30A1B" w:rsidTr="00DC48ED">
        <w:tc>
          <w:tcPr>
            <w:tcW w:w="0" w:type="auto"/>
          </w:tcPr>
          <w:p w:rsidR="009A3B6C" w:rsidRPr="00A30A1B" w:rsidRDefault="00CB6E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9A3B6C" w:rsidRPr="00A30A1B" w:rsidRDefault="00163A3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Ukončení diskuze a její shrnutí</w:t>
            </w:r>
          </w:p>
        </w:tc>
        <w:tc>
          <w:tcPr>
            <w:tcW w:w="0" w:type="auto"/>
          </w:tcPr>
          <w:p w:rsidR="009A3B6C" w:rsidRPr="00A30A1B" w:rsidRDefault="00163A3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9A3B6C" w:rsidRPr="00A30A1B" w:rsidRDefault="00163A3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664" w:type="dxa"/>
          </w:tcPr>
          <w:p w:rsidR="009A3B6C" w:rsidRPr="00A30A1B" w:rsidRDefault="00EA5CB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</w:tbl>
    <w:p w:rsidR="0076139B" w:rsidRPr="00A30A1B" w:rsidRDefault="0076139B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260" w:rsidRPr="00A30A1B" w:rsidRDefault="007A625B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ozn.: </w:t>
      </w:r>
    </w:p>
    <w:p w:rsidR="007A625B" w:rsidRPr="00A30A1B" w:rsidRDefault="007A625B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Internetový odkaz:</w:t>
      </w:r>
      <w:r w:rsidRPr="00A30A1B">
        <w:rPr>
          <w:rFonts w:ascii="Times New Roman" w:hAnsi="Times New Roman" w:cs="Times New Roman"/>
          <w:sz w:val="24"/>
          <w:szCs w:val="24"/>
        </w:rPr>
        <w:t>Diagnóza „Nádorové onemocnění varlat“</w:t>
      </w:r>
    </w:p>
    <w:p w:rsidR="007A625B" w:rsidRPr="00A30A1B" w:rsidRDefault="007A625B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http://www.ceskatelevize.cz/program/diagnoza/rozmnozovaci-system/44-nadorove-onemocneni-varlat/</w:t>
      </w:r>
    </w:p>
    <w:p w:rsidR="007A625B" w:rsidRPr="00A30A1B" w:rsidRDefault="007A625B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AFF" w:rsidRPr="00A30A1B" w:rsidRDefault="000A0AFF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Pr="00A30A1B" w:rsidRDefault="000A0AFF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BA4" w:rsidRPr="00A30A1B" w:rsidRDefault="00347BA4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4A" w:rsidRPr="00A30A1B" w:rsidRDefault="00DB744A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60" w:rsidRPr="00A30A1B" w:rsidRDefault="0097396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40C" w:rsidRPr="00A30A1B" w:rsidRDefault="00CA2709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vní list </w:t>
      </w:r>
      <w:r w:rsidR="00482C4C" w:rsidRPr="00A30A1B">
        <w:rPr>
          <w:rFonts w:ascii="Times New Roman" w:hAnsi="Times New Roman" w:cs="Times New Roman"/>
          <w:b/>
          <w:sz w:val="24"/>
          <w:szCs w:val="24"/>
        </w:rPr>
        <w:t xml:space="preserve">č. 3 </w:t>
      </w:r>
      <w:r w:rsidRPr="00A30A1B">
        <w:rPr>
          <w:rFonts w:ascii="Times New Roman" w:hAnsi="Times New Roman" w:cs="Times New Roman"/>
          <w:b/>
          <w:sz w:val="24"/>
          <w:szCs w:val="24"/>
        </w:rPr>
        <w:t>pro žáky</w:t>
      </w:r>
    </w:p>
    <w:p w:rsidR="00CA2709" w:rsidRPr="00A30A1B" w:rsidRDefault="0072640C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Vyp</w:t>
      </w:r>
      <w:r w:rsidR="00036169" w:rsidRPr="00A30A1B">
        <w:rPr>
          <w:rFonts w:ascii="Times New Roman" w:hAnsi="Times New Roman" w:cs="Times New Roman"/>
          <w:b/>
          <w:sz w:val="24"/>
          <w:szCs w:val="24"/>
        </w:rPr>
        <w:t>lň</w:t>
      </w:r>
      <w:r w:rsidRPr="00A30A1B">
        <w:rPr>
          <w:rFonts w:ascii="Times New Roman" w:hAnsi="Times New Roman" w:cs="Times New Roman"/>
          <w:b/>
          <w:sz w:val="24"/>
          <w:szCs w:val="24"/>
        </w:rPr>
        <w:t xml:space="preserve"> tajenku</w:t>
      </w:r>
    </w:p>
    <w:p w:rsidR="00606A0E" w:rsidRPr="00A30A1B" w:rsidRDefault="00606A0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ab/>
      </w:r>
      <w:r w:rsidRPr="00A30A1B">
        <w:rPr>
          <w:rFonts w:ascii="Times New Roman" w:hAnsi="Times New Roman" w:cs="Times New Roman"/>
          <w:b/>
          <w:sz w:val="24"/>
          <w:szCs w:val="24"/>
        </w:rPr>
        <w:tab/>
      </w:r>
      <w:r w:rsidRPr="00A30A1B">
        <w:rPr>
          <w:rFonts w:ascii="Times New Roman" w:hAnsi="Times New Roman" w:cs="Times New Roman"/>
          <w:b/>
          <w:sz w:val="24"/>
          <w:szCs w:val="24"/>
        </w:rPr>
        <w:tab/>
      </w:r>
      <w:r w:rsidRPr="00A30A1B">
        <w:rPr>
          <w:rFonts w:ascii="Times New Roman" w:hAnsi="Times New Roman" w:cs="Times New Roman"/>
          <w:b/>
          <w:sz w:val="24"/>
          <w:szCs w:val="24"/>
        </w:rPr>
        <w:tab/>
      </w:r>
      <w:r w:rsidRPr="00A30A1B">
        <w:rPr>
          <w:rFonts w:ascii="Times New Roman" w:hAnsi="Times New Roman" w:cs="Times New Roman"/>
          <w:b/>
          <w:sz w:val="24"/>
          <w:szCs w:val="24"/>
        </w:rPr>
        <w:tab/>
      </w:r>
      <w:r w:rsidRPr="00A30A1B">
        <w:rPr>
          <w:rFonts w:ascii="Times New Roman" w:hAnsi="Times New Roman" w:cs="Times New Roman"/>
          <w:sz w:val="24"/>
          <w:szCs w:val="24"/>
        </w:rPr>
        <w:t xml:space="preserve">   ↓</w:t>
      </w:r>
    </w:p>
    <w:tbl>
      <w:tblPr>
        <w:tblStyle w:val="Mkatabulky"/>
        <w:tblW w:w="0" w:type="auto"/>
        <w:tblInd w:w="-601" w:type="dxa"/>
        <w:tblLook w:val="04A0"/>
      </w:tblPr>
      <w:tblGrid>
        <w:gridCol w:w="599"/>
        <w:gridCol w:w="459"/>
        <w:gridCol w:w="51"/>
        <w:gridCol w:w="409"/>
        <w:gridCol w:w="105"/>
        <w:gridCol w:w="355"/>
        <w:gridCol w:w="161"/>
        <w:gridCol w:w="299"/>
        <w:gridCol w:w="212"/>
        <w:gridCol w:w="248"/>
        <w:gridCol w:w="264"/>
        <w:gridCol w:w="196"/>
        <w:gridCol w:w="320"/>
        <w:gridCol w:w="140"/>
        <w:gridCol w:w="372"/>
        <w:gridCol w:w="88"/>
        <w:gridCol w:w="424"/>
        <w:gridCol w:w="37"/>
        <w:gridCol w:w="475"/>
        <w:gridCol w:w="461"/>
        <w:gridCol w:w="51"/>
        <w:gridCol w:w="410"/>
        <w:gridCol w:w="102"/>
        <w:gridCol w:w="359"/>
        <w:gridCol w:w="153"/>
        <w:gridCol w:w="308"/>
        <w:gridCol w:w="268"/>
        <w:gridCol w:w="193"/>
        <w:gridCol w:w="319"/>
        <w:gridCol w:w="142"/>
        <w:gridCol w:w="370"/>
        <w:gridCol w:w="91"/>
        <w:gridCol w:w="421"/>
        <w:gridCol w:w="40"/>
        <w:gridCol w:w="472"/>
        <w:gridCol w:w="461"/>
        <w:gridCol w:w="54"/>
      </w:tblGrid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Pr="00A30A1B" w:rsidRDefault="00FF281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</w:tcPr>
          <w:p w:rsidR="00ED14BF" w:rsidRPr="00A30A1B" w:rsidRDefault="00FF281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Pr="00A30A1B" w:rsidRDefault="00351E2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BF" w:rsidRPr="00A30A1B" w:rsidRDefault="00351E2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FB7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Pr="00A30A1B" w:rsidRDefault="00A41BD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DB3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ED14BF" w:rsidRPr="00A30A1B" w:rsidRDefault="00A41BD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5F50F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Pr="00A30A1B" w:rsidRDefault="00A41BD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ED14BF" w:rsidRPr="00A30A1B" w:rsidRDefault="001C7E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5F50F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DB3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Pr="00A30A1B" w:rsidRDefault="001C7E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BF" w:rsidRPr="00A30A1B" w:rsidRDefault="001C7E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D14BF" w:rsidRPr="00A30A1B" w:rsidRDefault="001C7E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DB3" w:rsidRPr="00A30A1B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BF" w:rsidRPr="00A30A1B" w:rsidRDefault="001C7E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Pr="00A30A1B" w:rsidRDefault="00ED14B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CCB" w:rsidRPr="00A30A1B" w:rsidTr="00F11FB7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806" w:rsidRPr="00A30A1B" w:rsidRDefault="009702D1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06" w:rsidRPr="00A30A1B" w:rsidTr="00AF2806">
        <w:trPr>
          <w:gridBefore w:val="1"/>
          <w:gridAfter w:val="1"/>
          <w:wBefore w:w="599" w:type="dxa"/>
          <w:wAfter w:w="54" w:type="dxa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F2806" w:rsidRPr="00A30A1B" w:rsidRDefault="00AF280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0FB" w:rsidRPr="00A30A1B" w:rsidRDefault="00F7280E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TAJENKA</w:t>
      </w:r>
      <w:r w:rsidR="001D6F8A" w:rsidRPr="00A30A1B">
        <w:rPr>
          <w:rFonts w:ascii="Times New Roman" w:hAnsi="Times New Roman" w:cs="Times New Roman"/>
          <w:b/>
          <w:sz w:val="24"/>
          <w:szCs w:val="24"/>
        </w:rPr>
        <w:t>:</w:t>
      </w:r>
      <w:r w:rsidRPr="00A30A1B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AE10FB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V</w:t>
      </w:r>
      <w:r w:rsidR="00BF52B1" w:rsidRPr="00A30A1B">
        <w:rPr>
          <w:rFonts w:ascii="Times New Roman" w:hAnsi="Times New Roman" w:cs="Times New Roman"/>
          <w:sz w:val="24"/>
          <w:szCs w:val="24"/>
        </w:rPr>
        <w:t>ýměšek z pohlavních žláz</w:t>
      </w:r>
    </w:p>
    <w:p w:rsidR="00BF52B1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S</w:t>
      </w:r>
      <w:r w:rsidR="00BF52B1" w:rsidRPr="00A30A1B">
        <w:rPr>
          <w:rFonts w:ascii="Times New Roman" w:hAnsi="Times New Roman" w:cs="Times New Roman"/>
          <w:sz w:val="24"/>
          <w:szCs w:val="24"/>
        </w:rPr>
        <w:t xml:space="preserve">permie je </w:t>
      </w:r>
    </w:p>
    <w:p w:rsidR="00BF52B1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T</w:t>
      </w:r>
      <w:r w:rsidR="00BF52B1" w:rsidRPr="00A30A1B">
        <w:rPr>
          <w:rFonts w:ascii="Times New Roman" w:hAnsi="Times New Roman" w:cs="Times New Roman"/>
          <w:sz w:val="24"/>
          <w:szCs w:val="24"/>
        </w:rPr>
        <w:t>ekutina vylučována močovou trubicí</w:t>
      </w:r>
    </w:p>
    <w:p w:rsidR="00BF52B1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J</w:t>
      </w:r>
      <w:r w:rsidR="00BF52B1" w:rsidRPr="00A30A1B">
        <w:rPr>
          <w:rFonts w:ascii="Times New Roman" w:hAnsi="Times New Roman" w:cs="Times New Roman"/>
          <w:sz w:val="24"/>
          <w:szCs w:val="24"/>
        </w:rPr>
        <w:t>iný název pro rakovinu</w:t>
      </w:r>
    </w:p>
    <w:p w:rsidR="00BF52B1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</w:t>
      </w:r>
      <w:r w:rsidR="00BF52B1" w:rsidRPr="00A30A1B">
        <w:rPr>
          <w:rFonts w:ascii="Times New Roman" w:hAnsi="Times New Roman" w:cs="Times New Roman"/>
          <w:sz w:val="24"/>
          <w:szCs w:val="24"/>
        </w:rPr>
        <w:t>árový organ vejčitého tvaru</w:t>
      </w:r>
    </w:p>
    <w:p w:rsidR="00E03631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T</w:t>
      </w:r>
      <w:r w:rsidR="00E03631" w:rsidRPr="00A30A1B">
        <w:rPr>
          <w:rFonts w:ascii="Times New Roman" w:hAnsi="Times New Roman" w:cs="Times New Roman"/>
          <w:sz w:val="24"/>
          <w:szCs w:val="24"/>
        </w:rPr>
        <w:t xml:space="preserve">ermín pro </w:t>
      </w:r>
      <w:proofErr w:type="spellStart"/>
      <w:r w:rsidR="00E03631" w:rsidRPr="00A30A1B">
        <w:rPr>
          <w:rFonts w:ascii="Times New Roman" w:hAnsi="Times New Roman" w:cs="Times New Roman"/>
          <w:sz w:val="24"/>
          <w:szCs w:val="24"/>
        </w:rPr>
        <w:t>nesestouplé</w:t>
      </w:r>
      <w:proofErr w:type="spellEnd"/>
      <w:r w:rsidR="00E03631" w:rsidRPr="00A30A1B">
        <w:rPr>
          <w:rFonts w:ascii="Times New Roman" w:hAnsi="Times New Roman" w:cs="Times New Roman"/>
          <w:sz w:val="24"/>
          <w:szCs w:val="24"/>
        </w:rPr>
        <w:t xml:space="preserve"> varle</w:t>
      </w:r>
    </w:p>
    <w:p w:rsidR="00E03631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K</w:t>
      </w:r>
      <w:r w:rsidR="00E03631" w:rsidRPr="00A30A1B">
        <w:rPr>
          <w:rFonts w:ascii="Times New Roman" w:hAnsi="Times New Roman" w:cs="Times New Roman"/>
          <w:sz w:val="24"/>
          <w:szCs w:val="24"/>
        </w:rPr>
        <w:t>ožní vak, v němž jsou uloženy varlata, nadvarlata a část chámovodu</w:t>
      </w:r>
    </w:p>
    <w:p w:rsidR="0096073D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Ř</w:t>
      </w:r>
      <w:r w:rsidR="0096073D" w:rsidRPr="00A30A1B">
        <w:rPr>
          <w:rFonts w:ascii="Times New Roman" w:hAnsi="Times New Roman" w:cs="Times New Roman"/>
          <w:sz w:val="24"/>
          <w:szCs w:val="24"/>
        </w:rPr>
        <w:t>ízený fyzický zásah do těla pacienta</w:t>
      </w:r>
    </w:p>
    <w:p w:rsidR="008B180B" w:rsidRPr="00A30A1B" w:rsidRDefault="008B180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Mužský hormon</w:t>
      </w:r>
    </w:p>
    <w:p w:rsidR="0096073D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J</w:t>
      </w:r>
      <w:r w:rsidR="001127BF" w:rsidRPr="00A30A1B">
        <w:rPr>
          <w:rFonts w:ascii="Times New Roman" w:hAnsi="Times New Roman" w:cs="Times New Roman"/>
          <w:sz w:val="24"/>
          <w:szCs w:val="24"/>
        </w:rPr>
        <w:t>iný název pro prostatu …………</w:t>
      </w:r>
      <w:r w:rsidR="00BF153E" w:rsidRPr="00A30A1B">
        <w:rPr>
          <w:rFonts w:ascii="Times New Roman" w:hAnsi="Times New Roman" w:cs="Times New Roman"/>
          <w:sz w:val="24"/>
          <w:szCs w:val="24"/>
        </w:rPr>
        <w:t xml:space="preserve"> žláza (přídavné jméno</w:t>
      </w:r>
      <w:r w:rsidR="001127BF" w:rsidRPr="00A30A1B">
        <w:rPr>
          <w:rFonts w:ascii="Times New Roman" w:hAnsi="Times New Roman" w:cs="Times New Roman"/>
          <w:sz w:val="24"/>
          <w:szCs w:val="24"/>
        </w:rPr>
        <w:t>)</w:t>
      </w:r>
    </w:p>
    <w:p w:rsidR="00775B8B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</w:t>
      </w:r>
      <w:r w:rsidR="00775B8B" w:rsidRPr="00A30A1B">
        <w:rPr>
          <w:rFonts w:ascii="Times New Roman" w:hAnsi="Times New Roman" w:cs="Times New Roman"/>
          <w:sz w:val="24"/>
          <w:szCs w:val="24"/>
        </w:rPr>
        <w:t>ohlavní styk jinak</w:t>
      </w:r>
    </w:p>
    <w:p w:rsidR="00AE10FB" w:rsidRPr="00A30A1B" w:rsidRDefault="0020019B" w:rsidP="00A30A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S</w:t>
      </w:r>
      <w:r w:rsidR="00775B8B" w:rsidRPr="00A30A1B">
        <w:rPr>
          <w:rFonts w:ascii="Times New Roman" w:hAnsi="Times New Roman" w:cs="Times New Roman"/>
          <w:sz w:val="24"/>
          <w:szCs w:val="24"/>
        </w:rPr>
        <w:t>tanovení nemoci lékařem</w:t>
      </w:r>
    </w:p>
    <w:p w:rsidR="000A0AFF" w:rsidRPr="00A30A1B" w:rsidRDefault="000A0AFF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38" w:rsidRPr="00A30A1B" w:rsidRDefault="00476D38" w:rsidP="00A30A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Rozhodni, zda je tvrzení pravdivé či nikoliv</w:t>
      </w:r>
      <w:r w:rsidR="004804AC" w:rsidRPr="00A30A1B">
        <w:rPr>
          <w:rFonts w:ascii="Times New Roman" w:hAnsi="Times New Roman" w:cs="Times New Roman"/>
          <w:b/>
          <w:sz w:val="24"/>
          <w:szCs w:val="24"/>
        </w:rPr>
        <w:t>.</w:t>
      </w:r>
    </w:p>
    <w:p w:rsidR="00864D29" w:rsidRPr="00A30A1B" w:rsidRDefault="00864D29" w:rsidP="00A30A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Nádory varlat se dělí na zhoubné a nezhoubné.</w:t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476D38" w:rsidRPr="00A30A1B" w:rsidRDefault="00476D38" w:rsidP="00A30A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Ka</w:t>
      </w:r>
      <w:r w:rsidR="00332839" w:rsidRPr="00A30A1B">
        <w:rPr>
          <w:rFonts w:ascii="Times New Roman" w:hAnsi="Times New Roman" w:cs="Times New Roman"/>
          <w:sz w:val="24"/>
          <w:szCs w:val="24"/>
        </w:rPr>
        <w:t>ždá nahmataná bulka znamená rakovinu.</w:t>
      </w:r>
      <w:r w:rsidR="00BD1786" w:rsidRPr="00A30A1B">
        <w:rPr>
          <w:rFonts w:ascii="Times New Roman" w:hAnsi="Times New Roman" w:cs="Times New Roman"/>
          <w:sz w:val="24"/>
          <w:szCs w:val="24"/>
        </w:rPr>
        <w:tab/>
      </w:r>
      <w:r w:rsidR="00BD1786" w:rsidRPr="00A30A1B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332839" w:rsidRPr="00A30A1B" w:rsidRDefault="00332839" w:rsidP="00A30A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Rakovina varlat se nevyskytuje u kluků do 20 let.</w:t>
      </w:r>
      <w:r w:rsidR="00BD1786" w:rsidRPr="00A30A1B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BD1786" w:rsidRPr="00A30A1B" w:rsidRDefault="00296F4D" w:rsidP="00A30A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Rakovina varlat vždy bolí.</w:t>
      </w:r>
      <w:r w:rsidR="00620326" w:rsidRPr="00A30A1B">
        <w:rPr>
          <w:rFonts w:ascii="Times New Roman" w:hAnsi="Times New Roman" w:cs="Times New Roman"/>
          <w:sz w:val="24"/>
          <w:szCs w:val="24"/>
        </w:rPr>
        <w:tab/>
      </w:r>
      <w:r w:rsidR="00620326" w:rsidRPr="00A30A1B">
        <w:rPr>
          <w:rFonts w:ascii="Times New Roman" w:hAnsi="Times New Roman" w:cs="Times New Roman"/>
          <w:sz w:val="24"/>
          <w:szCs w:val="24"/>
        </w:rPr>
        <w:tab/>
      </w:r>
      <w:r w:rsidR="00620326" w:rsidRPr="00A30A1B">
        <w:rPr>
          <w:rFonts w:ascii="Times New Roman" w:hAnsi="Times New Roman" w:cs="Times New Roman"/>
          <w:sz w:val="24"/>
          <w:szCs w:val="24"/>
        </w:rPr>
        <w:tab/>
      </w:r>
      <w:r w:rsidR="00620326" w:rsidRPr="00A30A1B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4F16E0" w:rsidRPr="00A30A1B" w:rsidRDefault="004F16E0" w:rsidP="00A30A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sz w:val="24"/>
          <w:szCs w:val="24"/>
        </w:rPr>
        <w:t>Samovyšetření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je </w:t>
      </w:r>
      <w:r w:rsidR="007860AC" w:rsidRPr="00A30A1B">
        <w:rPr>
          <w:rFonts w:ascii="Times New Roman" w:hAnsi="Times New Roman" w:cs="Times New Roman"/>
          <w:sz w:val="24"/>
          <w:szCs w:val="24"/>
        </w:rPr>
        <w:t xml:space="preserve">nejlepší </w:t>
      </w:r>
      <w:r w:rsidRPr="00A30A1B">
        <w:rPr>
          <w:rFonts w:ascii="Times New Roman" w:hAnsi="Times New Roman" w:cs="Times New Roman"/>
          <w:sz w:val="24"/>
          <w:szCs w:val="24"/>
        </w:rPr>
        <w:t xml:space="preserve">prevencí </w:t>
      </w:r>
      <w:r w:rsidR="007860AC" w:rsidRPr="00A30A1B">
        <w:rPr>
          <w:rFonts w:ascii="Times New Roman" w:hAnsi="Times New Roman" w:cs="Times New Roman"/>
          <w:sz w:val="24"/>
          <w:szCs w:val="24"/>
        </w:rPr>
        <w:t>rakoviny varlat.</w:t>
      </w:r>
      <w:r w:rsidR="007860AC" w:rsidRPr="00A30A1B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143F11" w:rsidRPr="00A30A1B" w:rsidRDefault="00143F11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4AC6" w:rsidRPr="00A30A1B" w:rsidRDefault="00BF4AC6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4AC6" w:rsidRPr="00A30A1B" w:rsidRDefault="00BF4AC6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4AC6" w:rsidRPr="00A30A1B" w:rsidRDefault="00BF4AC6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AC587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755" w:rsidRPr="00A30A1B" w:rsidRDefault="00263755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2A" w:rsidRPr="00A30A1B" w:rsidRDefault="00B93C2A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2A" w:rsidRPr="00A30A1B" w:rsidRDefault="00B93C2A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878" w:rsidRPr="00A30A1B" w:rsidRDefault="00556BAD" w:rsidP="00A30A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A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</w:t>
      </w:r>
      <w:r w:rsidR="00627314" w:rsidRPr="00A30A1B">
        <w:rPr>
          <w:rFonts w:ascii="Times New Roman" w:hAnsi="Times New Roman" w:cs="Times New Roman"/>
          <w:b/>
          <w:sz w:val="24"/>
          <w:szCs w:val="24"/>
          <w:u w:val="single"/>
        </w:rPr>
        <w:t>odina</w:t>
      </w:r>
    </w:p>
    <w:p w:rsidR="00556BAD" w:rsidRPr="00A30A1B" w:rsidRDefault="00556BAD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3B4" w:rsidRPr="00A30A1B" w:rsidRDefault="0058366F" w:rsidP="00A30A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ůběh</w:t>
      </w:r>
      <w:r w:rsidR="00237890" w:rsidRPr="00A30A1B">
        <w:rPr>
          <w:rFonts w:ascii="Times New Roman" w:hAnsi="Times New Roman" w:cs="Times New Roman"/>
          <w:b/>
          <w:sz w:val="24"/>
          <w:szCs w:val="24"/>
        </w:rPr>
        <w:t xml:space="preserve"> vyučovací hodin</w:t>
      </w:r>
      <w:r w:rsidR="00627314" w:rsidRPr="00A30A1B">
        <w:rPr>
          <w:rFonts w:ascii="Times New Roman" w:hAnsi="Times New Roman" w:cs="Times New Roman"/>
          <w:b/>
          <w:sz w:val="24"/>
          <w:szCs w:val="24"/>
        </w:rPr>
        <w:t>y</w:t>
      </w:r>
    </w:p>
    <w:tbl>
      <w:tblPr>
        <w:tblStyle w:val="Mkatabulky"/>
        <w:tblW w:w="0" w:type="auto"/>
        <w:tblLook w:val="04A0"/>
      </w:tblPr>
      <w:tblGrid>
        <w:gridCol w:w="1032"/>
        <w:gridCol w:w="4056"/>
        <w:gridCol w:w="1602"/>
        <w:gridCol w:w="1938"/>
        <w:gridCol w:w="660"/>
      </w:tblGrid>
      <w:tr w:rsidR="00122A04" w:rsidRPr="00A30A1B" w:rsidTr="00F34481"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122A04" w:rsidRPr="00A30A1B" w:rsidTr="00F34481"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C02210" w:rsidRPr="00A30A1B" w:rsidRDefault="0049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O prevenci obecně</w:t>
            </w:r>
          </w:p>
        </w:tc>
        <w:tc>
          <w:tcPr>
            <w:tcW w:w="0" w:type="auto"/>
          </w:tcPr>
          <w:p w:rsidR="00C02210" w:rsidRPr="00A30A1B" w:rsidRDefault="0049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C02210" w:rsidRPr="00A30A1B" w:rsidRDefault="0049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0" w:type="auto"/>
          </w:tcPr>
          <w:p w:rsidR="00C02210" w:rsidRPr="00A30A1B" w:rsidRDefault="00081C4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 min</w:t>
            </w:r>
          </w:p>
        </w:tc>
      </w:tr>
      <w:tr w:rsidR="00122A04" w:rsidRPr="00A30A1B" w:rsidTr="00F34481"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491D2A" w:rsidRPr="00A30A1B" w:rsidRDefault="00F34481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Prevence rakoviny varlat</w:t>
            </w:r>
          </w:p>
          <w:p w:rsidR="00C02210" w:rsidRPr="00A30A1B" w:rsidRDefault="0009598C" w:rsidP="00A30A1B">
            <w:pPr>
              <w:pStyle w:val="Odstavecseseznamem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6E3D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ávod </w:t>
            </w:r>
            <w:r w:rsidR="00122A04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s obrázky </w:t>
            </w:r>
            <w:r w:rsidR="00416E3D" w:rsidRPr="00A30A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00F6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5EC" w:rsidRPr="00A30A1B">
              <w:rPr>
                <w:rFonts w:ascii="Times New Roman" w:hAnsi="Times New Roman" w:cs="Times New Roman"/>
                <w:sz w:val="24"/>
                <w:szCs w:val="24"/>
              </w:rPr>
              <w:t>samovyšetřování</w:t>
            </w:r>
            <w:proofErr w:type="spellEnd"/>
            <w:r w:rsidR="00C775EC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A04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varlat </w:t>
            </w:r>
            <w:r w:rsidR="00F34481" w:rsidRPr="00A30A1B">
              <w:rPr>
                <w:rFonts w:ascii="Times New Roman" w:hAnsi="Times New Roman" w:cs="Times New Roman"/>
                <w:sz w:val="24"/>
                <w:szCs w:val="24"/>
              </w:rPr>
              <w:t>rozdat žákům do dvojic, vysvětlit postup, ukázat ho na modelu</w:t>
            </w:r>
          </w:p>
          <w:p w:rsidR="00F837A6" w:rsidRPr="00A30A1B" w:rsidRDefault="00F837A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A30A1B" w:rsidRDefault="00F837A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o: Máš koule </w:t>
            </w:r>
          </w:p>
          <w:p w:rsidR="00F15E24" w:rsidRPr="00A30A1B" w:rsidRDefault="0009598C" w:rsidP="00A30A1B">
            <w:pPr>
              <w:pStyle w:val="Odstavecseseznamem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15E24" w:rsidRPr="00A30A1B">
              <w:rPr>
                <w:rFonts w:ascii="Times New Roman" w:hAnsi="Times New Roman" w:cs="Times New Roman"/>
                <w:sz w:val="24"/>
                <w:szCs w:val="24"/>
              </w:rPr>
              <w:t>yjádření učitele i žáků k videu</w:t>
            </w:r>
          </w:p>
          <w:p w:rsidR="00F15E24" w:rsidRPr="00A30A1B" w:rsidRDefault="00F15E24" w:rsidP="00A30A1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A30A1B" w:rsidRDefault="00A074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cvik techniky </w:t>
            </w:r>
            <w:proofErr w:type="spellStart"/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samovyšetřování</w:t>
            </w:r>
            <w:proofErr w:type="spellEnd"/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vyrobeném modelu varlat </w:t>
            </w:r>
          </w:p>
          <w:p w:rsidR="00A0744E" w:rsidRPr="00A30A1B" w:rsidRDefault="00A074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7A6" w:rsidRPr="00A30A1B" w:rsidRDefault="00F837A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2210" w:rsidRPr="00A30A1B" w:rsidRDefault="00F15E2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F15E24" w:rsidRPr="00A30A1B" w:rsidRDefault="00F15E2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24" w:rsidRPr="00A30A1B" w:rsidRDefault="00F15E2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24" w:rsidRPr="00A30A1B" w:rsidRDefault="00F15E2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E6" w:rsidRPr="00A30A1B" w:rsidRDefault="00282D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24" w:rsidRPr="00A30A1B" w:rsidRDefault="00F15E2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8D7D77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, individuální</w:t>
            </w:r>
          </w:p>
          <w:p w:rsidR="00F15E24" w:rsidRPr="00A30A1B" w:rsidRDefault="00F15E24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2210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ýklad, metoda příkladu</w:t>
            </w:r>
          </w:p>
          <w:p w:rsidR="008D7D77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6A" w:rsidRPr="00A30A1B" w:rsidRDefault="00A4396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E6" w:rsidRPr="00A30A1B" w:rsidRDefault="00282D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Pr="00A30A1B" w:rsidRDefault="008D7D7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ýklad, diskuze</w:t>
            </w:r>
          </w:p>
          <w:p w:rsidR="00A4396A" w:rsidRPr="00A30A1B" w:rsidRDefault="00A4396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6A" w:rsidRPr="00A30A1B" w:rsidRDefault="00A4396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6A" w:rsidRPr="00A30A1B" w:rsidRDefault="00A4396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Praktický nácvik </w:t>
            </w:r>
            <w:proofErr w:type="spellStart"/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amovyšetření</w:t>
            </w:r>
            <w:proofErr w:type="spellEnd"/>
          </w:p>
        </w:tc>
        <w:tc>
          <w:tcPr>
            <w:tcW w:w="0" w:type="auto"/>
          </w:tcPr>
          <w:p w:rsidR="00C02210" w:rsidRPr="00A30A1B" w:rsidRDefault="00491D2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  <w:p w:rsidR="00A0744E" w:rsidRPr="00A30A1B" w:rsidRDefault="00A074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A30A1B" w:rsidRDefault="00A074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9F" w:rsidRPr="00A30A1B" w:rsidRDefault="00674F9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E6" w:rsidRPr="00A30A1B" w:rsidRDefault="00282DE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A30A1B" w:rsidRDefault="00A074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  <w:p w:rsidR="00A0744E" w:rsidRPr="00A30A1B" w:rsidRDefault="00A074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A30A1B" w:rsidRDefault="00081C4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699" w:rsidRPr="00A30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44E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122A04" w:rsidRPr="00A30A1B" w:rsidTr="00F34481">
        <w:tc>
          <w:tcPr>
            <w:tcW w:w="0" w:type="auto"/>
          </w:tcPr>
          <w:p w:rsidR="00C02210" w:rsidRPr="00A30A1B" w:rsidRDefault="00C0221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C02210" w:rsidRPr="00A30A1B" w:rsidRDefault="004907C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Shrnutí informací</w:t>
            </w:r>
          </w:p>
        </w:tc>
        <w:tc>
          <w:tcPr>
            <w:tcW w:w="0" w:type="auto"/>
          </w:tcPr>
          <w:p w:rsidR="00C02210" w:rsidRPr="00A30A1B" w:rsidRDefault="00C7069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C02210" w:rsidRPr="00A30A1B" w:rsidRDefault="00C7069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0" w:type="auto"/>
          </w:tcPr>
          <w:p w:rsidR="00C02210" w:rsidRPr="00A30A1B" w:rsidRDefault="00C7069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</w:tbl>
    <w:p w:rsidR="00B10773" w:rsidRPr="00A30A1B" w:rsidRDefault="00B10773" w:rsidP="00A30A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5EBB" w:rsidRPr="00A30A1B" w:rsidRDefault="00585EBB" w:rsidP="00A30A1B">
      <w:pPr>
        <w:pStyle w:val="Odstavecseseznamem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7C8" w:rsidRPr="00A30A1B" w:rsidRDefault="00EC0C0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ozn.:</w:t>
      </w:r>
      <w:r w:rsidR="00883240" w:rsidRPr="00A30A1B">
        <w:rPr>
          <w:rFonts w:ascii="Times New Roman" w:hAnsi="Times New Roman" w:cs="Times New Roman"/>
          <w:sz w:val="24"/>
          <w:szCs w:val="24"/>
        </w:rPr>
        <w:t>J</w:t>
      </w:r>
      <w:r w:rsidR="00FE5693" w:rsidRPr="00A30A1B">
        <w:rPr>
          <w:rFonts w:ascii="Times New Roman" w:hAnsi="Times New Roman" w:cs="Times New Roman"/>
          <w:sz w:val="24"/>
          <w:szCs w:val="24"/>
        </w:rPr>
        <w:t>ako model varlete se může</w:t>
      </w:r>
      <w:r w:rsidR="00883240" w:rsidRPr="00A30A1B">
        <w:rPr>
          <w:rFonts w:ascii="Times New Roman" w:hAnsi="Times New Roman" w:cs="Times New Roman"/>
          <w:sz w:val="24"/>
          <w:szCs w:val="24"/>
        </w:rPr>
        <w:t xml:space="preserve"> použít </w:t>
      </w:r>
      <w:r w:rsidR="00FE5693" w:rsidRPr="00A30A1B">
        <w:rPr>
          <w:rFonts w:ascii="Times New Roman" w:hAnsi="Times New Roman" w:cs="Times New Roman"/>
          <w:sz w:val="24"/>
          <w:szCs w:val="24"/>
        </w:rPr>
        <w:t>nafukovací balonek vyplněný</w:t>
      </w:r>
      <w:r w:rsidR="00883240" w:rsidRPr="00A30A1B">
        <w:rPr>
          <w:rFonts w:ascii="Times New Roman" w:hAnsi="Times New Roman" w:cs="Times New Roman"/>
          <w:sz w:val="24"/>
          <w:szCs w:val="24"/>
        </w:rPr>
        <w:t xml:space="preserve"> měkkým nebo i tvrdším materiálem. </w:t>
      </w:r>
      <w:r w:rsidR="00585EBB" w:rsidRPr="00A30A1B">
        <w:rPr>
          <w:rFonts w:ascii="Times New Roman" w:hAnsi="Times New Roman" w:cs="Times New Roman"/>
          <w:sz w:val="24"/>
          <w:szCs w:val="24"/>
        </w:rPr>
        <w:t xml:space="preserve">Je možné </w:t>
      </w:r>
      <w:r w:rsidR="00981ED6" w:rsidRPr="00A30A1B">
        <w:rPr>
          <w:rFonts w:ascii="Times New Roman" w:hAnsi="Times New Roman" w:cs="Times New Roman"/>
          <w:sz w:val="24"/>
          <w:szCs w:val="24"/>
        </w:rPr>
        <w:t>naplnit ho např. moukou a přidat k němu</w:t>
      </w:r>
      <w:r w:rsidR="00585EBB" w:rsidRPr="00A30A1B">
        <w:rPr>
          <w:rFonts w:ascii="Times New Roman" w:hAnsi="Times New Roman" w:cs="Times New Roman"/>
          <w:sz w:val="24"/>
          <w:szCs w:val="24"/>
        </w:rPr>
        <w:t xml:space="preserve"> třeš</w:t>
      </w:r>
      <w:r w:rsidR="00B2267F" w:rsidRPr="00A30A1B">
        <w:rPr>
          <w:rFonts w:ascii="Times New Roman" w:hAnsi="Times New Roman" w:cs="Times New Roman"/>
          <w:sz w:val="24"/>
          <w:szCs w:val="24"/>
        </w:rPr>
        <w:t>ň</w:t>
      </w:r>
      <w:r w:rsidR="00585EBB" w:rsidRPr="00A30A1B">
        <w:rPr>
          <w:rFonts w:ascii="Times New Roman" w:hAnsi="Times New Roman" w:cs="Times New Roman"/>
          <w:sz w:val="24"/>
          <w:szCs w:val="24"/>
        </w:rPr>
        <w:t>ovou pecku</w:t>
      </w:r>
      <w:r w:rsidR="00731DA8" w:rsidRPr="00A30A1B">
        <w:rPr>
          <w:rFonts w:ascii="Times New Roman" w:hAnsi="Times New Roman" w:cs="Times New Roman"/>
          <w:sz w:val="24"/>
          <w:szCs w:val="24"/>
        </w:rPr>
        <w:t xml:space="preserve"> nebo hrách a dát žákům za úkol</w:t>
      </w:r>
      <w:r w:rsidR="00585EBB" w:rsidRPr="00A30A1B">
        <w:rPr>
          <w:rFonts w:ascii="Times New Roman" w:hAnsi="Times New Roman" w:cs="Times New Roman"/>
          <w:sz w:val="24"/>
          <w:szCs w:val="24"/>
        </w:rPr>
        <w:t xml:space="preserve"> najít </w:t>
      </w:r>
      <w:r w:rsidR="00B2267F" w:rsidRPr="00A30A1B">
        <w:rPr>
          <w:rFonts w:ascii="Times New Roman" w:hAnsi="Times New Roman" w:cs="Times New Roman"/>
          <w:sz w:val="24"/>
          <w:szCs w:val="24"/>
        </w:rPr>
        <w:t xml:space="preserve">„nádor ve varleti“. </w:t>
      </w:r>
      <w:r w:rsidR="002665A7" w:rsidRPr="00A30A1B">
        <w:rPr>
          <w:rFonts w:ascii="Times New Roman" w:hAnsi="Times New Roman" w:cs="Times New Roman"/>
          <w:sz w:val="24"/>
          <w:szCs w:val="24"/>
        </w:rPr>
        <w:t>Nejde</w:t>
      </w:r>
      <w:r w:rsidR="004200F6" w:rsidRPr="00A30A1B">
        <w:rPr>
          <w:rFonts w:ascii="Times New Roman" w:hAnsi="Times New Roman" w:cs="Times New Roman"/>
          <w:sz w:val="24"/>
          <w:szCs w:val="24"/>
        </w:rPr>
        <w:t xml:space="preserve"> </w:t>
      </w:r>
      <w:r w:rsidR="00883240" w:rsidRPr="00A30A1B">
        <w:rPr>
          <w:rFonts w:ascii="Times New Roman" w:hAnsi="Times New Roman" w:cs="Times New Roman"/>
          <w:sz w:val="24"/>
          <w:szCs w:val="24"/>
        </w:rPr>
        <w:t>o vzhled mod</w:t>
      </w:r>
      <w:r w:rsidR="009D6A39" w:rsidRPr="00A30A1B">
        <w:rPr>
          <w:rFonts w:ascii="Times New Roman" w:hAnsi="Times New Roman" w:cs="Times New Roman"/>
          <w:sz w:val="24"/>
          <w:szCs w:val="24"/>
        </w:rPr>
        <w:t>elu</w:t>
      </w:r>
      <w:r w:rsidR="00AD5055" w:rsidRPr="00A30A1B">
        <w:rPr>
          <w:rFonts w:ascii="Times New Roman" w:hAnsi="Times New Roman" w:cs="Times New Roman"/>
          <w:sz w:val="24"/>
          <w:szCs w:val="24"/>
        </w:rPr>
        <w:t xml:space="preserve"> ani o </w:t>
      </w:r>
      <w:r w:rsidR="00735170" w:rsidRPr="00A30A1B">
        <w:rPr>
          <w:rFonts w:ascii="Times New Roman" w:hAnsi="Times New Roman" w:cs="Times New Roman"/>
          <w:sz w:val="24"/>
          <w:szCs w:val="24"/>
        </w:rPr>
        <w:t xml:space="preserve">jeho </w:t>
      </w:r>
      <w:r w:rsidR="00AD5055" w:rsidRPr="00A30A1B">
        <w:rPr>
          <w:rFonts w:ascii="Times New Roman" w:hAnsi="Times New Roman" w:cs="Times New Roman"/>
          <w:sz w:val="24"/>
          <w:szCs w:val="24"/>
        </w:rPr>
        <w:t>konzistenci. H</w:t>
      </w:r>
      <w:r w:rsidR="009D6A39" w:rsidRPr="00A30A1B">
        <w:rPr>
          <w:rFonts w:ascii="Times New Roman" w:hAnsi="Times New Roman" w:cs="Times New Roman"/>
          <w:sz w:val="24"/>
          <w:szCs w:val="24"/>
        </w:rPr>
        <w:t>lavním cílem je, aby</w:t>
      </w:r>
      <w:r w:rsidR="00883240" w:rsidRPr="00A30A1B">
        <w:rPr>
          <w:rFonts w:ascii="Times New Roman" w:hAnsi="Times New Roman" w:cs="Times New Roman"/>
          <w:sz w:val="24"/>
          <w:szCs w:val="24"/>
        </w:rPr>
        <w:t xml:space="preserve"> posloužil nácviku správné techniky při </w:t>
      </w:r>
      <w:proofErr w:type="spellStart"/>
      <w:r w:rsidR="00883240" w:rsidRPr="00A30A1B"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 w:rsidR="00883240" w:rsidRPr="00A30A1B">
        <w:rPr>
          <w:rFonts w:ascii="Times New Roman" w:hAnsi="Times New Roman" w:cs="Times New Roman"/>
          <w:sz w:val="24"/>
          <w:szCs w:val="24"/>
        </w:rPr>
        <w:t>.</w:t>
      </w:r>
      <w:r w:rsidR="00A371F6" w:rsidRPr="00A30A1B">
        <w:rPr>
          <w:rFonts w:ascii="Times New Roman" w:hAnsi="Times New Roman" w:cs="Times New Roman"/>
          <w:sz w:val="24"/>
          <w:szCs w:val="24"/>
        </w:rPr>
        <w:t xml:space="preserve"> Bylo by vhodné, kdyby si tento postup</w:t>
      </w:r>
      <w:r w:rsidR="0001417E" w:rsidRPr="00A30A1B">
        <w:rPr>
          <w:rFonts w:ascii="Times New Roman" w:hAnsi="Times New Roman" w:cs="Times New Roman"/>
          <w:sz w:val="24"/>
          <w:szCs w:val="24"/>
        </w:rPr>
        <w:t xml:space="preserve"> vyzkoušeli</w:t>
      </w:r>
      <w:r w:rsidR="00646C2B" w:rsidRPr="00A30A1B">
        <w:rPr>
          <w:rFonts w:ascii="Times New Roman" w:hAnsi="Times New Roman" w:cs="Times New Roman"/>
          <w:sz w:val="24"/>
          <w:szCs w:val="24"/>
        </w:rPr>
        <w:t xml:space="preserve"> všichni žáci bez ohledu na pohlaví.</w:t>
      </w:r>
    </w:p>
    <w:p w:rsidR="00261057" w:rsidRPr="00A30A1B" w:rsidRDefault="00261057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45CA" w:rsidRPr="00A30A1B" w:rsidRDefault="004645CA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 xml:space="preserve">Video: </w:t>
      </w:r>
      <w:r w:rsidRPr="00A30A1B">
        <w:rPr>
          <w:rFonts w:ascii="Times New Roman" w:hAnsi="Times New Roman" w:cs="Times New Roman"/>
          <w:sz w:val="24"/>
          <w:szCs w:val="24"/>
        </w:rPr>
        <w:t xml:space="preserve">Máš koule </w:t>
      </w:r>
      <w:r w:rsidR="00C775EC" w:rsidRPr="00A30A1B">
        <w:rPr>
          <w:rFonts w:ascii="Times New Roman" w:hAnsi="Times New Roman" w:cs="Times New Roman"/>
          <w:sz w:val="24"/>
          <w:szCs w:val="24"/>
        </w:rPr>
        <w:t>(rozhovor mezi lékařkou a Jiřím Mádlem</w:t>
      </w:r>
      <w:r w:rsidR="00D33411" w:rsidRPr="00A30A1B">
        <w:rPr>
          <w:rFonts w:ascii="Times New Roman" w:hAnsi="Times New Roman" w:cs="Times New Roman"/>
          <w:sz w:val="24"/>
          <w:szCs w:val="24"/>
        </w:rPr>
        <w:t>)</w:t>
      </w:r>
    </w:p>
    <w:p w:rsidR="004645CA" w:rsidRPr="00A30A1B" w:rsidRDefault="004645CA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Internetový odkaz:</w:t>
      </w:r>
      <w:r w:rsidRPr="00A30A1B">
        <w:rPr>
          <w:rFonts w:ascii="Times New Roman" w:hAnsi="Times New Roman" w:cs="Times New Roman"/>
          <w:sz w:val="24"/>
          <w:szCs w:val="24"/>
        </w:rPr>
        <w:t xml:space="preserve"> http://www.youtube.com/watch?v=Aljzna0dQAs</w:t>
      </w:r>
    </w:p>
    <w:p w:rsidR="00CC16E8" w:rsidRPr="00A30A1B" w:rsidRDefault="00CC16E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C8" w:rsidRPr="00A30A1B" w:rsidRDefault="00A63A88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Zápis pro žáky</w:t>
      </w:r>
    </w:p>
    <w:p w:rsidR="00E26B0E" w:rsidRPr="00A30A1B" w:rsidRDefault="00E26B0E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evence</w:t>
      </w:r>
      <w:r w:rsidRPr="00A30A1B">
        <w:rPr>
          <w:rFonts w:ascii="Times New Roman" w:hAnsi="Times New Roman" w:cs="Times New Roman"/>
          <w:sz w:val="24"/>
          <w:szCs w:val="24"/>
        </w:rPr>
        <w:t xml:space="preserve"> rakoviny varlat spočívá </w:t>
      </w:r>
      <w:r w:rsidR="00A71550" w:rsidRPr="00A30A1B">
        <w:rPr>
          <w:rFonts w:ascii="Times New Roman" w:hAnsi="Times New Roman" w:cs="Times New Roman"/>
          <w:sz w:val="24"/>
          <w:szCs w:val="24"/>
        </w:rPr>
        <w:t xml:space="preserve">hlavně </w:t>
      </w:r>
      <w:r w:rsidR="0046018D" w:rsidRPr="00A30A1B">
        <w:rPr>
          <w:rFonts w:ascii="Times New Roman" w:hAnsi="Times New Roman" w:cs="Times New Roman"/>
          <w:sz w:val="24"/>
          <w:szCs w:val="24"/>
        </w:rPr>
        <w:t xml:space="preserve">v provádění </w:t>
      </w:r>
      <w:proofErr w:type="spellStart"/>
      <w:r w:rsidR="0046018D" w:rsidRPr="00A30A1B">
        <w:rPr>
          <w:rFonts w:ascii="Times New Roman" w:hAnsi="Times New Roman" w:cs="Times New Roman"/>
          <w:b/>
          <w:sz w:val="24"/>
          <w:szCs w:val="24"/>
        </w:rPr>
        <w:t>samovyšetřování</w:t>
      </w:r>
      <w:proofErr w:type="spellEnd"/>
      <w:r w:rsidR="0046018D" w:rsidRPr="00A30A1B">
        <w:rPr>
          <w:rFonts w:ascii="Times New Roman" w:hAnsi="Times New Roman" w:cs="Times New Roman"/>
          <w:b/>
          <w:sz w:val="24"/>
          <w:szCs w:val="24"/>
        </w:rPr>
        <w:t xml:space="preserve"> varlat</w:t>
      </w:r>
      <w:r w:rsidR="00316BF0" w:rsidRPr="00A30A1B">
        <w:rPr>
          <w:rFonts w:ascii="Times New Roman" w:hAnsi="Times New Roman" w:cs="Times New Roman"/>
          <w:sz w:val="24"/>
          <w:szCs w:val="24"/>
        </w:rPr>
        <w:t>,</w:t>
      </w:r>
      <w:r w:rsidR="0046018D" w:rsidRPr="00A30A1B">
        <w:rPr>
          <w:rFonts w:ascii="Times New Roman" w:hAnsi="Times New Roman" w:cs="Times New Roman"/>
          <w:sz w:val="24"/>
          <w:szCs w:val="24"/>
        </w:rPr>
        <w:t xml:space="preserve"> a to v intervalu </w:t>
      </w:r>
      <w:r w:rsidR="0046018D" w:rsidRPr="00A30A1B">
        <w:rPr>
          <w:rFonts w:ascii="Times New Roman" w:hAnsi="Times New Roman" w:cs="Times New Roman"/>
          <w:b/>
          <w:sz w:val="24"/>
          <w:szCs w:val="24"/>
        </w:rPr>
        <w:t>1x za měsíc</w:t>
      </w:r>
      <w:r w:rsidR="0046018D" w:rsidRPr="00A30A1B">
        <w:rPr>
          <w:rFonts w:ascii="Times New Roman" w:hAnsi="Times New Roman" w:cs="Times New Roman"/>
          <w:sz w:val="24"/>
          <w:szCs w:val="24"/>
        </w:rPr>
        <w:t xml:space="preserve">. </w:t>
      </w:r>
      <w:r w:rsidR="004E7C0D" w:rsidRPr="00A30A1B">
        <w:rPr>
          <w:rFonts w:ascii="Times New Roman" w:hAnsi="Times New Roman" w:cs="Times New Roman"/>
          <w:sz w:val="24"/>
          <w:szCs w:val="24"/>
        </w:rPr>
        <w:t xml:space="preserve">Jen tak je možné včas </w:t>
      </w:r>
      <w:r w:rsidR="00513C3C" w:rsidRPr="00A30A1B">
        <w:rPr>
          <w:rFonts w:ascii="Times New Roman" w:hAnsi="Times New Roman" w:cs="Times New Roman"/>
          <w:sz w:val="24"/>
          <w:szCs w:val="24"/>
        </w:rPr>
        <w:t>postřehnout</w:t>
      </w:r>
      <w:r w:rsidR="00646AA4" w:rsidRPr="00A30A1B">
        <w:rPr>
          <w:rFonts w:ascii="Times New Roman" w:hAnsi="Times New Roman" w:cs="Times New Roman"/>
          <w:sz w:val="24"/>
          <w:szCs w:val="24"/>
        </w:rPr>
        <w:t xml:space="preserve"> jakékoliv odchylky</w:t>
      </w:r>
      <w:r w:rsidR="00AF7D4D" w:rsidRPr="00A30A1B">
        <w:rPr>
          <w:rFonts w:ascii="Times New Roman" w:hAnsi="Times New Roman" w:cs="Times New Roman"/>
          <w:sz w:val="24"/>
          <w:szCs w:val="24"/>
        </w:rPr>
        <w:t>.</w:t>
      </w:r>
      <w:r w:rsidR="00A71550" w:rsidRPr="00A30A1B">
        <w:rPr>
          <w:rFonts w:ascii="Times New Roman" w:hAnsi="Times New Roman" w:cs="Times New Roman"/>
          <w:sz w:val="24"/>
          <w:szCs w:val="24"/>
        </w:rPr>
        <w:t xml:space="preserve"> Kromě toho je nutné dbát na zvýšený příjem ovoce a zeleniny, omezit živočišné tuky, nekouřit a nepít alkohol.</w:t>
      </w:r>
    </w:p>
    <w:p w:rsidR="009E087B" w:rsidRPr="00A30A1B" w:rsidRDefault="009E087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Pr="00A30A1B" w:rsidRDefault="00572DD7" w:rsidP="00A30A1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Jednoduchý n</w:t>
      </w:r>
      <w:r w:rsidR="006D6627" w:rsidRPr="00A30A1B">
        <w:rPr>
          <w:rFonts w:ascii="Times New Roman" w:hAnsi="Times New Roman" w:cs="Times New Roman"/>
          <w:b/>
          <w:sz w:val="24"/>
          <w:szCs w:val="24"/>
        </w:rPr>
        <w:t>ávod</w:t>
      </w:r>
      <w:r w:rsidR="004C72FB" w:rsidRPr="00A30A1B">
        <w:rPr>
          <w:rFonts w:ascii="Times New Roman" w:hAnsi="Times New Roman" w:cs="Times New Roman"/>
          <w:b/>
          <w:sz w:val="24"/>
          <w:szCs w:val="24"/>
        </w:rPr>
        <w:t>, jak si vyšetřit varlata</w:t>
      </w:r>
    </w:p>
    <w:p w:rsidR="006D6627" w:rsidRPr="00A30A1B" w:rsidRDefault="006D6627" w:rsidP="00A30A1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je nejlepší provádět po koupeli, kdy je šourek uvolněn</w:t>
      </w:r>
      <w:r w:rsidR="003900F2" w:rsidRPr="00A30A1B">
        <w:rPr>
          <w:rFonts w:ascii="Times New Roman" w:hAnsi="Times New Roman" w:cs="Times New Roman"/>
          <w:sz w:val="24"/>
          <w:szCs w:val="24"/>
        </w:rPr>
        <w:t xml:space="preserve"> a je tak dobře přístupný.</w:t>
      </w:r>
    </w:p>
    <w:p w:rsidR="003900F2" w:rsidRPr="00A30A1B" w:rsidRDefault="003900F2" w:rsidP="00A30A1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ost</w:t>
      </w:r>
      <w:r w:rsidR="00B603E5" w:rsidRPr="00A30A1B">
        <w:rPr>
          <w:rFonts w:ascii="Times New Roman" w:hAnsi="Times New Roman" w:cs="Times New Roman"/>
          <w:sz w:val="24"/>
          <w:szCs w:val="24"/>
        </w:rPr>
        <w:t>av</w:t>
      </w:r>
      <w:r w:rsidR="0000341A" w:rsidRPr="00A30A1B">
        <w:rPr>
          <w:rFonts w:ascii="Times New Roman" w:hAnsi="Times New Roman" w:cs="Times New Roman"/>
          <w:sz w:val="24"/>
          <w:szCs w:val="24"/>
        </w:rPr>
        <w:t xml:space="preserve"> se před zrcadlo a pátrej</w:t>
      </w:r>
      <w:r w:rsidRPr="00A30A1B">
        <w:rPr>
          <w:rFonts w:ascii="Times New Roman" w:hAnsi="Times New Roman" w:cs="Times New Roman"/>
          <w:sz w:val="24"/>
          <w:szCs w:val="24"/>
        </w:rPr>
        <w:t xml:space="preserve"> zrakem po změnách objemu šourku a případných změnách na kůži. </w:t>
      </w:r>
    </w:p>
    <w:p w:rsidR="00093AB9" w:rsidRPr="00A30A1B" w:rsidRDefault="00B603E5" w:rsidP="00A30A1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Každé varle vyšetřuj</w:t>
      </w:r>
      <w:r w:rsidR="000C1F69" w:rsidRPr="00A30A1B">
        <w:rPr>
          <w:rFonts w:ascii="Times New Roman" w:hAnsi="Times New Roman" w:cs="Times New Roman"/>
          <w:sz w:val="24"/>
          <w:szCs w:val="24"/>
        </w:rPr>
        <w:t xml:space="preserve"> zvlášť oběma rukama. Uka</w:t>
      </w:r>
      <w:r w:rsidRPr="00A30A1B">
        <w:rPr>
          <w:rFonts w:ascii="Times New Roman" w:hAnsi="Times New Roman" w:cs="Times New Roman"/>
          <w:sz w:val="24"/>
          <w:szCs w:val="24"/>
        </w:rPr>
        <w:t>zováky a prostředníky umísti</w:t>
      </w:r>
      <w:r w:rsidR="00093AB9" w:rsidRPr="00A30A1B">
        <w:rPr>
          <w:rFonts w:ascii="Times New Roman" w:hAnsi="Times New Roman" w:cs="Times New Roman"/>
          <w:sz w:val="24"/>
          <w:szCs w:val="24"/>
        </w:rPr>
        <w:t xml:space="preserve"> pod varle</w:t>
      </w:r>
      <w:r w:rsidRPr="00A30A1B">
        <w:rPr>
          <w:rFonts w:ascii="Times New Roman" w:hAnsi="Times New Roman" w:cs="Times New Roman"/>
          <w:sz w:val="24"/>
          <w:szCs w:val="24"/>
        </w:rPr>
        <w:t>, palce umísti</w:t>
      </w:r>
      <w:r w:rsidR="000C1F69" w:rsidRPr="00A30A1B">
        <w:rPr>
          <w:rFonts w:ascii="Times New Roman" w:hAnsi="Times New Roman" w:cs="Times New Roman"/>
          <w:sz w:val="24"/>
          <w:szCs w:val="24"/>
        </w:rPr>
        <w:t xml:space="preserve"> na jeho přední stěnu.</w:t>
      </w:r>
      <w:r w:rsidRPr="00A30A1B">
        <w:rPr>
          <w:rFonts w:ascii="Times New Roman" w:hAnsi="Times New Roman" w:cs="Times New Roman"/>
          <w:sz w:val="24"/>
          <w:szCs w:val="24"/>
        </w:rPr>
        <w:t xml:space="preserve"> Jemně vyšetřuj povrch varlete a všímej</w:t>
      </w:r>
      <w:r w:rsidR="00CB4AD2" w:rsidRPr="00A30A1B">
        <w:rPr>
          <w:rFonts w:ascii="Times New Roman" w:hAnsi="Times New Roman" w:cs="Times New Roman"/>
          <w:sz w:val="24"/>
          <w:szCs w:val="24"/>
        </w:rPr>
        <w:t xml:space="preserve"> si případných nepravidelností</w:t>
      </w:r>
      <w:r w:rsidRPr="00A30A1B">
        <w:rPr>
          <w:rFonts w:ascii="Times New Roman" w:hAnsi="Times New Roman" w:cs="Times New Roman"/>
          <w:sz w:val="24"/>
          <w:szCs w:val="24"/>
        </w:rPr>
        <w:t>. (Nelekni</w:t>
      </w:r>
      <w:r w:rsidR="00052537" w:rsidRPr="00A30A1B">
        <w:rPr>
          <w:rFonts w:ascii="Times New Roman" w:hAnsi="Times New Roman" w:cs="Times New Roman"/>
          <w:sz w:val="24"/>
          <w:szCs w:val="24"/>
        </w:rPr>
        <w:t xml:space="preserve"> se přitom toho, že jedno</w:t>
      </w:r>
      <w:r w:rsidR="00F51717" w:rsidRPr="00A30A1B">
        <w:rPr>
          <w:rFonts w:ascii="Times New Roman" w:hAnsi="Times New Roman" w:cs="Times New Roman"/>
          <w:sz w:val="24"/>
          <w:szCs w:val="24"/>
        </w:rPr>
        <w:t xml:space="preserve"> varle je</w:t>
      </w:r>
      <w:r w:rsidR="00052537" w:rsidRPr="00A30A1B">
        <w:rPr>
          <w:rFonts w:ascii="Times New Roman" w:hAnsi="Times New Roman" w:cs="Times New Roman"/>
          <w:sz w:val="24"/>
          <w:szCs w:val="24"/>
        </w:rPr>
        <w:t xml:space="preserve"> větší než druhé, je to fyziologické</w:t>
      </w:r>
      <w:r w:rsidR="00F51717" w:rsidRPr="00A30A1B">
        <w:rPr>
          <w:rFonts w:ascii="Times New Roman" w:hAnsi="Times New Roman" w:cs="Times New Roman"/>
          <w:sz w:val="24"/>
          <w:szCs w:val="24"/>
        </w:rPr>
        <w:t xml:space="preserve"> a zcela běžné</w:t>
      </w:r>
      <w:r w:rsidR="00052537" w:rsidRPr="00A30A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2519" w:rsidRPr="00A30A1B" w:rsidRDefault="00ED2519" w:rsidP="00A30A1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Důležitou součástí při </w:t>
      </w:r>
      <w:proofErr w:type="spellStart"/>
      <w:r w:rsidRPr="00A30A1B"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je pohmatem rozlišit varle od nadvar</w:t>
      </w:r>
      <w:r w:rsidR="004A7441" w:rsidRPr="00A30A1B">
        <w:rPr>
          <w:rFonts w:ascii="Times New Roman" w:hAnsi="Times New Roman" w:cs="Times New Roman"/>
          <w:sz w:val="24"/>
          <w:szCs w:val="24"/>
        </w:rPr>
        <w:t>lete (to je umístěno vzadu a nahoře).</w:t>
      </w:r>
    </w:p>
    <w:p w:rsidR="00DA7824" w:rsidRPr="00A30A1B" w:rsidRDefault="00DA7824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24" w:rsidRPr="00A30A1B" w:rsidRDefault="00BD03D0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A1B">
        <w:rPr>
          <w:rFonts w:ascii="Times New Roman" w:hAnsi="Times New Roman" w:cs="Times New Roman"/>
          <w:b/>
          <w:noProof/>
          <w:sz w:val="24"/>
          <w:szCs w:val="24"/>
        </w:rPr>
        <w:t>Pozn.:</w:t>
      </w:r>
      <w:r w:rsidR="00A30A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30A1B">
        <w:rPr>
          <w:rFonts w:ascii="Times New Roman" w:hAnsi="Times New Roman" w:cs="Times New Roman"/>
          <w:noProof/>
          <w:sz w:val="24"/>
          <w:szCs w:val="24"/>
        </w:rPr>
        <w:t xml:space="preserve">Obrázky </w:t>
      </w:r>
      <w:r w:rsidR="00DE63C0" w:rsidRPr="00A30A1B">
        <w:rPr>
          <w:rFonts w:ascii="Times New Roman" w:hAnsi="Times New Roman" w:cs="Times New Roman"/>
          <w:noProof/>
          <w:sz w:val="24"/>
          <w:szCs w:val="24"/>
        </w:rPr>
        <w:t xml:space="preserve">na další straně </w:t>
      </w:r>
      <w:r w:rsidRPr="00A30A1B">
        <w:rPr>
          <w:rFonts w:ascii="Times New Roman" w:hAnsi="Times New Roman" w:cs="Times New Roman"/>
          <w:noProof/>
          <w:sz w:val="24"/>
          <w:szCs w:val="24"/>
        </w:rPr>
        <w:t>znázor</w:t>
      </w:r>
      <w:r w:rsidR="00DE63C0" w:rsidRPr="00A30A1B">
        <w:rPr>
          <w:rFonts w:ascii="Times New Roman" w:hAnsi="Times New Roman" w:cs="Times New Roman"/>
          <w:noProof/>
          <w:sz w:val="24"/>
          <w:szCs w:val="24"/>
        </w:rPr>
        <w:t>ň</w:t>
      </w:r>
      <w:r w:rsidRPr="00A30A1B">
        <w:rPr>
          <w:rFonts w:ascii="Times New Roman" w:hAnsi="Times New Roman" w:cs="Times New Roman"/>
          <w:noProof/>
          <w:sz w:val="24"/>
          <w:szCs w:val="24"/>
        </w:rPr>
        <w:t xml:space="preserve">ující techniku samovyšetřování </w:t>
      </w:r>
      <w:r w:rsidR="00132946" w:rsidRPr="00A30A1B">
        <w:rPr>
          <w:rFonts w:ascii="Times New Roman" w:hAnsi="Times New Roman" w:cs="Times New Roman"/>
          <w:noProof/>
          <w:sz w:val="24"/>
          <w:szCs w:val="24"/>
        </w:rPr>
        <w:t xml:space="preserve">(první </w:t>
      </w:r>
      <w:r w:rsidR="002008F7" w:rsidRPr="00A30A1B">
        <w:rPr>
          <w:rFonts w:ascii="Times New Roman" w:hAnsi="Times New Roman" w:cs="Times New Roman"/>
          <w:noProof/>
          <w:sz w:val="24"/>
          <w:szCs w:val="24"/>
        </w:rPr>
        <w:t xml:space="preserve">tři </w:t>
      </w:r>
      <w:r w:rsidR="00132946" w:rsidRPr="00A30A1B">
        <w:rPr>
          <w:rFonts w:ascii="Times New Roman" w:hAnsi="Times New Roman" w:cs="Times New Roman"/>
          <w:noProof/>
          <w:sz w:val="24"/>
          <w:szCs w:val="24"/>
        </w:rPr>
        <w:t xml:space="preserve">obrázky) </w:t>
      </w:r>
      <w:r w:rsidRPr="00A30A1B">
        <w:rPr>
          <w:rFonts w:ascii="Times New Roman" w:hAnsi="Times New Roman" w:cs="Times New Roman"/>
          <w:noProof/>
          <w:sz w:val="24"/>
          <w:szCs w:val="24"/>
        </w:rPr>
        <w:t>lze rozdat žákům jednotlivě, do dvojic, nebo je použít pouze v rámci prezentace na počítači.</w:t>
      </w:r>
    </w:p>
    <w:p w:rsidR="00132946" w:rsidRPr="00A30A1B" w:rsidRDefault="00132946" w:rsidP="00A30A1B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t>Obrázky 4 a 5 již poukazují na nádor ve varleti.</w:t>
      </w:r>
    </w:p>
    <w:p w:rsidR="00DA7824" w:rsidRPr="00A30A1B" w:rsidRDefault="00DA7824" w:rsidP="00A30A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481D" w:rsidRPr="00A30A1B" w:rsidRDefault="00EA481D" w:rsidP="00A30A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7824" w:rsidRPr="00A30A1B" w:rsidRDefault="00DA7824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23818" cy="2069346"/>
            <wp:effectExtent l="19050" t="0" r="5032" b="0"/>
            <wp:docPr id="5" name="obrázek 4" descr="http://rakovina-varlat.wz.cz/samovysetre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kovina-varlat.wz.cz/samovysetreni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49" cy="20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EB7" w:rsidRPr="00A30A1B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5"/>
      </w:r>
      <w:r w:rsidRPr="00A30A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6602" cy="2372264"/>
            <wp:effectExtent l="19050" t="0" r="1398" b="0"/>
            <wp:docPr id="4" name="obrázek 1" descr="http://rakovina-varlat.wz.cz/samovysetre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kovina-varlat.wz.cz/samovysetreni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48" cy="237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EB7" w:rsidRPr="00A30A1B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545237" w:rsidRPr="00A30A1B" w:rsidRDefault="00545237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237" w:rsidRPr="00A30A1B" w:rsidRDefault="00545237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7494" cy="1811547"/>
            <wp:effectExtent l="19050" t="0" r="3306" b="0"/>
            <wp:docPr id="7" name="obrázek 7" descr="http://rakovina-varlat.wz.cz/samovysetre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kovina-varlat.wz.cz/samovysetreni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82" cy="18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EB7" w:rsidRPr="00A30A1B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900C39" w:rsidRPr="00A30A1B" w:rsidRDefault="00C92920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7992" cy="1663102"/>
            <wp:effectExtent l="19050" t="0" r="0" b="0"/>
            <wp:docPr id="2" name="obrázek 1" descr="obr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.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67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334" w:rsidRPr="00A30A1B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8"/>
      </w:r>
      <w:r w:rsidR="009E087B" w:rsidRPr="00A30A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7030" cy="1811655"/>
            <wp:effectExtent l="19050" t="0" r="7620" b="0"/>
            <wp:docPr id="8" name="obrázek 4" descr="obr.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.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C39" w:rsidRPr="00A30A1B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1A44B2" w:rsidRPr="00A30A1B" w:rsidRDefault="00FE316B" w:rsidP="00A30A1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hodina</w:t>
      </w:r>
    </w:p>
    <w:p w:rsidR="00FE316B" w:rsidRPr="00A30A1B" w:rsidRDefault="00FE316B" w:rsidP="00A30A1B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66A" w:rsidRPr="00A30A1B" w:rsidRDefault="00A92E77" w:rsidP="00A30A1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ůběh</w:t>
      </w:r>
      <w:r w:rsidR="00FE316B" w:rsidRPr="00A30A1B">
        <w:rPr>
          <w:rFonts w:ascii="Times New Roman" w:hAnsi="Times New Roman" w:cs="Times New Roman"/>
          <w:b/>
          <w:sz w:val="24"/>
          <w:szCs w:val="24"/>
        </w:rPr>
        <w:t xml:space="preserve"> vyučovací hodiny</w:t>
      </w:r>
    </w:p>
    <w:tbl>
      <w:tblPr>
        <w:tblStyle w:val="Mkatabulky"/>
        <w:tblW w:w="0" w:type="auto"/>
        <w:tblLook w:val="04A0"/>
      </w:tblPr>
      <w:tblGrid>
        <w:gridCol w:w="1093"/>
        <w:gridCol w:w="4839"/>
        <w:gridCol w:w="1229"/>
        <w:gridCol w:w="1434"/>
        <w:gridCol w:w="693"/>
      </w:tblGrid>
      <w:tr w:rsidR="00AA154E" w:rsidRPr="00A30A1B" w:rsidTr="00FA5F6D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AA154E" w:rsidRPr="00A30A1B" w:rsidTr="00FA5F6D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AA154E" w:rsidRPr="00A30A1B" w:rsidRDefault="00B30F7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Vysvětlení úkolu</w:t>
            </w:r>
          </w:p>
        </w:tc>
        <w:tc>
          <w:tcPr>
            <w:tcW w:w="0" w:type="auto"/>
          </w:tcPr>
          <w:p w:rsidR="00AA154E" w:rsidRPr="00A30A1B" w:rsidRDefault="00E52CE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Pr="00A30A1B" w:rsidRDefault="00E52CE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ysvětlení</w:t>
            </w:r>
          </w:p>
        </w:tc>
        <w:tc>
          <w:tcPr>
            <w:tcW w:w="0" w:type="auto"/>
          </w:tcPr>
          <w:p w:rsidR="00AA154E" w:rsidRPr="00A30A1B" w:rsidRDefault="00652EA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F79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AA154E" w:rsidRPr="00A30A1B" w:rsidTr="00FA5F6D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AA154E" w:rsidRPr="00A30A1B" w:rsidRDefault="005335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Skupinová práce pro žáky</w:t>
            </w:r>
          </w:p>
          <w:p w:rsidR="00FA5F6D" w:rsidRPr="00A30A1B" w:rsidRDefault="00FA5F6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Zadání: Vytvořte informační plakát pro muže, který bude varovat proti rakovině varlat a bude mít především preventivní úlohu.</w:t>
            </w:r>
          </w:p>
          <w:p w:rsidR="0053355F" w:rsidRPr="00A30A1B" w:rsidRDefault="005335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55F" w:rsidRPr="00A30A1B" w:rsidRDefault="005335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Prezentace plakátu spolužákům</w:t>
            </w:r>
          </w:p>
          <w:p w:rsidR="0053355F" w:rsidRPr="00A30A1B" w:rsidRDefault="005335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55F" w:rsidRPr="00A30A1B" w:rsidRDefault="005335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Vyvěšení plakátů na nástěnku</w:t>
            </w:r>
          </w:p>
        </w:tc>
        <w:tc>
          <w:tcPr>
            <w:tcW w:w="0" w:type="auto"/>
          </w:tcPr>
          <w:p w:rsidR="00AA154E" w:rsidRPr="00A30A1B" w:rsidRDefault="00F854F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F854F0" w:rsidRPr="00A30A1B" w:rsidRDefault="00F854F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F0" w:rsidRPr="00A30A1B" w:rsidRDefault="00F854F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Pr="00A30A1B" w:rsidRDefault="00E52CE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kupinová práce</w:t>
            </w: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Pr="00A30A1B" w:rsidRDefault="00E019C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Ústní prezentace</w:t>
            </w:r>
          </w:p>
        </w:tc>
        <w:tc>
          <w:tcPr>
            <w:tcW w:w="0" w:type="auto"/>
          </w:tcPr>
          <w:p w:rsidR="00AA154E" w:rsidRPr="00A30A1B" w:rsidRDefault="00FA5F6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  <w:p w:rsidR="00FA5F6D" w:rsidRPr="00A30A1B" w:rsidRDefault="00FA5F6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6D" w:rsidRPr="00A30A1B" w:rsidRDefault="00FA5F6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6D" w:rsidRPr="00A30A1B" w:rsidRDefault="00FA5F6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6D" w:rsidRPr="00A30A1B" w:rsidRDefault="00B30F7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  <w:tr w:rsidR="00AA154E" w:rsidRPr="00A30A1B" w:rsidTr="00FA5F6D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AA154E" w:rsidRPr="00A30A1B" w:rsidRDefault="00652EA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Ukončení hodiny</w:t>
            </w:r>
          </w:p>
        </w:tc>
        <w:tc>
          <w:tcPr>
            <w:tcW w:w="0" w:type="auto"/>
          </w:tcPr>
          <w:p w:rsidR="00AA154E" w:rsidRPr="00A30A1B" w:rsidRDefault="00652EA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Pr="00A30A1B" w:rsidRDefault="00652EA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0" w:type="auto"/>
          </w:tcPr>
          <w:p w:rsidR="00AA154E" w:rsidRPr="00A30A1B" w:rsidRDefault="00652EA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</w:tbl>
    <w:p w:rsidR="003617C0" w:rsidRPr="00A30A1B" w:rsidRDefault="003617C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DD" w:rsidRPr="00A30A1B" w:rsidRDefault="00AC6EDD" w:rsidP="00A3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ozn.: </w:t>
      </w:r>
      <w:r w:rsidRPr="00A30A1B">
        <w:rPr>
          <w:rFonts w:ascii="Times New Roman" w:hAnsi="Times New Roman" w:cs="Times New Roman"/>
          <w:sz w:val="24"/>
          <w:szCs w:val="24"/>
        </w:rPr>
        <w:t xml:space="preserve">Děti mohou k vytvoření posteru používat celou řadu materiálních prostředků: pastelky, fixy, barevné papíry, lepidla, různé obrázky atd. Fantazii se meze nekladou </w:t>
      </w:r>
      <w:r w:rsidRPr="00A30A1B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A30A1B">
        <w:rPr>
          <w:rFonts w:ascii="Times New Roman" w:hAnsi="Times New Roman" w:cs="Times New Roman"/>
          <w:sz w:val="24"/>
          <w:szCs w:val="24"/>
        </w:rPr>
        <w:t>.</w:t>
      </w:r>
    </w:p>
    <w:p w:rsidR="00AC6EDD" w:rsidRPr="00A30A1B" w:rsidRDefault="00AC6EDD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B3E" w:rsidRPr="00A30A1B" w:rsidRDefault="00C10B3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B3E" w:rsidRPr="00A30A1B" w:rsidRDefault="00C10B3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B3E" w:rsidRPr="00A30A1B" w:rsidRDefault="00C10B3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B3E" w:rsidRPr="00A30A1B" w:rsidRDefault="00C10B3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B3E" w:rsidRPr="00A30A1B" w:rsidRDefault="00C10B3E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C39" w:rsidRPr="00A30A1B" w:rsidRDefault="00900C39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3E" w:rsidRPr="00A30A1B" w:rsidRDefault="003A4D4E" w:rsidP="00A30A1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A1B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CA7E12" w:rsidRPr="00A30A1B">
        <w:rPr>
          <w:rFonts w:ascii="Times New Roman" w:hAnsi="Times New Roman" w:cs="Times New Roman"/>
          <w:b/>
          <w:sz w:val="24"/>
          <w:szCs w:val="24"/>
          <w:u w:val="single"/>
        </w:rPr>
        <w:t>odina</w:t>
      </w:r>
    </w:p>
    <w:p w:rsidR="004D466A" w:rsidRPr="00A30A1B" w:rsidRDefault="004D466A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298"/>
        <w:gridCol w:w="4205"/>
        <w:gridCol w:w="1390"/>
        <w:gridCol w:w="1593"/>
        <w:gridCol w:w="802"/>
      </w:tblGrid>
      <w:tr w:rsidR="002C5452" w:rsidRPr="00A30A1B" w:rsidTr="00AC30C0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2C5452" w:rsidRPr="00A30A1B" w:rsidTr="00AC30C0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AA154E" w:rsidRPr="00A30A1B" w:rsidRDefault="00AC30C0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Vysvětlení pravidel hry, rozdělení žáků do dvou skupin</w:t>
            </w:r>
          </w:p>
        </w:tc>
        <w:tc>
          <w:tcPr>
            <w:tcW w:w="0" w:type="auto"/>
          </w:tcPr>
          <w:p w:rsidR="00AA154E" w:rsidRPr="00A30A1B" w:rsidRDefault="002C545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Pr="00A30A1B" w:rsidRDefault="002C545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ysvětlování</w:t>
            </w:r>
          </w:p>
        </w:tc>
        <w:tc>
          <w:tcPr>
            <w:tcW w:w="0" w:type="auto"/>
          </w:tcPr>
          <w:p w:rsidR="00AA154E" w:rsidRPr="00A30A1B" w:rsidRDefault="006166D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</w:tr>
      <w:tr w:rsidR="002C5452" w:rsidRPr="00A30A1B" w:rsidTr="00AC30C0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1E5C9C" w:rsidRPr="00A30A1B" w:rsidRDefault="001E5C9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Vědomostní soutěž žáků</w:t>
            </w:r>
          </w:p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54E" w:rsidRPr="00A30A1B" w:rsidRDefault="002C545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Pr="00A30A1B" w:rsidRDefault="002C545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idaktická hra</w:t>
            </w:r>
          </w:p>
        </w:tc>
        <w:tc>
          <w:tcPr>
            <w:tcW w:w="0" w:type="auto"/>
          </w:tcPr>
          <w:p w:rsidR="00AA154E" w:rsidRPr="00A30A1B" w:rsidRDefault="006166D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</w:tr>
      <w:tr w:rsidR="002C5452" w:rsidRPr="00A30A1B" w:rsidTr="00AC30C0">
        <w:tc>
          <w:tcPr>
            <w:tcW w:w="0" w:type="auto"/>
          </w:tcPr>
          <w:p w:rsidR="00AA154E" w:rsidRPr="00A30A1B" w:rsidRDefault="00AA154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AA154E" w:rsidRPr="00A30A1B" w:rsidRDefault="003B40F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i/>
                <w:sz w:val="24"/>
                <w:szCs w:val="24"/>
              </w:rPr>
              <w:t>Zpětná vazba pro učitele, rozloučení se žáky</w:t>
            </w:r>
          </w:p>
        </w:tc>
        <w:tc>
          <w:tcPr>
            <w:tcW w:w="0" w:type="auto"/>
          </w:tcPr>
          <w:p w:rsidR="00AA154E" w:rsidRPr="00A30A1B" w:rsidRDefault="002C545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ndividuální</w:t>
            </w:r>
          </w:p>
        </w:tc>
        <w:tc>
          <w:tcPr>
            <w:tcW w:w="0" w:type="auto"/>
          </w:tcPr>
          <w:p w:rsidR="00AA154E" w:rsidRPr="00A30A1B" w:rsidRDefault="002C545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saní</w:t>
            </w:r>
          </w:p>
        </w:tc>
        <w:tc>
          <w:tcPr>
            <w:tcW w:w="0" w:type="auto"/>
          </w:tcPr>
          <w:p w:rsidR="00AA154E" w:rsidRPr="00A30A1B" w:rsidRDefault="006166DC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</w:tbl>
    <w:p w:rsidR="00AA154E" w:rsidRPr="00A30A1B" w:rsidRDefault="00AA154E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653" w:rsidRPr="00A30A1B" w:rsidRDefault="00AD3653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avidla hry:</w:t>
      </w:r>
    </w:p>
    <w:p w:rsidR="00AD3653" w:rsidRPr="00A30A1B" w:rsidRDefault="00AD3653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Žáci budou rozděleni na 2 skupiny. Z tabulky čísel si budou střídavě volit jedno z nich, pod kterým se skrývá otázka. Za správnou odpověď dostane skupina 1 bod, za špatnou 0 bodů. V případě, že jedna ze skupin nezná správnou odpověď, může tutéž otázku zodpovědět druhá skupina. </w:t>
      </w:r>
    </w:p>
    <w:p w:rsidR="00AD3653" w:rsidRPr="00A30A1B" w:rsidRDefault="00AD3653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AE" w:rsidRPr="00A30A1B" w:rsidRDefault="008E07AE" w:rsidP="00A30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Zpětná vazba pro učitele:</w:t>
      </w:r>
    </w:p>
    <w:p w:rsidR="006166DC" w:rsidRPr="00A30A1B" w:rsidRDefault="006166DC" w:rsidP="00A30A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Žáci anonymně zhodnotí průběh výuky na základě položení těchto otázek.</w:t>
      </w:r>
    </w:p>
    <w:p w:rsidR="006166DC" w:rsidRPr="00A30A1B" w:rsidRDefault="006166DC" w:rsidP="00A30A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>Co ti dnešní výuka přinesla?</w:t>
      </w:r>
    </w:p>
    <w:p w:rsidR="006166DC" w:rsidRPr="00A30A1B" w:rsidRDefault="006166DC" w:rsidP="00A30A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>Dozvěděl/a ses něco nového?</w:t>
      </w:r>
    </w:p>
    <w:p w:rsidR="006166DC" w:rsidRPr="00A30A1B" w:rsidRDefault="006166DC" w:rsidP="00A30A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>Myslíš, že tyto znalosti využiješ?</w:t>
      </w:r>
    </w:p>
    <w:p w:rsidR="006166DC" w:rsidRPr="00A30A1B" w:rsidRDefault="006166DC" w:rsidP="00A30A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>Co se ti líbilo a nelíbilo?</w:t>
      </w:r>
    </w:p>
    <w:p w:rsidR="006166DC" w:rsidRPr="00A30A1B" w:rsidRDefault="006166DC" w:rsidP="00A30A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1B">
        <w:rPr>
          <w:rFonts w:ascii="Times New Roman" w:hAnsi="Times New Roman" w:cs="Times New Roman"/>
          <w:i/>
          <w:sz w:val="24"/>
          <w:szCs w:val="24"/>
        </w:rPr>
        <w:t>Považuješ některé informace za zbytečné?</w:t>
      </w:r>
    </w:p>
    <w:p w:rsidR="006166DC" w:rsidRPr="00A30A1B" w:rsidRDefault="006166DC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Pr="00A30A1B" w:rsidRDefault="00A518FF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Pr="00A30A1B" w:rsidRDefault="00A518FF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Pr="00A30A1B" w:rsidRDefault="00A518FF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Pr="00A30A1B" w:rsidRDefault="00A518FF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D33" w:rsidRPr="00A30A1B" w:rsidRDefault="00EF6D33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D33" w:rsidRPr="00A30A1B" w:rsidRDefault="00EF6D33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D33" w:rsidRPr="00A30A1B" w:rsidRDefault="00EF6D33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Pr="00A30A1B" w:rsidRDefault="00A518FF" w:rsidP="00A30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2C0" w:rsidRPr="00A30A1B" w:rsidRDefault="007C22C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Tabulka s čísly k jednotlivým otázkám</w:t>
      </w:r>
      <w:r w:rsidR="00787849" w:rsidRPr="00A30A1B">
        <w:rPr>
          <w:rFonts w:ascii="Times New Roman" w:hAnsi="Times New Roman" w:cs="Times New Roman"/>
          <w:sz w:val="24"/>
          <w:szCs w:val="24"/>
        </w:rPr>
        <w:t xml:space="preserve"> – určena žákům</w:t>
      </w:r>
    </w:p>
    <w:tbl>
      <w:tblPr>
        <w:tblStyle w:val="Mkatabulky"/>
        <w:tblW w:w="0" w:type="auto"/>
        <w:tblLook w:val="04A0"/>
      </w:tblPr>
      <w:tblGrid>
        <w:gridCol w:w="1656"/>
        <w:gridCol w:w="1656"/>
        <w:gridCol w:w="1656"/>
        <w:gridCol w:w="1656"/>
        <w:gridCol w:w="1656"/>
      </w:tblGrid>
      <w:tr w:rsidR="00D16857" w:rsidRPr="00A30A1B" w:rsidTr="00635446"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6857" w:rsidRPr="00A30A1B" w:rsidTr="00635446"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6857" w:rsidRPr="00A30A1B" w:rsidTr="00635446"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16857" w:rsidRPr="00A30A1B" w:rsidTr="00635446"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D16857" w:rsidRPr="00A30A1B" w:rsidRDefault="00D168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93A20" w:rsidRPr="00A30A1B" w:rsidRDefault="00C93A20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3B" w:rsidRPr="00A30A1B" w:rsidRDefault="000E73F3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ozn.:</w:t>
      </w:r>
      <w:r w:rsidR="002368EA" w:rsidRPr="00A30A1B">
        <w:rPr>
          <w:rFonts w:ascii="Times New Roman" w:hAnsi="Times New Roman" w:cs="Times New Roman"/>
          <w:sz w:val="24"/>
          <w:szCs w:val="24"/>
        </w:rPr>
        <w:t>Tabulku můžeme</w:t>
      </w:r>
      <w:r w:rsidR="00DE0749" w:rsidRPr="00A30A1B">
        <w:rPr>
          <w:rFonts w:ascii="Times New Roman" w:hAnsi="Times New Roman" w:cs="Times New Roman"/>
          <w:sz w:val="24"/>
          <w:szCs w:val="24"/>
        </w:rPr>
        <w:t xml:space="preserve"> nakreslit na tabuli a zvolená čísla žáky</w:t>
      </w:r>
      <w:r w:rsidRPr="00A30A1B">
        <w:rPr>
          <w:rFonts w:ascii="Times New Roman" w:hAnsi="Times New Roman" w:cs="Times New Roman"/>
          <w:sz w:val="24"/>
          <w:szCs w:val="24"/>
        </w:rPr>
        <w:t xml:space="preserve"> postupně vyškrtávat. Je možné </w:t>
      </w:r>
      <w:r w:rsidR="00FA6A85" w:rsidRPr="00A30A1B">
        <w:rPr>
          <w:rFonts w:ascii="Times New Roman" w:hAnsi="Times New Roman" w:cs="Times New Roman"/>
          <w:sz w:val="24"/>
          <w:szCs w:val="24"/>
        </w:rPr>
        <w:t>ji mít</w:t>
      </w:r>
      <w:r w:rsidRPr="00A30A1B">
        <w:rPr>
          <w:rFonts w:ascii="Times New Roman" w:hAnsi="Times New Roman" w:cs="Times New Roman"/>
          <w:sz w:val="24"/>
          <w:szCs w:val="24"/>
        </w:rPr>
        <w:t xml:space="preserve"> připravenou i na výkresu, </w:t>
      </w:r>
      <w:r w:rsidR="002368EA" w:rsidRPr="00A30A1B">
        <w:rPr>
          <w:rFonts w:ascii="Times New Roman" w:hAnsi="Times New Roman" w:cs="Times New Roman"/>
          <w:sz w:val="24"/>
          <w:szCs w:val="24"/>
        </w:rPr>
        <w:t>plátně tak, aby šlo</w:t>
      </w:r>
      <w:r w:rsidR="00FA6A85" w:rsidRPr="00A30A1B">
        <w:rPr>
          <w:rFonts w:ascii="Times New Roman" w:hAnsi="Times New Roman" w:cs="Times New Roman"/>
          <w:sz w:val="24"/>
          <w:szCs w:val="24"/>
        </w:rPr>
        <w:t xml:space="preserve"> aktivitu </w:t>
      </w:r>
      <w:r w:rsidR="002368EA" w:rsidRPr="00A30A1B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FA6A85" w:rsidRPr="00A30A1B">
        <w:rPr>
          <w:rFonts w:ascii="Times New Roman" w:hAnsi="Times New Roman" w:cs="Times New Roman"/>
          <w:sz w:val="24"/>
          <w:szCs w:val="24"/>
        </w:rPr>
        <w:t>zrealizovat i</w:t>
      </w:r>
      <w:r w:rsidRPr="00A30A1B">
        <w:rPr>
          <w:rFonts w:ascii="Times New Roman" w:hAnsi="Times New Roman" w:cs="Times New Roman"/>
          <w:sz w:val="24"/>
          <w:szCs w:val="24"/>
        </w:rPr>
        <w:t xml:space="preserve"> ve venkovních prostorech.</w:t>
      </w:r>
    </w:p>
    <w:p w:rsidR="00A518FF" w:rsidRPr="00A30A1B" w:rsidRDefault="00A518FF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881" w:rsidRPr="00A30A1B" w:rsidRDefault="002B2C0F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Tabulka s otázkami </w:t>
      </w:r>
      <w:r w:rsidR="00542904" w:rsidRPr="00A30A1B">
        <w:rPr>
          <w:rFonts w:ascii="Times New Roman" w:hAnsi="Times New Roman" w:cs="Times New Roman"/>
          <w:b/>
          <w:sz w:val="24"/>
          <w:szCs w:val="24"/>
        </w:rPr>
        <w:t>pro učitele</w:t>
      </w:r>
    </w:p>
    <w:tbl>
      <w:tblPr>
        <w:tblStyle w:val="Mkatabulky"/>
        <w:tblW w:w="0" w:type="auto"/>
        <w:tblLook w:val="04A0"/>
      </w:tblPr>
      <w:tblGrid>
        <w:gridCol w:w="1043"/>
        <w:gridCol w:w="3454"/>
        <w:gridCol w:w="4791"/>
      </w:tblGrid>
      <w:tr w:rsidR="00750D43" w:rsidRPr="00A30A1B" w:rsidTr="001A3D6F"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="00AD2457"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íslo otázky</w:t>
            </w:r>
          </w:p>
        </w:tc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Znění otázky</w:t>
            </w:r>
          </w:p>
        </w:tc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Správná odpověď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A3D6F" w:rsidRPr="00A30A1B" w:rsidRDefault="00C278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 w:rsidR="007C412E" w:rsidRPr="00A30A1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je léčba při rakovině varlat?</w:t>
            </w:r>
          </w:p>
        </w:tc>
        <w:tc>
          <w:tcPr>
            <w:tcW w:w="0" w:type="auto"/>
          </w:tcPr>
          <w:p w:rsidR="001A3D6F" w:rsidRPr="00A30A1B" w:rsidRDefault="00C278D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perace, chemoterapie, radioterapie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A3D6F" w:rsidRPr="00A30A1B" w:rsidRDefault="009923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Co znamená termín „prevence“?</w:t>
            </w:r>
          </w:p>
        </w:tc>
        <w:tc>
          <w:tcPr>
            <w:tcW w:w="0" w:type="auto"/>
          </w:tcPr>
          <w:p w:rsidR="001A3D6F" w:rsidRPr="00A30A1B" w:rsidRDefault="0099235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ředcházení něčemu (např. nemoci)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A3D6F" w:rsidRPr="00A30A1B" w:rsidRDefault="00650BF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 se všeobecně dělí nádory?</w:t>
            </w:r>
          </w:p>
        </w:tc>
        <w:tc>
          <w:tcPr>
            <w:tcW w:w="0" w:type="auto"/>
          </w:tcPr>
          <w:p w:rsidR="001A3D6F" w:rsidRPr="00A30A1B" w:rsidRDefault="000B0B6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a z</w:t>
            </w:r>
            <w:r w:rsidR="00650BF2" w:rsidRPr="00A30A1B">
              <w:rPr>
                <w:rFonts w:ascii="Times New Roman" w:hAnsi="Times New Roman" w:cs="Times New Roman"/>
                <w:sz w:val="24"/>
                <w:szCs w:val="24"/>
              </w:rPr>
              <w:t>houbné a nezhoubné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A3D6F" w:rsidRPr="00A30A1B" w:rsidRDefault="00AE123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e kterém orgánu se shromaždují spermie</w:t>
            </w:r>
            <w:r w:rsidR="002C3881" w:rsidRPr="00A30A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1A3D6F" w:rsidRPr="00A30A1B" w:rsidRDefault="002C3881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 nadvarleti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A3D6F" w:rsidRPr="00A30A1B" w:rsidRDefault="007A7D5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roč je rakovina nebezpečná?</w:t>
            </w:r>
          </w:p>
        </w:tc>
        <w:tc>
          <w:tcPr>
            <w:tcW w:w="0" w:type="auto"/>
          </w:tcPr>
          <w:p w:rsidR="001A3D6F" w:rsidRPr="00A30A1B" w:rsidRDefault="0075553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Šíření do dalších orgánů, smrt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A3D6F" w:rsidRPr="00A30A1B" w:rsidRDefault="00A0763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Jak často se má provádět </w:t>
            </w:r>
            <w:proofErr w:type="spellStart"/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amovyšetř.varlat</w:t>
            </w:r>
            <w:proofErr w:type="spellEnd"/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1A3D6F" w:rsidRPr="00A30A1B" w:rsidRDefault="00A0763E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x měsíčně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A3D6F" w:rsidRPr="00A30A1B" w:rsidRDefault="00B6295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ejlepší prevencí rakoviny varlat je</w:t>
            </w:r>
          </w:p>
        </w:tc>
        <w:tc>
          <w:tcPr>
            <w:tcW w:w="0" w:type="auto"/>
          </w:tcPr>
          <w:p w:rsidR="001A3D6F" w:rsidRPr="00A30A1B" w:rsidRDefault="004B272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2955" w:rsidRPr="00A30A1B">
              <w:rPr>
                <w:rFonts w:ascii="Times New Roman" w:hAnsi="Times New Roman" w:cs="Times New Roman"/>
                <w:sz w:val="24"/>
                <w:szCs w:val="24"/>
              </w:rPr>
              <w:t>amovyšetřování</w:t>
            </w:r>
            <w:proofErr w:type="spellEnd"/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A3D6F" w:rsidRPr="00A30A1B" w:rsidRDefault="00A15EE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Kolik varlat má zdravý muž?</w:t>
            </w:r>
          </w:p>
        </w:tc>
        <w:tc>
          <w:tcPr>
            <w:tcW w:w="0" w:type="auto"/>
          </w:tcPr>
          <w:p w:rsidR="001A3D6F" w:rsidRPr="00A30A1B" w:rsidRDefault="00A15EE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A3D6F" w:rsidRPr="00A30A1B" w:rsidRDefault="004B272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d kolika let by si muži měli vyšetřovat varlata?</w:t>
            </w:r>
          </w:p>
        </w:tc>
        <w:tc>
          <w:tcPr>
            <w:tcW w:w="0" w:type="auto"/>
          </w:tcPr>
          <w:p w:rsidR="001A3D6F" w:rsidRPr="00A30A1B" w:rsidRDefault="004B272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Od 15 let 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A3D6F" w:rsidRPr="00A30A1B" w:rsidRDefault="00BD4C9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ý je český výraz pro penis?</w:t>
            </w:r>
          </w:p>
        </w:tc>
        <w:tc>
          <w:tcPr>
            <w:tcW w:w="0" w:type="auto"/>
          </w:tcPr>
          <w:p w:rsidR="001A3D6F" w:rsidRPr="00A30A1B" w:rsidRDefault="00BD4C95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yj, pohlavní úd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A3D6F" w:rsidRPr="00A30A1B" w:rsidRDefault="001578E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Kde se tvoří spermie?</w:t>
            </w:r>
          </w:p>
        </w:tc>
        <w:tc>
          <w:tcPr>
            <w:tcW w:w="0" w:type="auto"/>
          </w:tcPr>
          <w:p w:rsidR="001A3D6F" w:rsidRPr="00A30A1B" w:rsidRDefault="001578E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e varlet</w:t>
            </w:r>
            <w:r w:rsidR="00454A4D" w:rsidRPr="00A30A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1A3D6F" w:rsidRPr="00A30A1B" w:rsidRDefault="000766B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Je muž po operačním odstranění 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varlete plodný?</w:t>
            </w:r>
          </w:p>
        </w:tc>
        <w:tc>
          <w:tcPr>
            <w:tcW w:w="0" w:type="auto"/>
          </w:tcPr>
          <w:p w:rsidR="001A3D6F" w:rsidRPr="00A30A1B" w:rsidRDefault="000766B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o, pokud je druhé v pořádku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</w:tcPr>
          <w:p w:rsidR="001A3D6F" w:rsidRPr="00A30A1B" w:rsidRDefault="00722B0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é funkce má pohlavní soustava muže?</w:t>
            </w:r>
          </w:p>
        </w:tc>
        <w:tc>
          <w:tcPr>
            <w:tcW w:w="0" w:type="auto"/>
          </w:tcPr>
          <w:p w:rsidR="00BE760B" w:rsidRPr="00A30A1B" w:rsidRDefault="002E7D3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760B" w:rsidRPr="00A30A1B">
              <w:rPr>
                <w:rFonts w:ascii="Times New Roman" w:hAnsi="Times New Roman" w:cs="Times New Roman"/>
                <w:sz w:val="24"/>
                <w:szCs w:val="24"/>
              </w:rPr>
              <w:t>vorba pohlavních buněk (</w:t>
            </w:r>
            <w:proofErr w:type="gramStart"/>
            <w:r w:rsidR="00BE760B" w:rsidRPr="00A30A1B">
              <w:rPr>
                <w:rFonts w:ascii="Times New Roman" w:hAnsi="Times New Roman" w:cs="Times New Roman"/>
                <w:sz w:val="24"/>
                <w:szCs w:val="24"/>
              </w:rPr>
              <w:t>spermií),pohlavního</w:t>
            </w:r>
            <w:proofErr w:type="gramEnd"/>
            <w:r w:rsidR="00BE760B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hormonu (testosteronu), umožňuje pohlavní styk a reprodukci (rozmnožování)</w:t>
            </w:r>
          </w:p>
          <w:p w:rsidR="001A3D6F" w:rsidRPr="00A30A1B" w:rsidRDefault="001A3D6F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A3D6F" w:rsidRPr="00A30A1B" w:rsidRDefault="00314502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é mohou být příčiny rakoviny varlat?</w:t>
            </w:r>
          </w:p>
        </w:tc>
        <w:tc>
          <w:tcPr>
            <w:tcW w:w="0" w:type="auto"/>
          </w:tcPr>
          <w:p w:rsidR="001A3D6F" w:rsidRPr="00A30A1B" w:rsidRDefault="00620E5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Opakované záněty, úrazy, </w:t>
            </w:r>
            <w:proofErr w:type="spellStart"/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esestouplé</w:t>
            </w:r>
            <w:proofErr w:type="spellEnd"/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varle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1A3D6F" w:rsidRPr="00A30A1B" w:rsidRDefault="00A17FE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ých zvláštností by si měl muž všímat pouhým okem?</w:t>
            </w:r>
          </w:p>
        </w:tc>
        <w:tc>
          <w:tcPr>
            <w:tcW w:w="0" w:type="auto"/>
          </w:tcPr>
          <w:p w:rsidR="001A3D6F" w:rsidRPr="00A30A1B" w:rsidRDefault="00750D4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Barvy</w:t>
            </w:r>
            <w:r w:rsidR="00A17FED"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kůže šourku, velikost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1A3D6F" w:rsidRPr="00A30A1B" w:rsidRDefault="00750D43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é odchylky by mohl muž postřehnou</w:t>
            </w:r>
            <w:r w:rsidR="00563D47" w:rsidRPr="00A30A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 xml:space="preserve"> při prohmatávání varlat?</w:t>
            </w:r>
          </w:p>
        </w:tc>
        <w:tc>
          <w:tcPr>
            <w:tcW w:w="0" w:type="auto"/>
          </w:tcPr>
          <w:p w:rsidR="001A3D6F" w:rsidRPr="00A30A1B" w:rsidRDefault="007771F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Zatvrdlá místa, bulky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1A3D6F" w:rsidRPr="00A30A1B" w:rsidRDefault="00E5641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 se nazývá kampaň informující mladé muže o rakovině varlat?</w:t>
            </w:r>
          </w:p>
        </w:tc>
        <w:tc>
          <w:tcPr>
            <w:tcW w:w="0" w:type="auto"/>
          </w:tcPr>
          <w:p w:rsidR="001A3D6F" w:rsidRPr="00A30A1B" w:rsidRDefault="00E5641D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Máš koule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1A3D6F" w:rsidRPr="00A30A1B" w:rsidRDefault="002D18D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 se nazývá obor v medicíně zabývající se léčbou nádorových onemocnění?</w:t>
            </w:r>
          </w:p>
        </w:tc>
        <w:tc>
          <w:tcPr>
            <w:tcW w:w="0" w:type="auto"/>
          </w:tcPr>
          <w:p w:rsidR="001A3D6F" w:rsidRPr="00A30A1B" w:rsidRDefault="002D18D9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nkologie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1A3D6F" w:rsidRPr="00A30A1B" w:rsidRDefault="001E13C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ak dělíme pohlavní orgány muže?</w:t>
            </w:r>
          </w:p>
        </w:tc>
        <w:tc>
          <w:tcPr>
            <w:tcW w:w="0" w:type="auto"/>
          </w:tcPr>
          <w:p w:rsidR="001A3D6F" w:rsidRPr="00A30A1B" w:rsidRDefault="001E13C8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Vnější a vnitřní</w:t>
            </w:r>
          </w:p>
        </w:tc>
      </w:tr>
      <w:tr w:rsidR="00750D43" w:rsidRPr="00A30A1B" w:rsidTr="001A3D6F">
        <w:tc>
          <w:tcPr>
            <w:tcW w:w="0" w:type="auto"/>
          </w:tcPr>
          <w:p w:rsidR="001A3D6F" w:rsidRPr="00A30A1B" w:rsidRDefault="00AD2457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1A3D6F" w:rsidRPr="00A30A1B" w:rsidRDefault="00821E9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Co dělat v případě, když si muž nahmatá něco neobvyklého?</w:t>
            </w:r>
          </w:p>
        </w:tc>
        <w:tc>
          <w:tcPr>
            <w:tcW w:w="0" w:type="auto"/>
          </w:tcPr>
          <w:p w:rsidR="001A3D6F" w:rsidRPr="00A30A1B" w:rsidRDefault="00821E96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hned navštívit lékaře</w:t>
            </w:r>
          </w:p>
        </w:tc>
      </w:tr>
    </w:tbl>
    <w:p w:rsidR="001A44B2" w:rsidRPr="00A30A1B" w:rsidRDefault="001A44B2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A30A1B" w:rsidRDefault="007C3A5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A30A1B" w:rsidRDefault="007C3A5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A30A1B" w:rsidRDefault="007C3A5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A30A1B" w:rsidRDefault="007C3A5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A30A1B" w:rsidRDefault="007C3A5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A30A1B" w:rsidRDefault="007C3A5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A30A1B" w:rsidRDefault="007C3A5B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24" w:rsidRPr="00A30A1B" w:rsidRDefault="00D43A24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A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ŘEŠENÍ ÚLOH PRO UČITELE</w:t>
      </w:r>
    </w:p>
    <w:p w:rsidR="004E3E61" w:rsidRPr="00A30A1B" w:rsidRDefault="004E3E61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A24" w:rsidRPr="00A30A1B" w:rsidRDefault="00D43A24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acovní list č. 1 pro žáky</w:t>
      </w:r>
    </w:p>
    <w:p w:rsidR="00217446" w:rsidRPr="00A30A1B" w:rsidRDefault="00D43A24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opiš pohlavní ústrojí muže a pod obrázek stručně charakterizuj hlavní funkce jednotlivých orgánů (vnějších i vnitřních).</w:t>
      </w:r>
    </w:p>
    <w:p w:rsidR="00217446" w:rsidRPr="00A30A1B" w:rsidRDefault="001A5B78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23878</wp:posOffset>
            </wp:positionV>
            <wp:extent cx="3051954" cy="3899140"/>
            <wp:effectExtent l="19050" t="0" r="0" b="0"/>
            <wp:wrapNone/>
            <wp:docPr id="3" name="irc_mi" descr="http://www.ozdravi.org/sites/default/files/img/organy-samostatne/muzske-org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zdravi.org/sites/default/files/img/organy-samostatne/muzske-organ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38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446" w:rsidRPr="00A30A1B" w:rsidRDefault="00217446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7446" w:rsidRPr="00A30A1B" w:rsidRDefault="00FD4108" w:rsidP="00A30A1B">
      <w:pPr>
        <w:tabs>
          <w:tab w:val="left" w:pos="7377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ab/>
      </w:r>
    </w:p>
    <w:p w:rsidR="00217446" w:rsidRPr="00A30A1B" w:rsidRDefault="00F75CCE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36" type="#_x0000_t32" style="position:absolute;left:0;text-align:left;margin-left:96.9pt;margin-top:7.35pt;width:106.6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8ZPAIAAGkEAAAOAAAAZHJzL2Uyb0RvYy54bWysVE2P2yAQvVfqf0DcE8dZO0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kGs8sx&#10;UqSHGT3svY6pUToNDRqMK8CvUlsbSqRH9WQeNf3ukNJVR1TLo/fzyUBwGiKSNyFh4wyk2Q2fNQMf&#10;Aglit46N7VEjhfkUAgM4dAQd43hOt/Hwo0cUPqZ3eZblQJNezxJSBIgQaKzzH7nuUTBK7Lwlou18&#10;pZUCEWh7hieHR+cDwZeAEKz0RkgZtSAVGkq8yKd55OO0FCwcBjdn210lLTqQoKb4xGrh5LWb1XvF&#10;IljHCVtfbE+EBBv52CZvBTROchyy9ZxhJDlcoGCd6UkVMkLpQPhinQX1YzFZrOfreTbKprP1KJvU&#10;9ehhU2Wj2Sb9kNd3dVXV6c9APs2KTjDGVeB/FXea/Z14LtfsLMubvG+NSt6ix44C2es7ko4qCIM/&#10;S2in2WlrQ3VBEKDn6Hy5e+HCvN5Hr5c/xOoXAAAA//8DAFBLAwQUAAYACAAAACEAPFIqLN4AAAAJ&#10;AQAADwAAAGRycy9kb3ducmV2LnhtbEyPQU/CQBCF7yb+h82QeDGwBVGgdEuMCp4MoeJ96Q5tQ3e2&#10;6S7Q/nvHeNDbvJmXN99LVp2txQVbXzlSMB5FIJByZyoqFOw/18M5CB80GV07QgU9eliltzeJjo27&#10;0g4vWSgEh5CPtYIyhCaW0uclWu1HrkHi29G1VgeWbSFNq68cbms5iaInaXVF/KHUDb6UmJ+ys1Xw&#10;mm0f11/3+27S5+8f2WZ+2lL/ptTdoHteggjYhT8z/OAzOqTMdHBnMl7UrBcPjB54mM5AsGEazcYg&#10;Dr8LmSbyf4P0GwAA//8DAFBLAQItABQABgAIAAAAIQC2gziS/gAAAOEBAAATAAAAAAAAAAAAAAAA&#10;AAAAAABbQ29udGVudF9UeXBlc10ueG1sUEsBAi0AFAAGAAgAAAAhADj9If/WAAAAlAEAAAsAAAAA&#10;AAAAAAAAAAAALwEAAF9yZWxzLy5yZWxzUEsBAi0AFAAGAAgAAAAhAIt0Pxk8AgAAaQQAAA4AAAAA&#10;AAAAAAAAAAAALgIAAGRycy9lMm9Eb2MueG1sUEsBAi0AFAAGAAgAAAAhADxSKizeAAAACQEAAA8A&#10;AAAAAAAAAAAAAAAAlgQAAGRycy9kb3ducmV2LnhtbFBLBQYAAAAABAAEAPMAAAChBQAAAAA=&#10;">
            <v:stroke endarrow="block"/>
          </v:shape>
        </w:pict>
      </w:r>
      <w:r w:rsidR="00864758" w:rsidRPr="00A30A1B">
        <w:rPr>
          <w:rFonts w:ascii="Times New Roman" w:hAnsi="Times New Roman" w:cs="Times New Roman"/>
          <w:sz w:val="24"/>
          <w:szCs w:val="24"/>
        </w:rPr>
        <w:t xml:space="preserve">       chámovod</w:t>
      </w:r>
    </w:p>
    <w:p w:rsidR="00217446" w:rsidRPr="00A30A1B" w:rsidRDefault="00F75CCE" w:rsidP="00A30A1B">
      <w:pPr>
        <w:tabs>
          <w:tab w:val="left" w:pos="79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35" type="#_x0000_t32" style="position:absolute;left:0;text-align:left;margin-left:300pt;margin-top:5.85pt;width:92.4pt;height: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fCOAIAAGMEAAAOAAAAZHJzL2Uyb0RvYy54bWysVE2P2jAQvVfqf7B8hxAIuxARVqsEetm2&#10;SLv9AcZ2EquObdmGgKr+945NoKW9VFU5mLE9H2/ePGf1dOokOnLrhFYFTscTjLiimgnVFPjL23a0&#10;wMh5ohiRWvECn7nDT+v371a9yflUt1oybhEkUS7vTYFb702eJI62vCNurA1XcFlr2xEPW9skzJIe&#10;sncymU4mD0mvLTNWU+4cnFaXS7yO+euaU/+5rh33SBYYsPm42rjuw5qsVyRvLDGtoAMM8g8oOiIU&#10;FL2lqogn6GDFH6k6Qa12uvZjqrtE17WgPPYA3aST37p5bYnhsRcgx5kbTe7/paWfjjuLBIPZZRgp&#10;0sGMng9ex9IIzoCg3rgc/Eq1s6FFelKv5kXTrw4pXbZENTx6v50NBKchIrkLCRtnoMy+/6gZ+BAo&#10;ENk61bYLKYEHdIpDOd+Gwk8eUThM08dZtoDZUbjLZot0HiuQ/BpsrPMfuO5QMArsvCWiaX2plYLx&#10;a5vGUuT44nyARvJrQKis9FZIGVUgFeoLvJxP5zHAaSlYuAxuzjb7Ulp0JEFH8TeguHOz+qBYTNZy&#10;wjaD7YmQYCMfCfJWAGWS41Ct4wwjyeHpBOsCT6pQEdoHwIN1kdK35WS5WWwW2SibPmxG2aSqRs/b&#10;Mhs9bNPHeTWryrJKvwfwaZa3gjGuAv6rrNPs72QzPLCLIG/CvhGV3GePjALY638EHecfRn4Rz16z&#10;886G7oIUQMnReXh14an8uo9eP78N6x8AAAD//wMAUEsDBBQABgAIAAAAIQDqCbAr3wAAAAkBAAAP&#10;AAAAZHJzL2Rvd25yZXYueG1sTI/BTsMwEETvSPyDtUjcqF2E3BDiVECFyIVKtAhxdOMltojtKHbb&#10;lK9nOcFxZ0az86rl5Ht2wDG5GBTMZwIYhjYaFzoFb9unqwJYyjoY3ceACk6YYFmfn1W6NPEYXvGw&#10;yR2jkpBKrcDmPJScp9ai12kWBwzkfcbR60zn2HEz6iOV+55fCyG51y7QB6sHfLTYfm32XkFefZys&#10;fG8fbt16+/wi3XfTNCulLi+m+ztgGaf8F4bf+TQdatq0i/tgEusVSCGIJZMxXwCjwKK4IZYdCYUE&#10;Xlf8P0H9AwAA//8DAFBLAQItABQABgAIAAAAIQC2gziS/gAAAOEBAAATAAAAAAAAAAAAAAAAAAAA&#10;AABbQ29udGVudF9UeXBlc10ueG1sUEsBAi0AFAAGAAgAAAAhADj9If/WAAAAlAEAAAsAAAAAAAAA&#10;AAAAAAAALwEAAF9yZWxzLy5yZWxzUEsBAi0AFAAGAAgAAAAhAMmzJ8I4AgAAYwQAAA4AAAAAAAAA&#10;AAAAAAAALgIAAGRycy9lMm9Eb2MueG1sUEsBAi0AFAAGAAgAAAAhAOoJsCvfAAAACQEAAA8AAAAA&#10;AAAAAAAAAAAAkgQAAGRycy9kb3ducmV2LnhtbFBLBQYAAAAABAAEAPMAAACeBQAAAAA=&#10;">
            <v:stroke endarrow="block"/>
          </v:shape>
        </w:pict>
      </w:r>
      <w:r w:rsidR="00861BD3" w:rsidRPr="00A30A1B">
        <w:rPr>
          <w:rFonts w:ascii="Times New Roman" w:hAnsi="Times New Roman" w:cs="Times New Roman"/>
          <w:sz w:val="24"/>
          <w:szCs w:val="24"/>
        </w:rPr>
        <w:tab/>
        <w:t>prostata</w:t>
      </w:r>
    </w:p>
    <w:p w:rsidR="00217446" w:rsidRPr="00A30A1B" w:rsidRDefault="00F75CCE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34" type="#_x0000_t32" style="position:absolute;left:0;text-align:left;margin-left:69.05pt;margin-top:7.75pt;width:95.8pt;height:6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XjQgIAAHcEAAAOAAAAZHJzL2Uyb0RvYy54bWysVE2P2jAQvVfqf7B8hxA+UogIq1UC7WHb&#10;Iu22d2M7xKpjW7YhoKr/fccO0NJeqqo5OON45s2bmecsH06tREdundCqwOlwhBFXVDOh9gX+8rIZ&#10;zDFynihGpFa8wGfu8MPq7ZtlZ3I+1o2WjFsEIMrlnSlw473Jk8TRhrfEDbXhCg5rbVviYWv3CbOk&#10;A/RWJuPRKEs6bZmxmnLn4GvVH+JVxK9rTv3nunbcI1lg4ObjauO6C2uyWpJ8b4lpBL3QIP/AoiVC&#10;QdIbVEU8QQcr/oBqBbXa6doPqW4TXdeC8lgDVJOOfqvmuSGGx1qgOc7c2uT+Hyz9dNxaJBjMboKR&#10;Ii3M6PHgdUyN0jQ0qDMuB79SbW0okZ7Us3nS9JtDSpcNUXsevV/OBoJjRHIXEjbOQJpd91Ez8CGQ&#10;IHbrVNsW1VKYDyEwWl+DFdJAb9ApDup8GxQ/eUThYzpOsyyDeVI4m2cTMIFnQvIAGIKNdf491y0K&#10;RoGdt0TsG19qpUAS2vYpyPHJ+T7wGhCCld4IKaMypEJdgRez8SxycloKFg6Dm7P7XSktOpKgrfhc&#10;WNy5WX1QLII1nLD1xfZESLCRj03zVkAbJcchW8sZRpLDdQpWT0+qkBHKB8IXq5fX98VosZ6v59PB&#10;dJytB9NRVQ0eN+V0kG3Sd7NqUpVllf4I5NNp3gjGuAr8r1JPp38npcul60V6E/utUck9ehwFkL2+&#10;I+moiSCDXlA7zc5bG6oL8gB1R+fLTQzX59d99Pr5v1i9AgAA//8DAFBLAwQUAAYACAAAACEAvSTp&#10;Jd8AAAAJAQAADwAAAGRycy9kb3ducmV2LnhtbEyPwU7DMAyG70i8Q2Qkbixtx2AtTSeExAnQxLYL&#10;t6zx2mqNkzVZV94ec4Kbf/nT78/larK9GHEInSMF6SwBgVQ701GjYLd9vVuCCFGT0b0jVPCNAVbV&#10;9VWpC+Mu9InjJjaCSygUWkEboy+kDHWLVoeZ80i8O7jB6shxaKQZ9IXLbS+zJHmQVnfEF1rt8aXF&#10;+rg5WwWHxNfrfPtmTid/PzbvXzuffhyVur2Znp9ARJziHwy/+qwOFTvt3ZlMED3n+TJllIfFAgQD&#10;8yx/BLFXkOUpyKqU/z+ofgAAAP//AwBQSwECLQAUAAYACAAAACEAtoM4kv4AAADhAQAAEwAAAAAA&#10;AAAAAAAAAAAAAAAAW0NvbnRlbnRfVHlwZXNdLnhtbFBLAQItABQABgAIAAAAIQA4/SH/1gAAAJQB&#10;AAALAAAAAAAAAAAAAAAAAC8BAABfcmVscy8ucmVsc1BLAQItABQABgAIAAAAIQAzOtXjQgIAAHcE&#10;AAAOAAAAAAAAAAAAAAAAAC4CAABkcnMvZTJvRG9jLnhtbFBLAQItABQABgAIAAAAIQC9JOkl3wAA&#10;AAkBAAAPAAAAAAAAAAAAAAAAAJwEAABkcnMvZG93bnJldi54bWxQSwUGAAAAAAQABADzAAAAqAUA&#10;AAAA&#10;">
            <v:stroke endarrow="block"/>
          </v:shape>
        </w:pict>
      </w:r>
      <w:r w:rsidR="00AA3A93" w:rsidRPr="00A30A1B">
        <w:rPr>
          <w:rFonts w:ascii="Times New Roman" w:hAnsi="Times New Roman" w:cs="Times New Roman"/>
          <w:sz w:val="24"/>
          <w:szCs w:val="24"/>
        </w:rPr>
        <w:t xml:space="preserve">       penis</w:t>
      </w:r>
    </w:p>
    <w:p w:rsidR="00217446" w:rsidRPr="00A30A1B" w:rsidRDefault="00F75CCE" w:rsidP="00A30A1B">
      <w:pPr>
        <w:tabs>
          <w:tab w:val="left" w:pos="7771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33" type="#_x0000_t32" style="position:absolute;left:0;text-align:left;margin-left:234.15pt;margin-top:7.65pt;width:148.05pt;height:14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V3PwIAAG4EAAAOAAAAZHJzL2Uyb0RvYy54bWysVMGO2jAQvVfqP1i+QxIWaIgIq1UCvWy7&#10;SLvt3dgOserYlm0IqOq/d+ywbGkvVdUcnHE88+bNzHOW96dOoiO3TmhV4mycYsQV1UyofYm/vGxG&#10;OUbOE8WI1IqX+Mwdvl+9f7fsTcEnutWScYsARLmiNyVuvTdFkjja8o64sTZcwWGjbUc8bO0+YZb0&#10;gN7JZJKm86TXlhmrKXcOvtbDIV5F/Kbh1D81jeMeyRIDNx9XG9ddWJPVkhR7S0wr6IUG+QcWHREK&#10;kl6hauIJOljxB1QnqNVON35MdZfophGUxxqgmiz9rZrnlhgea4HmOHNtk/t/sPTzcWuRYDC7CUaK&#10;dDCjh4PXMTXK5qFBvXEF+FVqa0OJ9KSezaOm3xxSumqJ2vPo/XI2EJyFiOQmJGycgTS7/pNm4EMg&#10;QezWqbEdaqQwX0NgAIeOoFMcz/k6Hn7yiMLHLM/Tyd0MIwpnWb7I57OYjBQBJ0Qb6/xHrjsUjBI7&#10;b4nYt77SSoEStB1ykOOj84HlW0AIVnojpIyCkAr1JV7MJrNIymkpWDgMbs7ud5W06EiCpOJzYXHj&#10;ZvVBsQjWcsLWF9sTIcFGPvbKWwHdkxyHbB1nGEkOtyhYAz2pQkaoHwhfrEFV3xfpYp2v8+loOpmv&#10;R9O0rkcPm2o6mm+yD7P6rq6qOvsRyGfTohWMcRX4vyo8m/6dgi53bdDmVePXRiW36LGjQPb1HUlH&#10;KYTpDzraaXbe2lBdUAWIOjpfLmC4Nb/uo9fbb2L1EwAA//8DAFBLAwQUAAYACAAAACEAGDi9tt8A&#10;AAAJAQAADwAAAGRycy9kb3ducmV2LnhtbEyPwU6DQBCG7ya+w2ZMvBi7iEAJsjRGrT2ZRlrvWxiB&#10;lJ0l7LaFt3c86Wky+f78802+mkwvzji6zpKCh0UAAqmydUeNgv1ufZ+CcF5TrXtLqGBGB6vi+irX&#10;WW0v9Inn0jeCS8hlWkHr/ZBJ6aoWjXYLOyAx+7aj0Z7XsZH1qC9cbnoZBkEije6IL7R6wJcWq2N5&#10;Mgpey228/rrbT+FcbT7K9/S4pflNqdub6fkJhMfJ/4XhV5/VoWCngz1R7USvIErSR44yiHlyYJlE&#10;EYgDkzgEWeTy/wfFDwAAAP//AwBQSwECLQAUAAYACAAAACEAtoM4kv4AAADhAQAAEwAAAAAAAAAA&#10;AAAAAAAAAAAAW0NvbnRlbnRfVHlwZXNdLnhtbFBLAQItABQABgAIAAAAIQA4/SH/1gAAAJQBAAAL&#10;AAAAAAAAAAAAAAAAAC8BAABfcmVscy8ucmVsc1BLAQItABQABgAIAAAAIQB7fUV3PwIAAG4EAAAO&#10;AAAAAAAAAAAAAAAAAC4CAABkcnMvZTJvRG9jLnhtbFBLAQItABQABgAIAAAAIQAYOL223wAAAAkB&#10;AAAPAAAAAAAAAAAAAAAAAJkEAABkcnMvZG93bnJldi54bWxQSwUGAAAAAAQABADzAAAApQUAAAAA&#10;">
            <v:stroke endarrow="block"/>
          </v:shape>
        </w:pict>
      </w:r>
      <w:r w:rsidR="00332C89" w:rsidRPr="00A30A1B">
        <w:rPr>
          <w:rFonts w:ascii="Times New Roman" w:hAnsi="Times New Roman" w:cs="Times New Roman"/>
          <w:sz w:val="24"/>
          <w:szCs w:val="24"/>
        </w:rPr>
        <w:tab/>
        <w:t>nadvarle</w:t>
      </w:r>
    </w:p>
    <w:p w:rsidR="0020333A" w:rsidRPr="00A30A1B" w:rsidRDefault="00F75CCE" w:rsidP="00A30A1B">
      <w:pPr>
        <w:tabs>
          <w:tab w:val="left" w:pos="734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32" type="#_x0000_t32" style="position:absolute;left:0;text-align:left;margin-left:229.4pt;margin-top:9.55pt;width:127pt;height:7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tIPgIAAG0EAAAOAAAAZHJzL2Uyb0RvYy54bWysVMGO2yAQvVfqPyDuie3USRMrzmplJ71s&#10;u5F22zsBbKNiQMDGiar+ewecze62l6qqD3gwM2/ezDy8vjn1Eh25dUKrEmfTFCOuqGZCtSX++rib&#10;LDFynihGpFa8xGfu8M3m/bv1YAo+052WjFsEIMoVgylx570pksTRjvfETbXhCg4bbXviYWvbhFky&#10;AHovk1maLpJBW2asptw5+FqPh3gT8ZuGU3/fNI57JEsM3HxcbVwPYU02a1K0lphO0AsN8g8seiIU&#10;JL1C1cQT9GTFH1C9oFY73fgp1X2im0ZQHmuAarL0t2oeOmJ4rAWa48y1Te7/wdIvx71FgsHsMowU&#10;6WFGt09ex9Qom4cGDcYV4FepvQ0l0pN6MHeafndI6aojquXR+/FsIDgLEcmbkLBxBtIchs+agQ+B&#10;BLFbp8b2qJHCfAuBARw6gk5xPOfrePjJIwofs0U2W6UwRQpnq3wxsktIEWBCsLHOf+K6R8EosfOW&#10;iLbzlVYKhKDtmIIc75wPJF8CQrDSOyFl1INUaIAM89k8cnJaChYOg5uz7aGSFh1JUFR8YsVw8trN&#10;6ifFIljHCdtebE+EBBv52CpvBTRPchyy9ZxhJDlcomCN9KQKGaF8IHyxRlH9WKWr7XK7zCf5bLGd&#10;5GldT253VT5Z7LKP8/pDXVV19jOQz/KiE4xxFfg/CzzL/05Al6s2SvMq8WujkrfosaNA9vkdSUcl&#10;hOGPMjpodt7bUF0QBWg6Ol/uX7g0r/fR6+UvsfkFAAD//wMAUEsDBBQABgAIAAAAIQAjTOet3wAA&#10;AAkBAAAPAAAAZHJzL2Rvd25yZXYueG1sTI/BTsMwEETvSPyDtUhcEHUSWhpCnAoBhROqGsrdjZck&#10;aryOYrdN/p7lBMfZGc28zVej7cQJB986UhDPIhBIlTMt1Qp2n+vbFIQPmozuHKGCCT2sisuLXGfG&#10;nWmLpzLUgkvIZ1pBE0KfSemrBq32M9cjsfftBqsDy6GWZtBnLredTKLoXlrdEi80usfnBqtDebQK&#10;XsrNYv11sxuTqXr/KN/Sw4amV6Wur8anRxABx/AXhl98RoeCmfbuSMaLTsF8kTJ6YOMhBsGBZZzw&#10;Ya/gbh6BLHL5/4PiBwAA//8DAFBLAQItABQABgAIAAAAIQC2gziS/gAAAOEBAAATAAAAAAAAAAAA&#10;AAAAAAAAAABbQ29udGVudF9UeXBlc10ueG1sUEsBAi0AFAAGAAgAAAAhADj9If/WAAAAlAEAAAsA&#10;AAAAAAAAAAAAAAAALwEAAF9yZWxzLy5yZWxzUEsBAi0AFAAGAAgAAAAhALuKm0g+AgAAbQQAAA4A&#10;AAAAAAAAAAAAAAAALgIAAGRycy9lMm9Eb2MueG1sUEsBAi0AFAAGAAgAAAAhACNM563fAAAACQEA&#10;AA8AAAAAAAAAAAAAAAAAmAQAAGRycy9kb3ducmV2LnhtbFBLBQYAAAAABAAEAPMAAACkBQAAAAA=&#10;">
            <v:stroke endarrow="block"/>
          </v:shape>
        </w:pict>
      </w: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31" type="#_x0000_t32" style="position:absolute;left:0;text-align:left;margin-left:69.05pt;margin-top:9.55pt;width:82.9pt;height:8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JpQwIAAHgEAAAOAAAAZHJzL2Uyb0RvYy54bWysVF1v2jAUfZ+0/2D5HZJQoBARqiqB7aHb&#10;kNrt3dhOYs2xLdsQ0LT/vmuH0nZ7mabxYK59v849Ps7q7tRJdOTWCa0KnI1TjLiimgnVFPjr03a0&#10;wMh5ohiRWvECn7nDd+v371a9yflEt1oybhEUUS7vTYFb702eJI62vCNurA1X4Ky17YiHrW0SZkkP&#10;1TuZTNJ0nvTaMmM15c7BaTU48TrWr2tO/Ze6dtwjWWDA5uNq47oPa7JekbyxxLSCXmCQf0DREaGg&#10;6bVURTxBByv+KNUJarXTtR9T3SW6rgXlcQaYJkt/m+axJYbHWYAcZ640uf9Xln4+7iwSDO4O6FGk&#10;gzu6P3gdWyM4A4J643KIK9XOhhHpST2aB02/O6R02RLV8Bj9dDaQnIWM5E1K2DgDbfb9J80ghkCD&#10;yNapth2qpTAfQ2K0vgUrtAFu0Cle1Pl6UfzkEYXDLJ1NFjcAmIIvy7LbeQSakDxUDNnGOv+B6w4F&#10;o8DOWyKa1pdaKdCEtkMPcnxwPuB9SQjJSm+FlFEaUqG+wMvZZBZBOS0FC84Q5myzL6VFRxLEFX9x&#10;ePC8DrP6oFgs1nLCNhfbEyHBRj6y5q0AHiXHoVvHGUaSw3sK1gBPqtAR5gfAF2vQ149lutwsNovp&#10;aDqZb0bTtKpG99tyOppvs9tZdVOVZZX9DOCzad4KxrgK+J+1nk3/TkuXVzeo9Kr2K1HJ2+qRUQD7&#10;/B9BR1EEHQyK2mt23tkwXdAHyDsGX55ieD+v9zHq5YOx/gUAAP//AwBQSwMEFAAGAAgAAAAhAJBU&#10;xWfeAAAACQEAAA8AAABkcnMvZG93bnJldi54bWxMj0FPwzAMhe9I+w+RJ3FjaSkaa2k6ISROgBDb&#10;LtyyxmurNU7WZF3595gTO/k9+en5c7mebC9GHELnSEG6SEAg1c501CjYbV/vViBC1GR07wgV/GCA&#10;dTW7KXVh3IW+cNzERnAJhUIraGP0hZShbtHqsHAeiXcHN1gd2Q6NNIO+cLnt5X2SLKXVHfGFVnt8&#10;abE+bs5WwSHx9We+fTOnk38Ym/fvnU8/jkrdzqfnJxARp/gfhj98RoeKmfbuTCaInn22SjnKIufJ&#10;gSzJchB7FstHkFUprz+ofgEAAP//AwBQSwECLQAUAAYACAAAACEAtoM4kv4AAADhAQAAEwAAAAAA&#10;AAAAAAAAAAAAAAAAW0NvbnRlbnRfVHlwZXNdLnhtbFBLAQItABQABgAIAAAAIQA4/SH/1gAAAJQB&#10;AAALAAAAAAAAAAAAAAAAAC8BAABfcmVscy8ucmVsc1BLAQItABQABgAIAAAAIQDgofJpQwIAAHgE&#10;AAAOAAAAAAAAAAAAAAAAAC4CAABkcnMvZTJvRG9jLnhtbFBLAQItABQABgAIAAAAIQCQVMVn3gAA&#10;AAkBAAAPAAAAAAAAAAAAAAAAAJ0EAABkcnMvZG93bnJldi54bWxQSwUGAAAAAAQABADzAAAAqAUA&#10;AAAA&#10;">
            <v:stroke endarrow="block"/>
          </v:shape>
        </w:pict>
      </w:r>
      <w:r w:rsidR="00AA3A93" w:rsidRPr="00A30A1B">
        <w:rPr>
          <w:rFonts w:ascii="Times New Roman" w:hAnsi="Times New Roman" w:cs="Times New Roman"/>
          <w:sz w:val="24"/>
          <w:szCs w:val="24"/>
        </w:rPr>
        <w:t xml:space="preserve">      žalud</w:t>
      </w:r>
      <w:r w:rsidR="00332C89" w:rsidRPr="00A30A1B">
        <w:rPr>
          <w:rFonts w:ascii="Times New Roman" w:hAnsi="Times New Roman" w:cs="Times New Roman"/>
          <w:sz w:val="24"/>
          <w:szCs w:val="24"/>
        </w:rPr>
        <w:tab/>
        <w:t>varle</w:t>
      </w:r>
    </w:p>
    <w:p w:rsidR="0020333A" w:rsidRPr="00A30A1B" w:rsidRDefault="00F75CCE" w:rsidP="00A30A1B">
      <w:pPr>
        <w:tabs>
          <w:tab w:val="left" w:pos="7064"/>
          <w:tab w:val="left" w:pos="779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noProof/>
          <w:sz w:val="24"/>
          <w:szCs w:val="24"/>
        </w:rPr>
        <w:pict>
          <v:shape id="AutoShape 18" o:spid="_x0000_s1030" type="#_x0000_t32" style="position:absolute;left:0;text-align:left;margin-left:229.4pt;margin-top:8.75pt;width:117.5pt;height:7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lPPQIAAGwEAAAOAAAAZHJzL2Uyb0RvYy54bWysVE2P0zAQvSPxHyzf23yQljZqulolLZcF&#10;Ku3C3bWdxsKxLdvbtEL8d8ZOt0vhghA5OON45s2bmees7k69REdundCqwtk0xYgrqplQhwp/edpO&#10;Fhg5TxQjUite4TN3+G799s1qMCXPdacl4xYBiHLlYCrceW/KJHG04z1xU224gsNW25542NpDwiwZ&#10;AL2XSZ6m82TQlhmrKXcOvjbjIV5H/Lbl1H9uW8c9khUGbj6uNq77sCbrFSkPlphO0AsN8g8seiIU&#10;JL1CNcQT9GzFH1C9oFY73fop1X2i21ZQHmuAarL0t2oeO2J4rAWa48y1Te7/wdJPx51FglV4iZEi&#10;PYzo/tnrmBlli9CfwbgS3Gq1s6FCelKP5kHTbw4pXXdEHXj0fjobCM5CRHITEjbOQJb98FEz8CGQ&#10;IDbr1NoetVKYryEwgEND0ClO53ydDj95ROFjVizzfAZDpHC2LObZLOYiZYAJwcY6/4HrHgWjws5b&#10;Ig6dr7VSoANtxxTk+OB8IPkaEIKV3gopoxykQgNkmOWzyMlpKVg4DG7OHva1tOhIgqDic2Fx42b1&#10;s2IRrOOEbS62J0KCjXxslbcCmic5Dtl6zjCSHO5QsEZ6UoWMUD4Qvlijpr4v0+VmsVkUkyKfbyZF&#10;2jST+21dTObb7P2sedfUdZP9COSzouwEY1wF/i/6zoq/08/lpo3KvCr82qjkFj12FMi+vCPpqIQw&#10;/FFGe83OOxuqC6IASUfny/ULd+bXffR6/UmsfwIAAP//AwBQSwMEFAAGAAgAAAAhAIqMkQPgAAAA&#10;CQEAAA8AAABkcnMvZG93bnJldi54bWxMj8FOwzAQRO9I/IO1SFwQdUibEkKcCgEtJ1QRyt2NlyRq&#10;vI5it03+nuUEx9kZzbzNV6PtxAkH3zpScDeLQCBVzrRUK9h9rm9TED5oMrpzhAom9LAqLi9ynRl3&#10;pg88laEWXEI+0wqaEPpMSl81aLWfuR6JvW83WB1YDrU0gz5zue1kHEVLaXVLvNDoHp8brA7l0Sp4&#10;KbfJ+utmN8ZT9fZebtLDlqZXpa6vxqdHEAHH8BeGX3xGh4KZ9u5IxotOwSJJGT2wcZ+A4MDyYc6H&#10;vYJ5vABZ5PL/B8UPAAAA//8DAFBLAQItABQABgAIAAAAIQC2gziS/gAAAOEBAAATAAAAAAAAAAAA&#10;AAAAAAAAAABbQ29udGVudF9UeXBlc10ueG1sUEsBAi0AFAAGAAgAAAAhADj9If/WAAAAlAEAAAsA&#10;AAAAAAAAAAAAAAAALwEAAF9yZWxzLy5yZWxzUEsBAi0AFAAGAAgAAAAhAMlYyU89AgAAbAQAAA4A&#10;AAAAAAAAAAAAAAAALgIAAGRycy9lMm9Eb2MueG1sUEsBAi0AFAAGAAgAAAAhAIqMkQPgAAAACQEA&#10;AA8AAAAAAAAAAAAAAAAAlwQAAGRycy9kb3ducmV2LnhtbFBLBQYAAAAABAAEAPMAAACkBQAAAAA=&#10;">
            <v:stroke endarrow="block"/>
          </v:shape>
        </w:pict>
      </w:r>
      <w:r w:rsidR="00C13091" w:rsidRPr="00A30A1B">
        <w:rPr>
          <w:rFonts w:ascii="Times New Roman" w:hAnsi="Times New Roman" w:cs="Times New Roman"/>
          <w:sz w:val="24"/>
          <w:szCs w:val="24"/>
        </w:rPr>
        <w:tab/>
        <w:t>šourek</w:t>
      </w:r>
    </w:p>
    <w:p w:rsidR="0020333A" w:rsidRPr="00A30A1B" w:rsidRDefault="0020333A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333A" w:rsidRPr="00A30A1B" w:rsidRDefault="00A47D40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</w:t>
      </w:r>
      <w:r w:rsidR="005515C2" w:rsidRPr="00A30A1B">
        <w:rPr>
          <w:rFonts w:ascii="Times New Roman" w:hAnsi="Times New Roman" w:cs="Times New Roman"/>
          <w:b/>
          <w:sz w:val="24"/>
          <w:szCs w:val="24"/>
        </w:rPr>
        <w:t>enis</w:t>
      </w:r>
      <w:r w:rsidR="005515C2" w:rsidRPr="00A30A1B">
        <w:rPr>
          <w:rFonts w:ascii="Times New Roman" w:hAnsi="Times New Roman" w:cs="Times New Roman"/>
          <w:sz w:val="24"/>
          <w:szCs w:val="24"/>
        </w:rPr>
        <w:t xml:space="preserve"> – slouží k vpravení semene do ženské pochvy (díky ztopoření – erekci)</w:t>
      </w:r>
    </w:p>
    <w:p w:rsidR="00A47D40" w:rsidRPr="00A30A1B" w:rsidRDefault="00A47D40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b/>
          <w:sz w:val="24"/>
          <w:szCs w:val="24"/>
        </w:rPr>
        <w:t>Žalud</w:t>
      </w:r>
      <w:r w:rsidR="00537670" w:rsidRPr="00A30A1B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537670" w:rsidRPr="00A30A1B">
        <w:rPr>
          <w:rFonts w:ascii="Times New Roman" w:hAnsi="Times New Roman" w:cs="Times New Roman"/>
          <w:sz w:val="24"/>
          <w:szCs w:val="24"/>
        </w:rPr>
        <w:t xml:space="preserve"> součástí penisu, ústí na něm močová trubice.</w:t>
      </w:r>
    </w:p>
    <w:p w:rsidR="00A47D40" w:rsidRPr="00A30A1B" w:rsidRDefault="00A47D40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Šourek</w:t>
      </w:r>
      <w:r w:rsidR="0098080E" w:rsidRPr="00A30A1B">
        <w:rPr>
          <w:rFonts w:ascii="Times New Roman" w:hAnsi="Times New Roman" w:cs="Times New Roman"/>
          <w:sz w:val="24"/>
          <w:szCs w:val="24"/>
        </w:rPr>
        <w:t xml:space="preserve"> – kožní vak obsahující varlat</w:t>
      </w:r>
      <w:r w:rsidR="008F4839" w:rsidRPr="00A30A1B">
        <w:rPr>
          <w:rFonts w:ascii="Times New Roman" w:hAnsi="Times New Roman" w:cs="Times New Roman"/>
          <w:sz w:val="24"/>
          <w:szCs w:val="24"/>
        </w:rPr>
        <w:t>a, nadvarlata a začátek chámovodu</w:t>
      </w:r>
    </w:p>
    <w:p w:rsidR="00A47D40" w:rsidRPr="00A30A1B" w:rsidRDefault="00A47D40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1B">
        <w:rPr>
          <w:rFonts w:ascii="Times New Roman" w:hAnsi="Times New Roman" w:cs="Times New Roman"/>
          <w:b/>
          <w:sz w:val="24"/>
          <w:szCs w:val="24"/>
        </w:rPr>
        <w:t>Chámovod</w:t>
      </w:r>
      <w:r w:rsidR="00E5777A" w:rsidRPr="00A30A1B">
        <w:rPr>
          <w:rFonts w:ascii="Times New Roman" w:hAnsi="Times New Roman" w:cs="Times New Roman"/>
          <w:sz w:val="24"/>
          <w:szCs w:val="24"/>
        </w:rPr>
        <w:t>–dlouhý</w:t>
      </w:r>
      <w:proofErr w:type="gramEnd"/>
      <w:r w:rsidR="00E5777A" w:rsidRPr="00A30A1B">
        <w:rPr>
          <w:rFonts w:ascii="Times New Roman" w:hAnsi="Times New Roman" w:cs="Times New Roman"/>
          <w:sz w:val="24"/>
          <w:szCs w:val="24"/>
        </w:rPr>
        <w:t xml:space="preserve"> kanálek</w:t>
      </w:r>
      <w:r w:rsidR="00E7318A" w:rsidRPr="00A30A1B">
        <w:rPr>
          <w:rFonts w:ascii="Times New Roman" w:hAnsi="Times New Roman" w:cs="Times New Roman"/>
          <w:sz w:val="24"/>
          <w:szCs w:val="24"/>
        </w:rPr>
        <w:t xml:space="preserve"> (asi 40 cm)</w:t>
      </w:r>
      <w:r w:rsidR="00E5777A" w:rsidRPr="00A30A1B">
        <w:rPr>
          <w:rFonts w:ascii="Times New Roman" w:hAnsi="Times New Roman" w:cs="Times New Roman"/>
          <w:sz w:val="24"/>
          <w:szCs w:val="24"/>
        </w:rPr>
        <w:t>, spojuje se s vývodem semenných váčků</w:t>
      </w:r>
      <w:r w:rsidR="00E7318A" w:rsidRPr="00A30A1B">
        <w:rPr>
          <w:rFonts w:ascii="Times New Roman" w:hAnsi="Times New Roman" w:cs="Times New Roman"/>
          <w:sz w:val="24"/>
          <w:szCs w:val="24"/>
        </w:rPr>
        <w:t>, jejichž sekret vyživuje spermie</w:t>
      </w:r>
    </w:p>
    <w:p w:rsidR="00A47D40" w:rsidRPr="00A30A1B" w:rsidRDefault="006C3431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Prostata</w:t>
      </w:r>
      <w:r w:rsidR="0098080E" w:rsidRPr="00A30A1B">
        <w:rPr>
          <w:rFonts w:ascii="Times New Roman" w:hAnsi="Times New Roman" w:cs="Times New Roman"/>
          <w:sz w:val="24"/>
          <w:szCs w:val="24"/>
        </w:rPr>
        <w:t xml:space="preserve"> - </w:t>
      </w:r>
      <w:r w:rsidR="00745DAF" w:rsidRPr="00A30A1B">
        <w:rPr>
          <w:rFonts w:ascii="Times New Roman" w:hAnsi="Times New Roman" w:cs="Times New Roman"/>
          <w:sz w:val="24"/>
          <w:szCs w:val="24"/>
        </w:rPr>
        <w:t>výměšky z nadvarlete, semenných váčků a předstojné žlázy spolu se spermiemi vytvářejí semeno (ejakulát)</w:t>
      </w:r>
    </w:p>
    <w:p w:rsidR="006C3431" w:rsidRPr="00A30A1B" w:rsidRDefault="006C3431" w:rsidP="00A30A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Varle</w:t>
      </w:r>
      <w:r w:rsidR="00F61E38" w:rsidRPr="00A30A1B">
        <w:rPr>
          <w:rFonts w:ascii="Times New Roman" w:hAnsi="Times New Roman" w:cs="Times New Roman"/>
          <w:sz w:val="24"/>
          <w:szCs w:val="24"/>
        </w:rPr>
        <w:t xml:space="preserve"> – mužská pohlavní žláza uložena v šourku. Vytvářejí se zde spermie a hormon testosteron</w:t>
      </w:r>
    </w:p>
    <w:p w:rsidR="00C54CC7" w:rsidRPr="00A30A1B" w:rsidRDefault="006C3431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1B">
        <w:rPr>
          <w:rFonts w:ascii="Times New Roman" w:hAnsi="Times New Roman" w:cs="Times New Roman"/>
          <w:b/>
          <w:sz w:val="24"/>
          <w:szCs w:val="24"/>
        </w:rPr>
        <w:t>Nadvarle</w:t>
      </w:r>
      <w:r w:rsidR="00E5777A" w:rsidRPr="00A30A1B">
        <w:rPr>
          <w:rFonts w:ascii="Times New Roman" w:hAnsi="Times New Roman" w:cs="Times New Roman"/>
          <w:sz w:val="24"/>
          <w:szCs w:val="24"/>
        </w:rPr>
        <w:t>–shromažďuje</w:t>
      </w:r>
      <w:proofErr w:type="gramEnd"/>
      <w:r w:rsidR="00E5777A" w:rsidRPr="00A30A1B">
        <w:rPr>
          <w:rFonts w:ascii="Times New Roman" w:hAnsi="Times New Roman" w:cs="Times New Roman"/>
          <w:sz w:val="24"/>
          <w:szCs w:val="24"/>
        </w:rPr>
        <w:t xml:space="preserve"> </w:t>
      </w:r>
      <w:r w:rsidR="004407C8" w:rsidRPr="00A30A1B">
        <w:rPr>
          <w:rFonts w:ascii="Times New Roman" w:hAnsi="Times New Roman" w:cs="Times New Roman"/>
          <w:sz w:val="24"/>
          <w:szCs w:val="24"/>
        </w:rPr>
        <w:t xml:space="preserve">a vyživuje </w:t>
      </w:r>
      <w:r w:rsidR="00E5777A" w:rsidRPr="00A30A1B">
        <w:rPr>
          <w:rFonts w:ascii="Times New Roman" w:hAnsi="Times New Roman" w:cs="Times New Roman"/>
          <w:sz w:val="24"/>
          <w:szCs w:val="24"/>
        </w:rPr>
        <w:t>spermie</w:t>
      </w:r>
    </w:p>
    <w:p w:rsidR="00EF6D33" w:rsidRPr="00A30A1B" w:rsidRDefault="00EF6D33" w:rsidP="00A30A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940" w:rsidRPr="00A30A1B" w:rsidRDefault="00395940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Pracovní list č. 2</w:t>
      </w:r>
    </w:p>
    <w:p w:rsidR="0020333A" w:rsidRPr="00A30A1B" w:rsidRDefault="0091715F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Doplňovací cvičení</w:t>
      </w:r>
    </w:p>
    <w:p w:rsidR="005C6363" w:rsidRPr="00A30A1B" w:rsidRDefault="005C6363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Doplňte do textu vhodná slova.</w:t>
      </w:r>
    </w:p>
    <w:p w:rsidR="005C6363" w:rsidRPr="00A30A1B" w:rsidRDefault="005C6363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Rakovinou varlat jsou ohroženi muži ve věku </w:t>
      </w:r>
      <w:r w:rsidRPr="00A30A1B">
        <w:rPr>
          <w:rFonts w:ascii="Times New Roman" w:hAnsi="Times New Roman" w:cs="Times New Roman"/>
          <w:b/>
          <w:sz w:val="24"/>
          <w:szCs w:val="24"/>
        </w:rPr>
        <w:t>od 15 do 40 let</w:t>
      </w:r>
      <w:r w:rsidRPr="00A30A1B">
        <w:rPr>
          <w:rFonts w:ascii="Times New Roman" w:hAnsi="Times New Roman" w:cs="Times New Roman"/>
          <w:sz w:val="24"/>
          <w:szCs w:val="24"/>
        </w:rPr>
        <w:t xml:space="preserve"> věku. V poslední době se její výskyt v České republice </w:t>
      </w:r>
      <w:r w:rsidRPr="00A30A1B">
        <w:rPr>
          <w:rFonts w:ascii="Times New Roman" w:hAnsi="Times New Roman" w:cs="Times New Roman"/>
          <w:b/>
          <w:sz w:val="24"/>
          <w:szCs w:val="24"/>
        </w:rPr>
        <w:t>zvyšuje</w:t>
      </w:r>
      <w:r w:rsidRPr="00A30A1B">
        <w:rPr>
          <w:rFonts w:ascii="Times New Roman" w:hAnsi="Times New Roman" w:cs="Times New Roman"/>
          <w:sz w:val="24"/>
          <w:szCs w:val="24"/>
        </w:rPr>
        <w:t xml:space="preserve">. Čím dříve je však </w:t>
      </w:r>
      <w:r w:rsidR="00EA070E" w:rsidRPr="00A30A1B">
        <w:rPr>
          <w:rFonts w:ascii="Times New Roman" w:hAnsi="Times New Roman" w:cs="Times New Roman"/>
          <w:sz w:val="24"/>
          <w:szCs w:val="24"/>
        </w:rPr>
        <w:t xml:space="preserve">nemoc </w:t>
      </w:r>
      <w:r w:rsidR="00EA070E" w:rsidRPr="00A30A1B">
        <w:rPr>
          <w:rFonts w:ascii="Times New Roman" w:hAnsi="Times New Roman" w:cs="Times New Roman"/>
          <w:b/>
          <w:sz w:val="24"/>
          <w:szCs w:val="24"/>
        </w:rPr>
        <w:t>odhalena</w:t>
      </w:r>
      <w:r w:rsidRPr="00A30A1B">
        <w:rPr>
          <w:rFonts w:ascii="Times New Roman" w:hAnsi="Times New Roman" w:cs="Times New Roman"/>
          <w:sz w:val="24"/>
          <w:szCs w:val="24"/>
        </w:rPr>
        <w:t xml:space="preserve">, </w:t>
      </w:r>
      <w:r w:rsidR="00793A85" w:rsidRPr="00A30A1B">
        <w:rPr>
          <w:rFonts w:ascii="Times New Roman" w:hAnsi="Times New Roman" w:cs="Times New Roman"/>
          <w:sz w:val="24"/>
          <w:szCs w:val="24"/>
        </w:rPr>
        <w:t xml:space="preserve">tím vyšší je šance na </w:t>
      </w:r>
      <w:r w:rsidR="00793A85" w:rsidRPr="00A30A1B">
        <w:rPr>
          <w:rFonts w:ascii="Times New Roman" w:hAnsi="Times New Roman" w:cs="Times New Roman"/>
          <w:b/>
          <w:sz w:val="24"/>
          <w:szCs w:val="24"/>
        </w:rPr>
        <w:t>uzdravení</w:t>
      </w:r>
      <w:r w:rsidRPr="00A30A1B">
        <w:rPr>
          <w:rFonts w:ascii="Times New Roman" w:hAnsi="Times New Roman" w:cs="Times New Roman"/>
          <w:sz w:val="24"/>
          <w:szCs w:val="24"/>
        </w:rPr>
        <w:t>. Často příčinou je tzv. kryptor</w:t>
      </w:r>
      <w:r w:rsidR="00AB35E3" w:rsidRPr="00A30A1B">
        <w:rPr>
          <w:rFonts w:ascii="Times New Roman" w:hAnsi="Times New Roman" w:cs="Times New Roman"/>
          <w:sz w:val="24"/>
          <w:szCs w:val="24"/>
        </w:rPr>
        <w:t xml:space="preserve">chismus, kdy varle není </w:t>
      </w:r>
      <w:proofErr w:type="spellStart"/>
      <w:r w:rsidR="00AB35E3" w:rsidRPr="00A30A1B">
        <w:rPr>
          <w:rFonts w:ascii="Times New Roman" w:hAnsi="Times New Roman" w:cs="Times New Roman"/>
          <w:b/>
          <w:sz w:val="24"/>
          <w:szCs w:val="24"/>
        </w:rPr>
        <w:t>sestouplé</w:t>
      </w:r>
      <w:r w:rsidRPr="00A30A1B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 šourku.  </w:t>
      </w:r>
    </w:p>
    <w:p w:rsidR="005C6363" w:rsidRPr="00A30A1B" w:rsidRDefault="005C6363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Příznaky, které mohou poukazovat na možné zhoubné onemocnění varlat, jsou například tyto: </w:t>
      </w:r>
      <w:r w:rsidR="00D5395C" w:rsidRPr="00A30A1B">
        <w:rPr>
          <w:rFonts w:ascii="Times New Roman" w:hAnsi="Times New Roman" w:cs="Times New Roman"/>
          <w:b/>
          <w:sz w:val="24"/>
          <w:szCs w:val="24"/>
        </w:rPr>
        <w:t xml:space="preserve">zmenšené či zvětšené varle, bulka, bolest, tlak, pocity těžkosti ve </w:t>
      </w:r>
      <w:proofErr w:type="gramStart"/>
      <w:r w:rsidR="00D5395C" w:rsidRPr="00A30A1B">
        <w:rPr>
          <w:rFonts w:ascii="Times New Roman" w:hAnsi="Times New Roman" w:cs="Times New Roman"/>
          <w:b/>
          <w:sz w:val="24"/>
          <w:szCs w:val="24"/>
        </w:rPr>
        <w:t>varleti,</w:t>
      </w:r>
      <w:r w:rsidR="00DD51E9" w:rsidRPr="00A30A1B">
        <w:rPr>
          <w:rFonts w:ascii="Times New Roman" w:hAnsi="Times New Roman" w:cs="Times New Roman"/>
          <w:b/>
          <w:sz w:val="24"/>
          <w:szCs w:val="24"/>
        </w:rPr>
        <w:t>ztvrdnutí</w:t>
      </w:r>
      <w:proofErr w:type="gramEnd"/>
      <w:r w:rsidR="00DD51E9" w:rsidRPr="00A30A1B">
        <w:rPr>
          <w:rFonts w:ascii="Times New Roman" w:hAnsi="Times New Roman" w:cs="Times New Roman"/>
          <w:b/>
          <w:sz w:val="24"/>
          <w:szCs w:val="24"/>
        </w:rPr>
        <w:t xml:space="preserve"> atd</w:t>
      </w:r>
      <w:r w:rsidRPr="00A30A1B">
        <w:rPr>
          <w:rFonts w:ascii="Times New Roman" w:hAnsi="Times New Roman" w:cs="Times New Roman"/>
          <w:sz w:val="24"/>
          <w:szCs w:val="24"/>
        </w:rPr>
        <w:t>. Pokud se objeví některý z uvedených příznaků, je okamžitě nutné vy</w:t>
      </w:r>
      <w:r w:rsidR="00AB35E3" w:rsidRPr="00A30A1B">
        <w:rPr>
          <w:rFonts w:ascii="Times New Roman" w:hAnsi="Times New Roman" w:cs="Times New Roman"/>
          <w:sz w:val="24"/>
          <w:szCs w:val="24"/>
        </w:rPr>
        <w:t xml:space="preserve">hledat lékaře, nejlépe </w:t>
      </w:r>
      <w:r w:rsidR="00AB35E3" w:rsidRPr="00A30A1B">
        <w:rPr>
          <w:rFonts w:ascii="Times New Roman" w:hAnsi="Times New Roman" w:cs="Times New Roman"/>
          <w:b/>
          <w:sz w:val="24"/>
          <w:szCs w:val="24"/>
        </w:rPr>
        <w:t>urologa</w:t>
      </w:r>
      <w:r w:rsidRPr="00A30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363" w:rsidRPr="00A30A1B" w:rsidRDefault="005C636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363" w:rsidRPr="00A30A1B" w:rsidRDefault="005C636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E61" w:rsidRPr="00A30A1B" w:rsidRDefault="004E3E61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7" w:rsidRPr="00A30A1B" w:rsidRDefault="00DE5B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CE8" w:rsidRPr="00A30A1B" w:rsidRDefault="005C1CE8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8BD" w:rsidRPr="00A30A1B" w:rsidRDefault="005C08BD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lastRenderedPageBreak/>
        <w:t>Pracovní list č. 3</w:t>
      </w:r>
    </w:p>
    <w:p w:rsidR="005C08BD" w:rsidRPr="00A30A1B" w:rsidRDefault="005C08BD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Tajenka</w:t>
      </w:r>
    </w:p>
    <w:p w:rsidR="007E35E5" w:rsidRPr="00A30A1B" w:rsidRDefault="007E35E5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-601" w:type="dxa"/>
        <w:tblLook w:val="04A0"/>
      </w:tblPr>
      <w:tblGrid>
        <w:gridCol w:w="599"/>
        <w:gridCol w:w="459"/>
        <w:gridCol w:w="51"/>
        <w:gridCol w:w="409"/>
        <w:gridCol w:w="105"/>
        <w:gridCol w:w="355"/>
        <w:gridCol w:w="161"/>
        <w:gridCol w:w="299"/>
        <w:gridCol w:w="212"/>
        <w:gridCol w:w="248"/>
        <w:gridCol w:w="264"/>
        <w:gridCol w:w="196"/>
        <w:gridCol w:w="320"/>
        <w:gridCol w:w="140"/>
        <w:gridCol w:w="372"/>
        <w:gridCol w:w="88"/>
        <w:gridCol w:w="424"/>
        <w:gridCol w:w="37"/>
        <w:gridCol w:w="475"/>
        <w:gridCol w:w="461"/>
        <w:gridCol w:w="51"/>
        <w:gridCol w:w="410"/>
        <w:gridCol w:w="102"/>
        <w:gridCol w:w="359"/>
        <w:gridCol w:w="153"/>
        <w:gridCol w:w="308"/>
        <w:gridCol w:w="268"/>
        <w:gridCol w:w="193"/>
        <w:gridCol w:w="319"/>
        <w:gridCol w:w="142"/>
        <w:gridCol w:w="370"/>
        <w:gridCol w:w="91"/>
        <w:gridCol w:w="421"/>
        <w:gridCol w:w="40"/>
        <w:gridCol w:w="472"/>
        <w:gridCol w:w="515"/>
      </w:tblGrid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Ň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Ř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AE1237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1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RPr="00A30A1B" w:rsidTr="00D72B2A">
        <w:trPr>
          <w:gridBefore w:val="1"/>
          <w:wBefore w:w="599" w:type="dxa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Pr="00A30A1B" w:rsidRDefault="00AE10FB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2A" w:rsidRPr="00A30A1B" w:rsidRDefault="00D72B2A" w:rsidP="00A30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2B2A" w:rsidRPr="00A30A1B" w:rsidRDefault="00D72B2A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TAJENKA: </w:t>
      </w:r>
      <w:proofErr w:type="spellStart"/>
      <w:r w:rsidR="00D66748" w:rsidRPr="00A30A1B">
        <w:rPr>
          <w:rFonts w:ascii="Times New Roman" w:hAnsi="Times New Roman" w:cs="Times New Roman"/>
          <w:b/>
          <w:sz w:val="24"/>
          <w:szCs w:val="24"/>
        </w:rPr>
        <w:t>samovyšetření</w:t>
      </w:r>
      <w:proofErr w:type="spellEnd"/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Výměšek z pohlavních žláz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Spermie je 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Tekutina vylučována močovou trubicí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Jiný název pro rakovinu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árový organ vejčitého tvaru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 xml:space="preserve">Termín pro </w:t>
      </w:r>
      <w:proofErr w:type="spellStart"/>
      <w:r w:rsidRPr="00A30A1B">
        <w:rPr>
          <w:rFonts w:ascii="Times New Roman" w:hAnsi="Times New Roman" w:cs="Times New Roman"/>
          <w:sz w:val="24"/>
          <w:szCs w:val="24"/>
        </w:rPr>
        <w:t>nesestouplé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varle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Kožní vak, v němž jsou uloženy varlata, nadvarlata a část chámovodu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Řízený fyzický zásah do těla pacienta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Mužský hormon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Jiný název pro prostatu ………… žláza (přídavné jméno)</w:t>
      </w:r>
    </w:p>
    <w:p w:rsidR="00D72B2A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Pohlavní styk jinak</w:t>
      </w:r>
    </w:p>
    <w:p w:rsidR="001A44B2" w:rsidRPr="00A30A1B" w:rsidRDefault="00D72B2A" w:rsidP="00A30A1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Stanovení nemoci lékařem</w:t>
      </w:r>
    </w:p>
    <w:p w:rsidR="00467998" w:rsidRPr="00A30A1B" w:rsidRDefault="00467998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lastRenderedPageBreak/>
        <w:t>Rozhodni, zda je tvrzení pravdivé či nikoliv.</w:t>
      </w:r>
    </w:p>
    <w:p w:rsidR="00467998" w:rsidRPr="00A30A1B" w:rsidRDefault="00467998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Nádory varlat se dělí na zhoubné a nezhoubné.</w:t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b/>
          <w:sz w:val="24"/>
          <w:szCs w:val="24"/>
        </w:rPr>
        <w:t>ANO</w:t>
      </w:r>
      <w:r w:rsidRPr="00A30A1B">
        <w:rPr>
          <w:rFonts w:ascii="Times New Roman" w:hAnsi="Times New Roman" w:cs="Times New Roman"/>
          <w:sz w:val="24"/>
          <w:szCs w:val="24"/>
        </w:rPr>
        <w:t>-NE</w:t>
      </w:r>
    </w:p>
    <w:p w:rsidR="00467998" w:rsidRPr="00A30A1B" w:rsidRDefault="00467998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Každá nahmataná bulka znamená rakovinu.</w:t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sz w:val="24"/>
          <w:szCs w:val="24"/>
        </w:rPr>
        <w:tab/>
        <w:t>ANO-</w:t>
      </w:r>
      <w:r w:rsidRPr="00A30A1B">
        <w:rPr>
          <w:rFonts w:ascii="Times New Roman" w:hAnsi="Times New Roman" w:cs="Times New Roman"/>
          <w:b/>
          <w:sz w:val="24"/>
          <w:szCs w:val="24"/>
        </w:rPr>
        <w:t>NE</w:t>
      </w:r>
    </w:p>
    <w:p w:rsidR="00467998" w:rsidRPr="00A30A1B" w:rsidRDefault="00467998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Rakovina varlat se nevyskytuje u kluků do 20 let.</w:t>
      </w:r>
      <w:r w:rsidRPr="00A30A1B">
        <w:rPr>
          <w:rFonts w:ascii="Times New Roman" w:hAnsi="Times New Roman" w:cs="Times New Roman"/>
          <w:sz w:val="24"/>
          <w:szCs w:val="24"/>
        </w:rPr>
        <w:tab/>
        <w:t>ANO-</w:t>
      </w:r>
      <w:r w:rsidRPr="00A30A1B">
        <w:rPr>
          <w:rFonts w:ascii="Times New Roman" w:hAnsi="Times New Roman" w:cs="Times New Roman"/>
          <w:b/>
          <w:sz w:val="24"/>
          <w:szCs w:val="24"/>
        </w:rPr>
        <w:t>NE</w:t>
      </w:r>
    </w:p>
    <w:p w:rsidR="00467998" w:rsidRPr="00A30A1B" w:rsidRDefault="00467998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Rakovina varlat vždy bolí.</w:t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sz w:val="24"/>
          <w:szCs w:val="24"/>
        </w:rPr>
        <w:tab/>
        <w:t>ANO-</w:t>
      </w:r>
      <w:r w:rsidRPr="00A30A1B">
        <w:rPr>
          <w:rFonts w:ascii="Times New Roman" w:hAnsi="Times New Roman" w:cs="Times New Roman"/>
          <w:b/>
          <w:sz w:val="24"/>
          <w:szCs w:val="24"/>
        </w:rPr>
        <w:t>NE</w:t>
      </w:r>
    </w:p>
    <w:p w:rsidR="00467998" w:rsidRPr="00A30A1B" w:rsidRDefault="00467998" w:rsidP="00A3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sz w:val="24"/>
          <w:szCs w:val="24"/>
        </w:rPr>
        <w:t>Samovyšetření</w:t>
      </w:r>
      <w:proofErr w:type="spellEnd"/>
      <w:r w:rsidRPr="00A30A1B">
        <w:rPr>
          <w:rFonts w:ascii="Times New Roman" w:hAnsi="Times New Roman" w:cs="Times New Roman"/>
          <w:sz w:val="24"/>
          <w:szCs w:val="24"/>
        </w:rPr>
        <w:t xml:space="preserve"> je nejlepší prevencí rakoviny varlat.</w:t>
      </w:r>
      <w:r w:rsidRPr="00A30A1B">
        <w:rPr>
          <w:rFonts w:ascii="Times New Roman" w:hAnsi="Times New Roman" w:cs="Times New Roman"/>
          <w:sz w:val="24"/>
          <w:szCs w:val="24"/>
        </w:rPr>
        <w:tab/>
      </w:r>
      <w:r w:rsidRPr="00A30A1B">
        <w:rPr>
          <w:rFonts w:ascii="Times New Roman" w:hAnsi="Times New Roman" w:cs="Times New Roman"/>
          <w:b/>
          <w:sz w:val="24"/>
          <w:szCs w:val="24"/>
        </w:rPr>
        <w:t>ANO</w:t>
      </w:r>
      <w:r w:rsidRPr="00A30A1B">
        <w:rPr>
          <w:rFonts w:ascii="Times New Roman" w:hAnsi="Times New Roman" w:cs="Times New Roman"/>
          <w:sz w:val="24"/>
          <w:szCs w:val="24"/>
        </w:rPr>
        <w:t>-NE</w:t>
      </w:r>
    </w:p>
    <w:p w:rsidR="00736E0C" w:rsidRPr="00A30A1B" w:rsidRDefault="00736E0C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58A" w:rsidRPr="00A30A1B" w:rsidRDefault="0020558A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A3" w:rsidRPr="00A30A1B" w:rsidRDefault="00A0601E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říloha: </w:t>
      </w:r>
    </w:p>
    <w:p w:rsidR="00736E0C" w:rsidRPr="00A30A1B" w:rsidRDefault="0020558A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A1B">
        <w:rPr>
          <w:rFonts w:ascii="Times New Roman" w:hAnsi="Times New Roman" w:cs="Times New Roman"/>
          <w:sz w:val="24"/>
          <w:szCs w:val="24"/>
        </w:rPr>
        <w:t>Powerp</w:t>
      </w:r>
      <w:r w:rsidR="00A0601E" w:rsidRPr="00A30A1B">
        <w:rPr>
          <w:rFonts w:ascii="Times New Roman" w:hAnsi="Times New Roman" w:cs="Times New Roman"/>
          <w:sz w:val="24"/>
          <w:szCs w:val="24"/>
        </w:rPr>
        <w:t>ointová</w:t>
      </w:r>
      <w:proofErr w:type="spellEnd"/>
      <w:r w:rsidR="00A0601E" w:rsidRPr="00A30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01E" w:rsidRPr="00A30A1B">
        <w:rPr>
          <w:rFonts w:ascii="Times New Roman" w:hAnsi="Times New Roman" w:cs="Times New Roman"/>
          <w:sz w:val="24"/>
          <w:szCs w:val="24"/>
        </w:rPr>
        <w:t>prezentace k 1.vyučovací</w:t>
      </w:r>
      <w:proofErr w:type="gramEnd"/>
      <w:r w:rsidR="00A0601E" w:rsidRPr="00A30A1B">
        <w:rPr>
          <w:rFonts w:ascii="Times New Roman" w:hAnsi="Times New Roman" w:cs="Times New Roman"/>
          <w:sz w:val="24"/>
          <w:szCs w:val="24"/>
        </w:rPr>
        <w:t xml:space="preserve"> hodině</w:t>
      </w:r>
      <w:r w:rsidR="00A0601E" w:rsidRPr="00A30A1B">
        <w:rPr>
          <w:rFonts w:ascii="Times New Roman" w:hAnsi="Times New Roman" w:cs="Times New Roman"/>
          <w:b/>
          <w:sz w:val="24"/>
          <w:szCs w:val="24"/>
        </w:rPr>
        <w:t xml:space="preserve"> – Anatomie a fyziologie mužských pohlavních orgánů</w:t>
      </w:r>
    </w:p>
    <w:p w:rsidR="00485BA3" w:rsidRPr="00A30A1B" w:rsidRDefault="00485BA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D5" w:rsidRPr="00A30A1B" w:rsidRDefault="00E753B7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4pt;height:190.85pt" o:ole="">
            <v:imagedata r:id="rId16" o:title=""/>
          </v:shape>
          <o:OLEObject Type="Embed" ProgID="PowerPoint.Show.12" ShapeID="_x0000_i1025" DrawAspect="Content" ObjectID="_1536410009" r:id="rId17"/>
        </w:object>
      </w:r>
    </w:p>
    <w:p w:rsidR="002A68D5" w:rsidRPr="00A30A1B" w:rsidRDefault="00460328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6" type="#_x0000_t75" style="width:255.4pt;height:190.85pt" o:ole="">
            <v:imagedata r:id="rId18" o:title=""/>
          </v:shape>
          <o:OLEObject Type="Embed" ProgID="PowerPoint.Slide.12" ShapeID="_x0000_i1026" DrawAspect="Content" ObjectID="_1536410010" r:id="rId19"/>
        </w:object>
      </w:r>
    </w:p>
    <w:p w:rsidR="005211D0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7" type="#_x0000_t75" style="width:265.6pt;height:184.1pt" o:ole="">
            <v:imagedata r:id="rId20" o:title=""/>
          </v:shape>
          <o:OLEObject Type="Embed" ProgID="PowerPoint.Slide.12" ShapeID="_x0000_i1027" DrawAspect="Content" ObjectID="_1536410011" r:id="rId21"/>
        </w:object>
      </w:r>
    </w:p>
    <w:p w:rsidR="002A68D5" w:rsidRPr="00A30A1B" w:rsidRDefault="002A68D5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D5" w:rsidRPr="00A30A1B" w:rsidRDefault="002A68D5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>Kampaně k prevenci rakoviny varlat: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www.lpr.cz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1B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A30A1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30A1B">
        <w:rPr>
          <w:rFonts w:ascii="Times New Roman" w:hAnsi="Times New Roman" w:cs="Times New Roman"/>
          <w:sz w:val="24"/>
          <w:szCs w:val="24"/>
        </w:rPr>
        <w:t>mou</w:t>
      </w:r>
      <w:proofErr w:type="gramEnd"/>
      <w:r w:rsidRPr="00A30A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A1B">
        <w:rPr>
          <w:rFonts w:ascii="Times New Roman" w:hAnsi="Times New Roman" w:cs="Times New Roman"/>
          <w:sz w:val="24"/>
          <w:szCs w:val="24"/>
        </w:rPr>
        <w:t>cz</w:t>
      </w:r>
      <w:proofErr w:type="spellEnd"/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www.maskoule.cz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www.rakovinavarlat.cz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www.stkprochlapy.cz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www.hlidackouli.cz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1B">
        <w:rPr>
          <w:rFonts w:ascii="Times New Roman" w:hAnsi="Times New Roman" w:cs="Times New Roman"/>
          <w:b/>
          <w:sz w:val="24"/>
          <w:szCs w:val="24"/>
        </w:rPr>
        <w:t xml:space="preserve">Pomůcka k nácviku </w:t>
      </w:r>
      <w:proofErr w:type="spellStart"/>
      <w:r w:rsidRPr="00A30A1B">
        <w:rPr>
          <w:rFonts w:ascii="Times New Roman" w:hAnsi="Times New Roman" w:cs="Times New Roman"/>
          <w:b/>
          <w:sz w:val="24"/>
          <w:szCs w:val="24"/>
        </w:rPr>
        <w:t>samovyšetření</w:t>
      </w:r>
      <w:proofErr w:type="spellEnd"/>
      <w:r w:rsidRPr="00A30A1B">
        <w:rPr>
          <w:rFonts w:ascii="Times New Roman" w:hAnsi="Times New Roman" w:cs="Times New Roman"/>
          <w:b/>
          <w:sz w:val="24"/>
          <w:szCs w:val="24"/>
        </w:rPr>
        <w:t xml:space="preserve"> varlat: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1B">
        <w:rPr>
          <w:rFonts w:ascii="Times New Roman" w:hAnsi="Times New Roman" w:cs="Times New Roman"/>
          <w:sz w:val="24"/>
          <w:szCs w:val="24"/>
        </w:rPr>
        <w:t>http://www.helago-cz.cz/eshop-kategorie-osveta-1429.html</w:t>
      </w:r>
    </w:p>
    <w:p w:rsidR="004200F6" w:rsidRPr="00A30A1B" w:rsidRDefault="004200F6" w:rsidP="00A30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572" w:rsidRPr="00A30A1B" w:rsidRDefault="007A1572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Pr="00A30A1B" w:rsidRDefault="00C31133" w:rsidP="00A30A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A30A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411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DD" w:rsidRDefault="00CD05DD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itá liter</w:t>
      </w:r>
      <w:r w:rsidR="00601CB4">
        <w:rPr>
          <w:rFonts w:ascii="Times New Roman" w:hAnsi="Times New Roman" w:cs="Times New Roman"/>
          <w:b/>
          <w:sz w:val="24"/>
          <w:szCs w:val="24"/>
        </w:rPr>
        <w:t>atura a internetové zdro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67DC" w:rsidRPr="00371858" w:rsidRDefault="006467DC" w:rsidP="00371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58">
        <w:rPr>
          <w:rFonts w:ascii="Times New Roman" w:hAnsi="Times New Roman" w:cs="Times New Roman"/>
          <w:sz w:val="24"/>
          <w:szCs w:val="24"/>
        </w:rPr>
        <w:t xml:space="preserve">ABRAHAMS, Peter. Rodinná encyklopedie zdraví. 1. </w:t>
      </w:r>
      <w:proofErr w:type="spellStart"/>
      <w:r w:rsidRPr="00371858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371858">
        <w:rPr>
          <w:rFonts w:ascii="Times New Roman" w:hAnsi="Times New Roman" w:cs="Times New Roman"/>
          <w:sz w:val="24"/>
          <w:szCs w:val="24"/>
        </w:rPr>
        <w:t xml:space="preserve">. </w:t>
      </w:r>
      <w:r w:rsidR="00BC7BEF" w:rsidRPr="00371858">
        <w:rPr>
          <w:rFonts w:ascii="Times New Roman" w:hAnsi="Times New Roman" w:cs="Times New Roman"/>
          <w:sz w:val="24"/>
          <w:szCs w:val="24"/>
        </w:rPr>
        <w:t xml:space="preserve">Praha: OTTOVO NAKLADATELSTVÍ s.r.o., </w:t>
      </w:r>
      <w:r w:rsidR="00371858" w:rsidRPr="00371858">
        <w:rPr>
          <w:rFonts w:ascii="Times New Roman" w:hAnsi="Times New Roman" w:cs="Times New Roman"/>
          <w:sz w:val="24"/>
          <w:szCs w:val="24"/>
        </w:rPr>
        <w:t xml:space="preserve">2006. 256 s. ISBN </w:t>
      </w:r>
      <w:r w:rsidR="00371858">
        <w:rPr>
          <w:rFonts w:ascii="Times New Roman" w:hAnsi="Times New Roman" w:cs="Times New Roman"/>
          <w:sz w:val="24"/>
          <w:szCs w:val="24"/>
        </w:rPr>
        <w:t>80-7360-296-2.</w:t>
      </w:r>
    </w:p>
    <w:p w:rsidR="00EC6BDD" w:rsidRPr="00EC6BDD" w:rsidRDefault="00EC6BDD" w:rsidP="00EC6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ABRAHÁMOVÁ, Jitka. </w:t>
      </w:r>
      <w:r w:rsidRPr="00FF5829">
        <w:rPr>
          <w:rStyle w:val="st"/>
          <w:rFonts w:ascii="Times New Roman" w:hAnsi="Times New Roman" w:cs="Times New Roman"/>
          <w:i/>
          <w:sz w:val="24"/>
          <w:szCs w:val="24"/>
        </w:rPr>
        <w:t xml:space="preserve">Co víte o nádorech varlat?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v</w:t>
      </w:r>
      <w:r w:rsidR="000305B5">
        <w:rPr>
          <w:rStyle w:val="st"/>
          <w:rFonts w:ascii="Times New Roman" w:hAnsi="Times New Roman" w:cs="Times New Roman"/>
          <w:sz w:val="24"/>
          <w:szCs w:val="24"/>
        </w:rPr>
        <w:t>yd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. Praha: Státní zdravotní ústav, 2002. </w:t>
      </w:r>
    </w:p>
    <w:p w:rsidR="00050930" w:rsidRDefault="00050930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30">
        <w:rPr>
          <w:rFonts w:ascii="Times New Roman" w:hAnsi="Times New Roman" w:cs="Times New Roman"/>
          <w:sz w:val="24"/>
          <w:szCs w:val="24"/>
        </w:rPr>
        <w:t xml:space="preserve">MACHOVÁ, Jitka. </w:t>
      </w:r>
      <w:r w:rsidRPr="00C11B15">
        <w:rPr>
          <w:rFonts w:ascii="Times New Roman" w:hAnsi="Times New Roman" w:cs="Times New Roman"/>
          <w:i/>
          <w:sz w:val="24"/>
          <w:szCs w:val="24"/>
        </w:rPr>
        <w:t>Biologie člověka pro učitele</w:t>
      </w:r>
      <w:r w:rsidRPr="00050930">
        <w:rPr>
          <w:rFonts w:ascii="Times New Roman" w:hAnsi="Times New Roman" w:cs="Times New Roman"/>
          <w:sz w:val="24"/>
          <w:szCs w:val="24"/>
        </w:rPr>
        <w:t xml:space="preserve">. </w:t>
      </w:r>
      <w:r w:rsidR="00C11B1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11B15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="00C11B15">
        <w:rPr>
          <w:rFonts w:ascii="Times New Roman" w:hAnsi="Times New Roman" w:cs="Times New Roman"/>
          <w:sz w:val="24"/>
          <w:szCs w:val="24"/>
        </w:rPr>
        <w:t xml:space="preserve">. Praha: </w:t>
      </w:r>
      <w:r w:rsidR="00855C3D">
        <w:rPr>
          <w:rFonts w:ascii="Times New Roman" w:hAnsi="Times New Roman" w:cs="Times New Roman"/>
          <w:sz w:val="24"/>
          <w:szCs w:val="24"/>
        </w:rPr>
        <w:t>Karolinum</w:t>
      </w:r>
      <w:r w:rsidR="00CC553B">
        <w:rPr>
          <w:rFonts w:ascii="Times New Roman" w:hAnsi="Times New Roman" w:cs="Times New Roman"/>
          <w:sz w:val="24"/>
          <w:szCs w:val="24"/>
        </w:rPr>
        <w:t>,</w:t>
      </w:r>
      <w:r w:rsidR="00855C3D">
        <w:rPr>
          <w:rFonts w:ascii="Times New Roman" w:hAnsi="Times New Roman" w:cs="Times New Roman"/>
          <w:sz w:val="24"/>
          <w:szCs w:val="24"/>
        </w:rPr>
        <w:t xml:space="preserve"> 2008. </w:t>
      </w:r>
      <w:r w:rsidR="00CC553B">
        <w:rPr>
          <w:rFonts w:ascii="Times New Roman" w:hAnsi="Times New Roman" w:cs="Times New Roman"/>
          <w:sz w:val="24"/>
          <w:szCs w:val="24"/>
        </w:rPr>
        <w:t xml:space="preserve">269 s. </w:t>
      </w:r>
      <w:r w:rsidR="00D71068">
        <w:rPr>
          <w:rFonts w:ascii="Times New Roman" w:hAnsi="Times New Roman" w:cs="Times New Roman"/>
          <w:sz w:val="24"/>
          <w:szCs w:val="24"/>
        </w:rPr>
        <w:t>ISBN</w:t>
      </w:r>
      <w:r w:rsidR="00855C3D">
        <w:rPr>
          <w:rFonts w:ascii="Times New Roman" w:hAnsi="Times New Roman" w:cs="Times New Roman"/>
          <w:sz w:val="24"/>
          <w:szCs w:val="24"/>
        </w:rPr>
        <w:t xml:space="preserve"> 978-80-7184-867-7.</w:t>
      </w:r>
    </w:p>
    <w:p w:rsidR="000156AC" w:rsidRDefault="000156AC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DB" w:rsidRDefault="00BD71DB" w:rsidP="00485C35">
      <w:pPr>
        <w:spacing w:after="0" w:line="36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OVÁ, Jitka, HAMANOVÁ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a.</w:t>
      </w:r>
      <w:r w:rsidRPr="00CC2919">
        <w:rPr>
          <w:rFonts w:ascii="Times New Roman" w:hAnsi="Times New Roman" w:cs="Times New Roman"/>
          <w:i/>
          <w:sz w:val="24"/>
          <w:szCs w:val="24"/>
        </w:rPr>
        <w:t>Reprodukční</w:t>
      </w:r>
      <w:proofErr w:type="spellEnd"/>
      <w:proofErr w:type="gramEnd"/>
      <w:r w:rsidRPr="00CC2919">
        <w:rPr>
          <w:rFonts w:ascii="Times New Roman" w:hAnsi="Times New Roman" w:cs="Times New Roman"/>
          <w:i/>
          <w:sz w:val="24"/>
          <w:szCs w:val="24"/>
        </w:rPr>
        <w:t xml:space="preserve"> zdraví v dospívání (příručka k sexuální výchově). </w:t>
      </w:r>
      <w:r w:rsidR="00A827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827D9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="00A827D9">
        <w:rPr>
          <w:rFonts w:ascii="Times New Roman" w:hAnsi="Times New Roman" w:cs="Times New Roman"/>
          <w:sz w:val="24"/>
          <w:szCs w:val="24"/>
        </w:rPr>
        <w:t>. Praha</w:t>
      </w:r>
      <w:r w:rsidR="00A827D9" w:rsidRPr="00A827D9">
        <w:rPr>
          <w:rFonts w:ascii="Times New Roman" w:hAnsi="Times New Roman" w:cs="Times New Roman"/>
          <w:sz w:val="24"/>
          <w:szCs w:val="24"/>
        </w:rPr>
        <w:t xml:space="preserve">: H </w:t>
      </w:r>
      <w:r w:rsidR="00A827D9" w:rsidRPr="00A827D9">
        <w:rPr>
          <w:rStyle w:val="st"/>
          <w:rFonts w:ascii="Times New Roman" w:hAnsi="Times New Roman" w:cs="Times New Roman"/>
          <w:sz w:val="24"/>
          <w:szCs w:val="24"/>
        </w:rPr>
        <w:t>&amp; H</w:t>
      </w:r>
      <w:r w:rsidR="000F6900">
        <w:rPr>
          <w:rStyle w:val="st"/>
          <w:rFonts w:ascii="Times New Roman" w:hAnsi="Times New Roman" w:cs="Times New Roman"/>
          <w:sz w:val="24"/>
          <w:szCs w:val="24"/>
        </w:rPr>
        <w:t xml:space="preserve">, 2002. 197 s. ISBN 80-86022-94-3. </w:t>
      </w:r>
    </w:p>
    <w:p w:rsidR="000156AC" w:rsidRDefault="000156AC" w:rsidP="00485C35">
      <w:pPr>
        <w:spacing w:after="0" w:line="36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0156AC" w:rsidRDefault="00C6273D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11">
        <w:rPr>
          <w:rFonts w:ascii="Times New Roman" w:hAnsi="Times New Roman" w:cs="Times New Roman"/>
          <w:sz w:val="24"/>
          <w:szCs w:val="24"/>
        </w:rPr>
        <w:t xml:space="preserve">maskoule.cz. </w:t>
      </w:r>
      <w:r w:rsidR="00EA659D" w:rsidRPr="00080D11">
        <w:rPr>
          <w:rFonts w:ascii="Times New Roman" w:hAnsi="Times New Roman" w:cs="Times New Roman"/>
          <w:sz w:val="24"/>
          <w:szCs w:val="24"/>
        </w:rPr>
        <w:t xml:space="preserve">[online]. 2013 [cit. </w:t>
      </w:r>
      <w:proofErr w:type="gramStart"/>
      <w:r w:rsidR="00EA659D" w:rsidRPr="00080D11">
        <w:rPr>
          <w:rFonts w:ascii="Times New Roman" w:hAnsi="Times New Roman" w:cs="Times New Roman"/>
          <w:sz w:val="24"/>
          <w:szCs w:val="24"/>
        </w:rPr>
        <w:t>01.03.2013</w:t>
      </w:r>
      <w:proofErr w:type="gramEnd"/>
      <w:r w:rsidR="00EA659D" w:rsidRPr="00080D11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EA659D" w:rsidRPr="00080D11">
        <w:rPr>
          <w:rFonts w:ascii="Times New Roman" w:hAnsi="Times New Roman" w:cs="Times New Roman"/>
          <w:sz w:val="24"/>
          <w:szCs w:val="24"/>
        </w:rPr>
        <w:t>Dostupn</w:t>
      </w:r>
      <w:r w:rsidR="00205A18" w:rsidRPr="00080D11">
        <w:rPr>
          <w:rFonts w:ascii="Times New Roman" w:hAnsi="Times New Roman" w:cs="Times New Roman"/>
          <w:sz w:val="24"/>
          <w:szCs w:val="24"/>
        </w:rPr>
        <w:t>ýna</w:t>
      </w:r>
      <w:proofErr w:type="spellEnd"/>
      <w:r w:rsidR="008B1161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61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8B1161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61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8B1161"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 w:rsidR="005851FA" w:rsidRPr="005851FA">
        <w:rPr>
          <w:rFonts w:ascii="Times New Roman" w:hAnsi="Times New Roman" w:cs="Times New Roman"/>
          <w:sz w:val="24"/>
          <w:szCs w:val="24"/>
        </w:rPr>
        <w:t>http://www.maskoule.cz/</w:t>
      </w:r>
    </w:p>
    <w:p w:rsidR="005851FA" w:rsidRPr="00080D11" w:rsidRDefault="005851FA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1A" w:rsidRPr="00080D11" w:rsidRDefault="004671E2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11">
        <w:rPr>
          <w:rFonts w:ascii="Times New Roman" w:hAnsi="Times New Roman" w:cs="Times New Roman"/>
          <w:i/>
          <w:sz w:val="24"/>
          <w:szCs w:val="24"/>
        </w:rPr>
        <w:t>O varlatech a nádorech varlat</w:t>
      </w:r>
      <w:r w:rsidR="006F05CF" w:rsidRPr="00080D11">
        <w:rPr>
          <w:rFonts w:ascii="Times New Roman" w:hAnsi="Times New Roman" w:cs="Times New Roman"/>
          <w:sz w:val="24"/>
          <w:szCs w:val="24"/>
        </w:rPr>
        <w:t xml:space="preserve">. [online]. 2013 [cit. 01. 03. 2013]. Dostupný na </w:t>
      </w:r>
      <w:proofErr w:type="spellStart"/>
      <w:r w:rsidR="006F05CF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6F05CF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CF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6F05CF" w:rsidRPr="00080D11">
        <w:rPr>
          <w:rFonts w:ascii="Times New Roman" w:hAnsi="Times New Roman" w:cs="Times New Roman"/>
          <w:sz w:val="24"/>
          <w:szCs w:val="24"/>
        </w:rPr>
        <w:t xml:space="preserve"> Web: </w:t>
      </w:r>
      <w:r w:rsidR="0087130B">
        <w:rPr>
          <w:rFonts w:ascii="Times New Roman" w:hAnsi="Times New Roman" w:cs="Times New Roman"/>
          <w:sz w:val="24"/>
          <w:szCs w:val="24"/>
        </w:rPr>
        <w:t>&lt;</w:t>
      </w:r>
      <w:r w:rsidR="006F05CF" w:rsidRPr="00080D11">
        <w:rPr>
          <w:rFonts w:ascii="Times New Roman" w:hAnsi="Times New Roman" w:cs="Times New Roman"/>
          <w:sz w:val="24"/>
          <w:szCs w:val="24"/>
        </w:rPr>
        <w:t>http://www.linkos.cz/zhoubne-nadory-muzskeho-pohlavniho-ustroji-c60-c62-1/o-varlatech-a-nadorech-varlat/</w:t>
      </w:r>
      <w:r w:rsidR="0087130B">
        <w:rPr>
          <w:rFonts w:ascii="Times New Roman" w:hAnsi="Times New Roman" w:cs="Times New Roman"/>
          <w:sz w:val="24"/>
          <w:szCs w:val="24"/>
        </w:rPr>
        <w:t>&gt;</w:t>
      </w:r>
    </w:p>
    <w:p w:rsidR="006F05CF" w:rsidRDefault="006F05CF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1A" w:rsidRDefault="00E67A51" w:rsidP="00E6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ŘÍŽKOVÁ,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nka.</w:t>
      </w:r>
      <w:r w:rsidR="000D6985" w:rsidRPr="000D6985">
        <w:rPr>
          <w:rFonts w:ascii="Times New Roman" w:hAnsi="Times New Roman" w:cs="Times New Roman"/>
          <w:i/>
          <w:sz w:val="24"/>
          <w:szCs w:val="24"/>
        </w:rPr>
        <w:t>Co</w:t>
      </w:r>
      <w:proofErr w:type="spellEnd"/>
      <w:proofErr w:type="gramEnd"/>
      <w:r w:rsidR="000D6985" w:rsidRPr="000D6985">
        <w:rPr>
          <w:rFonts w:ascii="Times New Roman" w:hAnsi="Times New Roman" w:cs="Times New Roman"/>
          <w:i/>
          <w:sz w:val="24"/>
          <w:szCs w:val="24"/>
        </w:rPr>
        <w:t xml:space="preserve"> potřebujete vědět o nádorech varlat</w:t>
      </w:r>
      <w:r w:rsidR="000D6985">
        <w:rPr>
          <w:rFonts w:ascii="Times New Roman" w:hAnsi="Times New Roman" w:cs="Times New Roman"/>
          <w:sz w:val="24"/>
          <w:szCs w:val="24"/>
        </w:rPr>
        <w:t xml:space="preserve">. </w:t>
      </w:r>
      <w:r w:rsidR="005B5A3F"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="005B5A3F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5B5A3F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A3F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5B5A3F"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 w:rsidR="003473B4">
        <w:rPr>
          <w:rFonts w:ascii="Times New Roman" w:hAnsi="Times New Roman" w:cs="Times New Roman"/>
          <w:sz w:val="24"/>
          <w:szCs w:val="24"/>
        </w:rPr>
        <w:t>&lt;</w:t>
      </w:r>
      <w:r w:rsidR="003720B9" w:rsidRPr="003720B9">
        <w:rPr>
          <w:rFonts w:ascii="Times New Roman" w:hAnsi="Times New Roman" w:cs="Times New Roman"/>
          <w:sz w:val="24"/>
          <w:szCs w:val="24"/>
        </w:rPr>
        <w:t>http://www.onko.cz/_pub/publikace/varlata.pdf</w:t>
      </w:r>
      <w:r w:rsidR="003473B4">
        <w:rPr>
          <w:rFonts w:ascii="Times New Roman" w:hAnsi="Times New Roman" w:cs="Times New Roman"/>
          <w:sz w:val="24"/>
          <w:szCs w:val="24"/>
        </w:rPr>
        <w:t>&gt;</w:t>
      </w:r>
    </w:p>
    <w:p w:rsidR="003720B9" w:rsidRDefault="003720B9" w:rsidP="00E6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7D" w:rsidRPr="000B4FCD" w:rsidRDefault="007F067D" w:rsidP="000B4FCD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FCD">
        <w:rPr>
          <w:rFonts w:ascii="Times New Roman" w:hAnsi="Times New Roman" w:cs="Times New Roman"/>
          <w:sz w:val="24"/>
          <w:szCs w:val="24"/>
        </w:rPr>
        <w:t xml:space="preserve">POMKLOVÁ, Monika. </w:t>
      </w:r>
      <w:r w:rsidRPr="000B4FCD">
        <w:rPr>
          <w:rFonts w:ascii="Times New Roman" w:hAnsi="Times New Roman" w:cs="Times New Roman"/>
          <w:i/>
          <w:sz w:val="24"/>
          <w:szCs w:val="24"/>
        </w:rPr>
        <w:t>Nádorové onemocnění varlat</w:t>
      </w:r>
      <w:r w:rsidRPr="000B4FCD">
        <w:rPr>
          <w:rFonts w:ascii="Times New Roman" w:hAnsi="Times New Roman" w:cs="Times New Roman"/>
          <w:sz w:val="24"/>
          <w:szCs w:val="24"/>
        </w:rPr>
        <w:t xml:space="preserve"> [online]. [cit. 01. 03. 2013]. Dostupné na </w:t>
      </w:r>
      <w:proofErr w:type="spellStart"/>
      <w:r w:rsidRPr="000B4FC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B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CD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B4FCD">
        <w:rPr>
          <w:rFonts w:ascii="Times New Roman" w:hAnsi="Times New Roman" w:cs="Times New Roman"/>
          <w:sz w:val="24"/>
          <w:szCs w:val="24"/>
        </w:rPr>
        <w:t xml:space="preserve"> Web: &lt; http://rakovina-varlat.wz.cz/&gt;</w:t>
      </w:r>
    </w:p>
    <w:p w:rsidR="00930263" w:rsidRDefault="00930263" w:rsidP="0003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4" w:rsidRDefault="00276067" w:rsidP="00AE6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584">
        <w:rPr>
          <w:rFonts w:ascii="Times New Roman" w:hAnsi="Times New Roman" w:cs="Times New Roman"/>
          <w:i/>
          <w:sz w:val="24"/>
          <w:szCs w:val="24"/>
        </w:rPr>
        <w:t>Máte rakovinu varlete, řekli mi lékaři v 27 letech.</w:t>
      </w:r>
      <w:r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AE6134" w:rsidRPr="008E1652">
        <w:rPr>
          <w:rFonts w:ascii="Times New Roman" w:hAnsi="Times New Roman" w:cs="Times New Roman"/>
          <w:sz w:val="24"/>
          <w:szCs w:val="24"/>
        </w:rPr>
        <w:t>http://ona.idnes.cz/mate-rakovinu-varlete-rekli-mi-lekari-v-27-letech-f5n-/zdravi.aspx?c=A090407_101722_vase-telo_pet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FA28BF" w:rsidRDefault="00615B56" w:rsidP="00FA2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5B56">
        <w:rPr>
          <w:rFonts w:ascii="Times New Roman" w:hAnsi="Times New Roman" w:cs="Times New Roman"/>
          <w:sz w:val="24"/>
          <w:szCs w:val="24"/>
        </w:rPr>
        <w:lastRenderedPageBreak/>
        <w:t>Aha!</w:t>
      </w:r>
      <w:r w:rsidR="00FA28BF" w:rsidRPr="00FA28BF">
        <w:rPr>
          <w:rFonts w:ascii="Times New Roman" w:hAnsi="Times New Roman" w:cs="Times New Roman"/>
          <w:i/>
          <w:sz w:val="24"/>
          <w:szCs w:val="24"/>
        </w:rPr>
        <w:t>Herec</w:t>
      </w:r>
      <w:proofErr w:type="gramEnd"/>
      <w:r w:rsidR="00FA28BF" w:rsidRPr="00FA28BF">
        <w:rPr>
          <w:rFonts w:ascii="Times New Roman" w:hAnsi="Times New Roman" w:cs="Times New Roman"/>
          <w:i/>
          <w:sz w:val="24"/>
          <w:szCs w:val="24"/>
        </w:rPr>
        <w:t xml:space="preserve"> Antonín Procházka: Porazil rakovinu varlat!</w:t>
      </w:r>
      <w:r w:rsidR="00FA28BF"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="00FA28BF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A28BF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BF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FA28BF"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 w:rsidR="00285BEF" w:rsidRPr="005851FA">
        <w:rPr>
          <w:rFonts w:ascii="Times New Roman" w:hAnsi="Times New Roman" w:cs="Times New Roman"/>
          <w:sz w:val="24"/>
          <w:szCs w:val="24"/>
        </w:rPr>
        <w:t>http://www.ahaonline.</w:t>
      </w:r>
      <w:proofErr w:type="gramStart"/>
      <w:r w:rsidR="00285BEF" w:rsidRPr="005851FA">
        <w:rPr>
          <w:rFonts w:ascii="Times New Roman" w:hAnsi="Times New Roman" w:cs="Times New Roman"/>
          <w:sz w:val="24"/>
          <w:szCs w:val="24"/>
        </w:rPr>
        <w:t>cz/clanek/musite-vedet/65008/herec-antonin-prochazka-porazil-rakovinu-varlat</w:t>
      </w:r>
      <w:proofErr w:type="gramEnd"/>
      <w:r w:rsidR="00285BEF" w:rsidRPr="005851F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85BEF" w:rsidRPr="005851FA">
        <w:rPr>
          <w:rFonts w:ascii="Times New Roman" w:hAnsi="Times New Roman" w:cs="Times New Roman"/>
          <w:sz w:val="24"/>
          <w:szCs w:val="24"/>
        </w:rPr>
        <w:t>html</w:t>
      </w:r>
      <w:proofErr w:type="gramEnd"/>
    </w:p>
    <w:p w:rsidR="005851FA" w:rsidRDefault="00285BEF" w:rsidP="00285B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EF">
        <w:rPr>
          <w:rFonts w:ascii="Times New Roman" w:hAnsi="Times New Roman" w:cs="Times New Roman"/>
          <w:i/>
          <w:sz w:val="24"/>
          <w:szCs w:val="24"/>
        </w:rPr>
        <w:t>Figurína pánská.</w:t>
      </w:r>
      <w:r>
        <w:rPr>
          <w:rFonts w:ascii="Times New Roman" w:hAnsi="Times New Roman" w:cs="Times New Roman"/>
          <w:sz w:val="24"/>
          <w:szCs w:val="24"/>
        </w:rPr>
        <w:t xml:space="preserve"> [online]. 2013 [cit. 08</w:t>
      </w:r>
      <w:r w:rsidRPr="00080D11">
        <w:rPr>
          <w:rFonts w:ascii="Times New Roman" w:hAnsi="Times New Roman" w:cs="Times New Roman"/>
          <w:sz w:val="24"/>
          <w:szCs w:val="24"/>
        </w:rPr>
        <w:t xml:space="preserve">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285BEF">
        <w:rPr>
          <w:rFonts w:ascii="Times New Roman" w:hAnsi="Times New Roman" w:cs="Times New Roman"/>
          <w:sz w:val="24"/>
          <w:szCs w:val="24"/>
        </w:rPr>
        <w:t>http://</w:t>
      </w:r>
      <w:proofErr w:type="gramStart"/>
      <w:r w:rsidRPr="00285BEF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285BE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85BEF">
        <w:rPr>
          <w:rFonts w:ascii="Times New Roman" w:hAnsi="Times New Roman" w:cs="Times New Roman"/>
          <w:sz w:val="24"/>
          <w:szCs w:val="24"/>
        </w:rPr>
        <w:t>spona</w:t>
      </w:r>
      <w:proofErr w:type="gramEnd"/>
      <w:r w:rsidRPr="00285B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figurina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panska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portobelle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-080.html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AE6134" w:rsidRDefault="003038AC" w:rsidP="00AE6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ík.</w:t>
      </w:r>
      <w:proofErr w:type="spellStart"/>
      <w:r>
        <w:rPr>
          <w:rFonts w:ascii="Times New Roman" w:hAnsi="Times New Roman" w:cs="Times New Roman"/>
          <w:sz w:val="24"/>
          <w:szCs w:val="24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38AC">
        <w:rPr>
          <w:rFonts w:ascii="Times New Roman" w:hAnsi="Times New Roman" w:cs="Times New Roman"/>
          <w:i/>
          <w:sz w:val="24"/>
          <w:szCs w:val="24"/>
        </w:rPr>
        <w:t>Herec má rakovinu varlat, teď varuje druhé.</w:t>
      </w:r>
      <w:r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AE6134" w:rsidRPr="00DD69CE">
        <w:rPr>
          <w:rFonts w:ascii="Times New Roman" w:hAnsi="Times New Roman" w:cs="Times New Roman"/>
          <w:sz w:val="24"/>
          <w:szCs w:val="24"/>
        </w:rPr>
        <w:t>http://www.denik.cz/regiony/herec-ma-rakovinu-varlat-ted-varuje-druhe20110426.html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AE6134" w:rsidRDefault="00F7029D" w:rsidP="00AE6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UKAL, Petr. </w:t>
      </w:r>
      <w:proofErr w:type="gramStart"/>
      <w:r w:rsidR="000156AC" w:rsidRPr="00F7029D">
        <w:rPr>
          <w:rFonts w:ascii="Times New Roman" w:hAnsi="Times New Roman" w:cs="Times New Roman"/>
          <w:i/>
          <w:sz w:val="24"/>
          <w:szCs w:val="24"/>
        </w:rPr>
        <w:t>koukal</w:t>
      </w:r>
      <w:proofErr w:type="gramEnd"/>
      <w:r w:rsidR="000156AC" w:rsidRPr="00F70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29D">
        <w:rPr>
          <w:rFonts w:ascii="Times New Roman" w:hAnsi="Times New Roman" w:cs="Times New Roman"/>
          <w:i/>
          <w:sz w:val="24"/>
          <w:szCs w:val="24"/>
        </w:rPr>
        <w:t>badmint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AE6134" w:rsidRPr="00DD69CE">
        <w:rPr>
          <w:rFonts w:ascii="Times New Roman" w:hAnsi="Times New Roman" w:cs="Times New Roman"/>
          <w:sz w:val="24"/>
          <w:szCs w:val="24"/>
        </w:rPr>
        <w:t>http://www.rakovinavarlat.cz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AE6134" w:rsidRDefault="00AE6134" w:rsidP="0003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FAB" w:rsidRPr="0085321A" w:rsidRDefault="00317FAB" w:rsidP="00CA2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122D" w:rsidRPr="00CA2709" w:rsidRDefault="00BE122D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122D" w:rsidRPr="00CA2709" w:rsidSect="004A79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057" w:rsidRDefault="00690057" w:rsidP="00B96334">
      <w:pPr>
        <w:spacing w:after="0" w:line="240" w:lineRule="auto"/>
      </w:pPr>
      <w:r>
        <w:separator/>
      </w:r>
    </w:p>
  </w:endnote>
  <w:endnote w:type="continuationSeparator" w:id="1">
    <w:p w:rsidR="00690057" w:rsidRDefault="00690057" w:rsidP="00B9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13879"/>
      <w:docPartObj>
        <w:docPartGallery w:val="Page Numbers (Bottom of Page)"/>
        <w:docPartUnique/>
      </w:docPartObj>
    </w:sdtPr>
    <w:sdtContent>
      <w:p w:rsidR="003617C0" w:rsidRDefault="00F75CCE">
        <w:pPr>
          <w:pStyle w:val="Zpat"/>
          <w:jc w:val="center"/>
        </w:pPr>
        <w:r>
          <w:fldChar w:fldCharType="begin"/>
        </w:r>
        <w:r w:rsidR="003E564F">
          <w:instrText xml:space="preserve"> PAGE   \* MERGEFORMAT </w:instrText>
        </w:r>
        <w:r>
          <w:fldChar w:fldCharType="separate"/>
        </w:r>
        <w:r w:rsidR="00A30A1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617C0" w:rsidRDefault="003617C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057" w:rsidRDefault="00690057" w:rsidP="00B96334">
      <w:pPr>
        <w:spacing w:after="0" w:line="240" w:lineRule="auto"/>
      </w:pPr>
      <w:r>
        <w:separator/>
      </w:r>
    </w:p>
  </w:footnote>
  <w:footnote w:type="continuationSeparator" w:id="1">
    <w:p w:rsidR="00690057" w:rsidRDefault="00690057" w:rsidP="00B96334">
      <w:pPr>
        <w:spacing w:after="0" w:line="240" w:lineRule="auto"/>
      </w:pPr>
      <w:r>
        <w:continuationSeparator/>
      </w:r>
    </w:p>
  </w:footnote>
  <w:footnote w:id="2">
    <w:p w:rsidR="003617C0" w:rsidRPr="00FC3902" w:rsidRDefault="003617C0" w:rsidP="00FC3902">
      <w:pPr>
        <w:pStyle w:val="Textpoznpodarou"/>
        <w:jc w:val="both"/>
        <w:rPr>
          <w:rFonts w:ascii="Times New Roman" w:hAnsi="Times New Roman" w:cs="Times New Roman"/>
        </w:rPr>
      </w:pPr>
      <w:r w:rsidRPr="00FC3902">
        <w:rPr>
          <w:rStyle w:val="Znakapoznpodarou"/>
          <w:rFonts w:ascii="Times New Roman" w:hAnsi="Times New Roman" w:cs="Times New Roman"/>
        </w:rPr>
        <w:footnoteRef/>
      </w:r>
      <w:r w:rsidRPr="00FC3902">
        <w:rPr>
          <w:rFonts w:ascii="Times New Roman" w:hAnsi="Times New Roman" w:cs="Times New Roman"/>
        </w:rPr>
        <w:t xml:space="preserve"> ABRAHÁMOVÁ, Jitka. </w:t>
      </w:r>
      <w:r w:rsidRPr="00FC3902">
        <w:rPr>
          <w:rFonts w:ascii="Times New Roman" w:hAnsi="Times New Roman" w:cs="Times New Roman"/>
          <w:i/>
        </w:rPr>
        <w:t>O varlatech a nádorech varlat</w:t>
      </w:r>
      <w:r w:rsidRPr="00FC3902">
        <w:rPr>
          <w:rFonts w:ascii="Times New Roman" w:hAnsi="Times New Roman" w:cs="Times New Roman"/>
        </w:rPr>
        <w:t xml:space="preserve"> [online].c2007 [cit. 01. 03. 2013]. Dostupné na </w:t>
      </w:r>
      <w:proofErr w:type="spellStart"/>
      <w:r w:rsidRPr="00FC3902">
        <w:rPr>
          <w:rFonts w:ascii="Times New Roman" w:hAnsi="Times New Roman" w:cs="Times New Roman"/>
        </w:rPr>
        <w:t>World</w:t>
      </w:r>
      <w:proofErr w:type="spellEnd"/>
      <w:r w:rsidRPr="00FC3902">
        <w:rPr>
          <w:rFonts w:ascii="Times New Roman" w:hAnsi="Times New Roman" w:cs="Times New Roman"/>
        </w:rPr>
        <w:t xml:space="preserve"> </w:t>
      </w:r>
      <w:proofErr w:type="spellStart"/>
      <w:r w:rsidRPr="00FC3902">
        <w:rPr>
          <w:rFonts w:ascii="Times New Roman" w:hAnsi="Times New Roman" w:cs="Times New Roman"/>
        </w:rPr>
        <w:t>Wide</w:t>
      </w:r>
      <w:proofErr w:type="spellEnd"/>
      <w:r w:rsidRPr="00FC3902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</w:footnote>
  <w:footnote w:id="3">
    <w:p w:rsidR="003617C0" w:rsidRPr="00FC3902" w:rsidRDefault="003617C0" w:rsidP="00FC3902">
      <w:pPr>
        <w:pStyle w:val="Textpoznpodarou"/>
        <w:jc w:val="both"/>
        <w:rPr>
          <w:rFonts w:ascii="Times New Roman" w:hAnsi="Times New Roman" w:cs="Times New Roman"/>
        </w:rPr>
      </w:pPr>
      <w:r w:rsidRPr="00FC3902">
        <w:rPr>
          <w:rStyle w:val="Znakapoznpodarou"/>
          <w:rFonts w:ascii="Times New Roman" w:hAnsi="Times New Roman" w:cs="Times New Roman"/>
        </w:rPr>
        <w:footnoteRef/>
      </w:r>
      <w:r w:rsidRPr="00FC3902">
        <w:rPr>
          <w:rFonts w:ascii="Times New Roman" w:hAnsi="Times New Roman" w:cs="Times New Roman"/>
        </w:rPr>
        <w:t xml:space="preserve"> ABRAHÁMOVÁ, Jitka. </w:t>
      </w:r>
      <w:r w:rsidRPr="00FC3902">
        <w:rPr>
          <w:rFonts w:ascii="Times New Roman" w:hAnsi="Times New Roman" w:cs="Times New Roman"/>
          <w:i/>
        </w:rPr>
        <w:t>O varlatech a nádorech varlat</w:t>
      </w:r>
      <w:r w:rsidRPr="00FC3902">
        <w:rPr>
          <w:rFonts w:ascii="Times New Roman" w:hAnsi="Times New Roman" w:cs="Times New Roman"/>
        </w:rPr>
        <w:t xml:space="preserve"> [online].c2007 [cit. 01. 03. 2013]. Dostupné na </w:t>
      </w:r>
      <w:proofErr w:type="spellStart"/>
      <w:r w:rsidRPr="00FC3902">
        <w:rPr>
          <w:rFonts w:ascii="Times New Roman" w:hAnsi="Times New Roman" w:cs="Times New Roman"/>
        </w:rPr>
        <w:t>World</w:t>
      </w:r>
      <w:proofErr w:type="spellEnd"/>
      <w:r w:rsidRPr="00FC3902">
        <w:rPr>
          <w:rFonts w:ascii="Times New Roman" w:hAnsi="Times New Roman" w:cs="Times New Roman"/>
        </w:rPr>
        <w:t xml:space="preserve"> </w:t>
      </w:r>
      <w:proofErr w:type="spellStart"/>
      <w:r w:rsidRPr="00FC3902">
        <w:rPr>
          <w:rFonts w:ascii="Times New Roman" w:hAnsi="Times New Roman" w:cs="Times New Roman"/>
        </w:rPr>
        <w:t>Wide</w:t>
      </w:r>
      <w:proofErr w:type="spellEnd"/>
      <w:r w:rsidRPr="00FC3902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  <w:p w:rsidR="003617C0" w:rsidRPr="00FC3902" w:rsidRDefault="003617C0">
      <w:pPr>
        <w:pStyle w:val="Textpoznpodarou"/>
        <w:rPr>
          <w:rFonts w:ascii="Times New Roman" w:hAnsi="Times New Roman" w:cs="Times New Roman"/>
        </w:rPr>
      </w:pPr>
    </w:p>
  </w:footnote>
  <w:footnote w:id="4">
    <w:p w:rsidR="003617C0" w:rsidRPr="00875FA8" w:rsidRDefault="003617C0">
      <w:pPr>
        <w:pStyle w:val="Textpoznpodarou"/>
        <w:rPr>
          <w:rFonts w:ascii="Times New Roman" w:hAnsi="Times New Roman" w:cs="Times New Roman"/>
        </w:rPr>
      </w:pPr>
      <w:r w:rsidRPr="00875FA8">
        <w:rPr>
          <w:rStyle w:val="Znakapoznpodarou"/>
          <w:rFonts w:ascii="Times New Roman" w:hAnsi="Times New Roman" w:cs="Times New Roman"/>
        </w:rPr>
        <w:footnoteRef/>
      </w:r>
      <w:r w:rsidRPr="00875FA8">
        <w:rPr>
          <w:rFonts w:ascii="Times New Roman" w:hAnsi="Times New Roman" w:cs="Times New Roman"/>
        </w:rPr>
        <w:t xml:space="preserve"> O zdraví </w:t>
      </w:r>
      <w:r w:rsidRPr="00875FA8">
        <w:rPr>
          <w:rFonts w:ascii="Times New Roman" w:hAnsi="Times New Roman" w:cs="Times New Roman"/>
          <w:bCs/>
        </w:rPr>
        <w:t>[online]</w:t>
      </w:r>
      <w:r w:rsidRPr="00875FA8">
        <w:rPr>
          <w:rFonts w:ascii="Times New Roman" w:hAnsi="Times New Roman" w:cs="Times New Roman"/>
        </w:rPr>
        <w:t>. c20</w:t>
      </w:r>
      <w:r>
        <w:rPr>
          <w:rFonts w:ascii="Times New Roman" w:hAnsi="Times New Roman" w:cs="Times New Roman"/>
        </w:rPr>
        <w:t>08 [cit. 01. 03. 2013]. Dostupný</w:t>
      </w:r>
      <w:r w:rsidRPr="00875FA8">
        <w:rPr>
          <w:rFonts w:ascii="Times New Roman" w:hAnsi="Times New Roman" w:cs="Times New Roman"/>
        </w:rPr>
        <w:t xml:space="preserve"> na </w:t>
      </w:r>
      <w:proofErr w:type="spellStart"/>
      <w:r w:rsidRPr="00875FA8">
        <w:rPr>
          <w:rFonts w:ascii="Times New Roman" w:hAnsi="Times New Roman" w:cs="Times New Roman"/>
        </w:rPr>
        <w:t>World</w:t>
      </w:r>
      <w:proofErr w:type="spellEnd"/>
      <w:r w:rsidRPr="00875FA8">
        <w:rPr>
          <w:rFonts w:ascii="Times New Roman" w:hAnsi="Times New Roman" w:cs="Times New Roman"/>
        </w:rPr>
        <w:t xml:space="preserve"> </w:t>
      </w:r>
      <w:proofErr w:type="spellStart"/>
      <w:r w:rsidRPr="00875FA8">
        <w:rPr>
          <w:rFonts w:ascii="Times New Roman" w:hAnsi="Times New Roman" w:cs="Times New Roman"/>
        </w:rPr>
        <w:t>Wide</w:t>
      </w:r>
      <w:proofErr w:type="spellEnd"/>
      <w:r w:rsidRPr="00875FA8">
        <w:rPr>
          <w:rFonts w:ascii="Times New Roman" w:hAnsi="Times New Roman" w:cs="Times New Roman"/>
        </w:rPr>
        <w:t xml:space="preserve"> Web: &lt;http://www.ozdravi.org/moje-telo&gt;</w:t>
      </w:r>
    </w:p>
    <w:p w:rsidR="003617C0" w:rsidRPr="00875FA8" w:rsidRDefault="003617C0">
      <w:pPr>
        <w:pStyle w:val="Textpoznpodarou"/>
        <w:rPr>
          <w:rFonts w:ascii="Times New Roman" w:hAnsi="Times New Roman" w:cs="Times New Roman"/>
        </w:rPr>
      </w:pPr>
    </w:p>
  </w:footnote>
  <w:footnote w:id="5">
    <w:p w:rsidR="003617C0" w:rsidRPr="004624CE" w:rsidRDefault="003617C0">
      <w:pPr>
        <w:pStyle w:val="Textpoznpodarou"/>
        <w:rPr>
          <w:rFonts w:ascii="Times New Roman" w:hAnsi="Times New Roman" w:cs="Times New Roman"/>
        </w:rPr>
      </w:pPr>
      <w:r w:rsidRPr="004624CE">
        <w:rPr>
          <w:rStyle w:val="Znakapoznpodarou"/>
          <w:rFonts w:ascii="Times New Roman" w:hAnsi="Times New Roman" w:cs="Times New Roman"/>
        </w:rPr>
        <w:footnoteRef/>
      </w:r>
      <w:r w:rsidRPr="004624CE">
        <w:rPr>
          <w:rFonts w:ascii="Times New Roman" w:hAnsi="Times New Roman" w:cs="Times New Roman"/>
        </w:rPr>
        <w:t xml:space="preserve"> POMKLOVÁ, Monika. Nádorové onemocnění varlat [online]. [cit. 0</w:t>
      </w:r>
      <w:r>
        <w:rPr>
          <w:rFonts w:ascii="Times New Roman" w:hAnsi="Times New Roman" w:cs="Times New Roman"/>
        </w:rPr>
        <w:t>1</w:t>
      </w:r>
      <w:r w:rsidRPr="004624CE">
        <w:rPr>
          <w:rFonts w:ascii="Times New Roman" w:hAnsi="Times New Roman" w:cs="Times New Roman"/>
        </w:rPr>
        <w:t xml:space="preserve">. 03. 2013]. </w:t>
      </w:r>
      <w:r>
        <w:rPr>
          <w:rFonts w:ascii="Times New Roman" w:hAnsi="Times New Roman" w:cs="Times New Roman"/>
        </w:rPr>
        <w:t>Dostupný</w:t>
      </w:r>
      <w:r w:rsidRPr="004624CE">
        <w:rPr>
          <w:rFonts w:ascii="Times New Roman" w:hAnsi="Times New Roman" w:cs="Times New Roman"/>
        </w:rPr>
        <w:t xml:space="preserve"> na </w:t>
      </w:r>
      <w:proofErr w:type="spellStart"/>
      <w:r w:rsidRPr="004624CE">
        <w:rPr>
          <w:rFonts w:ascii="Times New Roman" w:hAnsi="Times New Roman" w:cs="Times New Roman"/>
        </w:rPr>
        <w:t>World</w:t>
      </w:r>
      <w:proofErr w:type="spellEnd"/>
      <w:r w:rsidRPr="004624CE">
        <w:rPr>
          <w:rFonts w:ascii="Times New Roman" w:hAnsi="Times New Roman" w:cs="Times New Roman"/>
        </w:rPr>
        <w:t xml:space="preserve"> </w:t>
      </w:r>
      <w:proofErr w:type="spellStart"/>
      <w:r w:rsidRPr="004624CE">
        <w:rPr>
          <w:rFonts w:ascii="Times New Roman" w:hAnsi="Times New Roman" w:cs="Times New Roman"/>
        </w:rPr>
        <w:t>Wide</w:t>
      </w:r>
      <w:proofErr w:type="spellEnd"/>
      <w:r w:rsidRPr="004624CE">
        <w:rPr>
          <w:rFonts w:ascii="Times New Roman" w:hAnsi="Times New Roman" w:cs="Times New Roman"/>
        </w:rPr>
        <w:t xml:space="preserve"> Web: &lt; http://rakovina-varlat.wz.cz/&gt;</w:t>
      </w:r>
    </w:p>
  </w:footnote>
  <w:footnote w:id="6">
    <w:p w:rsidR="003617C0" w:rsidRPr="004624CE" w:rsidRDefault="003617C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Pr="004624CE">
        <w:rPr>
          <w:rFonts w:ascii="Times New Roman" w:hAnsi="Times New Roman" w:cs="Times New Roman"/>
        </w:rPr>
        <w:t>POMKLOVÁ, Monika. Nádorové onemocnění varlat [online]. [cit. 0</w:t>
      </w:r>
      <w:r>
        <w:rPr>
          <w:rFonts w:ascii="Times New Roman" w:hAnsi="Times New Roman" w:cs="Times New Roman"/>
        </w:rPr>
        <w:t>1</w:t>
      </w:r>
      <w:r w:rsidRPr="004624CE">
        <w:rPr>
          <w:rFonts w:ascii="Times New Roman" w:hAnsi="Times New Roman" w:cs="Times New Roman"/>
        </w:rPr>
        <w:t xml:space="preserve">. 03. 2013]. </w:t>
      </w:r>
      <w:r>
        <w:rPr>
          <w:rFonts w:ascii="Times New Roman" w:hAnsi="Times New Roman" w:cs="Times New Roman"/>
        </w:rPr>
        <w:t>Dostupný</w:t>
      </w:r>
      <w:r w:rsidRPr="004624CE">
        <w:rPr>
          <w:rFonts w:ascii="Times New Roman" w:hAnsi="Times New Roman" w:cs="Times New Roman"/>
        </w:rPr>
        <w:t xml:space="preserve"> na </w:t>
      </w:r>
      <w:proofErr w:type="spellStart"/>
      <w:r w:rsidRPr="004624CE">
        <w:rPr>
          <w:rFonts w:ascii="Times New Roman" w:hAnsi="Times New Roman" w:cs="Times New Roman"/>
        </w:rPr>
        <w:t>World</w:t>
      </w:r>
      <w:proofErr w:type="spellEnd"/>
      <w:r w:rsidRPr="004624CE">
        <w:rPr>
          <w:rFonts w:ascii="Times New Roman" w:hAnsi="Times New Roman" w:cs="Times New Roman"/>
        </w:rPr>
        <w:t xml:space="preserve"> </w:t>
      </w:r>
      <w:proofErr w:type="spellStart"/>
      <w:r w:rsidRPr="004624CE">
        <w:rPr>
          <w:rFonts w:ascii="Times New Roman" w:hAnsi="Times New Roman" w:cs="Times New Roman"/>
        </w:rPr>
        <w:t>Wide</w:t>
      </w:r>
      <w:proofErr w:type="spellEnd"/>
      <w:r w:rsidRPr="004624CE">
        <w:rPr>
          <w:rFonts w:ascii="Times New Roman" w:hAnsi="Times New Roman" w:cs="Times New Roman"/>
        </w:rPr>
        <w:t xml:space="preserve"> Web: &lt; http://rakovina-varlat.wz.cz/&gt;</w:t>
      </w:r>
    </w:p>
  </w:footnote>
  <w:footnote w:id="7">
    <w:p w:rsidR="003617C0" w:rsidRPr="00745D0D" w:rsidRDefault="003617C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Pr="004624CE">
        <w:rPr>
          <w:rFonts w:ascii="Times New Roman" w:hAnsi="Times New Roman" w:cs="Times New Roman"/>
        </w:rPr>
        <w:t>POMKLOVÁ, Monika. Nádorové onemocnění varlat [online]. [cit. 0</w:t>
      </w:r>
      <w:r>
        <w:rPr>
          <w:rFonts w:ascii="Times New Roman" w:hAnsi="Times New Roman" w:cs="Times New Roman"/>
        </w:rPr>
        <w:t>1</w:t>
      </w:r>
      <w:r w:rsidRPr="004624CE">
        <w:rPr>
          <w:rFonts w:ascii="Times New Roman" w:hAnsi="Times New Roman" w:cs="Times New Roman"/>
        </w:rPr>
        <w:t xml:space="preserve">. 03. 2013]. </w:t>
      </w:r>
      <w:r>
        <w:rPr>
          <w:rFonts w:ascii="Times New Roman" w:hAnsi="Times New Roman" w:cs="Times New Roman"/>
        </w:rPr>
        <w:t>Dostupný</w:t>
      </w:r>
      <w:r w:rsidRPr="004624CE">
        <w:rPr>
          <w:rFonts w:ascii="Times New Roman" w:hAnsi="Times New Roman" w:cs="Times New Roman"/>
        </w:rPr>
        <w:t xml:space="preserve"> na </w:t>
      </w:r>
      <w:proofErr w:type="spellStart"/>
      <w:r w:rsidRPr="004624CE">
        <w:rPr>
          <w:rFonts w:ascii="Times New Roman" w:hAnsi="Times New Roman" w:cs="Times New Roman"/>
        </w:rPr>
        <w:t>World</w:t>
      </w:r>
      <w:proofErr w:type="spellEnd"/>
      <w:r w:rsidRPr="004624CE">
        <w:rPr>
          <w:rFonts w:ascii="Times New Roman" w:hAnsi="Times New Roman" w:cs="Times New Roman"/>
        </w:rPr>
        <w:t xml:space="preserve"> </w:t>
      </w:r>
      <w:proofErr w:type="spellStart"/>
      <w:r w:rsidRPr="004624CE">
        <w:rPr>
          <w:rFonts w:ascii="Times New Roman" w:hAnsi="Times New Roman" w:cs="Times New Roman"/>
        </w:rPr>
        <w:t>Wide</w:t>
      </w:r>
      <w:proofErr w:type="spellEnd"/>
      <w:r w:rsidRPr="004624CE">
        <w:rPr>
          <w:rFonts w:ascii="Times New Roman" w:hAnsi="Times New Roman" w:cs="Times New Roman"/>
        </w:rPr>
        <w:t xml:space="preserve"> Web: &lt; http://rakovina-varlat.wz.cz/&gt;</w:t>
      </w:r>
    </w:p>
  </w:footnote>
  <w:footnote w:id="8">
    <w:p w:rsidR="003617C0" w:rsidRPr="006748AB" w:rsidRDefault="003617C0" w:rsidP="006748AB">
      <w:pPr>
        <w:pStyle w:val="Textpoznpodarou"/>
        <w:jc w:val="both"/>
        <w:rPr>
          <w:rFonts w:ascii="Times New Roman" w:hAnsi="Times New Roman" w:cs="Times New Roman"/>
        </w:rPr>
      </w:pPr>
      <w:r w:rsidRPr="006748AB">
        <w:rPr>
          <w:rStyle w:val="Znakapoznpodarou"/>
          <w:rFonts w:ascii="Times New Roman" w:hAnsi="Times New Roman" w:cs="Times New Roman"/>
        </w:rPr>
        <w:footnoteRef/>
      </w:r>
      <w:r w:rsidRPr="006748AB">
        <w:rPr>
          <w:rFonts w:ascii="Times New Roman" w:hAnsi="Times New Roman" w:cs="Times New Roman"/>
        </w:rPr>
        <w:t xml:space="preserve"> ABRAHÁMOVÁ, Jitka. </w:t>
      </w:r>
      <w:r w:rsidRPr="006748AB">
        <w:rPr>
          <w:rFonts w:ascii="Times New Roman" w:hAnsi="Times New Roman" w:cs="Times New Roman"/>
          <w:i/>
        </w:rPr>
        <w:t>O varlatech a nádorech varlat</w:t>
      </w:r>
      <w:r w:rsidRPr="006748AB">
        <w:rPr>
          <w:rFonts w:ascii="Times New Roman" w:hAnsi="Times New Roman" w:cs="Times New Roman"/>
        </w:rPr>
        <w:t xml:space="preserve"> [online].c20</w:t>
      </w:r>
      <w:r>
        <w:rPr>
          <w:rFonts w:ascii="Times New Roman" w:hAnsi="Times New Roman" w:cs="Times New Roman"/>
        </w:rPr>
        <w:t>07 [cit. 01. 03. 2013]. Dostupný</w:t>
      </w:r>
      <w:r w:rsidRPr="006748AB">
        <w:rPr>
          <w:rFonts w:ascii="Times New Roman" w:hAnsi="Times New Roman" w:cs="Times New Roman"/>
        </w:rPr>
        <w:t xml:space="preserve"> na </w:t>
      </w:r>
      <w:proofErr w:type="spellStart"/>
      <w:r w:rsidRPr="006748AB">
        <w:rPr>
          <w:rFonts w:ascii="Times New Roman" w:hAnsi="Times New Roman" w:cs="Times New Roman"/>
        </w:rPr>
        <w:t>World</w:t>
      </w:r>
      <w:proofErr w:type="spellEnd"/>
      <w:r w:rsidRPr="006748AB">
        <w:rPr>
          <w:rFonts w:ascii="Times New Roman" w:hAnsi="Times New Roman" w:cs="Times New Roman"/>
        </w:rPr>
        <w:t xml:space="preserve"> </w:t>
      </w:r>
      <w:proofErr w:type="spellStart"/>
      <w:r w:rsidRPr="006748AB">
        <w:rPr>
          <w:rFonts w:ascii="Times New Roman" w:hAnsi="Times New Roman" w:cs="Times New Roman"/>
        </w:rPr>
        <w:t>Wide</w:t>
      </w:r>
      <w:proofErr w:type="spellEnd"/>
      <w:r w:rsidRPr="006748AB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</w:footnote>
  <w:footnote w:id="9">
    <w:p w:rsidR="003617C0" w:rsidRPr="006748AB" w:rsidRDefault="003617C0" w:rsidP="00900C3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Pr="006748AB">
        <w:rPr>
          <w:rFonts w:ascii="Times New Roman" w:hAnsi="Times New Roman" w:cs="Times New Roman"/>
        </w:rPr>
        <w:t xml:space="preserve">ABRAHÁMOVÁ, Jitka. </w:t>
      </w:r>
      <w:r w:rsidRPr="006748AB">
        <w:rPr>
          <w:rFonts w:ascii="Times New Roman" w:hAnsi="Times New Roman" w:cs="Times New Roman"/>
          <w:i/>
        </w:rPr>
        <w:t>O varlatech a nádorech varlat</w:t>
      </w:r>
      <w:r w:rsidRPr="006748AB">
        <w:rPr>
          <w:rFonts w:ascii="Times New Roman" w:hAnsi="Times New Roman" w:cs="Times New Roman"/>
        </w:rPr>
        <w:t xml:space="preserve"> [online].c2007 [cit. 01. 03. 2013]. Dostupné na </w:t>
      </w:r>
      <w:proofErr w:type="spellStart"/>
      <w:r w:rsidRPr="006748AB">
        <w:rPr>
          <w:rFonts w:ascii="Times New Roman" w:hAnsi="Times New Roman" w:cs="Times New Roman"/>
        </w:rPr>
        <w:t>World</w:t>
      </w:r>
      <w:proofErr w:type="spellEnd"/>
      <w:r w:rsidRPr="006748AB">
        <w:rPr>
          <w:rFonts w:ascii="Times New Roman" w:hAnsi="Times New Roman" w:cs="Times New Roman"/>
        </w:rPr>
        <w:t xml:space="preserve"> </w:t>
      </w:r>
      <w:proofErr w:type="spellStart"/>
      <w:r w:rsidRPr="006748AB">
        <w:rPr>
          <w:rFonts w:ascii="Times New Roman" w:hAnsi="Times New Roman" w:cs="Times New Roman"/>
        </w:rPr>
        <w:t>Wide</w:t>
      </w:r>
      <w:proofErr w:type="spellEnd"/>
      <w:r w:rsidRPr="006748AB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  <w:p w:rsidR="003617C0" w:rsidRDefault="003617C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66B"/>
    <w:multiLevelType w:val="hybridMultilevel"/>
    <w:tmpl w:val="CDF6E9E2"/>
    <w:lvl w:ilvl="0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8C80C0C"/>
    <w:multiLevelType w:val="hybridMultilevel"/>
    <w:tmpl w:val="4388346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95F3C75"/>
    <w:multiLevelType w:val="hybridMultilevel"/>
    <w:tmpl w:val="2688A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E7F2B"/>
    <w:multiLevelType w:val="hybridMultilevel"/>
    <w:tmpl w:val="B86ED3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C"/>
    <w:multiLevelType w:val="hybridMultilevel"/>
    <w:tmpl w:val="0F3839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985AC9"/>
    <w:multiLevelType w:val="hybridMultilevel"/>
    <w:tmpl w:val="57AA8BB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3D29C1"/>
    <w:multiLevelType w:val="hybridMultilevel"/>
    <w:tmpl w:val="39F25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213C6"/>
    <w:multiLevelType w:val="hybridMultilevel"/>
    <w:tmpl w:val="D1AAD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E61FA"/>
    <w:multiLevelType w:val="hybridMultilevel"/>
    <w:tmpl w:val="0A06D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584A"/>
    <w:multiLevelType w:val="hybridMultilevel"/>
    <w:tmpl w:val="111806A8"/>
    <w:lvl w:ilvl="0" w:tplc="610C6F5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6798"/>
    <w:multiLevelType w:val="hybridMultilevel"/>
    <w:tmpl w:val="30EC205A"/>
    <w:lvl w:ilvl="0" w:tplc="EE98F6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56E2C"/>
    <w:multiLevelType w:val="hybridMultilevel"/>
    <w:tmpl w:val="8DF44A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F52BD"/>
    <w:multiLevelType w:val="hybridMultilevel"/>
    <w:tmpl w:val="5FA0D6E2"/>
    <w:lvl w:ilvl="0" w:tplc="3146BF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F1C28"/>
    <w:multiLevelType w:val="hybridMultilevel"/>
    <w:tmpl w:val="E2B4D0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73D70"/>
    <w:multiLevelType w:val="hybridMultilevel"/>
    <w:tmpl w:val="6CEACB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BF5ABF"/>
    <w:multiLevelType w:val="hybridMultilevel"/>
    <w:tmpl w:val="50BE067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F84D84"/>
    <w:multiLevelType w:val="hybridMultilevel"/>
    <w:tmpl w:val="9C8C2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41E32"/>
    <w:multiLevelType w:val="hybridMultilevel"/>
    <w:tmpl w:val="124C635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3E57F7"/>
    <w:multiLevelType w:val="hybridMultilevel"/>
    <w:tmpl w:val="02CC9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87783"/>
    <w:multiLevelType w:val="hybridMultilevel"/>
    <w:tmpl w:val="A0F68B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23030C"/>
    <w:multiLevelType w:val="hybridMultilevel"/>
    <w:tmpl w:val="6F5216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576067"/>
    <w:multiLevelType w:val="hybridMultilevel"/>
    <w:tmpl w:val="9DCC1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B6E5B"/>
    <w:multiLevelType w:val="hybridMultilevel"/>
    <w:tmpl w:val="A4D07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1F30F9"/>
    <w:multiLevelType w:val="hybridMultilevel"/>
    <w:tmpl w:val="DE90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83ECA"/>
    <w:multiLevelType w:val="hybridMultilevel"/>
    <w:tmpl w:val="18D2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60E0"/>
    <w:multiLevelType w:val="hybridMultilevel"/>
    <w:tmpl w:val="6D2ED4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5D4749"/>
    <w:multiLevelType w:val="hybridMultilevel"/>
    <w:tmpl w:val="6516609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75C5DCB"/>
    <w:multiLevelType w:val="hybridMultilevel"/>
    <w:tmpl w:val="FB7EBF2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E141A7B"/>
    <w:multiLevelType w:val="hybridMultilevel"/>
    <w:tmpl w:val="29F612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3358"/>
    <w:multiLevelType w:val="hybridMultilevel"/>
    <w:tmpl w:val="F07A0AFE"/>
    <w:lvl w:ilvl="0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0">
    <w:nsid w:val="50437201"/>
    <w:multiLevelType w:val="hybridMultilevel"/>
    <w:tmpl w:val="461C2D8E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0C4464E"/>
    <w:multiLevelType w:val="hybridMultilevel"/>
    <w:tmpl w:val="DD886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F5E99"/>
    <w:multiLevelType w:val="hybridMultilevel"/>
    <w:tmpl w:val="1A2C5B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47B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8E7FB9"/>
    <w:multiLevelType w:val="hybridMultilevel"/>
    <w:tmpl w:val="DC449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56057"/>
    <w:multiLevelType w:val="hybridMultilevel"/>
    <w:tmpl w:val="5C0486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692DF3"/>
    <w:multiLevelType w:val="hybridMultilevel"/>
    <w:tmpl w:val="BD109D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CA0894"/>
    <w:multiLevelType w:val="hybridMultilevel"/>
    <w:tmpl w:val="D81899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5E1076"/>
    <w:multiLevelType w:val="hybridMultilevel"/>
    <w:tmpl w:val="ADB696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B315DC"/>
    <w:multiLevelType w:val="hybridMultilevel"/>
    <w:tmpl w:val="17580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721863"/>
    <w:multiLevelType w:val="hybridMultilevel"/>
    <w:tmpl w:val="48CAC7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D3686"/>
    <w:multiLevelType w:val="hybridMultilevel"/>
    <w:tmpl w:val="2FA40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760A49"/>
    <w:multiLevelType w:val="hybridMultilevel"/>
    <w:tmpl w:val="AA644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7622C"/>
    <w:multiLevelType w:val="hybridMultilevel"/>
    <w:tmpl w:val="E1CE5C9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36021D"/>
    <w:multiLevelType w:val="hybridMultilevel"/>
    <w:tmpl w:val="5D2E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43E0C"/>
    <w:multiLevelType w:val="hybridMultilevel"/>
    <w:tmpl w:val="2BD25E92"/>
    <w:lvl w:ilvl="0" w:tplc="A9DE22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3470EF"/>
    <w:multiLevelType w:val="hybridMultilevel"/>
    <w:tmpl w:val="3524F1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47788"/>
    <w:multiLevelType w:val="hybridMultilevel"/>
    <w:tmpl w:val="C24A09C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87D23E2"/>
    <w:multiLevelType w:val="hybridMultilevel"/>
    <w:tmpl w:val="02CC9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C4B7C"/>
    <w:multiLevelType w:val="hybridMultilevel"/>
    <w:tmpl w:val="F1527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4"/>
  </w:num>
  <w:num w:numId="4">
    <w:abstractNumId w:val="32"/>
  </w:num>
  <w:num w:numId="5">
    <w:abstractNumId w:val="48"/>
  </w:num>
  <w:num w:numId="6">
    <w:abstractNumId w:val="23"/>
  </w:num>
  <w:num w:numId="7">
    <w:abstractNumId w:val="22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28"/>
  </w:num>
  <w:num w:numId="13">
    <w:abstractNumId w:val="11"/>
  </w:num>
  <w:num w:numId="14">
    <w:abstractNumId w:val="21"/>
  </w:num>
  <w:num w:numId="15">
    <w:abstractNumId w:val="24"/>
  </w:num>
  <w:num w:numId="16">
    <w:abstractNumId w:val="33"/>
  </w:num>
  <w:num w:numId="17">
    <w:abstractNumId w:val="14"/>
  </w:num>
  <w:num w:numId="18">
    <w:abstractNumId w:val="41"/>
  </w:num>
  <w:num w:numId="19">
    <w:abstractNumId w:val="39"/>
  </w:num>
  <w:num w:numId="20">
    <w:abstractNumId w:val="45"/>
  </w:num>
  <w:num w:numId="21">
    <w:abstractNumId w:val="0"/>
  </w:num>
  <w:num w:numId="22">
    <w:abstractNumId w:val="31"/>
  </w:num>
  <w:num w:numId="23">
    <w:abstractNumId w:val="42"/>
  </w:num>
  <w:num w:numId="24">
    <w:abstractNumId w:val="34"/>
  </w:num>
  <w:num w:numId="25">
    <w:abstractNumId w:val="47"/>
  </w:num>
  <w:num w:numId="26">
    <w:abstractNumId w:val="40"/>
  </w:num>
  <w:num w:numId="27">
    <w:abstractNumId w:val="25"/>
  </w:num>
  <w:num w:numId="28">
    <w:abstractNumId w:val="43"/>
  </w:num>
  <w:num w:numId="29">
    <w:abstractNumId w:val="35"/>
  </w:num>
  <w:num w:numId="30">
    <w:abstractNumId w:val="6"/>
  </w:num>
  <w:num w:numId="31">
    <w:abstractNumId w:val="4"/>
  </w:num>
  <w:num w:numId="32">
    <w:abstractNumId w:val="30"/>
  </w:num>
  <w:num w:numId="33">
    <w:abstractNumId w:val="13"/>
  </w:num>
  <w:num w:numId="34">
    <w:abstractNumId w:val="20"/>
  </w:num>
  <w:num w:numId="35">
    <w:abstractNumId w:val="27"/>
  </w:num>
  <w:num w:numId="36">
    <w:abstractNumId w:val="1"/>
  </w:num>
  <w:num w:numId="37">
    <w:abstractNumId w:val="5"/>
  </w:num>
  <w:num w:numId="38">
    <w:abstractNumId w:val="36"/>
  </w:num>
  <w:num w:numId="39">
    <w:abstractNumId w:val="26"/>
  </w:num>
  <w:num w:numId="40">
    <w:abstractNumId w:val="46"/>
  </w:num>
  <w:num w:numId="41">
    <w:abstractNumId w:val="15"/>
  </w:num>
  <w:num w:numId="42">
    <w:abstractNumId w:val="38"/>
  </w:num>
  <w:num w:numId="43">
    <w:abstractNumId w:val="29"/>
  </w:num>
  <w:num w:numId="44">
    <w:abstractNumId w:val="19"/>
  </w:num>
  <w:num w:numId="45">
    <w:abstractNumId w:val="2"/>
  </w:num>
  <w:num w:numId="46">
    <w:abstractNumId w:val="17"/>
  </w:num>
  <w:num w:numId="47">
    <w:abstractNumId w:val="37"/>
  </w:num>
  <w:num w:numId="48">
    <w:abstractNumId w:val="12"/>
  </w:num>
  <w:num w:numId="49">
    <w:abstractNumId w:val="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A47"/>
    <w:rsid w:val="0000341A"/>
    <w:rsid w:val="00004CEC"/>
    <w:rsid w:val="000070B3"/>
    <w:rsid w:val="00007D2D"/>
    <w:rsid w:val="0001417E"/>
    <w:rsid w:val="000156AC"/>
    <w:rsid w:val="00015CF2"/>
    <w:rsid w:val="00024687"/>
    <w:rsid w:val="0002533D"/>
    <w:rsid w:val="0002599B"/>
    <w:rsid w:val="000276B8"/>
    <w:rsid w:val="000305B5"/>
    <w:rsid w:val="00030E95"/>
    <w:rsid w:val="00033C73"/>
    <w:rsid w:val="00036169"/>
    <w:rsid w:val="00036716"/>
    <w:rsid w:val="0004004B"/>
    <w:rsid w:val="000417C7"/>
    <w:rsid w:val="00045074"/>
    <w:rsid w:val="00046808"/>
    <w:rsid w:val="00050930"/>
    <w:rsid w:val="00052537"/>
    <w:rsid w:val="00056648"/>
    <w:rsid w:val="000648B3"/>
    <w:rsid w:val="00065453"/>
    <w:rsid w:val="00065510"/>
    <w:rsid w:val="00072D27"/>
    <w:rsid w:val="000751BB"/>
    <w:rsid w:val="0007547F"/>
    <w:rsid w:val="0007589E"/>
    <w:rsid w:val="000766B3"/>
    <w:rsid w:val="00080D11"/>
    <w:rsid w:val="00081C46"/>
    <w:rsid w:val="00093700"/>
    <w:rsid w:val="00093AB9"/>
    <w:rsid w:val="0009596D"/>
    <w:rsid w:val="0009598C"/>
    <w:rsid w:val="00097459"/>
    <w:rsid w:val="000A0AFF"/>
    <w:rsid w:val="000A189B"/>
    <w:rsid w:val="000A7760"/>
    <w:rsid w:val="000B0B65"/>
    <w:rsid w:val="000B48ED"/>
    <w:rsid w:val="000B4FCD"/>
    <w:rsid w:val="000B5725"/>
    <w:rsid w:val="000C0486"/>
    <w:rsid w:val="000C1733"/>
    <w:rsid w:val="000C1F69"/>
    <w:rsid w:val="000C46DD"/>
    <w:rsid w:val="000C5FB7"/>
    <w:rsid w:val="000C7BC2"/>
    <w:rsid w:val="000D6985"/>
    <w:rsid w:val="000E659D"/>
    <w:rsid w:val="000E73F3"/>
    <w:rsid w:val="000F1746"/>
    <w:rsid w:val="000F46C5"/>
    <w:rsid w:val="000F4EA0"/>
    <w:rsid w:val="000F5B88"/>
    <w:rsid w:val="000F6900"/>
    <w:rsid w:val="00100D07"/>
    <w:rsid w:val="00103318"/>
    <w:rsid w:val="00105A40"/>
    <w:rsid w:val="00107315"/>
    <w:rsid w:val="00110CD4"/>
    <w:rsid w:val="001127BF"/>
    <w:rsid w:val="00112981"/>
    <w:rsid w:val="00113575"/>
    <w:rsid w:val="00116E20"/>
    <w:rsid w:val="00120838"/>
    <w:rsid w:val="00122A04"/>
    <w:rsid w:val="00122DEE"/>
    <w:rsid w:val="00123410"/>
    <w:rsid w:val="0012716C"/>
    <w:rsid w:val="00130791"/>
    <w:rsid w:val="00131C14"/>
    <w:rsid w:val="00132946"/>
    <w:rsid w:val="00134591"/>
    <w:rsid w:val="001356A2"/>
    <w:rsid w:val="00143F11"/>
    <w:rsid w:val="001452ED"/>
    <w:rsid w:val="00152152"/>
    <w:rsid w:val="00153C61"/>
    <w:rsid w:val="001548E7"/>
    <w:rsid w:val="001578E3"/>
    <w:rsid w:val="00162584"/>
    <w:rsid w:val="00163A30"/>
    <w:rsid w:val="001651C0"/>
    <w:rsid w:val="0016625E"/>
    <w:rsid w:val="00167EFA"/>
    <w:rsid w:val="00171463"/>
    <w:rsid w:val="0017157B"/>
    <w:rsid w:val="00176D95"/>
    <w:rsid w:val="001804C4"/>
    <w:rsid w:val="00185FE9"/>
    <w:rsid w:val="0018698C"/>
    <w:rsid w:val="00192054"/>
    <w:rsid w:val="00194E78"/>
    <w:rsid w:val="001A3D6F"/>
    <w:rsid w:val="001A44B2"/>
    <w:rsid w:val="001A5598"/>
    <w:rsid w:val="001A5B78"/>
    <w:rsid w:val="001B1BDE"/>
    <w:rsid w:val="001B2DFA"/>
    <w:rsid w:val="001C09EA"/>
    <w:rsid w:val="001C1D2B"/>
    <w:rsid w:val="001C2941"/>
    <w:rsid w:val="001C52E6"/>
    <w:rsid w:val="001C7E4E"/>
    <w:rsid w:val="001D0D24"/>
    <w:rsid w:val="001D2F74"/>
    <w:rsid w:val="001D3E16"/>
    <w:rsid w:val="001D5086"/>
    <w:rsid w:val="001D66DB"/>
    <w:rsid w:val="001D6F8A"/>
    <w:rsid w:val="001D707F"/>
    <w:rsid w:val="001D7E01"/>
    <w:rsid w:val="001E00A9"/>
    <w:rsid w:val="001E0A86"/>
    <w:rsid w:val="001E13C8"/>
    <w:rsid w:val="001E2815"/>
    <w:rsid w:val="001E452F"/>
    <w:rsid w:val="001E4EE4"/>
    <w:rsid w:val="001E5C9C"/>
    <w:rsid w:val="001E7507"/>
    <w:rsid w:val="001F1522"/>
    <w:rsid w:val="001F26FD"/>
    <w:rsid w:val="001F404E"/>
    <w:rsid w:val="0020019B"/>
    <w:rsid w:val="002004FE"/>
    <w:rsid w:val="0020076A"/>
    <w:rsid w:val="002008F7"/>
    <w:rsid w:val="00200FB5"/>
    <w:rsid w:val="00201277"/>
    <w:rsid w:val="0020333A"/>
    <w:rsid w:val="0020558A"/>
    <w:rsid w:val="00205A18"/>
    <w:rsid w:val="00210E3E"/>
    <w:rsid w:val="00212D19"/>
    <w:rsid w:val="00217446"/>
    <w:rsid w:val="00224F32"/>
    <w:rsid w:val="00225CED"/>
    <w:rsid w:val="002262A9"/>
    <w:rsid w:val="00230E95"/>
    <w:rsid w:val="0023497E"/>
    <w:rsid w:val="002363B4"/>
    <w:rsid w:val="002368EA"/>
    <w:rsid w:val="00237890"/>
    <w:rsid w:val="00242B7D"/>
    <w:rsid w:val="002441B6"/>
    <w:rsid w:val="00244B05"/>
    <w:rsid w:val="00247BD5"/>
    <w:rsid w:val="00251393"/>
    <w:rsid w:val="00251E4D"/>
    <w:rsid w:val="002538C3"/>
    <w:rsid w:val="00255297"/>
    <w:rsid w:val="0025544E"/>
    <w:rsid w:val="00256419"/>
    <w:rsid w:val="00256B32"/>
    <w:rsid w:val="0026076D"/>
    <w:rsid w:val="00261057"/>
    <w:rsid w:val="00263755"/>
    <w:rsid w:val="002649F3"/>
    <w:rsid w:val="00265A60"/>
    <w:rsid w:val="002665A7"/>
    <w:rsid w:val="002723D5"/>
    <w:rsid w:val="0027481D"/>
    <w:rsid w:val="00276067"/>
    <w:rsid w:val="00280F27"/>
    <w:rsid w:val="00282DE6"/>
    <w:rsid w:val="002852D4"/>
    <w:rsid w:val="00285BEF"/>
    <w:rsid w:val="00291479"/>
    <w:rsid w:val="00295550"/>
    <w:rsid w:val="002966C1"/>
    <w:rsid w:val="00296926"/>
    <w:rsid w:val="00296F4D"/>
    <w:rsid w:val="00297A53"/>
    <w:rsid w:val="002A0726"/>
    <w:rsid w:val="002A09B2"/>
    <w:rsid w:val="002A1387"/>
    <w:rsid w:val="002A30AE"/>
    <w:rsid w:val="002A5DF6"/>
    <w:rsid w:val="002A68D5"/>
    <w:rsid w:val="002A7154"/>
    <w:rsid w:val="002A7C42"/>
    <w:rsid w:val="002B04FA"/>
    <w:rsid w:val="002B2C0F"/>
    <w:rsid w:val="002B3FEA"/>
    <w:rsid w:val="002B6905"/>
    <w:rsid w:val="002B6EF2"/>
    <w:rsid w:val="002B79D7"/>
    <w:rsid w:val="002C3881"/>
    <w:rsid w:val="002C4A2D"/>
    <w:rsid w:val="002C5452"/>
    <w:rsid w:val="002C6282"/>
    <w:rsid w:val="002C62D9"/>
    <w:rsid w:val="002C6F25"/>
    <w:rsid w:val="002C7C3B"/>
    <w:rsid w:val="002D18D9"/>
    <w:rsid w:val="002D26CA"/>
    <w:rsid w:val="002D3B2F"/>
    <w:rsid w:val="002D51E1"/>
    <w:rsid w:val="002D57C8"/>
    <w:rsid w:val="002D5F58"/>
    <w:rsid w:val="002D63BC"/>
    <w:rsid w:val="002E0DAF"/>
    <w:rsid w:val="002E28AD"/>
    <w:rsid w:val="002E40D2"/>
    <w:rsid w:val="002E4734"/>
    <w:rsid w:val="002E7D38"/>
    <w:rsid w:val="002F45E0"/>
    <w:rsid w:val="002F5261"/>
    <w:rsid w:val="002F5DE3"/>
    <w:rsid w:val="002F6AD7"/>
    <w:rsid w:val="002F7573"/>
    <w:rsid w:val="0030042A"/>
    <w:rsid w:val="003025AB"/>
    <w:rsid w:val="0030286A"/>
    <w:rsid w:val="003028D7"/>
    <w:rsid w:val="003038AC"/>
    <w:rsid w:val="003045BE"/>
    <w:rsid w:val="00305452"/>
    <w:rsid w:val="00312425"/>
    <w:rsid w:val="003124F3"/>
    <w:rsid w:val="00312A9A"/>
    <w:rsid w:val="0031438A"/>
    <w:rsid w:val="00314502"/>
    <w:rsid w:val="00316BF0"/>
    <w:rsid w:val="00317FAB"/>
    <w:rsid w:val="003248FF"/>
    <w:rsid w:val="00331C87"/>
    <w:rsid w:val="00332839"/>
    <w:rsid w:val="00332C89"/>
    <w:rsid w:val="00333780"/>
    <w:rsid w:val="0033499E"/>
    <w:rsid w:val="003415E2"/>
    <w:rsid w:val="003447BA"/>
    <w:rsid w:val="003473B4"/>
    <w:rsid w:val="003476F1"/>
    <w:rsid w:val="00347BA4"/>
    <w:rsid w:val="00350D97"/>
    <w:rsid w:val="00351E2C"/>
    <w:rsid w:val="00353EBC"/>
    <w:rsid w:val="00355746"/>
    <w:rsid w:val="003617C0"/>
    <w:rsid w:val="00363AC0"/>
    <w:rsid w:val="00370528"/>
    <w:rsid w:val="00371858"/>
    <w:rsid w:val="003720B9"/>
    <w:rsid w:val="00372201"/>
    <w:rsid w:val="0038271D"/>
    <w:rsid w:val="00384B5A"/>
    <w:rsid w:val="00387C2A"/>
    <w:rsid w:val="003900F2"/>
    <w:rsid w:val="00390F72"/>
    <w:rsid w:val="00391259"/>
    <w:rsid w:val="00391A5A"/>
    <w:rsid w:val="00392411"/>
    <w:rsid w:val="00393441"/>
    <w:rsid w:val="00395940"/>
    <w:rsid w:val="00397A9A"/>
    <w:rsid w:val="003A4D4E"/>
    <w:rsid w:val="003B0F3E"/>
    <w:rsid w:val="003B40F3"/>
    <w:rsid w:val="003C1B20"/>
    <w:rsid w:val="003C4361"/>
    <w:rsid w:val="003C6EA6"/>
    <w:rsid w:val="003D0A1A"/>
    <w:rsid w:val="003D241F"/>
    <w:rsid w:val="003D346C"/>
    <w:rsid w:val="003D44E9"/>
    <w:rsid w:val="003E564F"/>
    <w:rsid w:val="00400C23"/>
    <w:rsid w:val="004014DA"/>
    <w:rsid w:val="00402100"/>
    <w:rsid w:val="00404736"/>
    <w:rsid w:val="00405073"/>
    <w:rsid w:val="00405B06"/>
    <w:rsid w:val="00411E4F"/>
    <w:rsid w:val="00412F34"/>
    <w:rsid w:val="004147B6"/>
    <w:rsid w:val="00416095"/>
    <w:rsid w:val="00416E3D"/>
    <w:rsid w:val="004200F6"/>
    <w:rsid w:val="00421599"/>
    <w:rsid w:val="004239E1"/>
    <w:rsid w:val="0042517F"/>
    <w:rsid w:val="00430310"/>
    <w:rsid w:val="004305CE"/>
    <w:rsid w:val="0043546F"/>
    <w:rsid w:val="00435F84"/>
    <w:rsid w:val="004377B8"/>
    <w:rsid w:val="004407C8"/>
    <w:rsid w:val="0044282C"/>
    <w:rsid w:val="0044313E"/>
    <w:rsid w:val="00445A5D"/>
    <w:rsid w:val="00446D06"/>
    <w:rsid w:val="0045363D"/>
    <w:rsid w:val="00454A4D"/>
    <w:rsid w:val="0046018D"/>
    <w:rsid w:val="00460328"/>
    <w:rsid w:val="004624CE"/>
    <w:rsid w:val="004645CA"/>
    <w:rsid w:val="004671E2"/>
    <w:rsid w:val="00467998"/>
    <w:rsid w:val="0047123C"/>
    <w:rsid w:val="00471B1F"/>
    <w:rsid w:val="00474A35"/>
    <w:rsid w:val="00476801"/>
    <w:rsid w:val="00476D38"/>
    <w:rsid w:val="004804AC"/>
    <w:rsid w:val="004819B1"/>
    <w:rsid w:val="00482C4C"/>
    <w:rsid w:val="00482CD8"/>
    <w:rsid w:val="004840E5"/>
    <w:rsid w:val="00485BA3"/>
    <w:rsid w:val="00485C35"/>
    <w:rsid w:val="004907C3"/>
    <w:rsid w:val="00491D2A"/>
    <w:rsid w:val="004A4BCE"/>
    <w:rsid w:val="004A4CAD"/>
    <w:rsid w:val="004A64F0"/>
    <w:rsid w:val="004A6B18"/>
    <w:rsid w:val="004A7441"/>
    <w:rsid w:val="004A79A4"/>
    <w:rsid w:val="004B05D3"/>
    <w:rsid w:val="004B1353"/>
    <w:rsid w:val="004B272B"/>
    <w:rsid w:val="004B3FD1"/>
    <w:rsid w:val="004B645F"/>
    <w:rsid w:val="004C5F47"/>
    <w:rsid w:val="004C6610"/>
    <w:rsid w:val="004C72FB"/>
    <w:rsid w:val="004C7524"/>
    <w:rsid w:val="004D1108"/>
    <w:rsid w:val="004D466A"/>
    <w:rsid w:val="004D53AA"/>
    <w:rsid w:val="004D76FA"/>
    <w:rsid w:val="004E1E26"/>
    <w:rsid w:val="004E209E"/>
    <w:rsid w:val="004E26ED"/>
    <w:rsid w:val="004E3E61"/>
    <w:rsid w:val="004E622F"/>
    <w:rsid w:val="004E70B6"/>
    <w:rsid w:val="004E7C0D"/>
    <w:rsid w:val="004F16E0"/>
    <w:rsid w:val="004F596E"/>
    <w:rsid w:val="004F6B93"/>
    <w:rsid w:val="004F746E"/>
    <w:rsid w:val="004F786B"/>
    <w:rsid w:val="0050201F"/>
    <w:rsid w:val="00502B79"/>
    <w:rsid w:val="00513394"/>
    <w:rsid w:val="00513C3C"/>
    <w:rsid w:val="005143A2"/>
    <w:rsid w:val="00514808"/>
    <w:rsid w:val="005211D0"/>
    <w:rsid w:val="00521E5D"/>
    <w:rsid w:val="005226FF"/>
    <w:rsid w:val="0052434F"/>
    <w:rsid w:val="00527D32"/>
    <w:rsid w:val="00530197"/>
    <w:rsid w:val="005309F3"/>
    <w:rsid w:val="0053279A"/>
    <w:rsid w:val="00532C89"/>
    <w:rsid w:val="0053355F"/>
    <w:rsid w:val="00537145"/>
    <w:rsid w:val="00537670"/>
    <w:rsid w:val="00540E5E"/>
    <w:rsid w:val="00542904"/>
    <w:rsid w:val="00542C66"/>
    <w:rsid w:val="00544249"/>
    <w:rsid w:val="00545237"/>
    <w:rsid w:val="00545731"/>
    <w:rsid w:val="0054595D"/>
    <w:rsid w:val="005515C2"/>
    <w:rsid w:val="00552A3D"/>
    <w:rsid w:val="00554F5D"/>
    <w:rsid w:val="00556BAD"/>
    <w:rsid w:val="00557348"/>
    <w:rsid w:val="00563D47"/>
    <w:rsid w:val="0057260E"/>
    <w:rsid w:val="00572DD7"/>
    <w:rsid w:val="0057357B"/>
    <w:rsid w:val="005747AE"/>
    <w:rsid w:val="0057681A"/>
    <w:rsid w:val="00576BDF"/>
    <w:rsid w:val="0058178D"/>
    <w:rsid w:val="00582BF4"/>
    <w:rsid w:val="0058366F"/>
    <w:rsid w:val="005851FA"/>
    <w:rsid w:val="00585EBB"/>
    <w:rsid w:val="00586381"/>
    <w:rsid w:val="0059075A"/>
    <w:rsid w:val="0059446D"/>
    <w:rsid w:val="005969A0"/>
    <w:rsid w:val="005A1E70"/>
    <w:rsid w:val="005A1FC7"/>
    <w:rsid w:val="005A2BE6"/>
    <w:rsid w:val="005A5606"/>
    <w:rsid w:val="005B5A3F"/>
    <w:rsid w:val="005B70C2"/>
    <w:rsid w:val="005C08BD"/>
    <w:rsid w:val="005C0FE4"/>
    <w:rsid w:val="005C19E3"/>
    <w:rsid w:val="005C1CE8"/>
    <w:rsid w:val="005C1FAD"/>
    <w:rsid w:val="005C605C"/>
    <w:rsid w:val="005C61AB"/>
    <w:rsid w:val="005C6363"/>
    <w:rsid w:val="005C6551"/>
    <w:rsid w:val="005C6A47"/>
    <w:rsid w:val="005C7D38"/>
    <w:rsid w:val="005D02FF"/>
    <w:rsid w:val="005D1139"/>
    <w:rsid w:val="005E0B7F"/>
    <w:rsid w:val="005E49A9"/>
    <w:rsid w:val="005F3512"/>
    <w:rsid w:val="005F50F9"/>
    <w:rsid w:val="00601CB4"/>
    <w:rsid w:val="006036BA"/>
    <w:rsid w:val="0060500F"/>
    <w:rsid w:val="00606A0E"/>
    <w:rsid w:val="00615B56"/>
    <w:rsid w:val="006166DC"/>
    <w:rsid w:val="006175AA"/>
    <w:rsid w:val="00620326"/>
    <w:rsid w:val="00620E5B"/>
    <w:rsid w:val="00627314"/>
    <w:rsid w:val="0063175A"/>
    <w:rsid w:val="00634440"/>
    <w:rsid w:val="00635446"/>
    <w:rsid w:val="00636AF1"/>
    <w:rsid w:val="00636E10"/>
    <w:rsid w:val="00641EEC"/>
    <w:rsid w:val="00643EF8"/>
    <w:rsid w:val="006467DC"/>
    <w:rsid w:val="006469AA"/>
    <w:rsid w:val="00646A2D"/>
    <w:rsid w:val="00646AA4"/>
    <w:rsid w:val="00646C2B"/>
    <w:rsid w:val="00646FEE"/>
    <w:rsid w:val="00650A9B"/>
    <w:rsid w:val="00650BF2"/>
    <w:rsid w:val="00652EA9"/>
    <w:rsid w:val="0065513E"/>
    <w:rsid w:val="006565F6"/>
    <w:rsid w:val="00662D31"/>
    <w:rsid w:val="00673F32"/>
    <w:rsid w:val="006748AB"/>
    <w:rsid w:val="00674984"/>
    <w:rsid w:val="00674F9F"/>
    <w:rsid w:val="0067709C"/>
    <w:rsid w:val="0067791A"/>
    <w:rsid w:val="00684DB3"/>
    <w:rsid w:val="00684EFE"/>
    <w:rsid w:val="00687EEB"/>
    <w:rsid w:val="00690057"/>
    <w:rsid w:val="006927C6"/>
    <w:rsid w:val="006A0F20"/>
    <w:rsid w:val="006A4701"/>
    <w:rsid w:val="006A72BC"/>
    <w:rsid w:val="006C0B6F"/>
    <w:rsid w:val="006C2BF3"/>
    <w:rsid w:val="006C3431"/>
    <w:rsid w:val="006C57BB"/>
    <w:rsid w:val="006D0984"/>
    <w:rsid w:val="006D3416"/>
    <w:rsid w:val="006D556B"/>
    <w:rsid w:val="006D593C"/>
    <w:rsid w:val="006D6627"/>
    <w:rsid w:val="006D6E9A"/>
    <w:rsid w:val="006E1B0E"/>
    <w:rsid w:val="006E2260"/>
    <w:rsid w:val="006E26A8"/>
    <w:rsid w:val="006E3E00"/>
    <w:rsid w:val="006E4E62"/>
    <w:rsid w:val="006E7A7A"/>
    <w:rsid w:val="006F05CF"/>
    <w:rsid w:val="006F36C5"/>
    <w:rsid w:val="006F4109"/>
    <w:rsid w:val="006F4938"/>
    <w:rsid w:val="006F4D0F"/>
    <w:rsid w:val="006F64A3"/>
    <w:rsid w:val="007054B0"/>
    <w:rsid w:val="00714D93"/>
    <w:rsid w:val="0071501B"/>
    <w:rsid w:val="00716B02"/>
    <w:rsid w:val="00717E82"/>
    <w:rsid w:val="00722B0B"/>
    <w:rsid w:val="0072335A"/>
    <w:rsid w:val="00723891"/>
    <w:rsid w:val="0072640C"/>
    <w:rsid w:val="0073099D"/>
    <w:rsid w:val="00731DA8"/>
    <w:rsid w:val="00733357"/>
    <w:rsid w:val="00735170"/>
    <w:rsid w:val="00736E0C"/>
    <w:rsid w:val="0074550E"/>
    <w:rsid w:val="00745D0D"/>
    <w:rsid w:val="00745DAF"/>
    <w:rsid w:val="007509E7"/>
    <w:rsid w:val="00750D43"/>
    <w:rsid w:val="00752FDE"/>
    <w:rsid w:val="00753849"/>
    <w:rsid w:val="00755532"/>
    <w:rsid w:val="00756C92"/>
    <w:rsid w:val="00760751"/>
    <w:rsid w:val="0076139B"/>
    <w:rsid w:val="00761AC1"/>
    <w:rsid w:val="00767333"/>
    <w:rsid w:val="0076766E"/>
    <w:rsid w:val="00767CEC"/>
    <w:rsid w:val="00775B8B"/>
    <w:rsid w:val="00776E32"/>
    <w:rsid w:val="007771FD"/>
    <w:rsid w:val="00782823"/>
    <w:rsid w:val="00784727"/>
    <w:rsid w:val="00785D89"/>
    <w:rsid w:val="007860AC"/>
    <w:rsid w:val="00787849"/>
    <w:rsid w:val="0079032D"/>
    <w:rsid w:val="007921FA"/>
    <w:rsid w:val="00793A85"/>
    <w:rsid w:val="00793E60"/>
    <w:rsid w:val="0079546C"/>
    <w:rsid w:val="007979D8"/>
    <w:rsid w:val="007A098A"/>
    <w:rsid w:val="007A1572"/>
    <w:rsid w:val="007A625B"/>
    <w:rsid w:val="007A7D58"/>
    <w:rsid w:val="007B099E"/>
    <w:rsid w:val="007B1B20"/>
    <w:rsid w:val="007B2C81"/>
    <w:rsid w:val="007B362E"/>
    <w:rsid w:val="007C1ACA"/>
    <w:rsid w:val="007C22C0"/>
    <w:rsid w:val="007C24D0"/>
    <w:rsid w:val="007C35CF"/>
    <w:rsid w:val="007C3A5B"/>
    <w:rsid w:val="007C412E"/>
    <w:rsid w:val="007C7C31"/>
    <w:rsid w:val="007D3A6A"/>
    <w:rsid w:val="007D4551"/>
    <w:rsid w:val="007D6CCB"/>
    <w:rsid w:val="007D74FE"/>
    <w:rsid w:val="007E0A95"/>
    <w:rsid w:val="007E1D6F"/>
    <w:rsid w:val="007E35E5"/>
    <w:rsid w:val="007F067D"/>
    <w:rsid w:val="007F320E"/>
    <w:rsid w:val="007F6147"/>
    <w:rsid w:val="007F7399"/>
    <w:rsid w:val="007F7EB3"/>
    <w:rsid w:val="00801999"/>
    <w:rsid w:val="00803867"/>
    <w:rsid w:val="008058A9"/>
    <w:rsid w:val="00807408"/>
    <w:rsid w:val="00810A38"/>
    <w:rsid w:val="0081264A"/>
    <w:rsid w:val="00813EE8"/>
    <w:rsid w:val="0081605B"/>
    <w:rsid w:val="00820275"/>
    <w:rsid w:val="00821E96"/>
    <w:rsid w:val="008226D0"/>
    <w:rsid w:val="008239F0"/>
    <w:rsid w:val="00826CE2"/>
    <w:rsid w:val="0083135C"/>
    <w:rsid w:val="00835BE5"/>
    <w:rsid w:val="00835D5E"/>
    <w:rsid w:val="00836B90"/>
    <w:rsid w:val="00851579"/>
    <w:rsid w:val="008523C8"/>
    <w:rsid w:val="0085321A"/>
    <w:rsid w:val="00855C3D"/>
    <w:rsid w:val="00855E85"/>
    <w:rsid w:val="00857325"/>
    <w:rsid w:val="00861BD3"/>
    <w:rsid w:val="00861F11"/>
    <w:rsid w:val="00864758"/>
    <w:rsid w:val="00864D29"/>
    <w:rsid w:val="0087130B"/>
    <w:rsid w:val="00875FA8"/>
    <w:rsid w:val="00877B48"/>
    <w:rsid w:val="0088046B"/>
    <w:rsid w:val="008804FA"/>
    <w:rsid w:val="00881610"/>
    <w:rsid w:val="00883240"/>
    <w:rsid w:val="00887D05"/>
    <w:rsid w:val="0089584F"/>
    <w:rsid w:val="00897456"/>
    <w:rsid w:val="008A4196"/>
    <w:rsid w:val="008A430A"/>
    <w:rsid w:val="008B1161"/>
    <w:rsid w:val="008B138B"/>
    <w:rsid w:val="008B17B3"/>
    <w:rsid w:val="008B180B"/>
    <w:rsid w:val="008B3345"/>
    <w:rsid w:val="008B4693"/>
    <w:rsid w:val="008B4857"/>
    <w:rsid w:val="008B5465"/>
    <w:rsid w:val="008B609D"/>
    <w:rsid w:val="008C3792"/>
    <w:rsid w:val="008C6A64"/>
    <w:rsid w:val="008C6E33"/>
    <w:rsid w:val="008D0A25"/>
    <w:rsid w:val="008D173C"/>
    <w:rsid w:val="008D34D2"/>
    <w:rsid w:val="008D7D77"/>
    <w:rsid w:val="008E0750"/>
    <w:rsid w:val="008E07AE"/>
    <w:rsid w:val="008E089E"/>
    <w:rsid w:val="008E1652"/>
    <w:rsid w:val="008E4468"/>
    <w:rsid w:val="008E5006"/>
    <w:rsid w:val="008F4839"/>
    <w:rsid w:val="008F62C3"/>
    <w:rsid w:val="00900C39"/>
    <w:rsid w:val="00902483"/>
    <w:rsid w:val="00905A29"/>
    <w:rsid w:val="00906142"/>
    <w:rsid w:val="00906444"/>
    <w:rsid w:val="00907C91"/>
    <w:rsid w:val="00907CDA"/>
    <w:rsid w:val="009126FA"/>
    <w:rsid w:val="0091715F"/>
    <w:rsid w:val="00920795"/>
    <w:rsid w:val="0092094E"/>
    <w:rsid w:val="00922AE4"/>
    <w:rsid w:val="00925EC8"/>
    <w:rsid w:val="00930263"/>
    <w:rsid w:val="00934AE7"/>
    <w:rsid w:val="00935304"/>
    <w:rsid w:val="00935826"/>
    <w:rsid w:val="00936A47"/>
    <w:rsid w:val="00941171"/>
    <w:rsid w:val="00945539"/>
    <w:rsid w:val="00947409"/>
    <w:rsid w:val="00952076"/>
    <w:rsid w:val="00954C24"/>
    <w:rsid w:val="0096073D"/>
    <w:rsid w:val="0096362A"/>
    <w:rsid w:val="0096369D"/>
    <w:rsid w:val="009644A9"/>
    <w:rsid w:val="009702D1"/>
    <w:rsid w:val="009705D3"/>
    <w:rsid w:val="00972A97"/>
    <w:rsid w:val="00973960"/>
    <w:rsid w:val="0097577C"/>
    <w:rsid w:val="00976226"/>
    <w:rsid w:val="0098080E"/>
    <w:rsid w:val="00981ED6"/>
    <w:rsid w:val="0098398F"/>
    <w:rsid w:val="00983E30"/>
    <w:rsid w:val="00986B0A"/>
    <w:rsid w:val="009873F2"/>
    <w:rsid w:val="00991AFE"/>
    <w:rsid w:val="0099235F"/>
    <w:rsid w:val="0099484D"/>
    <w:rsid w:val="009A3B6C"/>
    <w:rsid w:val="009A40DC"/>
    <w:rsid w:val="009A7EA5"/>
    <w:rsid w:val="009B5935"/>
    <w:rsid w:val="009B62B5"/>
    <w:rsid w:val="009C018A"/>
    <w:rsid w:val="009C5983"/>
    <w:rsid w:val="009D2573"/>
    <w:rsid w:val="009D4697"/>
    <w:rsid w:val="009D6A39"/>
    <w:rsid w:val="009E087B"/>
    <w:rsid w:val="009E19E7"/>
    <w:rsid w:val="009E2D09"/>
    <w:rsid w:val="009E4BFE"/>
    <w:rsid w:val="009F07C3"/>
    <w:rsid w:val="009F2DE5"/>
    <w:rsid w:val="009F3008"/>
    <w:rsid w:val="009F3A69"/>
    <w:rsid w:val="009F630F"/>
    <w:rsid w:val="00A0334A"/>
    <w:rsid w:val="00A0601E"/>
    <w:rsid w:val="00A06969"/>
    <w:rsid w:val="00A06EE9"/>
    <w:rsid w:val="00A070EA"/>
    <w:rsid w:val="00A0744E"/>
    <w:rsid w:val="00A0763E"/>
    <w:rsid w:val="00A0785D"/>
    <w:rsid w:val="00A13091"/>
    <w:rsid w:val="00A14974"/>
    <w:rsid w:val="00A15DED"/>
    <w:rsid w:val="00A15EE2"/>
    <w:rsid w:val="00A17FED"/>
    <w:rsid w:val="00A20693"/>
    <w:rsid w:val="00A221C8"/>
    <w:rsid w:val="00A2246C"/>
    <w:rsid w:val="00A2404E"/>
    <w:rsid w:val="00A24DC8"/>
    <w:rsid w:val="00A25C85"/>
    <w:rsid w:val="00A25E3E"/>
    <w:rsid w:val="00A26A03"/>
    <w:rsid w:val="00A3012D"/>
    <w:rsid w:val="00A30A1B"/>
    <w:rsid w:val="00A32DC0"/>
    <w:rsid w:val="00A33718"/>
    <w:rsid w:val="00A34004"/>
    <w:rsid w:val="00A371F6"/>
    <w:rsid w:val="00A41BD9"/>
    <w:rsid w:val="00A4396A"/>
    <w:rsid w:val="00A47D40"/>
    <w:rsid w:val="00A518FF"/>
    <w:rsid w:val="00A51C10"/>
    <w:rsid w:val="00A51F1A"/>
    <w:rsid w:val="00A523D0"/>
    <w:rsid w:val="00A5313A"/>
    <w:rsid w:val="00A609A6"/>
    <w:rsid w:val="00A61F09"/>
    <w:rsid w:val="00A62911"/>
    <w:rsid w:val="00A63A88"/>
    <w:rsid w:val="00A664A8"/>
    <w:rsid w:val="00A71550"/>
    <w:rsid w:val="00A77DCD"/>
    <w:rsid w:val="00A80080"/>
    <w:rsid w:val="00A818E7"/>
    <w:rsid w:val="00A827D9"/>
    <w:rsid w:val="00A856E2"/>
    <w:rsid w:val="00A866D2"/>
    <w:rsid w:val="00A86C01"/>
    <w:rsid w:val="00A87B2D"/>
    <w:rsid w:val="00A905F2"/>
    <w:rsid w:val="00A924EE"/>
    <w:rsid w:val="00A92E77"/>
    <w:rsid w:val="00AA154E"/>
    <w:rsid w:val="00AA2604"/>
    <w:rsid w:val="00AA3A93"/>
    <w:rsid w:val="00AA4F8E"/>
    <w:rsid w:val="00AB0977"/>
    <w:rsid w:val="00AB0D62"/>
    <w:rsid w:val="00AB2366"/>
    <w:rsid w:val="00AB35E3"/>
    <w:rsid w:val="00AB3BE3"/>
    <w:rsid w:val="00AB471D"/>
    <w:rsid w:val="00AB563A"/>
    <w:rsid w:val="00AB5D3B"/>
    <w:rsid w:val="00AB7012"/>
    <w:rsid w:val="00AC30C0"/>
    <w:rsid w:val="00AC5878"/>
    <w:rsid w:val="00AC6569"/>
    <w:rsid w:val="00AC6768"/>
    <w:rsid w:val="00AC6EDD"/>
    <w:rsid w:val="00AD2457"/>
    <w:rsid w:val="00AD3653"/>
    <w:rsid w:val="00AD3E33"/>
    <w:rsid w:val="00AD5055"/>
    <w:rsid w:val="00AD563A"/>
    <w:rsid w:val="00AD6744"/>
    <w:rsid w:val="00AD6864"/>
    <w:rsid w:val="00AE05D1"/>
    <w:rsid w:val="00AE0946"/>
    <w:rsid w:val="00AE10FB"/>
    <w:rsid w:val="00AE1237"/>
    <w:rsid w:val="00AE1D50"/>
    <w:rsid w:val="00AE2902"/>
    <w:rsid w:val="00AE6134"/>
    <w:rsid w:val="00AF2806"/>
    <w:rsid w:val="00AF47C8"/>
    <w:rsid w:val="00AF4E2F"/>
    <w:rsid w:val="00AF5980"/>
    <w:rsid w:val="00AF6757"/>
    <w:rsid w:val="00AF6A51"/>
    <w:rsid w:val="00AF738B"/>
    <w:rsid w:val="00AF7D4D"/>
    <w:rsid w:val="00AF7E68"/>
    <w:rsid w:val="00B003DD"/>
    <w:rsid w:val="00B003DF"/>
    <w:rsid w:val="00B04F2B"/>
    <w:rsid w:val="00B05487"/>
    <w:rsid w:val="00B0594E"/>
    <w:rsid w:val="00B10773"/>
    <w:rsid w:val="00B126FB"/>
    <w:rsid w:val="00B12803"/>
    <w:rsid w:val="00B144CA"/>
    <w:rsid w:val="00B14FE5"/>
    <w:rsid w:val="00B2267F"/>
    <w:rsid w:val="00B2295C"/>
    <w:rsid w:val="00B24B91"/>
    <w:rsid w:val="00B2577F"/>
    <w:rsid w:val="00B276F3"/>
    <w:rsid w:val="00B30F79"/>
    <w:rsid w:val="00B323F4"/>
    <w:rsid w:val="00B327BD"/>
    <w:rsid w:val="00B34E4B"/>
    <w:rsid w:val="00B37C78"/>
    <w:rsid w:val="00B37DB8"/>
    <w:rsid w:val="00B41550"/>
    <w:rsid w:val="00B42F4F"/>
    <w:rsid w:val="00B4343A"/>
    <w:rsid w:val="00B45A5F"/>
    <w:rsid w:val="00B5482F"/>
    <w:rsid w:val="00B553DE"/>
    <w:rsid w:val="00B55E9B"/>
    <w:rsid w:val="00B603E5"/>
    <w:rsid w:val="00B6125E"/>
    <w:rsid w:val="00B61EA5"/>
    <w:rsid w:val="00B62955"/>
    <w:rsid w:val="00B62B78"/>
    <w:rsid w:val="00B64238"/>
    <w:rsid w:val="00B66992"/>
    <w:rsid w:val="00B67960"/>
    <w:rsid w:val="00B73FAB"/>
    <w:rsid w:val="00B7787D"/>
    <w:rsid w:val="00B824A3"/>
    <w:rsid w:val="00B84652"/>
    <w:rsid w:val="00B84F16"/>
    <w:rsid w:val="00B86965"/>
    <w:rsid w:val="00B939DD"/>
    <w:rsid w:val="00B93C2A"/>
    <w:rsid w:val="00B93D2C"/>
    <w:rsid w:val="00B93FA0"/>
    <w:rsid w:val="00B961A5"/>
    <w:rsid w:val="00B96334"/>
    <w:rsid w:val="00B97E2A"/>
    <w:rsid w:val="00BA5286"/>
    <w:rsid w:val="00BA7845"/>
    <w:rsid w:val="00BA7EE5"/>
    <w:rsid w:val="00BB0400"/>
    <w:rsid w:val="00BB0C96"/>
    <w:rsid w:val="00BB0FFE"/>
    <w:rsid w:val="00BB12B4"/>
    <w:rsid w:val="00BB1490"/>
    <w:rsid w:val="00BB2516"/>
    <w:rsid w:val="00BB7683"/>
    <w:rsid w:val="00BC03D1"/>
    <w:rsid w:val="00BC58C5"/>
    <w:rsid w:val="00BC7BEF"/>
    <w:rsid w:val="00BD03D0"/>
    <w:rsid w:val="00BD1786"/>
    <w:rsid w:val="00BD1E90"/>
    <w:rsid w:val="00BD4C95"/>
    <w:rsid w:val="00BD71DB"/>
    <w:rsid w:val="00BE05FE"/>
    <w:rsid w:val="00BE122D"/>
    <w:rsid w:val="00BE1FF1"/>
    <w:rsid w:val="00BE760B"/>
    <w:rsid w:val="00BF153E"/>
    <w:rsid w:val="00BF4AC6"/>
    <w:rsid w:val="00BF52B1"/>
    <w:rsid w:val="00BF570D"/>
    <w:rsid w:val="00C02210"/>
    <w:rsid w:val="00C02DCB"/>
    <w:rsid w:val="00C053F2"/>
    <w:rsid w:val="00C078ED"/>
    <w:rsid w:val="00C106BB"/>
    <w:rsid w:val="00C10B3E"/>
    <w:rsid w:val="00C11B15"/>
    <w:rsid w:val="00C13091"/>
    <w:rsid w:val="00C17F5C"/>
    <w:rsid w:val="00C2440D"/>
    <w:rsid w:val="00C25C3E"/>
    <w:rsid w:val="00C26917"/>
    <w:rsid w:val="00C278DE"/>
    <w:rsid w:val="00C30569"/>
    <w:rsid w:val="00C31133"/>
    <w:rsid w:val="00C34BF9"/>
    <w:rsid w:val="00C3531D"/>
    <w:rsid w:val="00C35338"/>
    <w:rsid w:val="00C357CC"/>
    <w:rsid w:val="00C42459"/>
    <w:rsid w:val="00C51186"/>
    <w:rsid w:val="00C544A2"/>
    <w:rsid w:val="00C54CC7"/>
    <w:rsid w:val="00C608DC"/>
    <w:rsid w:val="00C617C5"/>
    <w:rsid w:val="00C62143"/>
    <w:rsid w:val="00C6273D"/>
    <w:rsid w:val="00C63AA6"/>
    <w:rsid w:val="00C64B94"/>
    <w:rsid w:val="00C64F5F"/>
    <w:rsid w:val="00C66995"/>
    <w:rsid w:val="00C678C2"/>
    <w:rsid w:val="00C704EB"/>
    <w:rsid w:val="00C70699"/>
    <w:rsid w:val="00C71D84"/>
    <w:rsid w:val="00C775EC"/>
    <w:rsid w:val="00C8287D"/>
    <w:rsid w:val="00C82DAB"/>
    <w:rsid w:val="00C83C48"/>
    <w:rsid w:val="00C859B0"/>
    <w:rsid w:val="00C92920"/>
    <w:rsid w:val="00C9380B"/>
    <w:rsid w:val="00C93A20"/>
    <w:rsid w:val="00CA2709"/>
    <w:rsid w:val="00CA6E79"/>
    <w:rsid w:val="00CA7BA0"/>
    <w:rsid w:val="00CA7E12"/>
    <w:rsid w:val="00CB146D"/>
    <w:rsid w:val="00CB3504"/>
    <w:rsid w:val="00CB4844"/>
    <w:rsid w:val="00CB4AD2"/>
    <w:rsid w:val="00CB576F"/>
    <w:rsid w:val="00CB6EDE"/>
    <w:rsid w:val="00CC16E8"/>
    <w:rsid w:val="00CC2919"/>
    <w:rsid w:val="00CC3169"/>
    <w:rsid w:val="00CC3A1E"/>
    <w:rsid w:val="00CC3E3D"/>
    <w:rsid w:val="00CC3EF3"/>
    <w:rsid w:val="00CC553B"/>
    <w:rsid w:val="00CD05DD"/>
    <w:rsid w:val="00CD29D3"/>
    <w:rsid w:val="00CD2D0E"/>
    <w:rsid w:val="00CD364B"/>
    <w:rsid w:val="00CE1C50"/>
    <w:rsid w:val="00CE2D7C"/>
    <w:rsid w:val="00CE684A"/>
    <w:rsid w:val="00CE7B94"/>
    <w:rsid w:val="00CF073C"/>
    <w:rsid w:val="00CF7CE5"/>
    <w:rsid w:val="00D00ABD"/>
    <w:rsid w:val="00D01F84"/>
    <w:rsid w:val="00D03AAF"/>
    <w:rsid w:val="00D11FBA"/>
    <w:rsid w:val="00D16857"/>
    <w:rsid w:val="00D16C88"/>
    <w:rsid w:val="00D17805"/>
    <w:rsid w:val="00D17902"/>
    <w:rsid w:val="00D217E1"/>
    <w:rsid w:val="00D23799"/>
    <w:rsid w:val="00D2734F"/>
    <w:rsid w:val="00D33411"/>
    <w:rsid w:val="00D37118"/>
    <w:rsid w:val="00D372AB"/>
    <w:rsid w:val="00D4392D"/>
    <w:rsid w:val="00D43A24"/>
    <w:rsid w:val="00D476F6"/>
    <w:rsid w:val="00D51291"/>
    <w:rsid w:val="00D518A0"/>
    <w:rsid w:val="00D52636"/>
    <w:rsid w:val="00D5395C"/>
    <w:rsid w:val="00D5572F"/>
    <w:rsid w:val="00D55ED4"/>
    <w:rsid w:val="00D5631A"/>
    <w:rsid w:val="00D60744"/>
    <w:rsid w:val="00D66748"/>
    <w:rsid w:val="00D671C8"/>
    <w:rsid w:val="00D71068"/>
    <w:rsid w:val="00D71C0D"/>
    <w:rsid w:val="00D7295C"/>
    <w:rsid w:val="00D72B2A"/>
    <w:rsid w:val="00D74D4C"/>
    <w:rsid w:val="00D804F8"/>
    <w:rsid w:val="00D82F3D"/>
    <w:rsid w:val="00D84693"/>
    <w:rsid w:val="00D86C8E"/>
    <w:rsid w:val="00D86EB7"/>
    <w:rsid w:val="00D87572"/>
    <w:rsid w:val="00D91B16"/>
    <w:rsid w:val="00D960CA"/>
    <w:rsid w:val="00DA3B70"/>
    <w:rsid w:val="00DA54BC"/>
    <w:rsid w:val="00DA7824"/>
    <w:rsid w:val="00DB0C2C"/>
    <w:rsid w:val="00DB118D"/>
    <w:rsid w:val="00DB1724"/>
    <w:rsid w:val="00DB5C32"/>
    <w:rsid w:val="00DB5D64"/>
    <w:rsid w:val="00DB744A"/>
    <w:rsid w:val="00DC0EF4"/>
    <w:rsid w:val="00DC3D67"/>
    <w:rsid w:val="00DC48ED"/>
    <w:rsid w:val="00DC67D4"/>
    <w:rsid w:val="00DD131E"/>
    <w:rsid w:val="00DD36FF"/>
    <w:rsid w:val="00DD519F"/>
    <w:rsid w:val="00DD51E9"/>
    <w:rsid w:val="00DD5C5E"/>
    <w:rsid w:val="00DD6368"/>
    <w:rsid w:val="00DD69CE"/>
    <w:rsid w:val="00DE0749"/>
    <w:rsid w:val="00DE5BB7"/>
    <w:rsid w:val="00DE63C0"/>
    <w:rsid w:val="00DF2F3D"/>
    <w:rsid w:val="00E00FE1"/>
    <w:rsid w:val="00E019CF"/>
    <w:rsid w:val="00E021A1"/>
    <w:rsid w:val="00E02F63"/>
    <w:rsid w:val="00E03631"/>
    <w:rsid w:val="00E049FB"/>
    <w:rsid w:val="00E0692F"/>
    <w:rsid w:val="00E10174"/>
    <w:rsid w:val="00E259AA"/>
    <w:rsid w:val="00E260BE"/>
    <w:rsid w:val="00E26B0E"/>
    <w:rsid w:val="00E276E0"/>
    <w:rsid w:val="00E31BC3"/>
    <w:rsid w:val="00E3244A"/>
    <w:rsid w:val="00E36E61"/>
    <w:rsid w:val="00E4266D"/>
    <w:rsid w:val="00E47A89"/>
    <w:rsid w:val="00E50833"/>
    <w:rsid w:val="00E51411"/>
    <w:rsid w:val="00E52CED"/>
    <w:rsid w:val="00E54333"/>
    <w:rsid w:val="00E5641D"/>
    <w:rsid w:val="00E5777A"/>
    <w:rsid w:val="00E57B32"/>
    <w:rsid w:val="00E62BE4"/>
    <w:rsid w:val="00E6465D"/>
    <w:rsid w:val="00E67A51"/>
    <w:rsid w:val="00E71E54"/>
    <w:rsid w:val="00E7318A"/>
    <w:rsid w:val="00E753B7"/>
    <w:rsid w:val="00E7558E"/>
    <w:rsid w:val="00E77D46"/>
    <w:rsid w:val="00E83155"/>
    <w:rsid w:val="00E84D51"/>
    <w:rsid w:val="00E92952"/>
    <w:rsid w:val="00E9527D"/>
    <w:rsid w:val="00E96172"/>
    <w:rsid w:val="00E96952"/>
    <w:rsid w:val="00E96D6A"/>
    <w:rsid w:val="00EA070E"/>
    <w:rsid w:val="00EA1737"/>
    <w:rsid w:val="00EA481D"/>
    <w:rsid w:val="00EA5CBE"/>
    <w:rsid w:val="00EA659D"/>
    <w:rsid w:val="00EB5A0A"/>
    <w:rsid w:val="00EB6B69"/>
    <w:rsid w:val="00EC0453"/>
    <w:rsid w:val="00EC0C0E"/>
    <w:rsid w:val="00EC24A2"/>
    <w:rsid w:val="00EC331B"/>
    <w:rsid w:val="00EC33D6"/>
    <w:rsid w:val="00EC6B87"/>
    <w:rsid w:val="00EC6BDD"/>
    <w:rsid w:val="00ED14BF"/>
    <w:rsid w:val="00ED2519"/>
    <w:rsid w:val="00ED3C53"/>
    <w:rsid w:val="00ED4AFD"/>
    <w:rsid w:val="00ED616C"/>
    <w:rsid w:val="00EE0554"/>
    <w:rsid w:val="00EE3BB3"/>
    <w:rsid w:val="00EE5AA9"/>
    <w:rsid w:val="00EF0D74"/>
    <w:rsid w:val="00EF5B7E"/>
    <w:rsid w:val="00EF6D33"/>
    <w:rsid w:val="00F01F77"/>
    <w:rsid w:val="00F05F34"/>
    <w:rsid w:val="00F104DC"/>
    <w:rsid w:val="00F11FB7"/>
    <w:rsid w:val="00F13FE6"/>
    <w:rsid w:val="00F15E24"/>
    <w:rsid w:val="00F15EC9"/>
    <w:rsid w:val="00F16603"/>
    <w:rsid w:val="00F175A4"/>
    <w:rsid w:val="00F21034"/>
    <w:rsid w:val="00F21D3D"/>
    <w:rsid w:val="00F30F0C"/>
    <w:rsid w:val="00F31701"/>
    <w:rsid w:val="00F32F1F"/>
    <w:rsid w:val="00F339C0"/>
    <w:rsid w:val="00F34481"/>
    <w:rsid w:val="00F36CFD"/>
    <w:rsid w:val="00F37CE1"/>
    <w:rsid w:val="00F41A96"/>
    <w:rsid w:val="00F4440D"/>
    <w:rsid w:val="00F4697B"/>
    <w:rsid w:val="00F475CF"/>
    <w:rsid w:val="00F47EC8"/>
    <w:rsid w:val="00F51717"/>
    <w:rsid w:val="00F52989"/>
    <w:rsid w:val="00F56381"/>
    <w:rsid w:val="00F618DC"/>
    <w:rsid w:val="00F61E38"/>
    <w:rsid w:val="00F626E5"/>
    <w:rsid w:val="00F65AE4"/>
    <w:rsid w:val="00F7029D"/>
    <w:rsid w:val="00F717E6"/>
    <w:rsid w:val="00F71FC1"/>
    <w:rsid w:val="00F7280E"/>
    <w:rsid w:val="00F75CCE"/>
    <w:rsid w:val="00F75F8D"/>
    <w:rsid w:val="00F81851"/>
    <w:rsid w:val="00F82DA3"/>
    <w:rsid w:val="00F837A6"/>
    <w:rsid w:val="00F83C53"/>
    <w:rsid w:val="00F854F0"/>
    <w:rsid w:val="00F85844"/>
    <w:rsid w:val="00F9454B"/>
    <w:rsid w:val="00F9504D"/>
    <w:rsid w:val="00F95E60"/>
    <w:rsid w:val="00F963FF"/>
    <w:rsid w:val="00FA0F90"/>
    <w:rsid w:val="00FA2748"/>
    <w:rsid w:val="00FA28BF"/>
    <w:rsid w:val="00FA2937"/>
    <w:rsid w:val="00FA5E18"/>
    <w:rsid w:val="00FA5F6D"/>
    <w:rsid w:val="00FA6A85"/>
    <w:rsid w:val="00FA6B5C"/>
    <w:rsid w:val="00FB0682"/>
    <w:rsid w:val="00FB7E90"/>
    <w:rsid w:val="00FC237D"/>
    <w:rsid w:val="00FC3902"/>
    <w:rsid w:val="00FC5E2A"/>
    <w:rsid w:val="00FC5F56"/>
    <w:rsid w:val="00FC73FA"/>
    <w:rsid w:val="00FC7F72"/>
    <w:rsid w:val="00FD035E"/>
    <w:rsid w:val="00FD07BA"/>
    <w:rsid w:val="00FD07DB"/>
    <w:rsid w:val="00FD4108"/>
    <w:rsid w:val="00FE0832"/>
    <w:rsid w:val="00FE316B"/>
    <w:rsid w:val="00FE3916"/>
    <w:rsid w:val="00FE5693"/>
    <w:rsid w:val="00FE60A6"/>
    <w:rsid w:val="00FE62FF"/>
    <w:rsid w:val="00FF1052"/>
    <w:rsid w:val="00FF2815"/>
    <w:rsid w:val="00FF5829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9"/>
        <o:r id="V:Rule2" type="connector" idref="#AutoShape 6"/>
        <o:r id="V:Rule3" type="connector" idref="#AutoShape 7"/>
        <o:r id="V:Rule4" type="connector" idref="#AutoShape 4"/>
        <o:r id="V:Rule5" type="connector" idref="#AutoShape 8"/>
        <o:r id="V:Rule6" type="connector" idref="#AutoShape 3"/>
        <o:r id="V:Rule7" type="connector" idref="#AutoShape 17"/>
        <o:r id="V:Rule8" type="connector" idref="#AutoShape 12"/>
        <o:r id="V:Rule9" type="connector" idref="#AutoShape 14"/>
        <o:r id="V:Rule10" type="connector" idref="#AutoShape 11"/>
        <o:r id="V:Rule11" type="connector" idref="#AutoShape 16"/>
        <o:r id="V:Rule12" type="connector" idref="#AutoShape 15"/>
        <o:r id="V:Rule13" type="connector" idref="#AutoShape 10"/>
        <o:r id="V:Rule14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CCE"/>
  </w:style>
  <w:style w:type="paragraph" w:styleId="Nadpis1">
    <w:name w:val="heading 1"/>
    <w:basedOn w:val="Normln"/>
    <w:next w:val="Normln"/>
    <w:link w:val="Nadpis1Char"/>
    <w:uiPriority w:val="9"/>
    <w:qFormat/>
    <w:rsid w:val="00F16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16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166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F1660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660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4282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D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3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63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633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4A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79A4"/>
  </w:style>
  <w:style w:type="paragraph" w:styleId="Zpat">
    <w:name w:val="footer"/>
    <w:basedOn w:val="Normln"/>
    <w:link w:val="ZpatChar"/>
    <w:uiPriority w:val="99"/>
    <w:unhideWhenUsed/>
    <w:rsid w:val="004A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9A4"/>
  </w:style>
  <w:style w:type="character" w:customStyle="1" w:styleId="st">
    <w:name w:val="st"/>
    <w:basedOn w:val="Standardnpsmoodstavce"/>
    <w:rsid w:val="00A827D9"/>
  </w:style>
  <w:style w:type="paragraph" w:styleId="Textbubliny">
    <w:name w:val="Balloon Text"/>
    <w:basedOn w:val="Normln"/>
    <w:link w:val="TextbublinyChar"/>
    <w:uiPriority w:val="99"/>
    <w:semiHidden/>
    <w:unhideWhenUsed/>
    <w:rsid w:val="003E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6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16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166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F1660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660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4282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D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3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63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633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4A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79A4"/>
  </w:style>
  <w:style w:type="paragraph" w:styleId="Zpat">
    <w:name w:val="footer"/>
    <w:basedOn w:val="Normln"/>
    <w:link w:val="ZpatChar"/>
    <w:uiPriority w:val="99"/>
    <w:unhideWhenUsed/>
    <w:rsid w:val="004A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9A4"/>
  </w:style>
  <w:style w:type="character" w:customStyle="1" w:styleId="st">
    <w:name w:val="st"/>
    <w:basedOn w:val="Standardnpsmoodstavce"/>
    <w:rsid w:val="00A827D9"/>
  </w:style>
  <w:style w:type="paragraph" w:styleId="Textbubliny">
    <w:name w:val="Balloon Text"/>
    <w:basedOn w:val="Normln"/>
    <w:link w:val="TextbublinyChar"/>
    <w:uiPriority w:val="99"/>
    <w:semiHidden/>
    <w:unhideWhenUsed/>
    <w:rsid w:val="003E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Sn_mek_aplikace_Microsoft_Office_PowerPoint3.sld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Prezentace_aplikace_Microsoft_Office_PowerPoint1.ppt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Sn_mek_aplikace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1F8C1-E2A7-4529-AF46-D1C7E2CF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3518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2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 jméno</dc:creator>
  <cp:lastModifiedBy>PC</cp:lastModifiedBy>
  <cp:revision>2</cp:revision>
  <dcterms:created xsi:type="dcterms:W3CDTF">2016-09-26T13:47:00Z</dcterms:created>
  <dcterms:modified xsi:type="dcterms:W3CDTF">2016-09-26T13:47:00Z</dcterms:modified>
</cp:coreProperties>
</file>